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  <w:szCs w:val="21"/>
        </w:rPr>
        <w:id w:val="3944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21EA5" w:rsidTr="00B21EA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  <w:szCs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B21EA5" w:rsidRDefault="00B21EA5" w:rsidP="0090034D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B21EA5">
                      <w:rPr>
                        <w:rFonts w:asciiTheme="majorHAnsi" w:eastAsiaTheme="majorEastAsia" w:hAnsiTheme="majorHAnsi" w:cstheme="majorBidi" w:hint="eastAsia"/>
                        <w:caps/>
                        <w:sz w:val="32"/>
                        <w:szCs w:val="32"/>
                      </w:rPr>
                      <w:t>同程网络科技</w:t>
                    </w:r>
                    <w:r w:rsidR="0090034D">
                      <w:rPr>
                        <w:rFonts w:asciiTheme="majorHAnsi" w:eastAsiaTheme="majorEastAsia" w:hAnsiTheme="majorHAnsi" w:cstheme="majorBidi" w:hint="eastAsia"/>
                        <w:caps/>
                        <w:sz w:val="32"/>
                        <w:szCs w:val="32"/>
                      </w:rPr>
                      <w:t>股份</w:t>
                    </w:r>
                    <w:r w:rsidRPr="00B21EA5">
                      <w:rPr>
                        <w:rFonts w:asciiTheme="majorHAnsi" w:eastAsiaTheme="majorEastAsia" w:hAnsiTheme="majorHAnsi" w:cstheme="majorBidi" w:hint="eastAsia"/>
                        <w:caps/>
                        <w:sz w:val="32"/>
                        <w:szCs w:val="32"/>
                      </w:rPr>
                      <w:t>有限公司</w:t>
                    </w:r>
                  </w:p>
                </w:tc>
              </w:sdtContent>
            </w:sdt>
          </w:tr>
          <w:tr w:rsidR="00B21EA5" w:rsidTr="00B21EA5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b/>
                  <w:sz w:val="52"/>
                  <w:szCs w:val="5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21EA5" w:rsidRPr="00C264EA" w:rsidRDefault="00B21EA5" w:rsidP="00957DA1">
                    <w:pPr>
                      <w:pStyle w:val="aa"/>
                      <w:jc w:val="center"/>
                      <w:rPr>
                        <w:rFonts w:ascii="微软雅黑" w:eastAsia="微软雅黑" w:hAnsi="微软雅黑" w:cstheme="majorBidi"/>
                        <w:sz w:val="52"/>
                        <w:szCs w:val="52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b/>
                        <w:sz w:val="52"/>
                        <w:szCs w:val="52"/>
                      </w:rPr>
                      <w:t>同程旅游API</w:t>
                    </w:r>
                    <w:r w:rsidR="00957DA1">
                      <w:rPr>
                        <w:rFonts w:ascii="微软雅黑" w:eastAsia="微软雅黑" w:hAnsi="微软雅黑" w:cstheme="majorBidi" w:hint="eastAsia"/>
                        <w:b/>
                        <w:sz w:val="52"/>
                        <w:szCs w:val="52"/>
                      </w:rPr>
                      <w:t>接口定义</w:t>
                    </w:r>
                    <w:r>
                      <w:rPr>
                        <w:rFonts w:ascii="微软雅黑" w:eastAsia="微软雅黑" w:hAnsi="微软雅黑" w:cstheme="majorBidi" w:hint="eastAsia"/>
                        <w:b/>
                        <w:sz w:val="52"/>
                        <w:szCs w:val="52"/>
                      </w:rPr>
                      <w:t>文档</w:t>
                    </w:r>
                  </w:p>
                </w:tc>
              </w:sdtContent>
            </w:sdt>
          </w:tr>
          <w:tr w:rsidR="00B21EA5" w:rsidTr="00B21EA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28"/>
                  <w:szCs w:val="28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21EA5" w:rsidRPr="002D5833" w:rsidRDefault="00B21EA5" w:rsidP="00B21EA5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28"/>
                        <w:szCs w:val="28"/>
                      </w:rPr>
                      <w:t>[ TongCheng.API.OpenAPI ]</w:t>
                    </w:r>
                  </w:p>
                </w:tc>
              </w:sdtContent>
            </w:sdt>
          </w:tr>
        </w:tbl>
        <w:p w:rsidR="00462694" w:rsidRDefault="00462694" w:rsidP="00B21EA5">
          <w:pPr>
            <w:widowControl/>
            <w:jc w:val="left"/>
          </w:pPr>
        </w:p>
        <w:p w:rsidR="00462694" w:rsidRDefault="00462694">
          <w:pPr>
            <w:widowControl/>
            <w:jc w:val="left"/>
          </w:pPr>
        </w:p>
        <w:p w:rsidR="00B21EA5" w:rsidRDefault="00200107" w:rsidP="00B21EA5">
          <w:pPr>
            <w:widowControl/>
            <w:jc w:val="left"/>
          </w:pPr>
        </w:p>
      </w:sdtContent>
    </w:sdt>
    <w:p w:rsidR="00462694" w:rsidRDefault="00462694" w:rsidP="00462694">
      <w:pPr>
        <w:jc w:val="left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B21EA5" w:rsidRPr="00C83B3A" w:rsidTr="00B21EA5">
        <w:trPr>
          <w:trHeight w:val="274"/>
        </w:trPr>
        <w:tc>
          <w:tcPr>
            <w:tcW w:w="1242" w:type="dxa"/>
            <w:vAlign w:val="center"/>
          </w:tcPr>
          <w:p w:rsidR="00B21EA5" w:rsidRPr="00C83B3A" w:rsidRDefault="00B21EA5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</w:rPr>
            </w:pPr>
            <w:r w:rsidRPr="00C83B3A">
              <w:rPr>
                <w:rFonts w:ascii="微软雅黑" w:eastAsia="微软雅黑" w:hAnsi="微软雅黑" w:hint="eastAsia"/>
                <w:b/>
              </w:rPr>
              <w:lastRenderedPageBreak/>
              <w:t>版本</w:t>
            </w:r>
          </w:p>
        </w:tc>
        <w:tc>
          <w:tcPr>
            <w:tcW w:w="4678" w:type="dxa"/>
            <w:vAlign w:val="center"/>
          </w:tcPr>
          <w:p w:rsidR="00B21EA5" w:rsidRPr="00C83B3A" w:rsidRDefault="00B21EA5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</w:rPr>
            </w:pPr>
            <w:r w:rsidRPr="00C83B3A">
              <w:rPr>
                <w:rFonts w:ascii="微软雅黑" w:eastAsia="微软雅黑" w:hAnsi="微软雅黑" w:hint="eastAsia"/>
                <w:b/>
              </w:rPr>
              <w:t>修订记录</w:t>
            </w:r>
          </w:p>
        </w:tc>
        <w:tc>
          <w:tcPr>
            <w:tcW w:w="1276" w:type="dxa"/>
            <w:vAlign w:val="center"/>
          </w:tcPr>
          <w:p w:rsidR="00B21EA5" w:rsidRPr="00C83B3A" w:rsidRDefault="00B21EA5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</w:rPr>
            </w:pPr>
            <w:r w:rsidRPr="00C83B3A">
              <w:rPr>
                <w:rFonts w:ascii="微软雅黑" w:eastAsia="微软雅黑" w:hAnsi="微软雅黑" w:hint="eastAsia"/>
                <w:b/>
              </w:rPr>
              <w:t>修订人</w:t>
            </w:r>
          </w:p>
        </w:tc>
        <w:tc>
          <w:tcPr>
            <w:tcW w:w="1326" w:type="dxa"/>
            <w:vAlign w:val="center"/>
          </w:tcPr>
          <w:p w:rsidR="00B21EA5" w:rsidRPr="00C83B3A" w:rsidRDefault="00B21EA5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</w:rPr>
            </w:pPr>
            <w:r w:rsidRPr="00C83B3A">
              <w:rPr>
                <w:rFonts w:ascii="微软雅黑" w:eastAsia="微软雅黑" w:hAnsi="微软雅黑" w:hint="eastAsia"/>
                <w:b/>
              </w:rPr>
              <w:t>修订时间</w:t>
            </w:r>
          </w:p>
        </w:tc>
      </w:tr>
      <w:tr w:rsidR="00B21EA5" w:rsidRPr="00C83B3A" w:rsidTr="00B21EA5">
        <w:trPr>
          <w:trHeight w:val="50"/>
        </w:trPr>
        <w:tc>
          <w:tcPr>
            <w:tcW w:w="1242" w:type="dxa"/>
          </w:tcPr>
          <w:p w:rsidR="00B21EA5" w:rsidRPr="00C83B3A" w:rsidRDefault="0021616C" w:rsidP="00B21EA5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.0.0</w:t>
            </w:r>
          </w:p>
        </w:tc>
        <w:tc>
          <w:tcPr>
            <w:tcW w:w="4678" w:type="dxa"/>
          </w:tcPr>
          <w:p w:rsidR="00B21EA5" w:rsidRPr="00B21EA5" w:rsidRDefault="0021616C" w:rsidP="00953B01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文档创建</w:t>
            </w:r>
          </w:p>
        </w:tc>
        <w:tc>
          <w:tcPr>
            <w:tcW w:w="1276" w:type="dxa"/>
          </w:tcPr>
          <w:p w:rsidR="00B21EA5" w:rsidRPr="00C83B3A" w:rsidRDefault="0021616C" w:rsidP="00B21EA5">
            <w:pPr>
              <w:spacing w:before="100" w:beforeAutospacing="1" w:after="100" w:afterAutospacing="1" w:line="32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钱魏</w:t>
            </w:r>
          </w:p>
        </w:tc>
        <w:tc>
          <w:tcPr>
            <w:tcW w:w="1326" w:type="dxa"/>
          </w:tcPr>
          <w:p w:rsidR="009550DE" w:rsidRPr="00C83B3A" w:rsidRDefault="0021616C" w:rsidP="00F34E8A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2-11-18</w:t>
            </w:r>
          </w:p>
        </w:tc>
      </w:tr>
      <w:tr w:rsidR="008F550C" w:rsidRPr="00C83B3A" w:rsidTr="00B21EA5">
        <w:trPr>
          <w:trHeight w:val="50"/>
        </w:trPr>
        <w:tc>
          <w:tcPr>
            <w:tcW w:w="1242" w:type="dxa"/>
          </w:tcPr>
          <w:p w:rsidR="008F550C" w:rsidRDefault="008F550C" w:rsidP="009F345F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0.1</w:t>
            </w:r>
          </w:p>
        </w:tc>
        <w:tc>
          <w:tcPr>
            <w:tcW w:w="4678" w:type="dxa"/>
          </w:tcPr>
          <w:p w:rsidR="008F550C" w:rsidRDefault="008F550C" w:rsidP="009F345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GetSceneryList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排序添加距离由近到远</w:t>
            </w:r>
          </w:p>
        </w:tc>
        <w:tc>
          <w:tcPr>
            <w:tcW w:w="1276" w:type="dxa"/>
          </w:tcPr>
          <w:p w:rsidR="008F550C" w:rsidRDefault="008F550C" w:rsidP="009F345F">
            <w:pPr>
              <w:spacing w:before="100" w:beforeAutospacing="1" w:after="100" w:afterAutospacing="1" w:line="32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钱魏</w:t>
            </w:r>
          </w:p>
        </w:tc>
        <w:tc>
          <w:tcPr>
            <w:tcW w:w="1326" w:type="dxa"/>
          </w:tcPr>
          <w:p w:rsidR="008F550C" w:rsidRDefault="008F550C" w:rsidP="00F4117E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 w:rsidR="00F4117E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01-08</w:t>
            </w:r>
          </w:p>
        </w:tc>
      </w:tr>
      <w:tr w:rsidR="00C54780" w:rsidRPr="00C83B3A" w:rsidTr="00B21EA5">
        <w:trPr>
          <w:trHeight w:val="50"/>
        </w:trPr>
        <w:tc>
          <w:tcPr>
            <w:tcW w:w="1242" w:type="dxa"/>
          </w:tcPr>
          <w:p w:rsidR="00C54780" w:rsidRPr="00C915D9" w:rsidRDefault="00C54780" w:rsidP="00C54780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915D9">
              <w:rPr>
                <w:rFonts w:ascii="微软雅黑" w:eastAsia="微软雅黑" w:hAnsi="微软雅黑" w:hint="eastAsia"/>
                <w:sz w:val="18"/>
                <w:szCs w:val="18"/>
              </w:rPr>
              <w:t>V2.0.2</w:t>
            </w:r>
          </w:p>
        </w:tc>
        <w:tc>
          <w:tcPr>
            <w:tcW w:w="4678" w:type="dxa"/>
          </w:tcPr>
          <w:p w:rsidR="00C54780" w:rsidRPr="00A47EC2" w:rsidRDefault="00C54780" w:rsidP="00AC699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/>
              </w:rPr>
            </w:pPr>
            <w:r w:rsidRPr="00A47EC2">
              <w:rPr>
                <w:rFonts w:asciiTheme="minorEastAsia" w:hAnsiTheme="minorEastAsia" w:hint="eastAsia"/>
              </w:rPr>
              <w:t>新增version</w:t>
            </w:r>
            <w:r w:rsidR="00D94F00" w:rsidRPr="00A47EC2">
              <w:rPr>
                <w:rFonts w:asciiTheme="minorEastAsia" w:hAnsiTheme="minorEastAsia" w:hint="eastAsia"/>
              </w:rPr>
              <w:t>，imageBaseUrl</w:t>
            </w:r>
            <w:r w:rsidRPr="00A47EC2">
              <w:rPr>
                <w:rFonts w:asciiTheme="minorEastAsia" w:hAnsiTheme="minorEastAsia" w:hint="eastAsia"/>
              </w:rPr>
              <w:t>节点的备注</w:t>
            </w:r>
          </w:p>
          <w:p w:rsidR="00AC6991" w:rsidRPr="00A47EC2" w:rsidRDefault="00AC6991" w:rsidP="009F345F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/>
              </w:rPr>
            </w:pPr>
            <w:r w:rsidRPr="00A47EC2">
              <w:rPr>
                <w:rFonts w:asciiTheme="minorEastAsia" w:hAnsiTheme="minorEastAsia" w:hint="eastAsia"/>
              </w:rPr>
              <w:t>目录更新，去掉GetSceneryHotList</w:t>
            </w:r>
          </w:p>
          <w:p w:rsidR="00FE4E25" w:rsidRPr="00A47EC2" w:rsidRDefault="00FE4E25" w:rsidP="00F0330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/>
              </w:rPr>
            </w:pPr>
            <w:r w:rsidRPr="00A47EC2">
              <w:rPr>
                <w:rFonts w:asciiTheme="minorEastAsia" w:hAnsiTheme="minorEastAsia"/>
              </w:rPr>
              <w:t>GetScenery</w:t>
            </w:r>
            <w:r w:rsidRPr="00A47EC2">
              <w:rPr>
                <w:rFonts w:asciiTheme="minorEastAsia" w:hAnsiTheme="minorEastAsia" w:hint="eastAsia"/>
              </w:rPr>
              <w:t>Detail参数amountAdvice的备注添加</w:t>
            </w:r>
          </w:p>
          <w:p w:rsidR="008303EA" w:rsidRPr="00A47EC2" w:rsidRDefault="008303EA" w:rsidP="007364B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/>
              </w:rPr>
            </w:pPr>
            <w:r w:rsidRPr="00A47EC2">
              <w:rPr>
                <w:rFonts w:asciiTheme="minorEastAsia" w:hAnsiTheme="minorEastAsia" w:hint="eastAsia"/>
              </w:rPr>
              <w:t>GetNearbyScenery参数amount的备注添加</w:t>
            </w:r>
          </w:p>
          <w:p w:rsidR="007D3162" w:rsidRPr="00A47EC2" w:rsidRDefault="007D3162" w:rsidP="007364B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/>
              </w:rPr>
            </w:pPr>
            <w:r w:rsidRPr="00A47EC2">
              <w:rPr>
                <w:rFonts w:asciiTheme="minorEastAsia" w:hAnsiTheme="minorEastAsia" w:hint="eastAsia"/>
              </w:rPr>
              <w:t>GetPriceCalendar参数maxT,minT备注添加</w:t>
            </w:r>
          </w:p>
          <w:p w:rsidR="00C2006E" w:rsidRPr="00A47EC2" w:rsidRDefault="00C2006E" w:rsidP="007364B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/>
              </w:rPr>
            </w:pPr>
            <w:r w:rsidRPr="00A47EC2">
              <w:rPr>
                <w:rFonts w:asciiTheme="minorEastAsia" w:hAnsiTheme="minorEastAsia" w:hint="eastAsia"/>
              </w:rPr>
              <w:t>GetSceneryPrice同步最新接口，增加</w:t>
            </w:r>
            <w:r w:rsidRPr="00A47EC2">
              <w:rPr>
                <w:rFonts w:asciiTheme="minorEastAsia" w:hAnsiTheme="minorEastAsia"/>
              </w:rPr>
              <w:t>bDate </w:t>
            </w:r>
            <w:r w:rsidRPr="00A47EC2">
              <w:rPr>
                <w:rFonts w:asciiTheme="minorEastAsia" w:hAnsiTheme="minorEastAsia" w:hint="eastAsia"/>
              </w:rPr>
              <w:t>,</w:t>
            </w:r>
            <w:r w:rsidRPr="00A47EC2">
              <w:rPr>
                <w:rFonts w:asciiTheme="minorEastAsia" w:hAnsiTheme="minorEastAsia"/>
              </w:rPr>
              <w:t xml:space="preserve"> eDate </w:t>
            </w:r>
            <w:r w:rsidRPr="00A47EC2">
              <w:rPr>
                <w:rFonts w:asciiTheme="minorEastAsia" w:hAnsiTheme="minorEastAsia" w:hint="eastAsia"/>
              </w:rPr>
              <w:t>,</w:t>
            </w:r>
            <w:r w:rsidRPr="00A47EC2">
              <w:rPr>
                <w:rFonts w:asciiTheme="minorEastAsia" w:hAnsiTheme="minorEastAsia"/>
              </w:rPr>
              <w:t xml:space="preserve"> poenDateType</w:t>
            </w:r>
            <w:r w:rsidRPr="00A47EC2">
              <w:rPr>
                <w:rFonts w:asciiTheme="minorEastAsia" w:hAnsiTheme="minorEastAsia" w:hint="eastAsia"/>
              </w:rPr>
              <w:t>,</w:t>
            </w:r>
            <w:r w:rsidRPr="00A47EC2">
              <w:rPr>
                <w:rFonts w:asciiTheme="minorEastAsia" w:hAnsiTheme="minorEastAsia"/>
              </w:rPr>
              <w:t xml:space="preserve"> openDateValue</w:t>
            </w:r>
            <w:r w:rsidRPr="00A47EC2">
              <w:rPr>
                <w:rFonts w:asciiTheme="minorEastAsia" w:hAnsiTheme="minorEastAsia" w:hint="eastAsia"/>
              </w:rPr>
              <w:t>,</w:t>
            </w:r>
            <w:r w:rsidRPr="00A47EC2">
              <w:rPr>
                <w:rFonts w:asciiTheme="minorEastAsia" w:hAnsiTheme="minorEastAsia"/>
              </w:rPr>
              <w:t xml:space="preserve"> closeDate</w:t>
            </w:r>
          </w:p>
          <w:p w:rsidR="00DF62DC" w:rsidRPr="00DF62DC" w:rsidRDefault="00BE00EA" w:rsidP="00DF62DC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52F0">
              <w:rPr>
                <w:rFonts w:asciiTheme="minorEastAsia" w:hAnsiTheme="minorEastAsia" w:hint="eastAsia"/>
              </w:rPr>
              <w:t>GetSceneryList返回参数增加bookFlag</w:t>
            </w:r>
          </w:p>
        </w:tc>
        <w:tc>
          <w:tcPr>
            <w:tcW w:w="1276" w:type="dxa"/>
          </w:tcPr>
          <w:p w:rsidR="00C54780" w:rsidRPr="00C915D9" w:rsidRDefault="00C54780" w:rsidP="009F345F">
            <w:pPr>
              <w:spacing w:before="100" w:beforeAutospacing="1" w:after="100" w:afterAutospacing="1" w:line="32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915D9">
              <w:rPr>
                <w:rFonts w:ascii="微软雅黑" w:eastAsia="微软雅黑" w:hAnsi="微软雅黑" w:hint="eastAsia"/>
                <w:sz w:val="18"/>
                <w:szCs w:val="18"/>
              </w:rPr>
              <w:t>曹广扬</w:t>
            </w:r>
          </w:p>
        </w:tc>
        <w:tc>
          <w:tcPr>
            <w:tcW w:w="1326" w:type="dxa"/>
          </w:tcPr>
          <w:p w:rsidR="00C54780" w:rsidRPr="00C915D9" w:rsidRDefault="00C54780" w:rsidP="009F345F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915D9">
              <w:rPr>
                <w:rFonts w:ascii="微软雅黑" w:eastAsia="微软雅黑" w:hAnsi="微软雅黑" w:hint="eastAsia"/>
                <w:sz w:val="18"/>
                <w:szCs w:val="18"/>
              </w:rPr>
              <w:t>2013-10-22</w:t>
            </w:r>
          </w:p>
        </w:tc>
      </w:tr>
      <w:tr w:rsidR="00C54780" w:rsidRPr="00C83B3A" w:rsidTr="00B21EA5">
        <w:trPr>
          <w:trHeight w:val="50"/>
        </w:trPr>
        <w:tc>
          <w:tcPr>
            <w:tcW w:w="1242" w:type="dxa"/>
          </w:tcPr>
          <w:p w:rsidR="00C54780" w:rsidRDefault="00DF62DC" w:rsidP="00DF62DC">
            <w:pPr>
              <w:spacing w:before="100" w:beforeAutospacing="1" w:after="100" w:afterAutospacing="1" w:line="32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V2.0.3</w:t>
            </w:r>
          </w:p>
        </w:tc>
        <w:tc>
          <w:tcPr>
            <w:tcW w:w="4678" w:type="dxa"/>
          </w:tcPr>
          <w:p w:rsidR="00C54780" w:rsidRDefault="00DF62DC" w:rsidP="009F345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tSceneryList新增根据行政区划查询参数countryId</w:t>
            </w:r>
          </w:p>
        </w:tc>
        <w:tc>
          <w:tcPr>
            <w:tcW w:w="1276" w:type="dxa"/>
          </w:tcPr>
          <w:p w:rsidR="00C54780" w:rsidRDefault="004F4A79" w:rsidP="009F345F">
            <w:pPr>
              <w:spacing w:before="100" w:beforeAutospacing="1" w:after="100" w:afterAutospacing="1" w:line="32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915D9">
              <w:rPr>
                <w:rFonts w:ascii="微软雅黑" w:eastAsia="微软雅黑" w:hAnsi="微软雅黑" w:hint="eastAsia"/>
                <w:sz w:val="18"/>
                <w:szCs w:val="18"/>
              </w:rPr>
              <w:t>曹广扬</w:t>
            </w:r>
          </w:p>
        </w:tc>
        <w:tc>
          <w:tcPr>
            <w:tcW w:w="1326" w:type="dxa"/>
          </w:tcPr>
          <w:p w:rsidR="00C54780" w:rsidRDefault="004F4A79" w:rsidP="00604794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05-05</w:t>
            </w:r>
          </w:p>
        </w:tc>
      </w:tr>
      <w:tr w:rsidR="00743E4F" w:rsidRPr="00C83B3A" w:rsidTr="00B21EA5">
        <w:trPr>
          <w:trHeight w:val="50"/>
        </w:trPr>
        <w:tc>
          <w:tcPr>
            <w:tcW w:w="1242" w:type="dxa"/>
          </w:tcPr>
          <w:p w:rsidR="00743E4F" w:rsidRDefault="00743E4F" w:rsidP="00D66825">
            <w:pPr>
              <w:spacing w:before="100" w:beforeAutospacing="1" w:after="100" w:afterAutospacing="1" w:line="32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V2.0.4</w:t>
            </w:r>
          </w:p>
        </w:tc>
        <w:tc>
          <w:tcPr>
            <w:tcW w:w="4678" w:type="dxa"/>
          </w:tcPr>
          <w:p w:rsidR="00743E4F" w:rsidRDefault="00743E4F" w:rsidP="00743E4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tSceneryPirce返回新增</w:t>
            </w:r>
            <w:r w:rsidRPr="00743E4F">
              <w:rPr>
                <w:rFonts w:ascii="微软雅黑" w:eastAsia="微软雅黑" w:hAnsi="微软雅黑"/>
                <w:sz w:val="18"/>
                <w:szCs w:val="18"/>
              </w:rPr>
              <w:t>advanceDa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43E4F">
              <w:rPr>
                <w:rFonts w:ascii="微软雅黑" w:eastAsia="微软雅黑" w:hAnsi="微软雅黑"/>
                <w:sz w:val="18"/>
                <w:szCs w:val="18"/>
              </w:rPr>
              <w:t>timeLimi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43E4F">
              <w:rPr>
                <w:rFonts w:ascii="微软雅黑" w:eastAsia="微软雅黑" w:hAnsi="微软雅黑"/>
                <w:sz w:val="18"/>
                <w:szCs w:val="18"/>
              </w:rPr>
              <w:t>containItems</w:t>
            </w:r>
          </w:p>
        </w:tc>
        <w:tc>
          <w:tcPr>
            <w:tcW w:w="1276" w:type="dxa"/>
          </w:tcPr>
          <w:p w:rsidR="00743E4F" w:rsidRDefault="00743E4F" w:rsidP="00D66825">
            <w:pPr>
              <w:spacing w:before="100" w:beforeAutospacing="1" w:after="100" w:afterAutospacing="1" w:line="32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915D9">
              <w:rPr>
                <w:rFonts w:ascii="微软雅黑" w:eastAsia="微软雅黑" w:hAnsi="微软雅黑" w:hint="eastAsia"/>
                <w:sz w:val="18"/>
                <w:szCs w:val="18"/>
              </w:rPr>
              <w:t>曹广扬</w:t>
            </w:r>
          </w:p>
        </w:tc>
        <w:tc>
          <w:tcPr>
            <w:tcW w:w="1326" w:type="dxa"/>
          </w:tcPr>
          <w:p w:rsidR="00743E4F" w:rsidRDefault="00743E4F" w:rsidP="00236948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0</w:t>
            </w:r>
            <w:r w:rsidR="00236948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05</w:t>
            </w:r>
          </w:p>
        </w:tc>
      </w:tr>
      <w:tr w:rsidR="00236948" w:rsidRPr="00C83B3A" w:rsidTr="00B21EA5">
        <w:trPr>
          <w:trHeight w:val="50"/>
        </w:trPr>
        <w:tc>
          <w:tcPr>
            <w:tcW w:w="1242" w:type="dxa"/>
          </w:tcPr>
          <w:p w:rsidR="00236948" w:rsidRDefault="00236948" w:rsidP="00236948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C915D9">
              <w:rPr>
                <w:rFonts w:ascii="微软雅黑" w:eastAsia="微软雅黑" w:hAnsi="微软雅黑" w:hint="eastAsia"/>
                <w:sz w:val="18"/>
                <w:szCs w:val="18"/>
              </w:rPr>
              <w:t>V2.0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236948" w:rsidRPr="007F26C8" w:rsidRDefault="00236948" w:rsidP="004168F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36948">
              <w:rPr>
                <w:rFonts w:ascii="微软雅黑" w:eastAsia="微软雅黑" w:hAnsi="微软雅黑" w:hint="eastAsia"/>
                <w:sz w:val="18"/>
                <w:szCs w:val="18"/>
              </w:rPr>
              <w:t>GetSceneryPirce</w:t>
            </w:r>
            <w:r w:rsidRPr="007F26C8">
              <w:rPr>
                <w:rFonts w:ascii="微软雅黑" w:eastAsia="微软雅黑" w:hAnsi="微软雅黑" w:hint="eastAsia"/>
                <w:sz w:val="18"/>
                <w:szCs w:val="18"/>
              </w:rPr>
              <w:t>新增</w:t>
            </w:r>
            <w:r w:rsidRPr="007F26C8">
              <w:rPr>
                <w:rFonts w:ascii="新宋体" w:hAnsi="新宋体" w:cs="新宋体" w:hint="eastAsia"/>
                <w:kern w:val="0"/>
                <w:sz w:val="19"/>
                <w:szCs w:val="19"/>
              </w:rPr>
              <w:t>t</w:t>
            </w:r>
            <w:r w:rsidRPr="007F26C8">
              <w:rPr>
                <w:rFonts w:ascii="新宋体" w:hAnsi="新宋体" w:cs="新宋体"/>
                <w:kern w:val="0"/>
                <w:sz w:val="19"/>
                <w:szCs w:val="19"/>
              </w:rPr>
              <w:t>ime</w:t>
            </w:r>
            <w:r w:rsidRPr="007F26C8">
              <w:rPr>
                <w:rFonts w:ascii="新宋体" w:hAnsi="新宋体" w:cs="新宋体" w:hint="eastAsia"/>
                <w:kern w:val="0"/>
                <w:sz w:val="19"/>
                <w:szCs w:val="19"/>
              </w:rPr>
              <w:t>I</w:t>
            </w:r>
            <w:r w:rsidRPr="007F26C8">
              <w:rPr>
                <w:rFonts w:ascii="新宋体" w:hAnsi="新宋体" w:cs="新宋体"/>
                <w:kern w:val="0"/>
                <w:sz w:val="19"/>
                <w:szCs w:val="19"/>
              </w:rPr>
              <w:t>nterval</w:t>
            </w:r>
            <w:r w:rsidRPr="007F26C8">
              <w:rPr>
                <w:rFonts w:ascii="新宋体" w:hAnsi="新宋体" w:cs="新宋体" w:hint="eastAsia"/>
                <w:kern w:val="0"/>
                <w:sz w:val="19"/>
                <w:szCs w:val="19"/>
              </w:rPr>
              <w:t>, vertifyTimeLimit, ticketLimit, v</w:t>
            </w:r>
            <w:r w:rsidRPr="007F26C8">
              <w:rPr>
                <w:rFonts w:ascii="新宋体" w:hAnsi="新宋体" w:cs="新宋体"/>
                <w:kern w:val="0"/>
                <w:sz w:val="19"/>
                <w:szCs w:val="19"/>
              </w:rPr>
              <w:t>erify</w:t>
            </w:r>
            <w:r w:rsidRPr="007F26C8">
              <w:rPr>
                <w:rFonts w:ascii="新宋体" w:hAnsi="新宋体" w:cs="新宋体" w:hint="eastAsia"/>
                <w:kern w:val="0"/>
                <w:sz w:val="19"/>
                <w:szCs w:val="19"/>
              </w:rPr>
              <w:t>Type</w:t>
            </w:r>
            <w:r w:rsidRPr="007F26C8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，</w:t>
            </w:r>
            <w:r w:rsidRPr="007F26C8">
              <w:rPr>
                <w:rFonts w:ascii="新宋体" w:hAnsi="新宋体" w:cs="新宋体" w:hint="eastAsia"/>
                <w:kern w:val="0"/>
                <w:sz w:val="19"/>
                <w:szCs w:val="19"/>
              </w:rPr>
              <w:t>isNeedMail</w:t>
            </w:r>
          </w:p>
        </w:tc>
        <w:tc>
          <w:tcPr>
            <w:tcW w:w="1276" w:type="dxa"/>
          </w:tcPr>
          <w:p w:rsidR="00236948" w:rsidRDefault="00236948" w:rsidP="004168FA">
            <w:pPr>
              <w:spacing w:before="100" w:beforeAutospacing="1" w:after="100" w:afterAutospacing="1" w:line="32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915D9">
              <w:rPr>
                <w:rFonts w:ascii="微软雅黑" w:eastAsia="微软雅黑" w:hAnsi="微软雅黑" w:hint="eastAsia"/>
                <w:sz w:val="18"/>
                <w:szCs w:val="18"/>
              </w:rPr>
              <w:t>曹广扬</w:t>
            </w:r>
          </w:p>
        </w:tc>
        <w:tc>
          <w:tcPr>
            <w:tcW w:w="1326" w:type="dxa"/>
          </w:tcPr>
          <w:p w:rsidR="00236948" w:rsidRDefault="00236948" w:rsidP="004168FA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08-07</w:t>
            </w:r>
          </w:p>
        </w:tc>
      </w:tr>
    </w:tbl>
    <w:p w:rsidR="00B21EA5" w:rsidRDefault="00B21EA5" w:rsidP="00B21EA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394408"/>
        <w:docPartObj>
          <w:docPartGallery w:val="Table of Contents"/>
          <w:docPartUnique/>
        </w:docPartObj>
      </w:sdtPr>
      <w:sdtEndPr>
        <w:rPr>
          <w:szCs w:val="22"/>
          <w:lang w:val="en-US"/>
        </w:rPr>
      </w:sdtEndPr>
      <w:sdtContent>
        <w:p w:rsidR="00B21EA5" w:rsidRDefault="00B21EA5" w:rsidP="00994967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:rsidR="00811309" w:rsidRDefault="0070214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21EA5">
            <w:instrText xml:space="preserve"> TOC \o "1-3" \h \z \u </w:instrText>
          </w:r>
          <w:r>
            <w:fldChar w:fldCharType="separate"/>
          </w:r>
          <w:hyperlink w:anchor="_Toc370202014" w:history="1">
            <w:r w:rsidR="00811309" w:rsidRPr="00A529DD">
              <w:rPr>
                <w:rStyle w:val="a4"/>
                <w:noProof/>
              </w:rPr>
              <w:t>1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景区模块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14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200107">
          <w:pPr>
            <w:pStyle w:val="20"/>
            <w:tabs>
              <w:tab w:val="left" w:pos="1260"/>
            </w:tabs>
            <w:rPr>
              <w:noProof/>
            </w:rPr>
          </w:pPr>
          <w:hyperlink w:anchor="_Toc370202015" w:history="1">
            <w:r w:rsidR="00811309" w:rsidRPr="00A529DD">
              <w:rPr>
                <w:rStyle w:val="a4"/>
                <w:noProof/>
              </w:rPr>
              <w:t>1.1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景区接口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15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200107">
          <w:pPr>
            <w:pStyle w:val="30"/>
            <w:rPr>
              <w:noProof/>
            </w:rPr>
          </w:pPr>
          <w:hyperlink w:anchor="_Toc370202016" w:history="1">
            <w:r w:rsidR="00811309" w:rsidRPr="00A529DD">
              <w:rPr>
                <w:rStyle w:val="a4"/>
                <w:noProof/>
              </w:rPr>
              <w:t>1.1.1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获取景点列表</w:t>
            </w:r>
            <w:r w:rsidR="00811309" w:rsidRPr="00A529DD">
              <w:rPr>
                <w:rStyle w:val="a4"/>
                <w:noProof/>
              </w:rPr>
              <w:t xml:space="preserve"> GetSceneryList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16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200107">
          <w:pPr>
            <w:pStyle w:val="30"/>
            <w:rPr>
              <w:noProof/>
            </w:rPr>
          </w:pPr>
          <w:hyperlink w:anchor="_Toc370202017" w:history="1">
            <w:r w:rsidR="00811309" w:rsidRPr="00A529DD">
              <w:rPr>
                <w:rStyle w:val="a4"/>
                <w:noProof/>
              </w:rPr>
              <w:t>1.1.2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获取景点详细信息</w:t>
            </w:r>
            <w:r w:rsidR="00811309" w:rsidRPr="00A529DD">
              <w:rPr>
                <w:rStyle w:val="a4"/>
                <w:noProof/>
              </w:rPr>
              <w:t>GetSceneryDetail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17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5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200107">
          <w:pPr>
            <w:pStyle w:val="30"/>
            <w:rPr>
              <w:noProof/>
            </w:rPr>
          </w:pPr>
          <w:hyperlink w:anchor="_Toc370202018" w:history="1">
            <w:r w:rsidR="00811309" w:rsidRPr="00A529DD">
              <w:rPr>
                <w:rStyle w:val="a4"/>
                <w:noProof/>
              </w:rPr>
              <w:t>1.1.3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获取景点交通指南信息</w:t>
            </w:r>
            <w:r w:rsidR="00811309" w:rsidRPr="00A529DD">
              <w:rPr>
                <w:rStyle w:val="a4"/>
                <w:noProof/>
              </w:rPr>
              <w:t>GetSceneryTrafficInfo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18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7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200107">
          <w:pPr>
            <w:pStyle w:val="30"/>
            <w:rPr>
              <w:noProof/>
            </w:rPr>
          </w:pPr>
          <w:hyperlink w:anchor="_Toc370202019" w:history="1">
            <w:r w:rsidR="00811309" w:rsidRPr="00A529DD">
              <w:rPr>
                <w:rStyle w:val="a4"/>
                <w:noProof/>
              </w:rPr>
              <w:t>1.1.4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获取景点图片列表</w:t>
            </w:r>
            <w:r w:rsidR="00811309" w:rsidRPr="00A529DD">
              <w:rPr>
                <w:rStyle w:val="a4"/>
                <w:noProof/>
              </w:rPr>
              <w:t xml:space="preserve"> GetSceneryImageList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19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8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200107">
          <w:pPr>
            <w:pStyle w:val="30"/>
            <w:rPr>
              <w:noProof/>
            </w:rPr>
          </w:pPr>
          <w:hyperlink w:anchor="_Toc370202020" w:history="1">
            <w:r w:rsidR="00811309" w:rsidRPr="00A529DD">
              <w:rPr>
                <w:rStyle w:val="a4"/>
                <w:noProof/>
              </w:rPr>
              <w:t>1.1.5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获取周边景点</w:t>
            </w:r>
            <w:r w:rsidR="00811309" w:rsidRPr="00A529DD">
              <w:rPr>
                <w:rStyle w:val="a4"/>
                <w:noProof/>
              </w:rPr>
              <w:t>GetNearbyScenery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20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0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200107">
          <w:pPr>
            <w:pStyle w:val="30"/>
            <w:rPr>
              <w:noProof/>
            </w:rPr>
          </w:pPr>
          <w:hyperlink w:anchor="_Toc370202021" w:history="1">
            <w:r w:rsidR="00811309" w:rsidRPr="00A529DD">
              <w:rPr>
                <w:rStyle w:val="a4"/>
                <w:noProof/>
              </w:rPr>
              <w:t>1.1.6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获取价格搜索接口</w:t>
            </w:r>
            <w:r w:rsidR="00811309" w:rsidRPr="00A529DD">
              <w:rPr>
                <w:rStyle w:val="a4"/>
                <w:noProof/>
              </w:rPr>
              <w:t xml:space="preserve"> GetSceneryPrice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21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2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200107">
          <w:pPr>
            <w:pStyle w:val="30"/>
            <w:rPr>
              <w:noProof/>
            </w:rPr>
          </w:pPr>
          <w:hyperlink w:anchor="_Toc370202022" w:history="1">
            <w:r w:rsidR="00811309" w:rsidRPr="00A529DD">
              <w:rPr>
                <w:rStyle w:val="a4"/>
                <w:noProof/>
              </w:rPr>
              <w:t>1.1.7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获取价格日历接口</w:t>
            </w:r>
            <w:r w:rsidR="00811309" w:rsidRPr="00A529DD">
              <w:rPr>
                <w:rStyle w:val="a4"/>
                <w:noProof/>
              </w:rPr>
              <w:t xml:space="preserve"> GetPriceCalendar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22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5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20010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0202023" w:history="1">
            <w:r w:rsidR="00811309" w:rsidRPr="00A529DD">
              <w:rPr>
                <w:rStyle w:val="a4"/>
                <w:rFonts w:hint="eastAsia"/>
                <w:noProof/>
              </w:rPr>
              <w:t>附录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23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9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200107">
          <w:pPr>
            <w:pStyle w:val="20"/>
            <w:rPr>
              <w:noProof/>
            </w:rPr>
          </w:pPr>
          <w:hyperlink w:anchor="_Toc370202024" w:history="1">
            <w:r w:rsidR="00811309" w:rsidRPr="00A529DD">
              <w:rPr>
                <w:rStyle w:val="a4"/>
                <w:rFonts w:hint="eastAsia"/>
                <w:noProof/>
              </w:rPr>
              <w:t>同程旅游</w:t>
            </w:r>
            <w:r w:rsidR="00811309" w:rsidRPr="00A529DD">
              <w:rPr>
                <w:rStyle w:val="a4"/>
                <w:noProof/>
              </w:rPr>
              <w:t>API</w:t>
            </w:r>
            <w:r w:rsidR="00811309" w:rsidRPr="00A529DD">
              <w:rPr>
                <w:rStyle w:val="a4"/>
                <w:rFonts w:hint="eastAsia"/>
                <w:noProof/>
              </w:rPr>
              <w:t>传输控制协议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24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9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200107">
          <w:pPr>
            <w:pStyle w:val="20"/>
            <w:rPr>
              <w:noProof/>
            </w:rPr>
          </w:pPr>
          <w:hyperlink w:anchor="_Toc370202025" w:history="1">
            <w:r w:rsidR="00811309" w:rsidRPr="00A529DD">
              <w:rPr>
                <w:rStyle w:val="a4"/>
                <w:rFonts w:hint="eastAsia"/>
                <w:noProof/>
              </w:rPr>
              <w:t>同程旅游</w:t>
            </w:r>
            <w:r w:rsidR="00811309" w:rsidRPr="00A529DD">
              <w:rPr>
                <w:rStyle w:val="a4"/>
                <w:noProof/>
              </w:rPr>
              <w:t xml:space="preserve">API </w:t>
            </w:r>
            <w:r w:rsidR="00811309" w:rsidRPr="00A529DD">
              <w:rPr>
                <w:rStyle w:val="a4"/>
                <w:rFonts w:hint="eastAsia"/>
                <w:noProof/>
              </w:rPr>
              <w:t>数字签名算法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25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9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B21EA5" w:rsidRDefault="0070214B" w:rsidP="00B21EA5">
          <w:r>
            <w:fldChar w:fldCharType="end"/>
          </w:r>
        </w:p>
      </w:sdtContent>
    </w:sdt>
    <w:p w:rsidR="00B21EA5" w:rsidRDefault="00B21EA5" w:rsidP="00B21EA5">
      <w:pPr>
        <w:widowControl/>
        <w:jc w:val="left"/>
      </w:pPr>
    </w:p>
    <w:p w:rsidR="00B21EA5" w:rsidRDefault="00B21EA5" w:rsidP="00B21EA5">
      <w:pPr>
        <w:widowControl/>
        <w:jc w:val="left"/>
      </w:pPr>
    </w:p>
    <w:p w:rsidR="00B21EA5" w:rsidRDefault="00B21EA5" w:rsidP="00B21EA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21EA5" w:rsidRDefault="00B21EA5" w:rsidP="0079595D">
      <w:pPr>
        <w:pStyle w:val="2"/>
        <w:numPr>
          <w:ilvl w:val="0"/>
          <w:numId w:val="1"/>
        </w:numPr>
        <w:sectPr w:rsidR="00B21EA5" w:rsidSect="00BC725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94967" w:rsidRDefault="00F34E8A" w:rsidP="001E44D1">
      <w:pPr>
        <w:pStyle w:val="1"/>
      </w:pPr>
      <w:bookmarkStart w:id="0" w:name="_Toc370202014"/>
      <w:r>
        <w:rPr>
          <w:rFonts w:hint="eastAsia"/>
        </w:rPr>
        <w:lastRenderedPageBreak/>
        <w:t>景区</w:t>
      </w:r>
      <w:r w:rsidR="00B434A8" w:rsidRPr="00B434A8">
        <w:rPr>
          <w:rFonts w:hint="eastAsia"/>
        </w:rPr>
        <w:t>模块</w:t>
      </w:r>
      <w:bookmarkEnd w:id="0"/>
    </w:p>
    <w:p w:rsidR="00B21EA5" w:rsidRDefault="00F34E8A" w:rsidP="001E44D1">
      <w:pPr>
        <w:pStyle w:val="2"/>
      </w:pPr>
      <w:bookmarkStart w:id="1" w:name="_Toc370202015"/>
      <w:r>
        <w:rPr>
          <w:rFonts w:hint="eastAsia"/>
        </w:rPr>
        <w:t>景区</w:t>
      </w:r>
      <w:r w:rsidR="00E367CE">
        <w:rPr>
          <w:rFonts w:hint="eastAsia"/>
        </w:rPr>
        <w:t>接口</w:t>
      </w:r>
      <w:bookmarkEnd w:id="1"/>
    </w:p>
    <w:p w:rsidR="00974287" w:rsidRDefault="00974287" w:rsidP="00974287">
      <w:pPr>
        <w:pStyle w:val="4"/>
        <w:numPr>
          <w:ilvl w:val="0"/>
          <w:numId w:val="0"/>
        </w:numPr>
        <w:spacing w:before="160" w:after="80" w:line="377" w:lineRule="auto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接口说明</w:t>
      </w:r>
    </w:p>
    <w:p w:rsidR="00974287" w:rsidRPr="00974287" w:rsidRDefault="00B65A0E" w:rsidP="00974287">
      <w:r>
        <w:rPr>
          <w:rFonts w:hint="eastAsia"/>
        </w:rPr>
        <w:t>景区查询相关接口</w:t>
      </w:r>
      <w:r>
        <w:rPr>
          <w:rFonts w:hint="eastAsia"/>
        </w:rPr>
        <w:t>,</w:t>
      </w:r>
      <w:r>
        <w:rPr>
          <w:rFonts w:hint="eastAsia"/>
        </w:rPr>
        <w:t>获取景区相关呈现数据</w:t>
      </w:r>
      <w:r>
        <w:rPr>
          <w:rFonts w:hint="eastAsia"/>
        </w:rPr>
        <w:t>.</w:t>
      </w:r>
    </w:p>
    <w:p w:rsidR="00B21EA5" w:rsidRPr="00E32C6D" w:rsidRDefault="00E367CE" w:rsidP="00E32C6D">
      <w:pPr>
        <w:pStyle w:val="4"/>
        <w:numPr>
          <w:ilvl w:val="0"/>
          <w:numId w:val="0"/>
        </w:numPr>
        <w:spacing w:before="160" w:after="80" w:line="377" w:lineRule="auto"/>
        <w:rPr>
          <w:rFonts w:ascii="微软雅黑" w:eastAsia="微软雅黑" w:hAnsi="微软雅黑"/>
          <w:kern w:val="0"/>
        </w:rPr>
      </w:pPr>
      <w:r w:rsidRPr="00E32C6D">
        <w:rPr>
          <w:rFonts w:ascii="微软雅黑" w:eastAsia="微软雅黑" w:hAnsi="微软雅黑" w:hint="eastAsia"/>
          <w:kern w:val="0"/>
        </w:rPr>
        <w:t>接口地址</w:t>
      </w:r>
    </w:p>
    <w:p w:rsidR="00FB205F" w:rsidRPr="006D2316" w:rsidRDefault="00FB205F" w:rsidP="00E0572A">
      <w:r w:rsidRPr="006D2316">
        <w:rPr>
          <w:rFonts w:hint="eastAsia"/>
        </w:rPr>
        <w:t>测试地址</w:t>
      </w:r>
      <w:r w:rsidRPr="006D2316">
        <w:rPr>
          <w:rFonts w:hint="eastAsia"/>
        </w:rPr>
        <w:t xml:space="preserve">: </w:t>
      </w:r>
    </w:p>
    <w:p w:rsidR="00121812" w:rsidRPr="00121812" w:rsidRDefault="00200107" w:rsidP="00E0572A">
      <w:hyperlink r:id="rId11" w:history="1">
        <w:r w:rsidR="007062C4" w:rsidRPr="009B374D">
          <w:rPr>
            <w:rStyle w:val="a4"/>
          </w:rPr>
          <w:t>http://</w:t>
        </w:r>
        <w:r w:rsidR="007062C4" w:rsidRPr="009B374D">
          <w:rPr>
            <w:rStyle w:val="a4"/>
            <w:rFonts w:hint="eastAsia"/>
          </w:rPr>
          <w:t>tcopenapitest.17usoft.com/handlers/scenery/queryhandler.ashx</w:t>
        </w:r>
      </w:hyperlink>
    </w:p>
    <w:p w:rsidR="00FB205F" w:rsidRDefault="00FB205F" w:rsidP="00121812">
      <w:pPr>
        <w:rPr>
          <w:rFonts w:ascii="Consolas" w:hAnsi="Consolas" w:cs="Consolas"/>
          <w:kern w:val="0"/>
          <w:sz w:val="18"/>
          <w:szCs w:val="18"/>
        </w:rPr>
      </w:pPr>
      <w:r w:rsidRPr="006D2316">
        <w:rPr>
          <w:rFonts w:hint="eastAsia"/>
        </w:rPr>
        <w:t>正式地址</w:t>
      </w:r>
      <w:r w:rsidRPr="006D2316">
        <w:rPr>
          <w:rFonts w:hint="eastAsia"/>
        </w:rPr>
        <w:t xml:space="preserve">: </w:t>
      </w:r>
    </w:p>
    <w:p w:rsidR="00FA7AFC" w:rsidRDefault="00200107" w:rsidP="007062C4">
      <w:pPr>
        <w:rPr>
          <w:rStyle w:val="a4"/>
        </w:rPr>
      </w:pPr>
      <w:hyperlink r:id="rId12" w:history="1">
        <w:r w:rsidR="007062C4" w:rsidRPr="009B374D">
          <w:rPr>
            <w:rStyle w:val="a4"/>
          </w:rPr>
          <w:t>http://</w:t>
        </w:r>
        <w:r w:rsidR="007062C4" w:rsidRPr="009B374D">
          <w:rPr>
            <w:rStyle w:val="a4"/>
            <w:rFonts w:hint="eastAsia"/>
          </w:rPr>
          <w:t>tcopenapi.17usoft.com/handlers/scenery/queryhandler.ashx</w:t>
        </w:r>
      </w:hyperlink>
    </w:p>
    <w:p w:rsidR="00C54780" w:rsidRDefault="00C54780" w:rsidP="00C54780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备注</w:t>
      </w:r>
    </w:p>
    <w:p w:rsidR="0046515A" w:rsidRDefault="00C54780" w:rsidP="0046515A">
      <w:pPr>
        <w:pStyle w:val="a3"/>
        <w:numPr>
          <w:ilvl w:val="0"/>
          <w:numId w:val="22"/>
        </w:numPr>
        <w:ind w:firstLineChars="0"/>
      </w:pPr>
      <w:r w:rsidRPr="00300EA0">
        <w:rPr>
          <w:rFonts w:hint="eastAsia"/>
        </w:rPr>
        <w:t>所有接口调取的</w:t>
      </w:r>
      <w:r w:rsidRPr="00300EA0">
        <w:rPr>
          <w:rFonts w:hint="eastAsia"/>
        </w:rPr>
        <w:t>version</w:t>
      </w:r>
      <w:r w:rsidRPr="00300EA0">
        <w:rPr>
          <w:rFonts w:hint="eastAsia"/>
        </w:rPr>
        <w:t>都传</w:t>
      </w:r>
      <w:r w:rsidRPr="00300EA0">
        <w:rPr>
          <w:rFonts w:hint="eastAsia"/>
        </w:rPr>
        <w:t>2011</w:t>
      </w:r>
      <w:r w:rsidR="00DE3DD2">
        <w:rPr>
          <w:rFonts w:hint="eastAsia"/>
        </w:rPr>
        <w:t>1</w:t>
      </w:r>
      <w:r w:rsidRPr="00300EA0">
        <w:rPr>
          <w:rFonts w:hint="eastAsia"/>
        </w:rPr>
        <w:t>128102912</w:t>
      </w:r>
    </w:p>
    <w:p w:rsidR="0046515A" w:rsidRPr="0046515A" w:rsidRDefault="0046515A" w:rsidP="0046515A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Cs w:val="21"/>
        </w:rPr>
      </w:pPr>
      <w:r w:rsidRPr="0046515A">
        <w:rPr>
          <w:rFonts w:asciiTheme="minorEastAsia" w:hAnsiTheme="minorEastAsia" w:hint="eastAsia"/>
          <w:color w:val="000000"/>
          <w:szCs w:val="21"/>
        </w:rPr>
        <w:t>原图前缀</w:t>
      </w:r>
      <w:r w:rsidR="00775499">
        <w:rPr>
          <w:rFonts w:asciiTheme="minorEastAsia" w:hAnsiTheme="minorEastAsia" w:hint="eastAsia"/>
          <w:color w:val="000000"/>
          <w:szCs w:val="21"/>
        </w:rPr>
        <w:t>(imageBaseUrl)</w:t>
      </w:r>
      <w:r w:rsidRPr="0046515A">
        <w:rPr>
          <w:rFonts w:asciiTheme="minorEastAsia" w:hAnsiTheme="minorEastAsia" w:hint="eastAsia"/>
          <w:color w:val="000000"/>
          <w:szCs w:val="21"/>
        </w:rPr>
        <w:t>：</w:t>
      </w:r>
      <w:r w:rsidRPr="0046515A">
        <w:rPr>
          <w:rFonts w:asciiTheme="minorEastAsia" w:hAnsiTheme="minorEastAsia"/>
          <w:color w:val="000000"/>
          <w:szCs w:val="21"/>
        </w:rPr>
        <w:t>http://upload.17u.com/uploadfile/</w:t>
      </w:r>
    </w:p>
    <w:p w:rsidR="0046515A" w:rsidRPr="0046515A" w:rsidRDefault="0046515A" w:rsidP="0046515A">
      <w:pPr>
        <w:ind w:left="420"/>
        <w:rPr>
          <w:rFonts w:asciiTheme="minorEastAsia" w:hAnsiTheme="minorEastAsia"/>
          <w:color w:val="000000"/>
          <w:szCs w:val="21"/>
        </w:rPr>
      </w:pPr>
      <w:r w:rsidRPr="0046515A">
        <w:rPr>
          <w:rFonts w:asciiTheme="minorEastAsia" w:hAnsiTheme="minorEastAsia" w:hint="eastAsia"/>
          <w:color w:val="000000"/>
          <w:szCs w:val="21"/>
        </w:rPr>
        <w:t>http://upload.17u.com/uploadfile/</w:t>
      </w:r>
      <w:r w:rsidRPr="0046515A">
        <w:rPr>
          <w:rFonts w:asciiTheme="minorEastAsia" w:hAnsiTheme="minorEastAsia"/>
          <w:color w:val="000000"/>
          <w:szCs w:val="21"/>
        </w:rPr>
        <w:t xml:space="preserve">scenerypic_common </w:t>
      </w:r>
      <w:r w:rsidRPr="0046515A">
        <w:rPr>
          <w:rFonts w:asciiTheme="minorEastAsia" w:hAnsiTheme="minorEastAsia" w:hint="eastAsia"/>
          <w:color w:val="000000"/>
          <w:szCs w:val="21"/>
        </w:rPr>
        <w:t>：</w:t>
      </w:r>
    </w:p>
    <w:p w:rsidR="0046515A" w:rsidRPr="0046515A" w:rsidRDefault="0046515A" w:rsidP="0046515A">
      <w:pPr>
        <w:ind w:left="840"/>
        <w:rPr>
          <w:rFonts w:asciiTheme="minorEastAsia" w:hAnsiTheme="minorEastAsia"/>
          <w:color w:val="000000"/>
          <w:szCs w:val="21"/>
        </w:rPr>
      </w:pPr>
      <w:r w:rsidRPr="0046515A">
        <w:rPr>
          <w:rFonts w:asciiTheme="minorEastAsia" w:hAnsiTheme="minorEastAsia" w:hint="eastAsia"/>
          <w:color w:val="000000"/>
          <w:szCs w:val="21"/>
        </w:rPr>
        <w:t>有水印：</w:t>
      </w:r>
      <w:r w:rsidRPr="0046515A">
        <w:rPr>
          <w:rFonts w:asciiTheme="minorEastAsia" w:hAnsiTheme="minorEastAsia"/>
          <w:color w:val="000000"/>
          <w:szCs w:val="21"/>
        </w:rPr>
        <w:t>300*225</w:t>
      </w:r>
      <w:r w:rsidRPr="0046515A">
        <w:rPr>
          <w:rFonts w:asciiTheme="minorEastAsia" w:hAnsiTheme="minorEastAsia" w:hint="eastAsia"/>
          <w:color w:val="000000"/>
          <w:szCs w:val="21"/>
        </w:rPr>
        <w:t>、</w:t>
      </w:r>
      <w:r w:rsidRPr="0046515A">
        <w:rPr>
          <w:rFonts w:asciiTheme="minorEastAsia" w:hAnsiTheme="minorEastAsia"/>
          <w:color w:val="000000"/>
          <w:szCs w:val="21"/>
        </w:rPr>
        <w:t>350*263</w:t>
      </w:r>
      <w:r w:rsidRPr="0046515A">
        <w:rPr>
          <w:rFonts w:asciiTheme="minorEastAsia" w:hAnsiTheme="minorEastAsia" w:hint="eastAsia"/>
          <w:color w:val="000000"/>
          <w:szCs w:val="21"/>
        </w:rPr>
        <w:t>、</w:t>
      </w:r>
      <w:r w:rsidRPr="0046515A">
        <w:rPr>
          <w:rFonts w:asciiTheme="minorEastAsia" w:hAnsiTheme="minorEastAsia"/>
          <w:color w:val="000000"/>
          <w:szCs w:val="21"/>
        </w:rPr>
        <w:t>448*228</w:t>
      </w:r>
      <w:r w:rsidRPr="0046515A">
        <w:rPr>
          <w:rFonts w:asciiTheme="minorEastAsia" w:hAnsiTheme="minorEastAsia" w:hint="eastAsia"/>
          <w:color w:val="000000"/>
          <w:szCs w:val="21"/>
        </w:rPr>
        <w:t>、</w:t>
      </w:r>
      <w:r w:rsidRPr="0046515A">
        <w:rPr>
          <w:rFonts w:asciiTheme="minorEastAsia" w:hAnsiTheme="minorEastAsia"/>
          <w:color w:val="000000"/>
          <w:szCs w:val="21"/>
        </w:rPr>
        <w:t>740*350</w:t>
      </w:r>
    </w:p>
    <w:p w:rsidR="0046515A" w:rsidRPr="0046515A" w:rsidRDefault="0046515A" w:rsidP="0046515A">
      <w:pPr>
        <w:ind w:left="840"/>
        <w:rPr>
          <w:rFonts w:asciiTheme="minorEastAsia" w:hAnsiTheme="minorEastAsia"/>
          <w:color w:val="000000"/>
          <w:szCs w:val="21"/>
        </w:rPr>
      </w:pPr>
      <w:r w:rsidRPr="0046515A">
        <w:rPr>
          <w:rFonts w:asciiTheme="minorEastAsia" w:hAnsiTheme="minorEastAsia" w:hint="eastAsia"/>
          <w:color w:val="000000"/>
          <w:szCs w:val="21"/>
        </w:rPr>
        <w:t>无水印：</w:t>
      </w:r>
      <w:r w:rsidRPr="0046515A">
        <w:rPr>
          <w:rFonts w:asciiTheme="minorEastAsia" w:hAnsiTheme="minorEastAsia"/>
          <w:color w:val="000000"/>
          <w:szCs w:val="21"/>
        </w:rPr>
        <w:t>160*120</w:t>
      </w:r>
      <w:r w:rsidRPr="0046515A">
        <w:rPr>
          <w:rFonts w:asciiTheme="minorEastAsia" w:hAnsiTheme="minorEastAsia" w:hint="eastAsia"/>
          <w:color w:val="000000"/>
          <w:szCs w:val="21"/>
        </w:rPr>
        <w:t>、</w:t>
      </w:r>
      <w:r w:rsidRPr="0046515A">
        <w:rPr>
          <w:rFonts w:asciiTheme="minorEastAsia" w:hAnsiTheme="minorEastAsia"/>
          <w:color w:val="000000"/>
          <w:szCs w:val="21"/>
        </w:rPr>
        <w:t>100*75</w:t>
      </w:r>
      <w:r w:rsidRPr="0046515A">
        <w:rPr>
          <w:rFonts w:asciiTheme="minorEastAsia" w:hAnsiTheme="minorEastAsia" w:hint="eastAsia"/>
          <w:color w:val="000000"/>
          <w:szCs w:val="21"/>
        </w:rPr>
        <w:t>、</w:t>
      </w:r>
      <w:r w:rsidRPr="0046515A">
        <w:rPr>
          <w:rFonts w:asciiTheme="minorEastAsia" w:hAnsiTheme="minorEastAsia"/>
          <w:color w:val="000000"/>
          <w:szCs w:val="21"/>
        </w:rPr>
        <w:t>134*100</w:t>
      </w:r>
    </w:p>
    <w:p w:rsidR="0046515A" w:rsidRPr="0046515A" w:rsidRDefault="00200107" w:rsidP="0046515A">
      <w:pPr>
        <w:autoSpaceDE w:val="0"/>
        <w:autoSpaceDN w:val="0"/>
        <w:adjustRightInd w:val="0"/>
        <w:ind w:left="420"/>
        <w:rPr>
          <w:rFonts w:asciiTheme="minorEastAsia" w:hAnsiTheme="minorEastAsia"/>
          <w:color w:val="000000"/>
          <w:szCs w:val="21"/>
        </w:rPr>
      </w:pPr>
      <w:hyperlink r:id="rId13" w:history="1">
        <w:r w:rsidR="0046515A" w:rsidRPr="0046515A">
          <w:rPr>
            <w:rFonts w:asciiTheme="minorEastAsia" w:hAnsiTheme="minorEastAsia"/>
            <w:color w:val="000000"/>
            <w:szCs w:val="21"/>
          </w:rPr>
          <w:t>http://upload.17u.com/uploadfile/scenerypic_</w:t>
        </w:r>
        <w:r w:rsidR="0046515A" w:rsidRPr="0046515A">
          <w:rPr>
            <w:rFonts w:asciiTheme="minorEastAsia" w:hAnsiTheme="minorEastAsia" w:hint="eastAsia"/>
            <w:color w:val="000000"/>
            <w:szCs w:val="21"/>
          </w:rPr>
          <w:t>wap</w:t>
        </w:r>
      </w:hyperlink>
      <w:r w:rsidR="0046515A" w:rsidRPr="0046515A">
        <w:rPr>
          <w:rFonts w:asciiTheme="minorEastAsia" w:hAnsiTheme="minorEastAsia" w:hint="eastAsia"/>
          <w:color w:val="000000"/>
          <w:szCs w:val="21"/>
        </w:rPr>
        <w:t>:</w:t>
      </w:r>
    </w:p>
    <w:p w:rsidR="0046515A" w:rsidRPr="0046515A" w:rsidRDefault="0046515A" w:rsidP="0046515A">
      <w:pPr>
        <w:autoSpaceDE w:val="0"/>
        <w:autoSpaceDN w:val="0"/>
        <w:adjustRightInd w:val="0"/>
        <w:ind w:left="840"/>
        <w:rPr>
          <w:rFonts w:asciiTheme="minorEastAsia" w:hAnsiTheme="minorEastAsia"/>
          <w:color w:val="000000"/>
          <w:szCs w:val="21"/>
        </w:rPr>
      </w:pPr>
      <w:r w:rsidRPr="0046515A">
        <w:rPr>
          <w:rFonts w:asciiTheme="minorEastAsia" w:hAnsiTheme="minorEastAsia" w:hint="eastAsia"/>
          <w:color w:val="000000"/>
          <w:szCs w:val="21"/>
        </w:rPr>
        <w:t>无水印：</w:t>
      </w:r>
      <w:r w:rsidRPr="0046515A">
        <w:rPr>
          <w:rFonts w:asciiTheme="minorEastAsia" w:hAnsiTheme="minorEastAsia"/>
          <w:color w:val="000000"/>
          <w:szCs w:val="21"/>
        </w:rPr>
        <w:t>640*324</w:t>
      </w:r>
      <w:r w:rsidRPr="0046515A">
        <w:rPr>
          <w:rFonts w:asciiTheme="minorEastAsia" w:hAnsiTheme="minorEastAsia" w:hint="eastAsia"/>
          <w:color w:val="000000"/>
          <w:szCs w:val="21"/>
        </w:rPr>
        <w:t>、</w:t>
      </w:r>
      <w:r w:rsidRPr="0046515A">
        <w:rPr>
          <w:rFonts w:asciiTheme="minorEastAsia" w:hAnsiTheme="minorEastAsia"/>
          <w:color w:val="000000"/>
          <w:szCs w:val="21"/>
        </w:rPr>
        <w:t>480*270</w:t>
      </w:r>
      <w:r w:rsidRPr="0046515A">
        <w:rPr>
          <w:rFonts w:asciiTheme="minorEastAsia" w:hAnsiTheme="minorEastAsia" w:hint="eastAsia"/>
          <w:color w:val="000000"/>
          <w:szCs w:val="21"/>
        </w:rPr>
        <w:t>、</w:t>
      </w:r>
      <w:r w:rsidRPr="0046515A">
        <w:rPr>
          <w:rFonts w:asciiTheme="minorEastAsia" w:hAnsiTheme="minorEastAsia"/>
          <w:color w:val="000000"/>
          <w:szCs w:val="21"/>
        </w:rPr>
        <w:t>540*304</w:t>
      </w:r>
    </w:p>
    <w:p w:rsidR="0046515A" w:rsidRPr="007062C4" w:rsidRDefault="0046515A" w:rsidP="0046515A"/>
    <w:p w:rsidR="009F345F" w:rsidRPr="009F345F" w:rsidRDefault="00FA7AFC" w:rsidP="009F345F">
      <w:pPr>
        <w:pStyle w:val="3"/>
        <w:tabs>
          <w:tab w:val="clear" w:pos="862"/>
          <w:tab w:val="num" w:pos="720"/>
        </w:tabs>
        <w:ind w:left="720"/>
      </w:pPr>
      <w:bookmarkStart w:id="2" w:name="_获取景点列表_GetSceneryList"/>
      <w:bookmarkStart w:id="3" w:name="_Toc370202016"/>
      <w:bookmarkEnd w:id="2"/>
      <w:r>
        <w:rPr>
          <w:rFonts w:hint="eastAsia"/>
        </w:rPr>
        <w:t>获取</w:t>
      </w:r>
      <w:r w:rsidR="008230C7">
        <w:rPr>
          <w:rFonts w:hint="eastAsia"/>
        </w:rPr>
        <w:t>景点</w:t>
      </w:r>
      <w:r>
        <w:rPr>
          <w:rFonts w:hint="eastAsia"/>
        </w:rPr>
        <w:t>列表</w:t>
      </w:r>
      <w:r w:rsidR="00121EE5">
        <w:rPr>
          <w:rFonts w:hint="eastAsia"/>
        </w:rPr>
        <w:t xml:space="preserve"> </w:t>
      </w:r>
      <w:r w:rsidR="008230C7">
        <w:rPr>
          <w:rFonts w:hint="eastAsia"/>
        </w:rPr>
        <w:t>GetScenery</w:t>
      </w:r>
      <w:r w:rsidRPr="005D1943">
        <w:rPr>
          <w:rFonts w:hint="eastAsia"/>
        </w:rPr>
        <w:t>List</w:t>
      </w:r>
      <w:bookmarkEnd w:id="3"/>
    </w:p>
    <w:p w:rsidR="000577C3" w:rsidRDefault="000577C3" w:rsidP="000577C3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3A65DD" w:rsidRPr="003A65DD" w:rsidRDefault="003A65DD" w:rsidP="003A65DD">
      <w:r>
        <w:rPr>
          <w:rFonts w:hint="eastAsia"/>
        </w:rPr>
        <w:t>根据输入的条件搜索符合条件的景区返回列表</w:t>
      </w:r>
      <w:r w:rsidR="001904DB">
        <w:rPr>
          <w:rFonts w:hint="eastAsia"/>
        </w:rPr>
        <w:t>,</w:t>
      </w:r>
      <w:r w:rsidR="001904DB">
        <w:rPr>
          <w:rFonts w:hint="eastAsia"/>
        </w:rPr>
        <w:t>用于景区搜索页</w:t>
      </w:r>
    </w:p>
    <w:p w:rsidR="000577C3" w:rsidRPr="000577C3" w:rsidRDefault="000577C3" w:rsidP="000577C3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8154"/>
      </w:tblGrid>
      <w:tr w:rsidR="00394C52" w:rsidRPr="009132A7" w:rsidTr="00F55911">
        <w:tc>
          <w:tcPr>
            <w:tcW w:w="379" w:type="dxa"/>
          </w:tcPr>
          <w:p w:rsidR="00394C52" w:rsidRPr="009132A7" w:rsidRDefault="00394C52" w:rsidP="00396638">
            <w:r w:rsidRPr="009132A7">
              <w:rPr>
                <w:rFonts w:hint="eastAsia"/>
              </w:rPr>
              <w:t>输入</w:t>
            </w:r>
          </w:p>
        </w:tc>
        <w:tc>
          <w:tcPr>
            <w:tcW w:w="8143" w:type="dxa"/>
          </w:tcPr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?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xm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1.0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encoding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utf-8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?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ue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versio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coun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account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coun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rvic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GetSceneryLi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rvic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digitalSig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reqTi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lastRenderedPageBreak/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lientIp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clientIp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lientIp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ovince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rovince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ovince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C4380B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it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city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it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4380B" w:rsidRPr="00C4380B" w:rsidRDefault="00C4380B" w:rsidP="00C4380B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ountry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="00F32EF6" w:rsidRPr="00F32EF6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 xml:space="preserve"> </w:t>
            </w:r>
            <w:r w:rsidR="00F32EF6" w:rsidRPr="00F32EF6">
              <w:rPr>
                <w:rFonts w:ascii="新宋体" w:hAnsi="新宋体" w:cs="新宋体" w:hint="eastAsia"/>
                <w:kern w:val="0"/>
                <w:sz w:val="19"/>
                <w:szCs w:val="19"/>
              </w:rPr>
              <w:t>country</w:t>
            </w:r>
            <w:r w:rsidR="00F32EF6" w:rsidRPr="00F32EF6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Id 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ountry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g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ag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g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geSiz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ageSiz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geSiz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ort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ortTyp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ort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keywor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keywor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keywor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archField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earchFields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archField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grade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grade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grade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heme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theme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heme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iceRang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riceRang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iceRang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cs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longitu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longitud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longitu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latitu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latitud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latitu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5F0816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adiu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radius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adiu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5F0816" w:rsidRDefault="005F0816" w:rsidP="005F0816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&lt;</w:t>
            </w:r>
            <w:r w:rsidR="00C560A0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pay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="00C560A0" w:rsidRPr="00C560A0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 xml:space="preserve"> </w:t>
            </w:r>
            <w:r w:rsidR="00C560A0" w:rsidRPr="00C560A0">
              <w:rPr>
                <w:rFonts w:ascii="新宋体" w:hAnsi="新宋体" w:cs="新宋体" w:hint="eastAsia"/>
                <w:kern w:val="0"/>
                <w:sz w:val="19"/>
                <w:szCs w:val="19"/>
              </w:rPr>
              <w:t>payType</w:t>
            </w:r>
            <w:r w:rsidR="00C560A0" w:rsidRPr="00C560A0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 w:rsidR="00B27D5F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pay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94C52" w:rsidRP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ue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  <w:tr w:rsidR="00394C52" w:rsidRPr="009132A7" w:rsidTr="00F55911">
        <w:tc>
          <w:tcPr>
            <w:tcW w:w="379" w:type="dxa"/>
          </w:tcPr>
          <w:p w:rsidR="00394C52" w:rsidRPr="009132A7" w:rsidRDefault="00394C52" w:rsidP="00396638">
            <w:r w:rsidRPr="009132A7">
              <w:rPr>
                <w:rFonts w:hint="eastAsia"/>
              </w:rPr>
              <w:lastRenderedPageBreak/>
              <w:t>输出</w:t>
            </w:r>
          </w:p>
        </w:tc>
        <w:tc>
          <w:tcPr>
            <w:tcW w:w="8143" w:type="dxa"/>
          </w:tcPr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?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9A5D5E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9A5D5E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0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0000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![CDATA[</w:t>
            </w:r>
            <w:r w:rsidRPr="009A5D5E">
              <w:rPr>
                <w:rFonts w:ascii="新宋体" w:eastAsia="新宋体" w:hAnsi="新宋体"/>
                <w:color w:val="808080"/>
                <w:sz w:val="20"/>
                <w:szCs w:val="20"/>
              </w:rPr>
              <w:t>获取</w:t>
            </w:r>
            <w:r>
              <w:rPr>
                <w:rFonts w:ascii="新宋体" w:eastAsia="新宋体" w:hAnsi="新宋体" w:hint="eastAsia"/>
                <w:color w:val="808080"/>
                <w:sz w:val="20"/>
                <w:szCs w:val="20"/>
              </w:rPr>
              <w:t>景点</w:t>
            </w:r>
            <w:r w:rsidRPr="009A5D5E">
              <w:rPr>
                <w:rFonts w:ascii="新宋体" w:eastAsia="新宋体" w:hAnsi="新宋体"/>
                <w:color w:val="808080"/>
                <w:sz w:val="20"/>
                <w:szCs w:val="20"/>
              </w:rPr>
              <w:t>信息成功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]]&gt;&lt;/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0011A5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</w:t>
            </w:r>
            <w:bookmarkStart w:id="4" w:name="OLE_LINK16"/>
            <w:bookmarkStart w:id="5" w:name="OLE_LINK17"/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List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9A5D5E">
              <w:rPr>
                <w:rFonts w:ascii="新宋体" w:eastAsia="新宋体" w:hAnsi="新宋体"/>
                <w:color w:val="FF0000"/>
                <w:sz w:val="20"/>
                <w:szCs w:val="20"/>
              </w:rPr>
              <w:t>pag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{page}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9A5D5E">
              <w:rPr>
                <w:rFonts w:ascii="新宋体" w:eastAsia="新宋体" w:hAnsi="新宋体"/>
                <w:color w:val="FF0000"/>
                <w:sz w:val="20"/>
                <w:szCs w:val="20"/>
              </w:rPr>
              <w:t>pageSiz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{pageSize}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9A5D5E">
              <w:rPr>
                <w:rFonts w:ascii="新宋体" w:eastAsia="新宋体" w:hAnsi="新宋体"/>
                <w:color w:val="FF0000"/>
                <w:sz w:val="20"/>
                <w:szCs w:val="20"/>
              </w:rPr>
              <w:t>totalPag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{totalPage}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bookmarkStart w:id="6" w:name="OLE_LINK46"/>
            <w:r w:rsidRPr="009A5D5E">
              <w:rPr>
                <w:rFonts w:ascii="新宋体" w:eastAsia="新宋体" w:hAnsi="新宋体"/>
                <w:color w:val="FF0000"/>
                <w:sz w:val="20"/>
                <w:szCs w:val="20"/>
              </w:rPr>
              <w:t>totalCount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{totalCount}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bookmarkEnd w:id="6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 xml:space="preserve"> </w:t>
            </w:r>
            <w:bookmarkStart w:id="7" w:name="OLE_LINK14"/>
            <w:bookmarkStart w:id="8" w:name="OLE_LINK15"/>
            <w:r w:rsidRPr="006C6C4B">
              <w:rPr>
                <w:rFonts w:ascii="新宋体" w:eastAsia="新宋体" w:hAnsi="新宋体" w:hint="eastAsia"/>
                <w:color w:val="FF0000"/>
                <w:sz w:val="20"/>
                <w:szCs w:val="20"/>
              </w:rPr>
              <w:t>img</w:t>
            </w:r>
            <w:r w:rsidRPr="000011A5">
              <w:rPr>
                <w:rFonts w:ascii="新宋体" w:eastAsia="新宋体" w:hAnsi="新宋体"/>
                <w:color w:val="FF0000"/>
                <w:sz w:val="20"/>
                <w:szCs w:val="20"/>
              </w:rPr>
              <w:t>baseURL</w:t>
            </w:r>
            <w:bookmarkEnd w:id="7"/>
            <w:bookmarkEnd w:id="8"/>
            <w:r w:rsidRPr="000011A5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{</w:t>
            </w: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imgbaseURL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}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bookmarkEnd w:id="4"/>
            <w:bookmarkEnd w:id="5"/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Nam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sceneryName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Nam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Id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sceneryId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Id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bookmarkStart w:id="9" w:name="OLE_LINK4"/>
            <w:bookmarkStart w:id="10" w:name="OLE_LINK5"/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Address</w:t>
            </w:r>
            <w:bookmarkEnd w:id="9"/>
            <w:bookmarkEnd w:id="10"/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![CDATA[</w:t>
            </w:r>
            <w:r w:rsidRPr="009A5D5E">
              <w:rPr>
                <w:rFonts w:ascii="新宋体" w:eastAsia="新宋体" w:hAnsi="新宋体"/>
                <w:color w:val="808080"/>
                <w:sz w:val="20"/>
                <w:szCs w:val="20"/>
              </w:rPr>
              <w:t>{</w:t>
            </w:r>
            <w:r>
              <w:rPr>
                <w:rFonts w:ascii="新宋体" w:eastAsia="新宋体" w:hAnsi="新宋体" w:hint="eastAsia"/>
                <w:color w:val="808080"/>
                <w:sz w:val="20"/>
                <w:szCs w:val="20"/>
              </w:rPr>
              <w:t>sceneryAddress</w:t>
            </w:r>
            <w:r w:rsidRPr="009A5D5E">
              <w:rPr>
                <w:rFonts w:ascii="新宋体" w:eastAsia="新宋体" w:hAnsi="新宋体"/>
                <w:color w:val="808080"/>
                <w:sz w:val="20"/>
                <w:szCs w:val="20"/>
              </w:rPr>
              <w:t>}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]]&gt;&lt;/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Address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          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scenerySummary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![CDATA[</w:t>
            </w:r>
            <w:r w:rsidRPr="009A5D5E">
              <w:rPr>
                <w:rFonts w:ascii="新宋体" w:eastAsia="新宋体" w:hAnsi="新宋体"/>
                <w:color w:val="808080"/>
                <w:sz w:val="20"/>
                <w:szCs w:val="20"/>
              </w:rPr>
              <w:t>{</w:t>
            </w:r>
            <w:r>
              <w:rPr>
                <w:rFonts w:ascii="新宋体" w:eastAsia="新宋体" w:hAnsi="新宋体" w:hint="eastAsia"/>
                <w:color w:val="808080"/>
                <w:sz w:val="20"/>
                <w:szCs w:val="20"/>
              </w:rPr>
              <w:t>scenerySummary</w:t>
            </w:r>
            <w:r w:rsidRPr="009A5D5E">
              <w:rPr>
                <w:rFonts w:ascii="新宋体" w:eastAsia="新宋体" w:hAnsi="新宋体"/>
                <w:color w:val="808080"/>
                <w:sz w:val="20"/>
                <w:szCs w:val="20"/>
              </w:rPr>
              <w:t>}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]]&gt;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/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scenerySummary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</w:p>
          <w:p w:rsidR="00F6668D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新宋体" w:hAnsi="新宋体" w:cs="新宋体" w:hint="eastAsia"/>
                <w:color w:val="0000FF"/>
                <w:kern w:val="0"/>
                <w:sz w:val="24"/>
                <w:szCs w:val="24"/>
              </w:rPr>
              <w:t xml:space="preserve">       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imgPath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imgPath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  <w:t>/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imgPath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</w:p>
          <w:p w:rsidR="00F6668D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新宋体" w:hAnsi="新宋体" w:cs="新宋体" w:hint="eastAsia"/>
                <w:color w:val="0000FF"/>
                <w:kern w:val="0"/>
                <w:sz w:val="24"/>
                <w:szCs w:val="24"/>
              </w:rPr>
              <w:t xml:space="preserve">       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ovinceId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ProvinceId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  <w:t>/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ovinceId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</w:p>
          <w:p w:rsidR="00F6668D" w:rsidRPr="000011A5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新宋体" w:hAnsi="新宋体" w:cs="新宋体" w:hint="eastAsia"/>
                <w:color w:val="0000FF"/>
                <w:kern w:val="0"/>
                <w:sz w:val="24"/>
                <w:szCs w:val="24"/>
              </w:rPr>
              <w:t xml:space="preserve">       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bookmarkStart w:id="11" w:name="OLE_LINK6"/>
            <w:bookmarkStart w:id="12" w:name="OLE_LINK7"/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ovinceName</w:t>
            </w:r>
            <w:bookmarkEnd w:id="11"/>
            <w:bookmarkEnd w:id="12"/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 xml:space="preserve"> </w:t>
            </w:r>
            <w:r w:rsidRPr="000011A5">
              <w:rPr>
                <w:rFonts w:ascii="新宋体" w:eastAsia="新宋体" w:hAnsi="新宋体"/>
                <w:color w:val="000000"/>
                <w:sz w:val="20"/>
                <w:szCs w:val="20"/>
              </w:rPr>
              <w:t>provinceName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 xml:space="preserve"> }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  <w:t>/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ovinceName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cityId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{cityId}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cityId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0011A5">
              <w:rPr>
                <w:rFonts w:ascii="新宋体" w:eastAsia="新宋体" w:hAnsi="新宋体"/>
                <w:color w:val="A31515"/>
                <w:sz w:val="20"/>
                <w:szCs w:val="20"/>
              </w:rPr>
              <w:t>cityNam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0011A5">
              <w:rPr>
                <w:rFonts w:ascii="新宋体" w:eastAsia="新宋体" w:hAnsi="新宋体"/>
                <w:color w:val="000000"/>
                <w:sz w:val="20"/>
                <w:szCs w:val="20"/>
              </w:rPr>
              <w:t>{cityName}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0011A5">
              <w:rPr>
                <w:rFonts w:ascii="新宋体" w:eastAsia="新宋体" w:hAnsi="新宋体"/>
                <w:color w:val="A31515"/>
                <w:sz w:val="20"/>
                <w:szCs w:val="20"/>
              </w:rPr>
              <w:t>cityNam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BB4D30" w:rsidRPr="009A5D5E" w:rsidRDefault="00BB4D30" w:rsidP="00BB4D30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          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>
              <w:rPr>
                <w:rFonts w:ascii="新宋体" w:eastAsia="新宋体" w:hAnsi="新宋体"/>
                <w:color w:val="A31515"/>
                <w:sz w:val="20"/>
                <w:szCs w:val="20"/>
              </w:rPr>
              <w:t>country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BB4D30">
              <w:rPr>
                <w:rFonts w:ascii="新宋体" w:eastAsia="新宋体" w:hAnsi="新宋体" w:cstheme="minorBidi"/>
                <w:color w:val="A31515"/>
                <w:kern w:val="2"/>
                <w:sz w:val="20"/>
                <w:szCs w:val="20"/>
              </w:rPr>
              <w:t xml:space="preserve"> </w:t>
            </w:r>
            <w:r w:rsidRPr="00BB4D30">
              <w:rPr>
                <w:rFonts w:ascii="新宋体" w:eastAsia="新宋体" w:hAnsi="新宋体"/>
                <w:color w:val="000000"/>
                <w:sz w:val="20"/>
                <w:szCs w:val="20"/>
              </w:rPr>
              <w:t xml:space="preserve">countryId 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>
              <w:rPr>
                <w:rFonts w:ascii="新宋体" w:eastAsia="新宋体" w:hAnsi="新宋体"/>
                <w:color w:val="A31515"/>
                <w:sz w:val="20"/>
                <w:szCs w:val="20"/>
              </w:rPr>
              <w:t>country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BB4D30" w:rsidRPr="00BB4D30" w:rsidRDefault="00BB4D30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A31515"/>
                <w:sz w:val="20"/>
                <w:szCs w:val="20"/>
              </w:rPr>
            </w:pPr>
            <w:r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>
              <w:rPr>
                <w:rFonts w:ascii="新宋体" w:eastAsia="新宋体" w:hAnsi="新宋体"/>
                <w:color w:val="A31515"/>
                <w:sz w:val="20"/>
                <w:szCs w:val="20"/>
              </w:rPr>
              <w:t>countryNam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0011A5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BB4D30">
              <w:rPr>
                <w:rFonts w:ascii="新宋体" w:eastAsia="新宋体" w:hAnsi="新宋体" w:cstheme="minorBidi"/>
                <w:color w:val="A31515"/>
                <w:kern w:val="2"/>
                <w:sz w:val="20"/>
                <w:szCs w:val="20"/>
              </w:rPr>
              <w:t xml:space="preserve"> </w:t>
            </w:r>
            <w:r w:rsidRPr="00BB4D30">
              <w:rPr>
                <w:rFonts w:ascii="新宋体" w:eastAsia="新宋体" w:hAnsi="新宋体"/>
                <w:color w:val="000000"/>
                <w:sz w:val="20"/>
                <w:szCs w:val="20"/>
              </w:rPr>
              <w:t xml:space="preserve">countryName </w:t>
            </w:r>
            <w:r w:rsidRPr="000011A5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>
              <w:rPr>
                <w:rFonts w:ascii="新宋体" w:eastAsia="新宋体" w:hAnsi="新宋体"/>
                <w:color w:val="A31515"/>
                <w:sz w:val="20"/>
                <w:szCs w:val="20"/>
              </w:rPr>
              <w:t xml:space="preserve"> countryNam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0011A5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0011A5">
              <w:rPr>
                <w:rFonts w:ascii="新宋体" w:eastAsia="新宋体" w:hAnsi="新宋体"/>
                <w:color w:val="A31515"/>
                <w:sz w:val="20"/>
                <w:szCs w:val="20"/>
              </w:rPr>
              <w:t>        </w:t>
            </w:r>
            <w:r w:rsidRPr="000011A5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0011A5">
              <w:rPr>
                <w:rFonts w:ascii="新宋体" w:eastAsia="新宋体" w:hAnsi="新宋体"/>
                <w:color w:val="A31515"/>
                <w:sz w:val="20"/>
                <w:szCs w:val="20"/>
              </w:rPr>
              <w:t>gradeId</w:t>
            </w:r>
            <w:r w:rsidRPr="000011A5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0011A5">
              <w:rPr>
                <w:rFonts w:ascii="新宋体" w:eastAsia="新宋体" w:hAnsi="新宋体"/>
                <w:color w:val="000000"/>
                <w:sz w:val="20"/>
                <w:szCs w:val="20"/>
              </w:rPr>
              <w:t xml:space="preserve">{ </w:t>
            </w:r>
            <w:bookmarkStart w:id="13" w:name="OLE_LINK10"/>
            <w:bookmarkStart w:id="14" w:name="OLE_LINK11"/>
            <w:r w:rsidRPr="000011A5">
              <w:rPr>
                <w:rFonts w:ascii="新宋体" w:eastAsia="新宋体" w:hAnsi="新宋体"/>
                <w:color w:val="000000"/>
                <w:sz w:val="20"/>
                <w:szCs w:val="20"/>
              </w:rPr>
              <w:t xml:space="preserve">gradeId </w:t>
            </w:r>
            <w:bookmarkEnd w:id="13"/>
            <w:bookmarkEnd w:id="14"/>
            <w:r w:rsidRPr="000011A5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0011A5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0011A5">
              <w:rPr>
                <w:rFonts w:ascii="新宋体" w:eastAsia="新宋体" w:hAnsi="新宋体"/>
                <w:color w:val="A31515"/>
                <w:sz w:val="20"/>
                <w:szCs w:val="20"/>
              </w:rPr>
              <w:t>gradeId</w:t>
            </w:r>
            <w:r w:rsidRPr="000011A5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0011A5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</w:pP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20"/>
                <w:szCs w:val="20"/>
              </w:rPr>
              <w:t xml:space="preserve">          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commentCount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  <w:r w:rsidRPr="000011A5">
              <w:rPr>
                <w:rFonts w:ascii="新宋体" w:eastAsia="新宋体" w:hAnsi="新宋体" w:cs="宋体"/>
                <w:color w:val="000000"/>
                <w:kern w:val="0"/>
                <w:sz w:val="20"/>
                <w:szCs w:val="20"/>
              </w:rPr>
              <w:t>{commentCount}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/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commentCount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</w:p>
          <w:p w:rsidR="00F6668D" w:rsidRPr="000011A5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</w:pP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20"/>
                <w:szCs w:val="20"/>
              </w:rPr>
              <w:t xml:space="preserve">          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questionCount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  <w:r w:rsidRPr="000011A5">
              <w:rPr>
                <w:rFonts w:ascii="新宋体" w:eastAsia="新宋体" w:hAnsi="新宋体" w:cs="宋体"/>
                <w:color w:val="000000"/>
                <w:kern w:val="0"/>
                <w:sz w:val="20"/>
                <w:szCs w:val="20"/>
              </w:rPr>
              <w:t>{questionCount}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/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questionCount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</w:pP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20"/>
                <w:szCs w:val="20"/>
              </w:rPr>
              <w:t xml:space="preserve">          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blogCo</w:t>
            </w:r>
            <w:r w:rsidRPr="008D16BF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unt</w:t>
            </w:r>
            <w:r w:rsidRPr="008D16BF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 w:cs="宋体"/>
                <w:color w:val="000000"/>
                <w:kern w:val="0"/>
                <w:sz w:val="20"/>
                <w:szCs w:val="20"/>
              </w:rPr>
              <w:t>{blogCount}</w:t>
            </w:r>
            <w:r w:rsidRPr="008D16BF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blogCount</w:t>
            </w:r>
            <w:r w:rsidRPr="008D16BF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</w:pPr>
            <w:r w:rsidRPr="008D16BF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 xml:space="preserve">      </w:t>
            </w:r>
            <w:r w:rsidRPr="008D16BF">
              <w:rPr>
                <w:rFonts w:ascii="新宋体" w:eastAsia="新宋体" w:hAnsi="新宋体" w:cs="宋体" w:hint="eastAsia"/>
                <w:color w:val="0000FF"/>
                <w:kern w:val="0"/>
                <w:sz w:val="20"/>
                <w:szCs w:val="20"/>
              </w:rPr>
              <w:t xml:space="preserve">          </w:t>
            </w:r>
            <w:r w:rsidRPr="008D16BF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viewCount</w:t>
            </w:r>
            <w:r w:rsidRPr="008D16BF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 w:cs="宋体"/>
                <w:color w:val="000000"/>
                <w:kern w:val="0"/>
                <w:sz w:val="20"/>
                <w:szCs w:val="20"/>
              </w:rPr>
              <w:t>{viewCount}</w:t>
            </w:r>
            <w:r w:rsidRPr="008D16BF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viewCount</w:t>
            </w:r>
            <w:r w:rsidRPr="008D16BF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800" w:firstLine="16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themeList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400" w:firstLine="8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 xml:space="preserve">             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theme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  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theme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theme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Id}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theme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  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theme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theme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Name}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theme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 xml:space="preserve">                     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/theme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themeList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750" w:firstLine="15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uitherdList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850" w:firstLine="17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 xml:space="preserve">  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uitherd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  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uitherd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 xml:space="preserve"> </w:t>
            </w: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suitherd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Id }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 xml:space="preserve"> suitherd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 xml:space="preserve"> 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  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uitherd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 xml:space="preserve"> </w:t>
            </w: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suitherd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Name }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 xml:space="preserve"> suitherd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 xml:space="preserve"> 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 xml:space="preserve">                   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/suitherd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uitherdList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800" w:firstLine="16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mpressionList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400" w:firstLine="8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 xml:space="preserve">            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mpression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  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</w:t>
            </w:r>
            <w:r w:rsidR="00961219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mpression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 xml:space="preserve"> </w:t>
            </w: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suitherd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Id }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mpression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 xml:space="preserve"> 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  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</w:t>
            </w:r>
            <w:r w:rsidR="00961219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mpression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 xml:space="preserve"> </w:t>
            </w: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impression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Name }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mpression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 xml:space="preserve"> 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 xml:space="preserve">          </w:t>
            </w:r>
            <w:r w:rsidR="00961219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 xml:space="preserve">          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/impression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mpressionList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800" w:firstLine="1600"/>
              <w:rPr>
                <w:rFonts w:ascii="新宋体" w:eastAsia="新宋体" w:hAnsi="新宋体"/>
                <w:color w:val="A31515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List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left" w:pos="2080"/>
              </w:tabs>
              <w:ind w:firstLineChars="400" w:firstLine="800"/>
              <w:rPr>
                <w:rFonts w:ascii="新宋体" w:eastAsia="新宋体" w:hAnsi="新宋体"/>
                <w:color w:val="A31515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ab/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tabs>
                <w:tab w:val="clear" w:pos="1832"/>
                <w:tab w:val="left" w:pos="2575"/>
              </w:tabs>
              <w:ind w:firstLineChars="400" w:firstLine="800"/>
              <w:rPr>
                <w:rFonts w:ascii="新宋体" w:eastAsia="新宋体" w:hAnsi="新宋体"/>
                <w:color w:val="A31515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ab/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ab/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name}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/name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left" w:pos="2090"/>
              </w:tabs>
              <w:ind w:firstLineChars="400" w:firstLine="800"/>
              <w:rPr>
                <w:rFonts w:ascii="新宋体" w:eastAsia="新宋体" w:hAnsi="新宋体"/>
                <w:color w:val="A31515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ab/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/na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800" w:firstLine="16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/naList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800" w:firstLine="16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lon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{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lon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}&lt;/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lon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800" w:firstLine="16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lat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{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l</w:t>
            </w: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at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}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lat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800" w:firstLine="1600"/>
              <w:rPr>
                <w:rFonts w:ascii="新宋体" w:eastAsia="新宋体" w:hAnsi="新宋体"/>
                <w:color w:val="A31515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bookFlag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{</w:t>
            </w:r>
            <w:r w:rsidRPr="008D16BF">
              <w:rPr>
                <w:rFonts w:ascii="新宋体" w:eastAsia="新宋体" w:hAnsi="新宋体" w:hint="eastAsia"/>
                <w:sz w:val="20"/>
                <w:szCs w:val="20"/>
              </w:rPr>
              <w:t>bookFlag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}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bookFlag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/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/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lList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94C52" w:rsidRPr="008D2A90" w:rsidRDefault="00F6668D" w:rsidP="00F6668D">
            <w:pPr>
              <w:pStyle w:val="HTML"/>
              <w:shd w:val="clear" w:color="auto" w:fill="FFFFFF"/>
              <w:rPr>
                <w:rFonts w:ascii="新宋体" w:hAnsi="新宋体" w:cs="新宋体"/>
                <w:color w:val="0000FF"/>
                <w:sz w:val="19"/>
                <w:szCs w:val="19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  <w:tr w:rsidR="00961219" w:rsidRPr="009132A7" w:rsidTr="00F55911">
        <w:tc>
          <w:tcPr>
            <w:tcW w:w="379" w:type="dxa"/>
          </w:tcPr>
          <w:p w:rsidR="00961219" w:rsidRPr="009132A7" w:rsidRDefault="00961219" w:rsidP="00396638"/>
        </w:tc>
        <w:tc>
          <w:tcPr>
            <w:tcW w:w="8143" w:type="dxa"/>
          </w:tcPr>
          <w:p w:rsidR="00961219" w:rsidRPr="009A5D5E" w:rsidRDefault="00961219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</w:p>
        </w:tc>
      </w:tr>
    </w:tbl>
    <w:p w:rsidR="00F55911" w:rsidRPr="00407261" w:rsidRDefault="00F55911" w:rsidP="0029412E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r w:rsidRPr="00407261">
        <w:rPr>
          <w:rFonts w:asciiTheme="majorEastAsia" w:hAnsiTheme="majorEastAsia" w:hint="eastAsia"/>
          <w:sz w:val="18"/>
          <w:szCs w:val="18"/>
        </w:rPr>
        <w:t>参数说明</w:t>
      </w:r>
    </w:p>
    <w:p w:rsidR="00F55911" w:rsidRPr="0060009C" w:rsidRDefault="00F55911" w:rsidP="00F55911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020"/>
        <w:gridCol w:w="933"/>
        <w:gridCol w:w="2633"/>
      </w:tblGrid>
      <w:tr w:rsidR="00CC7886" w:rsidRPr="00976DA0" w:rsidTr="000B0F2C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CC7886" w:rsidRPr="00976DA0" w:rsidRDefault="00CC7886" w:rsidP="000B0F2C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CC7886" w:rsidRPr="00976DA0" w:rsidRDefault="00CC7886" w:rsidP="000B0F2C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886" w:rsidRPr="00976DA0" w:rsidRDefault="00CC7886" w:rsidP="000B0F2C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886" w:rsidRPr="00976DA0" w:rsidRDefault="00CC7886" w:rsidP="000B0F2C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886" w:rsidRPr="00976DA0" w:rsidRDefault="00CC7886" w:rsidP="000B0F2C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886" w:rsidRPr="00976DA0" w:rsidRDefault="00CC7886" w:rsidP="000B0F2C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CC7886" w:rsidRPr="004225E1" w:rsidTr="000B0F2C">
        <w:tc>
          <w:tcPr>
            <w:tcW w:w="1668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CC7886" w:rsidRPr="00DA1EF7" w:rsidRDefault="00896DD9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CC7886" w:rsidRPr="00DA1EF7" w:rsidRDefault="000011A5" w:rsidP="000011A5">
            <w:pPr>
              <w:ind w:left="90" w:hangingChars="50" w:hanging="90"/>
              <w:rPr>
                <w:rFonts w:ascii="新宋体" w:eastAsia="新宋体" w:hAnsi="新宋体" w:cs="Arial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Arial"/>
                <w:kern w:val="0"/>
                <w:sz w:val="18"/>
                <w:szCs w:val="18"/>
              </w:rPr>
              <w:t>Get</w:t>
            </w:r>
            <w:r w:rsidRPr="00DA1EF7">
              <w:rPr>
                <w:rFonts w:ascii="新宋体" w:eastAsia="新宋体" w:hAnsi="新宋体" w:cs="Arial" w:hint="eastAsia"/>
                <w:kern w:val="0"/>
                <w:sz w:val="18"/>
                <w:szCs w:val="18"/>
              </w:rPr>
              <w:t>Scenery</w:t>
            </w:r>
            <w:r w:rsidRPr="00DA1EF7">
              <w:rPr>
                <w:rFonts w:ascii="新宋体" w:eastAsia="新宋体" w:hAnsi="新宋体" w:cs="Arial"/>
                <w:kern w:val="0"/>
                <w:sz w:val="18"/>
                <w:szCs w:val="18"/>
              </w:rPr>
              <w:t>List</w:t>
            </w:r>
          </w:p>
        </w:tc>
      </w:tr>
      <w:tr w:rsidR="00CC7886" w:rsidRPr="004225E1" w:rsidTr="000B0F2C">
        <w:tc>
          <w:tcPr>
            <w:tcW w:w="1668" w:type="dxa"/>
            <w:shd w:val="clear" w:color="auto" w:fill="auto"/>
          </w:tcPr>
          <w:p w:rsidR="00CC7886" w:rsidRPr="00DA1EF7" w:rsidRDefault="00CC7886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clientIp</w:t>
            </w:r>
          </w:p>
        </w:tc>
        <w:tc>
          <w:tcPr>
            <w:tcW w:w="1134" w:type="dxa"/>
          </w:tcPr>
          <w:p w:rsidR="00CC7886" w:rsidRPr="00DA1EF7" w:rsidRDefault="00CC788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客户请求Ip</w:t>
            </w:r>
          </w:p>
        </w:tc>
        <w:tc>
          <w:tcPr>
            <w:tcW w:w="1020" w:type="dxa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/>
                <w:sz w:val="18"/>
                <w:szCs w:val="18"/>
              </w:rPr>
              <w:t>S</w:t>
            </w: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tring</w:t>
            </w:r>
          </w:p>
        </w:tc>
        <w:tc>
          <w:tcPr>
            <w:tcW w:w="2633" w:type="dxa"/>
            <w:shd w:val="clear" w:color="auto" w:fill="auto"/>
          </w:tcPr>
          <w:p w:rsidR="00CC7886" w:rsidRPr="00DA1EF7" w:rsidRDefault="00CC7886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【120.0.0.1】Ipv4格式</w:t>
            </w:r>
          </w:p>
        </w:tc>
      </w:tr>
      <w:tr w:rsidR="00CC7886" w:rsidRPr="004225E1" w:rsidTr="000B0F2C">
        <w:tc>
          <w:tcPr>
            <w:tcW w:w="1668" w:type="dxa"/>
            <w:shd w:val="clear" w:color="auto" w:fill="auto"/>
          </w:tcPr>
          <w:p w:rsidR="00CC7886" w:rsidRPr="00DA1EF7" w:rsidRDefault="00167FEA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page</w:t>
            </w:r>
          </w:p>
        </w:tc>
        <w:tc>
          <w:tcPr>
            <w:tcW w:w="1134" w:type="dxa"/>
          </w:tcPr>
          <w:p w:rsidR="00CC7886" w:rsidRPr="00DA1EF7" w:rsidRDefault="00CC788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页数</w:t>
            </w:r>
          </w:p>
        </w:tc>
        <w:tc>
          <w:tcPr>
            <w:tcW w:w="1020" w:type="dxa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不传默认为1</w:t>
            </w:r>
          </w:p>
        </w:tc>
      </w:tr>
      <w:tr w:rsidR="00CC7886" w:rsidRPr="004225E1" w:rsidTr="000B0F2C">
        <w:tc>
          <w:tcPr>
            <w:tcW w:w="1668" w:type="dxa"/>
            <w:shd w:val="clear" w:color="auto" w:fill="auto"/>
          </w:tcPr>
          <w:p w:rsidR="00CC7886" w:rsidRPr="00DA1EF7" w:rsidRDefault="00CC7886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pageSize</w:t>
            </w:r>
          </w:p>
        </w:tc>
        <w:tc>
          <w:tcPr>
            <w:tcW w:w="1134" w:type="dxa"/>
          </w:tcPr>
          <w:p w:rsidR="00CC7886" w:rsidRPr="00DA1EF7" w:rsidRDefault="00CC788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分页大小</w:t>
            </w:r>
          </w:p>
        </w:tc>
        <w:tc>
          <w:tcPr>
            <w:tcW w:w="1020" w:type="dxa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不传默认为10，最大为100</w:t>
            </w:r>
          </w:p>
        </w:tc>
      </w:tr>
      <w:tr w:rsidR="00CC7886" w:rsidRPr="004225E1" w:rsidTr="000B0F2C">
        <w:tc>
          <w:tcPr>
            <w:tcW w:w="1668" w:type="dxa"/>
            <w:shd w:val="clear" w:color="auto" w:fill="auto"/>
          </w:tcPr>
          <w:p w:rsidR="00CC7886" w:rsidRPr="00DA1EF7" w:rsidRDefault="00CC7886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cityId</w:t>
            </w:r>
          </w:p>
        </w:tc>
        <w:tc>
          <w:tcPr>
            <w:tcW w:w="1134" w:type="dxa"/>
          </w:tcPr>
          <w:p w:rsidR="00CC7886" w:rsidRPr="00DA1EF7" w:rsidRDefault="00CC788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城市Id</w:t>
            </w:r>
          </w:p>
        </w:tc>
        <w:tc>
          <w:tcPr>
            <w:tcW w:w="1020" w:type="dxa"/>
          </w:tcPr>
          <w:p w:rsidR="00CC7886" w:rsidRPr="00DA1EF7" w:rsidRDefault="007A4067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CC7886" w:rsidRPr="00DA1EF7" w:rsidRDefault="00CC7886" w:rsidP="000011A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根据城市Id查</w:t>
            </w:r>
            <w:r w:rsidR="000011A5" w:rsidRPr="00DA1EF7">
              <w:rPr>
                <w:rFonts w:ascii="新宋体" w:eastAsia="新宋体" w:hAnsi="新宋体" w:hint="eastAsia"/>
                <w:sz w:val="18"/>
                <w:szCs w:val="18"/>
              </w:rPr>
              <w:t>景点</w:t>
            </w: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参数</w:t>
            </w:r>
          </w:p>
        </w:tc>
      </w:tr>
      <w:tr w:rsidR="00CC7886" w:rsidRPr="004225E1" w:rsidTr="000B0F2C">
        <w:tc>
          <w:tcPr>
            <w:tcW w:w="1668" w:type="dxa"/>
            <w:shd w:val="clear" w:color="auto" w:fill="auto"/>
          </w:tcPr>
          <w:p w:rsidR="00CC7886" w:rsidRPr="00DA1EF7" w:rsidRDefault="00CC7886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lastRenderedPageBreak/>
              <w:t>sortType</w:t>
            </w:r>
          </w:p>
        </w:tc>
        <w:tc>
          <w:tcPr>
            <w:tcW w:w="1134" w:type="dxa"/>
          </w:tcPr>
          <w:p w:rsidR="00CC7886" w:rsidRPr="00DA1EF7" w:rsidRDefault="00CC788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排序类型</w:t>
            </w:r>
          </w:p>
        </w:tc>
        <w:tc>
          <w:tcPr>
            <w:tcW w:w="1020" w:type="dxa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CC7886" w:rsidRPr="00DA1EF7" w:rsidRDefault="004E43DB" w:rsidP="001D4BB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点评</w:t>
            </w:r>
            <w:r w:rsidR="00DA1EF7" w:rsidRPr="00DA1EF7">
              <w:rPr>
                <w:rFonts w:ascii="新宋体" w:eastAsia="新宋体" w:hAnsi="新宋体" w:hint="eastAsia"/>
                <w:sz w:val="18"/>
                <w:szCs w:val="18"/>
              </w:rPr>
              <w:t>由多到少</w:t>
            </w:r>
          </w:p>
          <w:p w:rsidR="00DA1EF7" w:rsidRPr="00DA1EF7" w:rsidRDefault="00DA1EF7" w:rsidP="001D4BB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景区级别</w:t>
            </w:r>
          </w:p>
          <w:p w:rsidR="00DA1EF7" w:rsidRPr="00DA1EF7" w:rsidRDefault="00DA1EF7" w:rsidP="001D4BB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同程推荐</w:t>
            </w:r>
          </w:p>
          <w:p w:rsidR="00DA1EF7" w:rsidRPr="007563BD" w:rsidRDefault="00DA1EF7" w:rsidP="001D4BB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人气指数</w:t>
            </w:r>
          </w:p>
          <w:p w:rsidR="007563BD" w:rsidRPr="009277BF" w:rsidRDefault="007563BD" w:rsidP="001D4BB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按距离升序</w:t>
            </w:r>
          </w:p>
          <w:p w:rsidR="009277BF" w:rsidRPr="009277BF" w:rsidRDefault="009277BF" w:rsidP="009277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默认按同程推荐排序</w:t>
            </w:r>
          </w:p>
        </w:tc>
      </w:tr>
      <w:tr w:rsidR="00DE5A7C" w:rsidRPr="004225E1" w:rsidTr="000B0F2C">
        <w:tc>
          <w:tcPr>
            <w:tcW w:w="1668" w:type="dxa"/>
            <w:shd w:val="clear" w:color="auto" w:fill="auto"/>
          </w:tcPr>
          <w:p w:rsidR="00DE5A7C" w:rsidRPr="00DA1EF7" w:rsidRDefault="00DE5A7C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keyword</w:t>
            </w:r>
          </w:p>
        </w:tc>
        <w:tc>
          <w:tcPr>
            <w:tcW w:w="1134" w:type="dxa"/>
          </w:tcPr>
          <w:p w:rsidR="00DE5A7C" w:rsidRPr="00DA1EF7" w:rsidRDefault="00DE5A7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DE5A7C" w:rsidRPr="00DA1EF7" w:rsidRDefault="00DE5A7C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搜索关键词</w:t>
            </w:r>
          </w:p>
        </w:tc>
        <w:tc>
          <w:tcPr>
            <w:tcW w:w="1020" w:type="dxa"/>
          </w:tcPr>
          <w:p w:rsidR="00DE5A7C" w:rsidRPr="00DA1EF7" w:rsidRDefault="002D2A2A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DE5A7C" w:rsidRPr="00DA1EF7" w:rsidRDefault="00DE5A7C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DE5A7C" w:rsidRPr="00DA1EF7" w:rsidRDefault="00DE5A7C" w:rsidP="004166F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用于模糊搜索</w:t>
            </w:r>
          </w:p>
        </w:tc>
      </w:tr>
      <w:tr w:rsidR="00DE5A7C" w:rsidRPr="004225E1" w:rsidTr="000B0F2C">
        <w:tc>
          <w:tcPr>
            <w:tcW w:w="1668" w:type="dxa"/>
            <w:shd w:val="clear" w:color="auto" w:fill="auto"/>
          </w:tcPr>
          <w:p w:rsidR="00DE5A7C" w:rsidRPr="00DA1EF7" w:rsidRDefault="00DE5A7C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searchFields</w:t>
            </w:r>
          </w:p>
        </w:tc>
        <w:tc>
          <w:tcPr>
            <w:tcW w:w="1134" w:type="dxa"/>
          </w:tcPr>
          <w:p w:rsidR="00DE5A7C" w:rsidRPr="00DA1EF7" w:rsidRDefault="00DE5A7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DE5A7C" w:rsidRPr="00DA1EF7" w:rsidRDefault="00DE5A7C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搜索字段</w:t>
            </w:r>
          </w:p>
        </w:tc>
        <w:tc>
          <w:tcPr>
            <w:tcW w:w="1020" w:type="dxa"/>
          </w:tcPr>
          <w:p w:rsidR="00DE5A7C" w:rsidRPr="00DA1EF7" w:rsidRDefault="00803AF0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DE5A7C" w:rsidRPr="00DA1EF7" w:rsidRDefault="00DE5A7C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EB658C" w:rsidRPr="00EB658C" w:rsidRDefault="00DE5A7C" w:rsidP="00E1350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当有keyword时必传</w:t>
            </w:r>
            <w:r w:rsidR="00DD1C9E" w:rsidRPr="00DA1EF7">
              <w:rPr>
                <w:rFonts w:ascii="新宋体" w:eastAsia="新宋体" w:hAnsi="新宋体" w:hint="eastAsia"/>
                <w:sz w:val="18"/>
                <w:szCs w:val="18"/>
              </w:rPr>
              <w:t>入，多个用英文逗号隔开</w:t>
            </w:r>
          </w:p>
          <w:p w:rsidR="00EB658C" w:rsidRPr="00EB658C" w:rsidRDefault="00EB658C" w:rsidP="00EB658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如：</w:t>
            </w:r>
          </w:p>
          <w:p w:rsidR="00EB658C" w:rsidRPr="00EB658C" w:rsidRDefault="00EB658C" w:rsidP="00EB658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field1,field2</w:t>
            </w:r>
          </w:p>
          <w:p w:rsidR="00EB658C" w:rsidRPr="00EB658C" w:rsidRDefault="00EB658C" w:rsidP="00EB658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有以下字段:</w:t>
            </w:r>
          </w:p>
          <w:p w:rsidR="00EB658C" w:rsidRPr="00EB658C" w:rsidRDefault="00EB658C" w:rsidP="00EB658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city 城市</w:t>
            </w:r>
          </w:p>
          <w:p w:rsidR="00EB658C" w:rsidRPr="00EB658C" w:rsidRDefault="00EB658C" w:rsidP="00EB658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name</w:t>
            </w:r>
          </w:p>
          <w:p w:rsidR="00EB658C" w:rsidRPr="00EB658C" w:rsidRDefault="00EB658C" w:rsidP="00EB658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nameAlias 别名</w:t>
            </w:r>
          </w:p>
          <w:p w:rsidR="00EB658C" w:rsidRPr="00EB658C" w:rsidRDefault="00EB658C" w:rsidP="00EB658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namePYLC 景区拼音(全拼)</w:t>
            </w:r>
          </w:p>
          <w:p w:rsidR="00EB658C" w:rsidRPr="00EB658C" w:rsidRDefault="00EB658C" w:rsidP="00EB658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nameTKPY  景区名分词全拼</w:t>
            </w:r>
          </w:p>
          <w:p w:rsidR="00EB658C" w:rsidRPr="00EB658C" w:rsidRDefault="00EB658C" w:rsidP="00EB658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nameTKFPY 景区名分词首字母</w:t>
            </w:r>
          </w:p>
          <w:p w:rsidR="00EB658C" w:rsidRPr="00EB658C" w:rsidRDefault="00EB658C" w:rsidP="00EB658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summary</w:t>
            </w:r>
          </w:p>
          <w:p w:rsidR="00EB658C" w:rsidRPr="00EB658C" w:rsidRDefault="00EB658C" w:rsidP="00EB658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  <w:u w:val="single"/>
              </w:rPr>
              <w:t>themeName 主题</w:t>
            </w:r>
          </w:p>
          <w:p w:rsidR="00DD1C9E" w:rsidRPr="00EB658C" w:rsidRDefault="00EB658C" w:rsidP="009556B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未指定的话按默认定的字段搜索</w:t>
            </w:r>
          </w:p>
        </w:tc>
      </w:tr>
      <w:tr w:rsidR="00C4678D" w:rsidRPr="004225E1" w:rsidTr="000B0F2C">
        <w:tc>
          <w:tcPr>
            <w:tcW w:w="1668" w:type="dxa"/>
            <w:shd w:val="clear" w:color="auto" w:fill="auto"/>
          </w:tcPr>
          <w:p w:rsidR="00C4678D" w:rsidRPr="00DA1EF7" w:rsidRDefault="00C4678D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gradeId</w:t>
            </w:r>
          </w:p>
        </w:tc>
        <w:tc>
          <w:tcPr>
            <w:tcW w:w="1134" w:type="dxa"/>
          </w:tcPr>
          <w:p w:rsidR="00C4678D" w:rsidRPr="00DA1EF7" w:rsidRDefault="00C4678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星级Id</w:t>
            </w:r>
          </w:p>
        </w:tc>
        <w:tc>
          <w:tcPr>
            <w:tcW w:w="1020" w:type="dxa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C4678D" w:rsidRPr="00DA1EF7" w:rsidRDefault="00C4678D" w:rsidP="004166F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如1,2,3,4,5</w:t>
            </w:r>
            <w:r w:rsidR="002A26E5" w:rsidRPr="00DA1EF7">
              <w:rPr>
                <w:rFonts w:ascii="新宋体" w:eastAsia="新宋体" w:hAnsi="新宋体" w:hint="eastAsia"/>
                <w:sz w:val="18"/>
                <w:szCs w:val="18"/>
              </w:rPr>
              <w:t>，可传多个，以英文逗号隔开</w:t>
            </w:r>
          </w:p>
        </w:tc>
      </w:tr>
      <w:tr w:rsidR="00C4678D" w:rsidRPr="004225E1" w:rsidTr="000B0F2C">
        <w:tc>
          <w:tcPr>
            <w:tcW w:w="1668" w:type="dxa"/>
            <w:shd w:val="clear" w:color="auto" w:fill="auto"/>
          </w:tcPr>
          <w:p w:rsidR="00C4678D" w:rsidRPr="00DA1EF7" w:rsidRDefault="00C4678D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themeId</w:t>
            </w:r>
          </w:p>
        </w:tc>
        <w:tc>
          <w:tcPr>
            <w:tcW w:w="1134" w:type="dxa"/>
          </w:tcPr>
          <w:p w:rsidR="00C4678D" w:rsidRPr="00DA1EF7" w:rsidRDefault="00C4678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主题Id</w:t>
            </w:r>
          </w:p>
        </w:tc>
        <w:tc>
          <w:tcPr>
            <w:tcW w:w="1020" w:type="dxa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C4678D" w:rsidRPr="00DA1EF7" w:rsidRDefault="00C4678D" w:rsidP="004166F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如1,2,3,4,5</w:t>
            </w:r>
            <w:r w:rsidR="002A26E5" w:rsidRPr="00DA1EF7">
              <w:rPr>
                <w:rFonts w:ascii="新宋体" w:eastAsia="新宋体" w:hAnsi="新宋体" w:hint="eastAsia"/>
                <w:sz w:val="18"/>
                <w:szCs w:val="18"/>
              </w:rPr>
              <w:t>，可传多个，以英文逗号隔开</w:t>
            </w:r>
          </w:p>
        </w:tc>
      </w:tr>
      <w:tr w:rsidR="00C4678D" w:rsidRPr="004225E1" w:rsidTr="000B0F2C">
        <w:tc>
          <w:tcPr>
            <w:tcW w:w="1668" w:type="dxa"/>
            <w:shd w:val="clear" w:color="auto" w:fill="auto"/>
          </w:tcPr>
          <w:p w:rsidR="00C4678D" w:rsidRPr="00DA1EF7" w:rsidRDefault="00C4678D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/>
                <w:kern w:val="0"/>
                <w:sz w:val="18"/>
                <w:szCs w:val="18"/>
              </w:rPr>
              <w:t>priceRange</w:t>
            </w:r>
          </w:p>
        </w:tc>
        <w:tc>
          <w:tcPr>
            <w:tcW w:w="1134" w:type="dxa"/>
          </w:tcPr>
          <w:p w:rsidR="00C4678D" w:rsidRPr="00DA1EF7" w:rsidRDefault="00C4678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价格范围</w:t>
            </w:r>
          </w:p>
        </w:tc>
        <w:tc>
          <w:tcPr>
            <w:tcW w:w="1020" w:type="dxa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C4678D" w:rsidRPr="00DA1EF7" w:rsidRDefault="00C4678D" w:rsidP="00C4678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如0,50，表示0到50</w:t>
            </w:r>
          </w:p>
        </w:tc>
      </w:tr>
      <w:tr w:rsidR="00921A3B" w:rsidRPr="004225E1" w:rsidTr="000B0F2C">
        <w:tc>
          <w:tcPr>
            <w:tcW w:w="1668" w:type="dxa"/>
            <w:shd w:val="clear" w:color="auto" w:fill="auto"/>
          </w:tcPr>
          <w:p w:rsidR="00921A3B" w:rsidRPr="002330EE" w:rsidRDefault="00921A3B" w:rsidP="003F0E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2330EE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cs</w:t>
            </w:r>
          </w:p>
        </w:tc>
        <w:tc>
          <w:tcPr>
            <w:tcW w:w="1134" w:type="dxa"/>
          </w:tcPr>
          <w:p w:rsidR="00921A3B" w:rsidRPr="002330EE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921A3B" w:rsidRPr="002330EE" w:rsidRDefault="00921A3B" w:rsidP="003F0E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hAnsi="新宋体" w:cs="新宋体"/>
                <w:kern w:val="0"/>
                <w:sz w:val="19"/>
                <w:szCs w:val="19"/>
              </w:rPr>
              <w:t>坐标系统</w:t>
            </w:r>
          </w:p>
        </w:tc>
        <w:tc>
          <w:tcPr>
            <w:tcW w:w="1020" w:type="dxa"/>
          </w:tcPr>
          <w:p w:rsidR="00921A3B" w:rsidRPr="002330EE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921A3B" w:rsidRPr="002330EE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921A3B" w:rsidRPr="002330EE" w:rsidRDefault="00921A3B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330EE">
              <w:rPr>
                <w:rFonts w:ascii="新宋体" w:hAnsi="新宋体" w:cs="新宋体"/>
                <w:kern w:val="0"/>
                <w:sz w:val="19"/>
                <w:szCs w:val="19"/>
              </w:rPr>
              <w:t>1.mapbar</w:t>
            </w:r>
          </w:p>
          <w:p w:rsidR="00C8388F" w:rsidRDefault="00921A3B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330EE">
              <w:rPr>
                <w:rFonts w:ascii="新宋体" w:hAnsi="新宋体" w:cs="新宋体"/>
                <w:kern w:val="0"/>
                <w:sz w:val="19"/>
                <w:szCs w:val="19"/>
              </w:rPr>
              <w:t>2.</w:t>
            </w:r>
            <w:r w:rsidRPr="002330EE">
              <w:rPr>
                <w:rFonts w:ascii="新宋体" w:hAnsi="新宋体" w:cs="新宋体"/>
                <w:kern w:val="0"/>
                <w:sz w:val="19"/>
                <w:szCs w:val="19"/>
              </w:rPr>
              <w:t>百度</w:t>
            </w:r>
            <w:r w:rsidRPr="002330E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；</w:t>
            </w:r>
          </w:p>
          <w:p w:rsidR="00921A3B" w:rsidRPr="002330EE" w:rsidRDefault="00C8388F" w:rsidP="003F0E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3.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谷歌</w:t>
            </w:r>
            <w:r w:rsidR="00921A3B" w:rsidRPr="002330EE">
              <w:rPr>
                <w:rFonts w:ascii="新宋体" w:hAnsi="新宋体" w:cs="新宋体" w:hint="eastAsia"/>
                <w:kern w:val="0"/>
                <w:sz w:val="19"/>
                <w:szCs w:val="19"/>
              </w:rPr>
              <w:t>不传默认为</w:t>
            </w:r>
            <w:r w:rsidR="00921A3B" w:rsidRPr="002330EE"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</w:p>
        </w:tc>
      </w:tr>
      <w:tr w:rsidR="00921A3B" w:rsidRPr="004225E1" w:rsidTr="000B0F2C">
        <w:tc>
          <w:tcPr>
            <w:tcW w:w="1668" w:type="dxa"/>
            <w:shd w:val="clear" w:color="auto" w:fill="auto"/>
          </w:tcPr>
          <w:p w:rsidR="00921A3B" w:rsidRPr="002330EE" w:rsidRDefault="00440726" w:rsidP="0044072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1134" w:type="dxa"/>
          </w:tcPr>
          <w:p w:rsidR="00921A3B" w:rsidRPr="002330EE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921A3B" w:rsidRPr="002330EE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eastAsia="新宋体" w:hAnsi="新宋体" w:hint="eastAsia"/>
                <w:sz w:val="18"/>
                <w:szCs w:val="18"/>
              </w:rPr>
              <w:t>纬度</w:t>
            </w:r>
          </w:p>
        </w:tc>
        <w:tc>
          <w:tcPr>
            <w:tcW w:w="1020" w:type="dxa"/>
          </w:tcPr>
          <w:p w:rsidR="00921A3B" w:rsidRPr="002330EE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921A3B" w:rsidRPr="002330EE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eastAsia="新宋体" w:hAnsi="新宋体" w:hint="eastAsia"/>
                <w:sz w:val="18"/>
                <w:szCs w:val="18"/>
              </w:rPr>
              <w:t>double</w:t>
            </w:r>
          </w:p>
        </w:tc>
        <w:tc>
          <w:tcPr>
            <w:tcW w:w="2633" w:type="dxa"/>
            <w:shd w:val="clear" w:color="auto" w:fill="auto"/>
          </w:tcPr>
          <w:p w:rsidR="00921A3B" w:rsidRPr="002330EE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eastAsia="新宋体" w:hAnsi="新宋体" w:hint="eastAsia"/>
                <w:sz w:val="18"/>
                <w:szCs w:val="18"/>
              </w:rPr>
              <w:t>如:128.12314</w:t>
            </w:r>
          </w:p>
        </w:tc>
      </w:tr>
      <w:tr w:rsidR="00921A3B" w:rsidRPr="004225E1" w:rsidTr="000B0F2C">
        <w:tc>
          <w:tcPr>
            <w:tcW w:w="1668" w:type="dxa"/>
            <w:shd w:val="clear" w:color="auto" w:fill="auto"/>
          </w:tcPr>
          <w:p w:rsidR="00440726" w:rsidRDefault="00440726" w:rsidP="004407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  <w:p w:rsidR="00921A3B" w:rsidRPr="00DA1EF7" w:rsidRDefault="00921A3B" w:rsidP="003F0E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A3B" w:rsidRPr="00DA1EF7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921A3B" w:rsidRPr="00DA1EF7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经度</w:t>
            </w:r>
          </w:p>
        </w:tc>
        <w:tc>
          <w:tcPr>
            <w:tcW w:w="1020" w:type="dxa"/>
          </w:tcPr>
          <w:p w:rsidR="00921A3B" w:rsidRPr="00DA1EF7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921A3B" w:rsidRPr="00DA1EF7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double</w:t>
            </w:r>
          </w:p>
        </w:tc>
        <w:tc>
          <w:tcPr>
            <w:tcW w:w="2633" w:type="dxa"/>
            <w:shd w:val="clear" w:color="auto" w:fill="auto"/>
          </w:tcPr>
          <w:p w:rsidR="00921A3B" w:rsidRPr="00DA1EF7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如:32.123015</w:t>
            </w:r>
          </w:p>
        </w:tc>
      </w:tr>
      <w:tr w:rsidR="00002E60" w:rsidRPr="004225E1" w:rsidTr="000B0F2C">
        <w:tc>
          <w:tcPr>
            <w:tcW w:w="1668" w:type="dxa"/>
            <w:shd w:val="clear" w:color="auto" w:fill="auto"/>
          </w:tcPr>
          <w:p w:rsidR="00002E60" w:rsidRPr="00DA1EF7" w:rsidRDefault="00002E60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/>
                <w:kern w:val="0"/>
                <w:sz w:val="18"/>
                <w:szCs w:val="18"/>
              </w:rPr>
              <w:t>radius</w:t>
            </w:r>
          </w:p>
        </w:tc>
        <w:tc>
          <w:tcPr>
            <w:tcW w:w="1134" w:type="dxa"/>
          </w:tcPr>
          <w:p w:rsidR="00002E60" w:rsidRPr="00DA1EF7" w:rsidRDefault="00002E6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002E60" w:rsidRPr="00DA1EF7" w:rsidRDefault="00002E60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半径</w:t>
            </w:r>
          </w:p>
        </w:tc>
        <w:tc>
          <w:tcPr>
            <w:tcW w:w="1020" w:type="dxa"/>
          </w:tcPr>
          <w:p w:rsidR="00002E60" w:rsidRPr="00DA1EF7" w:rsidRDefault="00002E60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002E60" w:rsidRPr="00DA1EF7" w:rsidRDefault="00002E60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002E60" w:rsidRPr="00DA1EF7" w:rsidRDefault="00942652" w:rsidP="0094265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有</w:t>
            </w:r>
            <w:r w:rsidR="00002E60" w:rsidRPr="00DA1EF7">
              <w:rPr>
                <w:rFonts w:ascii="新宋体" w:eastAsia="新宋体" w:hAnsi="新宋体" w:hint="eastAsia"/>
                <w:sz w:val="18"/>
                <w:szCs w:val="18"/>
              </w:rPr>
              <w:t>经纬度</w:t>
            </w: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时必传,单位:米</w:t>
            </w:r>
          </w:p>
        </w:tc>
      </w:tr>
      <w:tr w:rsidR="007A4067" w:rsidRPr="004225E1" w:rsidTr="000B0F2C">
        <w:tc>
          <w:tcPr>
            <w:tcW w:w="1668" w:type="dxa"/>
            <w:shd w:val="clear" w:color="auto" w:fill="auto"/>
          </w:tcPr>
          <w:p w:rsidR="007A4067" w:rsidRPr="00DA1EF7" w:rsidRDefault="007A4067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7A4067">
              <w:rPr>
                <w:rFonts w:ascii="新宋体" w:eastAsia="新宋体" w:hAnsi="新宋体" w:cs="新宋体"/>
                <w:kern w:val="0"/>
                <w:sz w:val="18"/>
                <w:szCs w:val="18"/>
              </w:rPr>
              <w:t>provinceId</w:t>
            </w:r>
          </w:p>
        </w:tc>
        <w:tc>
          <w:tcPr>
            <w:tcW w:w="1134" w:type="dxa"/>
          </w:tcPr>
          <w:p w:rsidR="007A4067" w:rsidRPr="00DA1EF7" w:rsidRDefault="007A4067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7A4067" w:rsidRPr="00DA1EF7" w:rsidRDefault="007A4067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省份Id</w:t>
            </w:r>
          </w:p>
        </w:tc>
        <w:tc>
          <w:tcPr>
            <w:tcW w:w="1020" w:type="dxa"/>
          </w:tcPr>
          <w:p w:rsidR="007A4067" w:rsidRPr="00DA1EF7" w:rsidRDefault="007A4067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7A4067" w:rsidRPr="00DA1EF7" w:rsidRDefault="007A4067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7A4067" w:rsidRPr="00DA1EF7" w:rsidRDefault="007A4067" w:rsidP="00942652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根据省份查询</w:t>
            </w:r>
          </w:p>
        </w:tc>
      </w:tr>
      <w:tr w:rsidR="00450729" w:rsidRPr="004225E1" w:rsidTr="000B0F2C">
        <w:tc>
          <w:tcPr>
            <w:tcW w:w="1668" w:type="dxa"/>
            <w:shd w:val="clear" w:color="auto" w:fill="auto"/>
          </w:tcPr>
          <w:p w:rsidR="00450729" w:rsidRPr="00A008E9" w:rsidRDefault="00A008E9" w:rsidP="000B0F2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countryId</w:t>
            </w:r>
          </w:p>
        </w:tc>
        <w:tc>
          <w:tcPr>
            <w:tcW w:w="1134" w:type="dxa"/>
          </w:tcPr>
          <w:p w:rsidR="00450729" w:rsidRDefault="00450729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450729" w:rsidRDefault="00450729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行政区划（县）id</w:t>
            </w:r>
          </w:p>
        </w:tc>
        <w:tc>
          <w:tcPr>
            <w:tcW w:w="1020" w:type="dxa"/>
          </w:tcPr>
          <w:p w:rsidR="00450729" w:rsidRDefault="00450729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450729" w:rsidRDefault="00450729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450729" w:rsidRDefault="00450729" w:rsidP="00942652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根据行政区划id</w:t>
            </w:r>
          </w:p>
        </w:tc>
      </w:tr>
      <w:tr w:rsidR="00AA2132" w:rsidRPr="004225E1" w:rsidTr="000B0F2C">
        <w:tc>
          <w:tcPr>
            <w:tcW w:w="1668" w:type="dxa"/>
            <w:shd w:val="clear" w:color="auto" w:fill="auto"/>
          </w:tcPr>
          <w:p w:rsidR="00AA2132" w:rsidRDefault="00AA2132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payType</w:t>
            </w:r>
          </w:p>
        </w:tc>
        <w:tc>
          <w:tcPr>
            <w:tcW w:w="1134" w:type="dxa"/>
          </w:tcPr>
          <w:p w:rsidR="00AA2132" w:rsidRDefault="00AA2132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AA2132" w:rsidRDefault="00AA2132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支付类型</w:t>
            </w:r>
          </w:p>
        </w:tc>
        <w:tc>
          <w:tcPr>
            <w:tcW w:w="1020" w:type="dxa"/>
          </w:tcPr>
          <w:p w:rsidR="00AA2132" w:rsidRDefault="00AA2132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AA2132" w:rsidRDefault="00AA2132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AA2132" w:rsidRPr="00AA2132" w:rsidRDefault="00AA2132" w:rsidP="00AA213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A2132">
              <w:rPr>
                <w:rFonts w:ascii="Arial" w:eastAsia="宋体" w:hAnsi="Arial" w:cs="Arial"/>
                <w:color w:val="003366"/>
                <w:kern w:val="0"/>
                <w:u w:val="single"/>
              </w:rPr>
              <w:t xml:space="preserve"> </w:t>
            </w:r>
            <w:r w:rsidRPr="00AA2132">
              <w:rPr>
                <w:rFonts w:ascii="新宋体" w:eastAsia="新宋体" w:hAnsi="新宋体"/>
                <w:sz w:val="18"/>
                <w:szCs w:val="18"/>
                <w:u w:val="single"/>
              </w:rPr>
              <w:t>1 在线支付</w:t>
            </w:r>
          </w:p>
          <w:p w:rsidR="00AA2132" w:rsidRDefault="00AA2132" w:rsidP="0094265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A2132">
              <w:rPr>
                <w:rFonts w:ascii="新宋体" w:eastAsia="新宋体" w:hAnsi="新宋体"/>
                <w:sz w:val="18"/>
                <w:szCs w:val="18"/>
                <w:u w:val="single"/>
              </w:rPr>
              <w:t>2 景区现付</w:t>
            </w:r>
          </w:p>
        </w:tc>
      </w:tr>
    </w:tbl>
    <w:p w:rsidR="00453F25" w:rsidRPr="00C63796" w:rsidRDefault="00453F25" w:rsidP="00453F25">
      <w:pPr>
        <w:rPr>
          <w:sz w:val="18"/>
        </w:rPr>
      </w:pPr>
      <w:r w:rsidRPr="00C63796">
        <w:rPr>
          <w:rFonts w:hint="eastAsia"/>
          <w:sz w:val="18"/>
        </w:rPr>
        <w:t>返回参数</w:t>
      </w:r>
      <w:r w:rsidR="00C63796">
        <w:rPr>
          <w:rFonts w:hint="eastAsia"/>
          <w:sz w:val="18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53"/>
        <w:gridCol w:w="1476"/>
        <w:gridCol w:w="732"/>
        <w:gridCol w:w="1544"/>
        <w:gridCol w:w="1375"/>
        <w:gridCol w:w="1542"/>
      </w:tblGrid>
      <w:tr w:rsidR="00783FC3" w:rsidRPr="00783FC3" w:rsidTr="00BC7257">
        <w:trPr>
          <w:trHeight w:val="239"/>
        </w:trPr>
        <w:tc>
          <w:tcPr>
            <w:tcW w:w="1853" w:type="dxa"/>
            <w:tcBorders>
              <w:bottom w:val="single" w:sz="4" w:space="0" w:color="000000"/>
            </w:tcBorders>
            <w:shd w:val="clear" w:color="auto" w:fill="D9D9D9"/>
          </w:tcPr>
          <w:p w:rsidR="00453F25" w:rsidRPr="00783FC3" w:rsidRDefault="00453F25" w:rsidP="000B0F2C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783FC3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lastRenderedPageBreak/>
              <w:t>元素名称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:rsidR="00453F25" w:rsidRPr="00783FC3" w:rsidRDefault="00453F25" w:rsidP="000B0F2C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783FC3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732" w:type="dxa"/>
            <w:tcBorders>
              <w:bottom w:val="single" w:sz="4" w:space="0" w:color="000000"/>
            </w:tcBorders>
            <w:shd w:val="clear" w:color="auto" w:fill="D9D9D9"/>
          </w:tcPr>
          <w:p w:rsidR="00453F25" w:rsidRPr="00783FC3" w:rsidRDefault="00453F25" w:rsidP="000B0F2C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783FC3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约束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3F25" w:rsidRPr="00783FC3" w:rsidRDefault="00453F25" w:rsidP="000B0F2C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783FC3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3F25" w:rsidRPr="00783FC3" w:rsidRDefault="00453F25" w:rsidP="000B0F2C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783FC3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3F25" w:rsidRPr="00783FC3" w:rsidRDefault="00453F25" w:rsidP="000B0F2C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783FC3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783FC3" w:rsidRPr="00783FC3" w:rsidTr="00BC7257">
        <w:trPr>
          <w:trHeight w:val="311"/>
        </w:trPr>
        <w:tc>
          <w:tcPr>
            <w:tcW w:w="185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CFF99"/>
          </w:tcPr>
          <w:p w:rsidR="00453F25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  <w:r w:rsidR="00453F25" w:rsidRPr="00783FC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List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CFF99"/>
          </w:tcPr>
          <w:p w:rsidR="00453F25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C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CFF99"/>
          </w:tcPr>
          <w:p w:rsidR="00453F25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</w:t>
            </w:r>
            <w:r w:rsidR="00453F25" w:rsidRPr="00783FC3">
              <w:rPr>
                <w:rFonts w:asciiTheme="minorEastAsia" w:hAnsiTheme="minorEastAsia" w:hint="eastAsia"/>
                <w:sz w:val="18"/>
                <w:szCs w:val="18"/>
              </w:rPr>
              <w:t>列表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C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C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page</w:t>
            </w:r>
          </w:p>
        </w:tc>
        <w:tc>
          <w:tcPr>
            <w:tcW w:w="1476" w:type="dxa"/>
            <w:shd w:val="clear" w:color="auto" w:fill="FFFF99"/>
          </w:tcPr>
          <w:p w:rsidR="00453F25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  <w:r w:rsidRPr="00783FC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List</w:t>
            </w:r>
          </w:p>
        </w:tc>
        <w:tc>
          <w:tcPr>
            <w:tcW w:w="732" w:type="dxa"/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页数</w:t>
            </w:r>
          </w:p>
        </w:tc>
        <w:tc>
          <w:tcPr>
            <w:tcW w:w="1375" w:type="dxa"/>
            <w:shd w:val="clear" w:color="auto" w:fill="FFFF99"/>
          </w:tcPr>
          <w:p w:rsidR="00453F25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1542" w:type="dxa"/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当前页数</w:t>
            </w:r>
          </w:p>
        </w:tc>
      </w:tr>
      <w:tr w:rsidR="00783FC3" w:rsidRPr="00783FC3" w:rsidTr="00BC7257">
        <w:trPr>
          <w:trHeight w:val="311"/>
        </w:trPr>
        <w:tc>
          <w:tcPr>
            <w:tcW w:w="1853" w:type="dxa"/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pageSize</w:t>
            </w:r>
          </w:p>
        </w:tc>
        <w:tc>
          <w:tcPr>
            <w:tcW w:w="1476" w:type="dxa"/>
            <w:shd w:val="clear" w:color="auto" w:fill="FFFF99"/>
          </w:tcPr>
          <w:p w:rsidR="00453F25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  <w:r w:rsidRPr="00783FC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List</w:t>
            </w:r>
          </w:p>
        </w:tc>
        <w:tc>
          <w:tcPr>
            <w:tcW w:w="732" w:type="dxa"/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分页大小</w:t>
            </w:r>
          </w:p>
        </w:tc>
        <w:tc>
          <w:tcPr>
            <w:tcW w:w="1375" w:type="dxa"/>
            <w:shd w:val="clear" w:color="auto" w:fill="FFFF99"/>
          </w:tcPr>
          <w:p w:rsidR="00453F25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 xml:space="preserve">XmlAttr </w:t>
            </w:r>
            <w:r w:rsidR="00453F25" w:rsidRPr="00783FC3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  <w:tcBorders>
              <w:bottom w:val="single" w:sz="4" w:space="0" w:color="auto"/>
            </w:tcBorders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totalPage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99"/>
          </w:tcPr>
          <w:p w:rsidR="00453F25" w:rsidRPr="00783FC3" w:rsidRDefault="00654983" w:rsidP="000B0F2C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  <w:r w:rsidRPr="00783FC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List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总页数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99"/>
          </w:tcPr>
          <w:p w:rsidR="00453F25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 xml:space="preserve">XmlAttr </w:t>
            </w:r>
            <w:r w:rsidR="00453F25" w:rsidRPr="00783FC3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983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auto"/>
            </w:tcBorders>
            <w:shd w:val="clear" w:color="auto" w:fill="FFFF99"/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otalCount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99"/>
          </w:tcPr>
          <w:p w:rsid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  <w:r w:rsidRPr="00783FC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List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99"/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99"/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总记录数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99"/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99"/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983" w:rsidRPr="00783FC3" w:rsidTr="00BC7257">
        <w:trPr>
          <w:trHeight w:val="607"/>
        </w:trPr>
        <w:tc>
          <w:tcPr>
            <w:tcW w:w="1853" w:type="dxa"/>
            <w:tcBorders>
              <w:bottom w:val="single" w:sz="4" w:space="0" w:color="auto"/>
            </w:tcBorders>
            <w:shd w:val="clear" w:color="auto" w:fill="FFFF99"/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aseURL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99"/>
          </w:tcPr>
          <w:p w:rsid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  <w:r w:rsidRPr="00783FC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List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99"/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99"/>
          </w:tcPr>
          <w:p w:rsidR="00654983" w:rsidRDefault="00654983" w:rsidP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图片URL前缀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99"/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str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99"/>
          </w:tcPr>
          <w:p w:rsidR="00BE306E" w:rsidRPr="00BE306E" w:rsidRDefault="00BE306E" w:rsidP="002B47D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  <w:tcBorders>
              <w:top w:val="single" w:sz="4" w:space="0" w:color="auto"/>
            </w:tcBorders>
            <w:shd w:val="clear" w:color="auto" w:fill="CCFF99"/>
          </w:tcPr>
          <w:p w:rsidR="00453F25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CCFF99"/>
          </w:tcPr>
          <w:p w:rsidR="00453F25" w:rsidRPr="00783FC3" w:rsidRDefault="00654983" w:rsidP="000B0F2C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  <w:r w:rsidRPr="00783FC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List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CC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CCFF99"/>
          </w:tcPr>
          <w:p w:rsidR="00453F25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列表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CC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CC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311"/>
        </w:trPr>
        <w:tc>
          <w:tcPr>
            <w:tcW w:w="1853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hint="eastAsia"/>
                <w:sz w:val="18"/>
                <w:szCs w:val="18"/>
              </w:rPr>
              <w:t>sceneryName</w:t>
            </w:r>
          </w:p>
        </w:tc>
        <w:tc>
          <w:tcPr>
            <w:tcW w:w="1476" w:type="dxa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名称</w:t>
            </w:r>
          </w:p>
        </w:tc>
        <w:tc>
          <w:tcPr>
            <w:tcW w:w="1375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  <w:tcBorders>
              <w:bottom w:val="single" w:sz="4" w:space="0" w:color="000000"/>
            </w:tcBorders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hint="eastAsia"/>
                <w:sz w:val="18"/>
                <w:szCs w:val="18"/>
              </w:rPr>
              <w:t>sceneryId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Id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983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000000"/>
            </w:tcBorders>
          </w:tcPr>
          <w:p w:rsidR="00654983" w:rsidRP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Address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654983" w:rsidRDefault="00654983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地址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983" w:rsidRPr="00783FC3" w:rsidTr="00BC7257">
        <w:trPr>
          <w:trHeight w:val="296"/>
        </w:trPr>
        <w:tc>
          <w:tcPr>
            <w:tcW w:w="1853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Summary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654983" w:rsidRDefault="00654983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简介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983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000000"/>
            </w:tcBorders>
          </w:tcPr>
          <w:p w:rsidR="00654983" w:rsidRP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imgPath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654983" w:rsidRDefault="00654983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图片地址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702F3E" w:rsidRPr="00783FC3" w:rsidRDefault="00702F3E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测试环境下返回固定的测试Demo图片</w:t>
            </w:r>
          </w:p>
        </w:tc>
      </w:tr>
      <w:tr w:rsidR="00654983" w:rsidRPr="00783FC3" w:rsidTr="00BC7257">
        <w:trPr>
          <w:trHeight w:val="296"/>
        </w:trPr>
        <w:tc>
          <w:tcPr>
            <w:tcW w:w="1853" w:type="dxa"/>
            <w:tcBorders>
              <w:bottom w:val="single" w:sz="4" w:space="0" w:color="000000"/>
            </w:tcBorders>
          </w:tcPr>
          <w:p w:rsidR="00654983" w:rsidRPr="00654983" w:rsidRDefault="005C3847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p</w:t>
            </w:r>
            <w:r w:rsidR="00654983"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rovinceId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654983" w:rsidRDefault="00654983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省份Id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983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000000"/>
            </w:tcBorders>
          </w:tcPr>
          <w:p w:rsidR="00654983" w:rsidRP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provinceName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654983" w:rsidRDefault="00654983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省份名称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cityId</w:t>
            </w:r>
          </w:p>
        </w:tc>
        <w:tc>
          <w:tcPr>
            <w:tcW w:w="1476" w:type="dxa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城市Id</w:t>
            </w:r>
          </w:p>
        </w:tc>
        <w:tc>
          <w:tcPr>
            <w:tcW w:w="1375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000000"/>
            </w:tcBorders>
          </w:tcPr>
          <w:p w:rsidR="00783FC3" w:rsidRPr="0007278B" w:rsidRDefault="00783FC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7278B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cityName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城市名称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13F9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000000"/>
            </w:tcBorders>
          </w:tcPr>
          <w:p w:rsidR="003713F9" w:rsidRPr="0007278B" w:rsidRDefault="003713F9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countyId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3713F9" w:rsidRDefault="003713F9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3713F9" w:rsidRPr="00783FC3" w:rsidRDefault="003713F9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3713F9" w:rsidRPr="00783FC3" w:rsidRDefault="003713F9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行政区划（县）Id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3713F9" w:rsidRPr="00783FC3" w:rsidRDefault="003713F9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3713F9" w:rsidRPr="00783FC3" w:rsidRDefault="003713F9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13F9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000000"/>
            </w:tcBorders>
          </w:tcPr>
          <w:p w:rsidR="003713F9" w:rsidRPr="0007278B" w:rsidRDefault="003713F9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countyName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3713F9" w:rsidRDefault="003713F9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3713F9" w:rsidRPr="00783FC3" w:rsidRDefault="003713F9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3713F9" w:rsidRPr="00783FC3" w:rsidRDefault="003713F9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行政区划（县）名称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3713F9" w:rsidRPr="00783FC3" w:rsidRDefault="003713F9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3713F9" w:rsidRPr="00783FC3" w:rsidRDefault="003713F9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983" w:rsidRPr="00783FC3" w:rsidTr="00BC7257">
        <w:trPr>
          <w:trHeight w:val="296"/>
        </w:trPr>
        <w:tc>
          <w:tcPr>
            <w:tcW w:w="1853" w:type="dxa"/>
            <w:tcBorders>
              <w:bottom w:val="single" w:sz="4" w:space="0" w:color="000000"/>
            </w:tcBorders>
          </w:tcPr>
          <w:p w:rsidR="00654983" w:rsidRPr="0007278B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7278B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gradeId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654983" w:rsidRPr="00783FC3" w:rsidRDefault="00654983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654983" w:rsidRPr="00654983" w:rsidRDefault="00654983" w:rsidP="006549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</w:pPr>
            <w:r w:rsidRPr="00654983">
              <w:rPr>
                <w:rFonts w:asciiTheme="minorEastAsia" w:hAnsiTheme="minorEastAsia"/>
                <w:sz w:val="18"/>
                <w:szCs w:val="18"/>
              </w:rPr>
              <w:t>等级ID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654983" w:rsidRPr="00783FC3" w:rsidRDefault="007831F1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654983" w:rsidRPr="00783FC3" w:rsidRDefault="007831F1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星为：AAAAA，4星：AAAA，以此类推</w:t>
            </w:r>
          </w:p>
        </w:tc>
      </w:tr>
      <w:tr w:rsidR="00654983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000000"/>
            </w:tcBorders>
          </w:tcPr>
          <w:p w:rsidR="00654983" w:rsidRPr="0007278B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7278B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commentCount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654983" w:rsidRPr="00783FC3" w:rsidRDefault="00654983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评数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07278B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questionCount</w:t>
            </w:r>
          </w:p>
        </w:tc>
        <w:tc>
          <w:tcPr>
            <w:tcW w:w="1476" w:type="dxa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问答数</w:t>
            </w:r>
          </w:p>
        </w:tc>
        <w:tc>
          <w:tcPr>
            <w:tcW w:w="1375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</w:tcPr>
          <w:p w:rsidR="00783FC3" w:rsidRPr="009C226B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C226B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blogCount</w:t>
            </w:r>
          </w:p>
        </w:tc>
        <w:tc>
          <w:tcPr>
            <w:tcW w:w="1476" w:type="dxa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83FC3" w:rsidRPr="00783FC3" w:rsidRDefault="00654983" w:rsidP="00654983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hint="eastAsia"/>
                <w:sz w:val="18"/>
                <w:szCs w:val="18"/>
              </w:rPr>
              <w:t>博客数量</w:t>
            </w:r>
          </w:p>
        </w:tc>
        <w:tc>
          <w:tcPr>
            <w:tcW w:w="1375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311"/>
        </w:trPr>
        <w:tc>
          <w:tcPr>
            <w:tcW w:w="1853" w:type="dxa"/>
          </w:tcPr>
          <w:p w:rsidR="00783FC3" w:rsidRPr="009C226B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C226B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viewCount</w:t>
            </w:r>
          </w:p>
        </w:tc>
        <w:tc>
          <w:tcPr>
            <w:tcW w:w="1476" w:type="dxa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浏览次数</w:t>
            </w:r>
          </w:p>
        </w:tc>
        <w:tc>
          <w:tcPr>
            <w:tcW w:w="1375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C63DC" w:rsidRPr="00783FC3" w:rsidTr="00BC7257">
        <w:trPr>
          <w:trHeight w:val="311"/>
        </w:trPr>
        <w:tc>
          <w:tcPr>
            <w:tcW w:w="1853" w:type="dxa"/>
          </w:tcPr>
          <w:p w:rsidR="000C63DC" w:rsidRPr="009C226B" w:rsidRDefault="000C63DC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C63DC">
              <w:rPr>
                <w:rFonts w:ascii="新宋体" w:eastAsia="新宋体" w:hAnsi="新宋体" w:cs="新宋体"/>
                <w:kern w:val="0"/>
                <w:sz w:val="18"/>
                <w:szCs w:val="18"/>
              </w:rPr>
              <w:t>distance</w:t>
            </w:r>
          </w:p>
        </w:tc>
        <w:tc>
          <w:tcPr>
            <w:tcW w:w="1476" w:type="dxa"/>
          </w:tcPr>
          <w:p w:rsidR="000C63DC" w:rsidRDefault="000C63D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0C63DC" w:rsidRPr="00783FC3" w:rsidRDefault="000C63DC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0C63DC" w:rsidRDefault="000C63DC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距离</w:t>
            </w:r>
          </w:p>
        </w:tc>
        <w:tc>
          <w:tcPr>
            <w:tcW w:w="1375" w:type="dxa"/>
          </w:tcPr>
          <w:p w:rsidR="000C63DC" w:rsidRDefault="000C63DC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cimal</w:t>
            </w:r>
          </w:p>
        </w:tc>
        <w:tc>
          <w:tcPr>
            <w:tcW w:w="1542" w:type="dxa"/>
          </w:tcPr>
          <w:p w:rsidR="000C63DC" w:rsidRPr="000C63DC" w:rsidRDefault="000C63DC" w:rsidP="000C63DC">
            <w:pPr>
              <w:rPr>
                <w:rFonts w:asciiTheme="minorEastAsia" w:hAnsiTheme="minorEastAsia"/>
                <w:sz w:val="18"/>
                <w:szCs w:val="18"/>
              </w:rPr>
            </w:pPr>
            <w:r w:rsidRPr="000C63DC">
              <w:rPr>
                <w:rFonts w:asciiTheme="minorEastAsia" w:hAnsiTheme="minorEastAsia" w:hint="eastAsia"/>
                <w:sz w:val="18"/>
                <w:szCs w:val="18"/>
              </w:rPr>
              <w:t>和查询标签或坐标的距离(单位:米)</w:t>
            </w:r>
          </w:p>
          <w:p w:rsidR="000C63DC" w:rsidRPr="000C63DC" w:rsidRDefault="000C63DC" w:rsidP="000C63DC">
            <w:pPr>
              <w:rPr>
                <w:rFonts w:asciiTheme="minorEastAsia" w:hAnsiTheme="minorEastAsia"/>
                <w:sz w:val="18"/>
                <w:szCs w:val="18"/>
              </w:rPr>
            </w:pPr>
            <w:r w:rsidRPr="000C63DC">
              <w:rPr>
                <w:rFonts w:asciiTheme="minorEastAsia" w:hAnsiTheme="minorEastAsia" w:hint="eastAsia"/>
                <w:sz w:val="18"/>
                <w:szCs w:val="18"/>
              </w:rPr>
              <w:t>注意 不精确</w:t>
            </w:r>
          </w:p>
          <w:p w:rsidR="000C63DC" w:rsidRPr="00783FC3" w:rsidRDefault="000C63DC" w:rsidP="000C63DC">
            <w:pPr>
              <w:rPr>
                <w:rFonts w:asciiTheme="minorEastAsia" w:hAnsiTheme="minorEastAsia"/>
                <w:sz w:val="18"/>
                <w:szCs w:val="18"/>
              </w:rPr>
            </w:pPr>
            <w:r w:rsidRPr="000C63DC">
              <w:rPr>
                <w:rFonts w:asciiTheme="minorEastAsia" w:hAnsiTheme="minorEastAsia" w:hint="eastAsia"/>
                <w:sz w:val="18"/>
                <w:szCs w:val="18"/>
              </w:rPr>
              <w:t>(当使用范围限定参数时才有效)</w:t>
            </w:r>
          </w:p>
        </w:tc>
      </w:tr>
      <w:tr w:rsidR="00320D9B" w:rsidRPr="00783FC3" w:rsidTr="00BC7257">
        <w:trPr>
          <w:trHeight w:val="311"/>
        </w:trPr>
        <w:tc>
          <w:tcPr>
            <w:tcW w:w="1853" w:type="dxa"/>
          </w:tcPr>
          <w:p w:rsidR="00320D9B" w:rsidRPr="000C63DC" w:rsidRDefault="00320D9B" w:rsidP="000B0F2C">
            <w:pPr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</w:p>
        </w:tc>
        <w:tc>
          <w:tcPr>
            <w:tcW w:w="1476" w:type="dxa"/>
          </w:tcPr>
          <w:p w:rsidR="00320D9B" w:rsidRDefault="00320D9B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732" w:type="dxa"/>
          </w:tcPr>
          <w:p w:rsidR="00320D9B" w:rsidRPr="00783FC3" w:rsidRDefault="00320D9B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44" w:type="dxa"/>
          </w:tcPr>
          <w:p w:rsidR="00320D9B" w:rsidRDefault="00320D9B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75" w:type="dxa"/>
          </w:tcPr>
          <w:p w:rsidR="00320D9B" w:rsidRDefault="00320D9B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42" w:type="dxa"/>
          </w:tcPr>
          <w:p w:rsidR="00320D9B" w:rsidRPr="000C63DC" w:rsidRDefault="00320D9B" w:rsidP="000C63D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  <w:tcBorders>
              <w:top w:val="single" w:sz="4" w:space="0" w:color="000000"/>
            </w:tcBorders>
            <w:shd w:val="clear" w:color="auto" w:fill="CCFF99"/>
          </w:tcPr>
          <w:p w:rsidR="00783FC3" w:rsidRPr="009C226B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themeList</w:t>
            </w:r>
          </w:p>
        </w:tc>
        <w:tc>
          <w:tcPr>
            <w:tcW w:w="1476" w:type="dxa"/>
            <w:tcBorders>
              <w:top w:val="single" w:sz="4" w:space="0" w:color="000000"/>
            </w:tcBorders>
            <w:shd w:val="clear" w:color="auto" w:fill="CCFF99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top w:val="single" w:sz="4" w:space="0" w:color="000000"/>
            </w:tcBorders>
            <w:shd w:val="clear" w:color="auto" w:fill="CCFF99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</w:tcBorders>
            <w:shd w:val="clear" w:color="auto" w:fill="CCFF99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主题列表</w:t>
            </w:r>
          </w:p>
        </w:tc>
        <w:tc>
          <w:tcPr>
            <w:tcW w:w="1375" w:type="dxa"/>
            <w:tcBorders>
              <w:top w:val="single" w:sz="4" w:space="0" w:color="000000"/>
            </w:tcBorders>
            <w:shd w:val="clear" w:color="auto" w:fill="CCFF99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1542" w:type="dxa"/>
            <w:tcBorders>
              <w:top w:val="single" w:sz="4" w:space="0" w:color="000000"/>
            </w:tcBorders>
            <w:shd w:val="clear" w:color="auto" w:fill="CCFF99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983" w:rsidRPr="00783FC3" w:rsidTr="00BC7257">
        <w:trPr>
          <w:trHeight w:val="311"/>
        </w:trPr>
        <w:tc>
          <w:tcPr>
            <w:tcW w:w="1853" w:type="dxa"/>
            <w:tcBorders>
              <w:top w:val="single" w:sz="4" w:space="0" w:color="000000"/>
            </w:tcBorders>
            <w:shd w:val="clear" w:color="auto" w:fill="CCFF99"/>
          </w:tcPr>
          <w:p w:rsidR="00654983" w:rsidRDefault="00654983" w:rsidP="000B0F2C">
            <w:pPr>
              <w:rPr>
                <w:rFonts w:ascii="新宋体" w:eastAsia="新宋体" w:hAnsi="新宋体"/>
                <w:color w:val="A31515"/>
                <w:sz w:val="20"/>
                <w:szCs w:val="20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theme</w:t>
            </w:r>
          </w:p>
        </w:tc>
        <w:tc>
          <w:tcPr>
            <w:tcW w:w="1476" w:type="dxa"/>
            <w:tcBorders>
              <w:top w:val="single" w:sz="4" w:space="0" w:color="000000"/>
            </w:tcBorders>
            <w:shd w:val="clear" w:color="auto" w:fill="CCFF99"/>
          </w:tcPr>
          <w:p w:rsidR="00654983" w:rsidRDefault="00654983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themeList</w:t>
            </w:r>
          </w:p>
        </w:tc>
        <w:tc>
          <w:tcPr>
            <w:tcW w:w="732" w:type="dxa"/>
            <w:tcBorders>
              <w:top w:val="single" w:sz="4" w:space="0" w:color="000000"/>
            </w:tcBorders>
            <w:shd w:val="clear" w:color="auto" w:fill="CCFF99"/>
          </w:tcPr>
          <w:p w:rsidR="00654983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+</w:t>
            </w:r>
          </w:p>
        </w:tc>
        <w:tc>
          <w:tcPr>
            <w:tcW w:w="1544" w:type="dxa"/>
            <w:tcBorders>
              <w:top w:val="single" w:sz="4" w:space="0" w:color="000000"/>
            </w:tcBorders>
            <w:shd w:val="clear" w:color="auto" w:fill="CCFF99"/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主题</w:t>
            </w:r>
          </w:p>
        </w:tc>
        <w:tc>
          <w:tcPr>
            <w:tcW w:w="1375" w:type="dxa"/>
            <w:tcBorders>
              <w:top w:val="single" w:sz="4" w:space="0" w:color="000000"/>
            </w:tcBorders>
            <w:shd w:val="clear" w:color="auto" w:fill="CCFF99"/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1542" w:type="dxa"/>
            <w:tcBorders>
              <w:top w:val="single" w:sz="4" w:space="0" w:color="000000"/>
            </w:tcBorders>
            <w:shd w:val="clear" w:color="auto" w:fill="CCFF99"/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theme</w:t>
            </w:r>
            <w:r w:rsidRPr="0065498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Id</w:t>
            </w:r>
          </w:p>
        </w:tc>
        <w:tc>
          <w:tcPr>
            <w:tcW w:w="1476" w:type="dxa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theme</w:t>
            </w:r>
          </w:p>
        </w:tc>
        <w:tc>
          <w:tcPr>
            <w:tcW w:w="73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主题</w:t>
            </w:r>
            <w:r w:rsidR="00783FC3" w:rsidRPr="00783FC3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</w:p>
        </w:tc>
        <w:tc>
          <w:tcPr>
            <w:tcW w:w="1375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1</w:t>
            </w:r>
          </w:p>
        </w:tc>
      </w:tr>
      <w:tr w:rsidR="00783FC3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auto"/>
            </w:tcBorders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theme</w:t>
            </w:r>
            <w:r w:rsidRPr="0065498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Name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theme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主题</w:t>
            </w:r>
            <w:r w:rsidR="00783FC3" w:rsidRPr="00783FC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83FC3" w:rsidRPr="00654983" w:rsidRDefault="00654983" w:rsidP="00431AE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休闲游</w:t>
            </w: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  <w:shd w:val="clear" w:color="auto" w:fill="CCFF99"/>
          </w:tcPr>
          <w:p w:rsidR="00783FC3" w:rsidRP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lastRenderedPageBreak/>
              <w:t>suitherdList</w:t>
            </w:r>
          </w:p>
        </w:tc>
        <w:tc>
          <w:tcPr>
            <w:tcW w:w="1476" w:type="dxa"/>
            <w:shd w:val="clear" w:color="auto" w:fill="CCFF99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shd w:val="clear" w:color="auto" w:fill="CCFF99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shd w:val="clear" w:color="auto" w:fill="CCFF99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hint="eastAsia"/>
                <w:sz w:val="18"/>
                <w:szCs w:val="18"/>
              </w:rPr>
              <w:t>适合人群列表</w:t>
            </w:r>
          </w:p>
        </w:tc>
        <w:tc>
          <w:tcPr>
            <w:tcW w:w="1375" w:type="dxa"/>
            <w:shd w:val="clear" w:color="auto" w:fill="CCFF99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1542" w:type="dxa"/>
            <w:shd w:val="clear" w:color="auto" w:fill="CCFF99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311"/>
        </w:trPr>
        <w:tc>
          <w:tcPr>
            <w:tcW w:w="1853" w:type="dxa"/>
            <w:shd w:val="clear" w:color="auto" w:fill="CCFF99"/>
          </w:tcPr>
          <w:p w:rsidR="00783FC3" w:rsidRP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uitherd</w:t>
            </w:r>
          </w:p>
        </w:tc>
        <w:tc>
          <w:tcPr>
            <w:tcW w:w="1476" w:type="dxa"/>
            <w:shd w:val="clear" w:color="auto" w:fill="CCFF99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uitherdList</w:t>
            </w:r>
          </w:p>
        </w:tc>
        <w:tc>
          <w:tcPr>
            <w:tcW w:w="732" w:type="dxa"/>
            <w:shd w:val="clear" w:color="auto" w:fill="CCFF99"/>
          </w:tcPr>
          <w:p w:rsidR="00783FC3" w:rsidRPr="00783FC3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+</w:t>
            </w:r>
          </w:p>
        </w:tc>
        <w:tc>
          <w:tcPr>
            <w:tcW w:w="1544" w:type="dxa"/>
            <w:shd w:val="clear" w:color="auto" w:fill="CCFF99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hint="eastAsia"/>
                <w:sz w:val="18"/>
                <w:szCs w:val="18"/>
              </w:rPr>
              <w:t>适合人群</w:t>
            </w:r>
          </w:p>
        </w:tc>
        <w:tc>
          <w:tcPr>
            <w:tcW w:w="1375" w:type="dxa"/>
            <w:shd w:val="clear" w:color="auto" w:fill="CCFF99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1542" w:type="dxa"/>
            <w:shd w:val="clear" w:color="auto" w:fill="CCFF99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</w:tcPr>
          <w:p w:rsidR="00783FC3" w:rsidRP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uitherd</w:t>
            </w:r>
            <w:r w:rsidRPr="0065498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Id</w:t>
            </w:r>
          </w:p>
        </w:tc>
        <w:tc>
          <w:tcPr>
            <w:tcW w:w="1476" w:type="dxa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uitherd</w:t>
            </w:r>
          </w:p>
        </w:tc>
        <w:tc>
          <w:tcPr>
            <w:tcW w:w="73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hint="eastAsia"/>
                <w:sz w:val="18"/>
                <w:szCs w:val="18"/>
              </w:rPr>
              <w:t>适合人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</w:p>
        </w:tc>
        <w:tc>
          <w:tcPr>
            <w:tcW w:w="1375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1</w:t>
            </w:r>
          </w:p>
        </w:tc>
      </w:tr>
      <w:tr w:rsidR="00783FC3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auto"/>
            </w:tcBorders>
          </w:tcPr>
          <w:p w:rsidR="00783FC3" w:rsidRP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uitherd</w:t>
            </w:r>
            <w:r w:rsidRPr="0065498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Name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uitherd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hint="eastAsia"/>
                <w:sz w:val="18"/>
                <w:szCs w:val="18"/>
              </w:rPr>
              <w:t>适合人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83FC3" w:rsidRPr="00783FC3" w:rsidRDefault="00654983" w:rsidP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家庭旅游</w:t>
            </w:r>
          </w:p>
        </w:tc>
      </w:tr>
      <w:tr w:rsidR="009E0A60" w:rsidRPr="00783FC3" w:rsidTr="00BC7257">
        <w:trPr>
          <w:trHeight w:val="311"/>
        </w:trPr>
        <w:tc>
          <w:tcPr>
            <w:tcW w:w="1853" w:type="dxa"/>
            <w:shd w:val="clear" w:color="auto" w:fill="CCFF99"/>
          </w:tcPr>
          <w:p w:rsidR="009E0A60" w:rsidRPr="00654983" w:rsidRDefault="009E0A60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E0A60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impressionList</w:t>
            </w:r>
          </w:p>
        </w:tc>
        <w:tc>
          <w:tcPr>
            <w:tcW w:w="1476" w:type="dxa"/>
            <w:shd w:val="clear" w:color="auto" w:fill="CCFF99"/>
          </w:tcPr>
          <w:p w:rsidR="009E0A60" w:rsidRPr="00654983" w:rsidRDefault="009E0A60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shd w:val="clear" w:color="auto" w:fill="CCFF99"/>
          </w:tcPr>
          <w:p w:rsidR="009E0A60" w:rsidRPr="00783FC3" w:rsidRDefault="009E0A60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shd w:val="clear" w:color="auto" w:fill="CCFF99"/>
          </w:tcPr>
          <w:p w:rsidR="009E0A60" w:rsidRPr="00654983" w:rsidRDefault="009E0A60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游客印象列表</w:t>
            </w:r>
          </w:p>
        </w:tc>
        <w:tc>
          <w:tcPr>
            <w:tcW w:w="1375" w:type="dxa"/>
            <w:shd w:val="clear" w:color="auto" w:fill="CCFF99"/>
          </w:tcPr>
          <w:p w:rsidR="009E0A60" w:rsidRPr="00783FC3" w:rsidRDefault="009E0A60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1542" w:type="dxa"/>
            <w:shd w:val="clear" w:color="auto" w:fill="CCFF99"/>
          </w:tcPr>
          <w:p w:rsidR="009E0A60" w:rsidRDefault="009E0A60" w:rsidP="006549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0A60" w:rsidRPr="00783FC3" w:rsidTr="00BC7257">
        <w:trPr>
          <w:trHeight w:val="311"/>
        </w:trPr>
        <w:tc>
          <w:tcPr>
            <w:tcW w:w="1853" w:type="dxa"/>
            <w:shd w:val="clear" w:color="auto" w:fill="CCFF99"/>
          </w:tcPr>
          <w:p w:rsidR="009E0A60" w:rsidRPr="009E0A60" w:rsidRDefault="00BC7257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E0A60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impression</w:t>
            </w:r>
          </w:p>
        </w:tc>
        <w:tc>
          <w:tcPr>
            <w:tcW w:w="1476" w:type="dxa"/>
            <w:shd w:val="clear" w:color="auto" w:fill="CCFF99"/>
          </w:tcPr>
          <w:p w:rsidR="009E0A60" w:rsidRDefault="00BC7257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E0A60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impressionList</w:t>
            </w:r>
          </w:p>
        </w:tc>
        <w:tc>
          <w:tcPr>
            <w:tcW w:w="732" w:type="dxa"/>
            <w:shd w:val="clear" w:color="auto" w:fill="CCFF99"/>
          </w:tcPr>
          <w:p w:rsidR="009E0A60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+</w:t>
            </w:r>
          </w:p>
        </w:tc>
        <w:tc>
          <w:tcPr>
            <w:tcW w:w="1544" w:type="dxa"/>
            <w:shd w:val="clear" w:color="auto" w:fill="CCFF99"/>
          </w:tcPr>
          <w:p w:rsidR="009E0A60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游客印象</w:t>
            </w:r>
          </w:p>
        </w:tc>
        <w:tc>
          <w:tcPr>
            <w:tcW w:w="1375" w:type="dxa"/>
            <w:shd w:val="clear" w:color="auto" w:fill="CCFF99"/>
          </w:tcPr>
          <w:p w:rsidR="009E0A60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1542" w:type="dxa"/>
            <w:shd w:val="clear" w:color="auto" w:fill="CCFF99"/>
          </w:tcPr>
          <w:p w:rsidR="009E0A60" w:rsidRDefault="009E0A60" w:rsidP="006549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7257" w:rsidRPr="00783FC3" w:rsidTr="00BC7257">
        <w:trPr>
          <w:trHeight w:val="311"/>
        </w:trPr>
        <w:tc>
          <w:tcPr>
            <w:tcW w:w="1853" w:type="dxa"/>
          </w:tcPr>
          <w:p w:rsidR="00BC7257" w:rsidRPr="009E0A60" w:rsidRDefault="00BC7257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impressionId</w:t>
            </w:r>
          </w:p>
        </w:tc>
        <w:tc>
          <w:tcPr>
            <w:tcW w:w="1476" w:type="dxa"/>
          </w:tcPr>
          <w:p w:rsidR="00BC7257" w:rsidRPr="009E0A60" w:rsidRDefault="00BC7257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E0A60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impression</w:t>
            </w:r>
          </w:p>
        </w:tc>
        <w:tc>
          <w:tcPr>
            <w:tcW w:w="732" w:type="dxa"/>
          </w:tcPr>
          <w:p w:rsidR="00BC7257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BC7257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游客印象Id</w:t>
            </w:r>
          </w:p>
        </w:tc>
        <w:tc>
          <w:tcPr>
            <w:tcW w:w="1375" w:type="dxa"/>
          </w:tcPr>
          <w:p w:rsidR="00BC7257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</w:tcPr>
          <w:p w:rsidR="00BC7257" w:rsidRDefault="00BC7257" w:rsidP="006549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7257" w:rsidRPr="00783FC3" w:rsidTr="00BC7257">
        <w:trPr>
          <w:trHeight w:val="311"/>
        </w:trPr>
        <w:tc>
          <w:tcPr>
            <w:tcW w:w="1853" w:type="dxa"/>
          </w:tcPr>
          <w:p w:rsidR="00BC7257" w:rsidRPr="009E0A60" w:rsidRDefault="00BC7257" w:rsidP="00BC7257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E0A60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impression</w:t>
            </w:r>
            <w: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Name</w:t>
            </w:r>
          </w:p>
        </w:tc>
        <w:tc>
          <w:tcPr>
            <w:tcW w:w="1476" w:type="dxa"/>
          </w:tcPr>
          <w:p w:rsidR="00BC7257" w:rsidRPr="009E0A60" w:rsidRDefault="00BC7257" w:rsidP="00BC7257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E0A60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impression</w:t>
            </w:r>
          </w:p>
        </w:tc>
        <w:tc>
          <w:tcPr>
            <w:tcW w:w="732" w:type="dxa"/>
          </w:tcPr>
          <w:p w:rsidR="00BC7257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BC7257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游客印象名称</w:t>
            </w:r>
          </w:p>
        </w:tc>
        <w:tc>
          <w:tcPr>
            <w:tcW w:w="1375" w:type="dxa"/>
          </w:tcPr>
          <w:p w:rsidR="00BC7257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</w:tcPr>
          <w:p w:rsidR="00BC7257" w:rsidRDefault="00BC7257" w:rsidP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:空气清新</w:t>
            </w:r>
          </w:p>
        </w:tc>
      </w:tr>
      <w:tr w:rsidR="00562D6B" w:rsidRPr="00783FC3" w:rsidTr="00BC7257">
        <w:trPr>
          <w:trHeight w:val="311"/>
        </w:trPr>
        <w:tc>
          <w:tcPr>
            <w:tcW w:w="1853" w:type="dxa"/>
          </w:tcPr>
          <w:p w:rsidR="00562D6B" w:rsidRPr="009E0A60" w:rsidRDefault="00562D6B" w:rsidP="00BC7257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name</w:t>
            </w:r>
          </w:p>
        </w:tc>
        <w:tc>
          <w:tcPr>
            <w:tcW w:w="1476" w:type="dxa"/>
          </w:tcPr>
          <w:p w:rsidR="00562D6B" w:rsidRPr="009E0A60" w:rsidRDefault="00562D6B" w:rsidP="00BC7257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866809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na</w:t>
            </w:r>
            <w:r w:rsidRPr="00866809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List/na</w:t>
            </w:r>
          </w:p>
        </w:tc>
        <w:tc>
          <w:tcPr>
            <w:tcW w:w="732" w:type="dxa"/>
          </w:tcPr>
          <w:p w:rsidR="00562D6B" w:rsidRDefault="00866809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1544" w:type="dxa"/>
          </w:tcPr>
          <w:p w:rsidR="00562D6B" w:rsidRDefault="00562D6B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区别名</w:t>
            </w:r>
          </w:p>
        </w:tc>
        <w:tc>
          <w:tcPr>
            <w:tcW w:w="1375" w:type="dxa"/>
          </w:tcPr>
          <w:p w:rsidR="00562D6B" w:rsidRDefault="00562D6B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</w:tcPr>
          <w:p w:rsidR="00562D6B" w:rsidRDefault="00562D6B" w:rsidP="006549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483D" w:rsidRPr="00783FC3" w:rsidTr="00BC7257">
        <w:trPr>
          <w:trHeight w:val="311"/>
        </w:trPr>
        <w:tc>
          <w:tcPr>
            <w:tcW w:w="1853" w:type="dxa"/>
          </w:tcPr>
          <w:p w:rsidR="007C483D" w:rsidRPr="009C226B" w:rsidRDefault="007D6C5D" w:rsidP="00DF62D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7D6C5D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lon</w:t>
            </w:r>
          </w:p>
        </w:tc>
        <w:tc>
          <w:tcPr>
            <w:tcW w:w="1476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经度</w:t>
            </w:r>
          </w:p>
        </w:tc>
        <w:tc>
          <w:tcPr>
            <w:tcW w:w="1375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ouble</w:t>
            </w:r>
          </w:p>
        </w:tc>
        <w:tc>
          <w:tcPr>
            <w:tcW w:w="1542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483D" w:rsidRPr="00783FC3" w:rsidTr="00BC7257">
        <w:trPr>
          <w:trHeight w:val="311"/>
        </w:trPr>
        <w:tc>
          <w:tcPr>
            <w:tcW w:w="1853" w:type="dxa"/>
          </w:tcPr>
          <w:p w:rsidR="007C483D" w:rsidRPr="009C226B" w:rsidRDefault="007C483D" w:rsidP="00DF62D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lat</w:t>
            </w:r>
          </w:p>
        </w:tc>
        <w:tc>
          <w:tcPr>
            <w:tcW w:w="1476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纬度</w:t>
            </w:r>
          </w:p>
        </w:tc>
        <w:tc>
          <w:tcPr>
            <w:tcW w:w="1375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ouble</w:t>
            </w:r>
          </w:p>
        </w:tc>
        <w:tc>
          <w:tcPr>
            <w:tcW w:w="1542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483D" w:rsidRPr="00783FC3" w:rsidTr="00BC7257">
        <w:trPr>
          <w:trHeight w:val="311"/>
        </w:trPr>
        <w:tc>
          <w:tcPr>
            <w:tcW w:w="1853" w:type="dxa"/>
          </w:tcPr>
          <w:p w:rsidR="007C483D" w:rsidRDefault="007C483D" w:rsidP="00DF62D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bookFlag</w:t>
            </w:r>
          </w:p>
        </w:tc>
        <w:tc>
          <w:tcPr>
            <w:tcW w:w="1476" w:type="dxa"/>
          </w:tcPr>
          <w:p w:rsidR="007C483D" w:rsidRDefault="007C483D" w:rsidP="00DF62D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C483D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可预订情况</w:t>
            </w:r>
          </w:p>
        </w:tc>
        <w:tc>
          <w:tcPr>
            <w:tcW w:w="1375" w:type="dxa"/>
          </w:tcPr>
          <w:p w:rsidR="007C483D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t</w:t>
            </w:r>
          </w:p>
        </w:tc>
        <w:tc>
          <w:tcPr>
            <w:tcW w:w="1542" w:type="dxa"/>
          </w:tcPr>
          <w:p w:rsidR="007C483D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 w:rsidRPr="004D3487">
              <w:rPr>
                <w:rFonts w:asciiTheme="minorEastAsia" w:hAnsiTheme="minorEastAsia" w:hint="eastAsia"/>
                <w:sz w:val="18"/>
                <w:szCs w:val="18"/>
              </w:rPr>
              <w:t>-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暂时下线</w:t>
            </w:r>
          </w:p>
          <w:p w:rsidR="007C483D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 w:rsidRPr="004D348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不可预订</w:t>
            </w:r>
          </w:p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 w:rsidRPr="004D348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4D3487">
              <w:rPr>
                <w:rFonts w:asciiTheme="minorEastAsia" w:hAnsiTheme="minorEastAsia" w:hint="eastAsia"/>
                <w:sz w:val="18"/>
                <w:szCs w:val="18"/>
              </w:rPr>
              <w:t>可预订</w:t>
            </w:r>
          </w:p>
        </w:tc>
      </w:tr>
    </w:tbl>
    <w:p w:rsidR="00654983" w:rsidRDefault="00453F25" w:rsidP="00FE3066">
      <w:pPr>
        <w:ind w:left="90" w:hangingChars="50" w:hanging="90"/>
        <w:rPr>
          <w:sz w:val="18"/>
        </w:rPr>
      </w:pPr>
      <w:r w:rsidRPr="00604A55">
        <w:rPr>
          <w:rFonts w:hint="eastAsia"/>
          <w:sz w:val="18"/>
        </w:rPr>
        <w:t>注意：</w:t>
      </w:r>
    </w:p>
    <w:p w:rsidR="009806D7" w:rsidRPr="009806D7" w:rsidRDefault="009806D7" w:rsidP="009806D7">
      <w:pPr>
        <w:widowControl/>
        <w:jc w:val="left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>测试环境下返回固定的测试Demo图片的地址为：2011/08/23/2/2011082316370585940.jpg</w:t>
      </w:r>
    </w:p>
    <w:p w:rsidR="00E959EB" w:rsidRDefault="00E959EB" w:rsidP="00E959EB">
      <w:pPr>
        <w:pStyle w:val="3"/>
      </w:pPr>
      <w:bookmarkStart w:id="15" w:name="_获取景点详细信息GetSceneryDetail"/>
      <w:bookmarkStart w:id="16" w:name="_Toc370202017"/>
      <w:bookmarkEnd w:id="15"/>
      <w:r>
        <w:rPr>
          <w:rFonts w:hint="eastAsia"/>
        </w:rPr>
        <w:t>获取景点详细信息</w:t>
      </w:r>
      <w:r w:rsidRPr="005857A0">
        <w:t>GetScenery</w:t>
      </w:r>
      <w:r>
        <w:rPr>
          <w:rFonts w:hint="eastAsia"/>
        </w:rPr>
        <w:t>Detail</w:t>
      </w:r>
      <w:bookmarkEnd w:id="16"/>
    </w:p>
    <w:p w:rsidR="003B2A10" w:rsidRDefault="003B2A10" w:rsidP="003B2A10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3B2A10" w:rsidRPr="0077708C" w:rsidRDefault="003B2A10" w:rsidP="003B2A10">
      <w:r>
        <w:rPr>
          <w:rFonts w:hint="eastAsia"/>
        </w:rPr>
        <w:t>根据景区</w:t>
      </w:r>
      <w:r>
        <w:rPr>
          <w:rFonts w:hint="eastAsia"/>
        </w:rPr>
        <w:t>Id</w:t>
      </w:r>
      <w:r>
        <w:rPr>
          <w:rFonts w:hint="eastAsia"/>
        </w:rPr>
        <w:t>查询景区详情</w:t>
      </w:r>
      <w:r w:rsidR="00EC497F">
        <w:rPr>
          <w:rFonts w:hint="eastAsia"/>
        </w:rPr>
        <w:t>,</w:t>
      </w:r>
      <w:r w:rsidR="00EC497F">
        <w:rPr>
          <w:rFonts w:hint="eastAsia"/>
        </w:rPr>
        <w:t>景</w:t>
      </w:r>
      <w:r w:rsidR="00D654A3">
        <w:rPr>
          <w:rFonts w:hint="eastAsia"/>
        </w:rPr>
        <w:t>区</w:t>
      </w:r>
      <w:r w:rsidR="00D654A3">
        <w:rPr>
          <w:rFonts w:hint="eastAsia"/>
        </w:rPr>
        <w:t>Id</w:t>
      </w:r>
      <w:r w:rsidR="00D654A3">
        <w:rPr>
          <w:rFonts w:hint="eastAsia"/>
        </w:rPr>
        <w:t>根据</w:t>
      </w:r>
      <w:r w:rsidR="00D654A3">
        <w:rPr>
          <w:rFonts w:hint="eastAsia"/>
        </w:rPr>
        <w:t>[</w:t>
      </w:r>
      <w:hyperlink w:anchor="_获取景点列表_GetSceneryList" w:history="1">
        <w:r w:rsidR="00D654A3" w:rsidRPr="0079607D">
          <w:rPr>
            <w:rStyle w:val="a4"/>
            <w:rFonts w:hint="eastAsia"/>
          </w:rPr>
          <w:t>获取景区列表</w:t>
        </w:r>
      </w:hyperlink>
      <w:r w:rsidR="00D654A3">
        <w:rPr>
          <w:rFonts w:hint="eastAsia"/>
        </w:rPr>
        <w:t>]</w:t>
      </w:r>
      <w:r w:rsidR="00D654A3">
        <w:rPr>
          <w:rFonts w:hint="eastAsia"/>
        </w:rPr>
        <w:t>等接口得到</w:t>
      </w:r>
    </w:p>
    <w:p w:rsidR="003B2A10" w:rsidRPr="003B2A10" w:rsidRDefault="003B2A10" w:rsidP="003B2A10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E959EB" w:rsidRPr="009132A7" w:rsidTr="0029412E">
        <w:tc>
          <w:tcPr>
            <w:tcW w:w="426" w:type="dxa"/>
          </w:tcPr>
          <w:p w:rsidR="00E959EB" w:rsidRPr="009132A7" w:rsidRDefault="00E959EB" w:rsidP="0029412E">
            <w:r w:rsidRPr="009132A7">
              <w:rPr>
                <w:rFonts w:hint="eastAsia"/>
              </w:rPr>
              <w:t>输入</w:t>
            </w:r>
          </w:p>
        </w:tc>
        <w:tc>
          <w:tcPr>
            <w:tcW w:w="8096" w:type="dxa"/>
          </w:tcPr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?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xm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1.0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encoding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utf-8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?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ue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versio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coun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account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coun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rvic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GetSceneryDetai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rvic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digitalSig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reqTi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cenery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cs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959EB" w:rsidRPr="004225E1" w:rsidRDefault="00854CF3" w:rsidP="00854CF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FF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sz w:val="19"/>
                <w:szCs w:val="19"/>
              </w:rPr>
              <w:t>request</w:t>
            </w:r>
            <w:r>
              <w:rPr>
                <w:rFonts w:ascii="新宋体" w:hAnsi="新宋体" w:cs="新宋体"/>
                <w:color w:val="0000FF"/>
                <w:sz w:val="19"/>
                <w:szCs w:val="19"/>
              </w:rPr>
              <w:t>&gt;</w:t>
            </w:r>
          </w:p>
        </w:tc>
      </w:tr>
      <w:tr w:rsidR="00E959EB" w:rsidRPr="009132A7" w:rsidTr="0029412E">
        <w:tc>
          <w:tcPr>
            <w:tcW w:w="426" w:type="dxa"/>
          </w:tcPr>
          <w:p w:rsidR="00E959EB" w:rsidRPr="009132A7" w:rsidRDefault="00E959EB" w:rsidP="0029412E">
            <w:r w:rsidRPr="009132A7">
              <w:rPr>
                <w:rFonts w:hint="eastAsia"/>
              </w:rPr>
              <w:t>输出</w:t>
            </w:r>
          </w:p>
        </w:tc>
        <w:tc>
          <w:tcPr>
            <w:tcW w:w="8096" w:type="dxa"/>
          </w:tcPr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spons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tion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tion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0000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Desc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获取景点信息成功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lastRenderedPageBreak/>
              <w:t xml:space="preserve">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Desc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rspTi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cenery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cenery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grade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grad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grade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ddres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 xml:space="preserve"> {address}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ddres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it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{id}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city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it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ovin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{id}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rovinc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ovin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ntr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 xml:space="preserve"> {intro}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ntr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uyNot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 xml:space="preserve"> {buyNotice}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uyNot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y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ayMod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y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l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lo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l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la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lat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la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Alia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ceneryAlias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Alia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mountAdv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amountAdvic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mountAdv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fUseCar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ifUseCar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fUseCar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959EB" w:rsidRPr="00F2276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spons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  <w:tr w:rsidR="00804502" w:rsidRPr="009132A7" w:rsidTr="0029412E">
        <w:tc>
          <w:tcPr>
            <w:tcW w:w="426" w:type="dxa"/>
          </w:tcPr>
          <w:p w:rsidR="00804502" w:rsidRPr="009132A7" w:rsidRDefault="00804502" w:rsidP="0029412E"/>
        </w:tc>
        <w:tc>
          <w:tcPr>
            <w:tcW w:w="8096" w:type="dxa"/>
          </w:tcPr>
          <w:p w:rsidR="00804502" w:rsidRDefault="00804502" w:rsidP="0003576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</w:p>
        </w:tc>
      </w:tr>
    </w:tbl>
    <w:p w:rsidR="00794B5F" w:rsidRPr="00407261" w:rsidRDefault="00794B5F" w:rsidP="0029412E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bookmarkStart w:id="17" w:name="OLE_LINK42"/>
      <w:bookmarkStart w:id="18" w:name="OLE_LINK43"/>
      <w:r w:rsidRPr="00407261">
        <w:rPr>
          <w:rFonts w:asciiTheme="majorEastAsia" w:hAnsiTheme="majorEastAsia" w:hint="eastAsia"/>
          <w:sz w:val="18"/>
          <w:szCs w:val="18"/>
        </w:rPr>
        <w:t>参数说明</w:t>
      </w:r>
    </w:p>
    <w:p w:rsidR="00794B5F" w:rsidRPr="0060009C" w:rsidRDefault="00794B5F" w:rsidP="00794B5F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020"/>
        <w:gridCol w:w="933"/>
        <w:gridCol w:w="2633"/>
      </w:tblGrid>
      <w:tr w:rsidR="00E959EB" w:rsidRPr="00976DA0" w:rsidTr="0029412E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E959EB" w:rsidRPr="00976DA0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E959EB" w:rsidRPr="00976DA0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959EB" w:rsidRPr="00976DA0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959EB" w:rsidRPr="00976DA0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959EB" w:rsidRPr="00976DA0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959EB" w:rsidRPr="00976DA0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E959EB" w:rsidRPr="00F22765" w:rsidTr="0029412E">
        <w:tc>
          <w:tcPr>
            <w:tcW w:w="1668" w:type="dxa"/>
            <w:shd w:val="clear" w:color="auto" w:fill="auto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E959EB" w:rsidRPr="00272C0F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72C0F">
              <w:rPr>
                <w:rFonts w:ascii="新宋体" w:eastAsia="新宋体" w:hAnsi="新宋体"/>
                <w:sz w:val="18"/>
                <w:szCs w:val="18"/>
              </w:rPr>
              <w:t>GetSceneryDetail</w:t>
            </w:r>
          </w:p>
        </w:tc>
      </w:tr>
      <w:tr w:rsidR="00E959EB" w:rsidRPr="00F22765" w:rsidTr="0029412E">
        <w:tc>
          <w:tcPr>
            <w:tcW w:w="1668" w:type="dxa"/>
            <w:shd w:val="clear" w:color="auto" w:fill="auto"/>
          </w:tcPr>
          <w:p w:rsidR="00E959EB" w:rsidRPr="00272C0F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72C0F">
              <w:rPr>
                <w:rFonts w:ascii="新宋体" w:eastAsia="新宋体" w:hAnsi="新宋体"/>
                <w:sz w:val="18"/>
                <w:szCs w:val="18"/>
              </w:rPr>
              <w:t>sceneryId</w:t>
            </w:r>
          </w:p>
        </w:tc>
        <w:tc>
          <w:tcPr>
            <w:tcW w:w="1134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Id</w:t>
            </w:r>
          </w:p>
        </w:tc>
        <w:tc>
          <w:tcPr>
            <w:tcW w:w="1020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E959EB" w:rsidRPr="00F22765" w:rsidRDefault="00794B5F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可根据[</w:t>
            </w:r>
            <w:hyperlink w:anchor="_获取景点列表_GetSceneryList" w:history="1">
              <w:r w:rsidRPr="00794B5F">
                <w:rPr>
                  <w:rStyle w:val="a4"/>
                  <w:rFonts w:ascii="新宋体" w:eastAsia="新宋体" w:hAnsi="新宋体" w:hint="eastAsia"/>
                  <w:sz w:val="18"/>
                  <w:szCs w:val="18"/>
                </w:rPr>
                <w:t>获取景区列表</w:t>
              </w:r>
            </w:hyperlink>
            <w:r>
              <w:rPr>
                <w:rFonts w:ascii="新宋体" w:eastAsia="新宋体" w:hAnsi="新宋体" w:hint="eastAsia"/>
                <w:sz w:val="18"/>
                <w:szCs w:val="18"/>
              </w:rPr>
              <w:t>]得到</w:t>
            </w:r>
          </w:p>
        </w:tc>
      </w:tr>
      <w:tr w:rsidR="00854CF3" w:rsidRPr="00F22765" w:rsidTr="0029412E">
        <w:tc>
          <w:tcPr>
            <w:tcW w:w="1668" w:type="dxa"/>
            <w:shd w:val="clear" w:color="auto" w:fill="auto"/>
          </w:tcPr>
          <w:p w:rsidR="00854CF3" w:rsidRPr="00272C0F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cs</w:t>
            </w:r>
          </w:p>
        </w:tc>
        <w:tc>
          <w:tcPr>
            <w:tcW w:w="1134" w:type="dxa"/>
          </w:tcPr>
          <w:p w:rsidR="00854CF3" w:rsidRPr="00F22765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B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ody</w:t>
            </w:r>
          </w:p>
        </w:tc>
        <w:tc>
          <w:tcPr>
            <w:tcW w:w="1134" w:type="dxa"/>
            <w:shd w:val="clear" w:color="auto" w:fill="auto"/>
          </w:tcPr>
          <w:p w:rsid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坐标系统</w:t>
            </w:r>
          </w:p>
        </w:tc>
        <w:tc>
          <w:tcPr>
            <w:tcW w:w="1020" w:type="dxa"/>
          </w:tcPr>
          <w:p w:rsid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854CF3" w:rsidRPr="00F22765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854CF3" w:rsidRDefault="00854CF3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1.mapbar</w:t>
            </w:r>
          </w:p>
          <w:p w:rsid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2.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百度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；不传默认为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1</w:t>
            </w:r>
          </w:p>
        </w:tc>
      </w:tr>
    </w:tbl>
    <w:p w:rsidR="00E959EB" w:rsidRPr="00794B5F" w:rsidRDefault="00E959EB" w:rsidP="00E959EB">
      <w:pPr>
        <w:rPr>
          <w:rFonts w:asciiTheme="majorEastAsia" w:eastAsiaTheme="majorEastAsia" w:hAnsiTheme="majorEastAsia"/>
          <w:sz w:val="18"/>
          <w:szCs w:val="18"/>
        </w:rPr>
      </w:pPr>
      <w:r w:rsidRPr="00794B5F">
        <w:rPr>
          <w:rFonts w:asciiTheme="majorEastAsia" w:eastAsiaTheme="majorEastAsia" w:hAnsiTheme="majorEastAsia" w:hint="eastAsia"/>
          <w:sz w:val="18"/>
          <w:szCs w:val="18"/>
        </w:rPr>
        <w:t>返回参数</w:t>
      </w:r>
      <w:r w:rsidR="00794B5F">
        <w:rPr>
          <w:rFonts w:asciiTheme="majorEastAsia" w:eastAsiaTheme="majorEastAsia" w:hAnsiTheme="majorEastAsia" w:hint="eastAsia"/>
          <w:sz w:val="18"/>
          <w:szCs w:val="18"/>
        </w:rPr>
        <w:t>: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986"/>
        <w:gridCol w:w="1465"/>
        <w:gridCol w:w="626"/>
        <w:gridCol w:w="1418"/>
        <w:gridCol w:w="992"/>
        <w:gridCol w:w="2035"/>
      </w:tblGrid>
      <w:tr w:rsidR="00E959EB" w:rsidRPr="0073568D" w:rsidTr="0029412E">
        <w:trPr>
          <w:trHeight w:val="242"/>
        </w:trPr>
        <w:tc>
          <w:tcPr>
            <w:tcW w:w="1986" w:type="dxa"/>
            <w:tcBorders>
              <w:bottom w:val="single" w:sz="4" w:space="0" w:color="000000"/>
            </w:tcBorders>
            <w:shd w:val="clear" w:color="auto" w:fill="D9D9D9"/>
          </w:tcPr>
          <w:p w:rsidR="00E959EB" w:rsidRPr="0073568D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名称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D9D9D9"/>
          </w:tcPr>
          <w:p w:rsidR="00E959EB" w:rsidRPr="0073568D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D9D9D9"/>
          </w:tcPr>
          <w:p w:rsidR="00E959EB" w:rsidRPr="0073568D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约束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959EB" w:rsidRPr="0073568D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959EB" w:rsidRPr="0073568D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959EB" w:rsidRPr="0073568D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E959EB" w:rsidRPr="00F22765" w:rsidTr="0029412E">
        <w:tc>
          <w:tcPr>
            <w:tcW w:w="1986" w:type="dxa"/>
            <w:tcBorders>
              <w:top w:val="single" w:sz="4" w:space="0" w:color="auto"/>
            </w:tcBorders>
            <w:shd w:val="clear" w:color="auto" w:fill="CCFF99"/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CCFF99"/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body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CCFF99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CFF99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详细信息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CFF99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CCFF99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E959EB" w:rsidRPr="00F22765" w:rsidTr="0029412E">
        <w:tc>
          <w:tcPr>
            <w:tcW w:w="1986" w:type="dxa"/>
          </w:tcPr>
          <w:p w:rsidR="00E959EB" w:rsidRPr="00ED26D9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Id</w:t>
            </w:r>
          </w:p>
        </w:tc>
        <w:tc>
          <w:tcPr>
            <w:tcW w:w="1465" w:type="dxa"/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Id</w:t>
            </w:r>
          </w:p>
        </w:tc>
        <w:tc>
          <w:tcPr>
            <w:tcW w:w="992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E959EB" w:rsidRPr="00F22765" w:rsidTr="0029412E">
        <w:tc>
          <w:tcPr>
            <w:tcW w:w="1986" w:type="dxa"/>
          </w:tcPr>
          <w:p w:rsidR="00E959EB" w:rsidRPr="00ED26D9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ED26D9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sceneryName</w:t>
            </w:r>
          </w:p>
        </w:tc>
        <w:tc>
          <w:tcPr>
            <w:tcW w:w="1465" w:type="dxa"/>
          </w:tcPr>
          <w:p w:rsidR="00E959EB" w:rsidRPr="00F22765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名称</w:t>
            </w:r>
          </w:p>
        </w:tc>
        <w:tc>
          <w:tcPr>
            <w:tcW w:w="992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E959EB" w:rsidRPr="00F22765" w:rsidTr="0029412E">
        <w:tc>
          <w:tcPr>
            <w:tcW w:w="1986" w:type="dxa"/>
          </w:tcPr>
          <w:p w:rsidR="00E959EB" w:rsidRPr="00ED26D9" w:rsidRDefault="0003576A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grade</w:t>
            </w:r>
          </w:p>
        </w:tc>
        <w:tc>
          <w:tcPr>
            <w:tcW w:w="1465" w:type="dxa"/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级别</w:t>
            </w:r>
          </w:p>
        </w:tc>
        <w:tc>
          <w:tcPr>
            <w:tcW w:w="992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如</w:t>
            </w:r>
            <w:r>
              <w:rPr>
                <w:rFonts w:ascii="新宋体" w:eastAsia="新宋体" w:hAnsi="新宋体" w:hint="eastAsia"/>
                <w:bCs/>
                <w:sz w:val="18"/>
                <w:szCs w:val="18"/>
              </w:rPr>
              <w:t>AAAAA</w:t>
            </w:r>
          </w:p>
        </w:tc>
      </w:tr>
      <w:tr w:rsidR="00E959EB" w:rsidRPr="00F22765" w:rsidTr="0029412E">
        <w:tc>
          <w:tcPr>
            <w:tcW w:w="1986" w:type="dxa"/>
          </w:tcPr>
          <w:p w:rsidR="00E959EB" w:rsidRPr="00ED26D9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AF53DA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Address</w:t>
            </w:r>
          </w:p>
        </w:tc>
        <w:tc>
          <w:tcPr>
            <w:tcW w:w="1465" w:type="dxa"/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地址</w:t>
            </w:r>
          </w:p>
        </w:tc>
        <w:tc>
          <w:tcPr>
            <w:tcW w:w="992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E959EB" w:rsidRPr="00F22765" w:rsidTr="0003576A">
        <w:tc>
          <w:tcPr>
            <w:tcW w:w="1986" w:type="dxa"/>
            <w:tcBorders>
              <w:bottom w:val="single" w:sz="4" w:space="0" w:color="auto"/>
            </w:tcBorders>
          </w:tcPr>
          <w:p w:rsidR="00E959EB" w:rsidRPr="00ED26D9" w:rsidRDefault="0003576A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city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城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59EB" w:rsidRDefault="0003576A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959EB" w:rsidRPr="00F22765" w:rsidRDefault="0003576A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城市名称</w:t>
            </w:r>
          </w:p>
        </w:tc>
      </w:tr>
      <w:tr w:rsidR="0003576A" w:rsidRPr="00F22765" w:rsidTr="0003576A">
        <w:tc>
          <w:tcPr>
            <w:tcW w:w="1986" w:type="dxa"/>
            <w:shd w:val="clear" w:color="auto" w:fill="FFFF99"/>
          </w:tcPr>
          <w:p w:rsidR="0003576A" w:rsidRDefault="0003576A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d</w:t>
            </w:r>
          </w:p>
        </w:tc>
        <w:tc>
          <w:tcPr>
            <w:tcW w:w="1465" w:type="dxa"/>
            <w:shd w:val="clear" w:color="auto" w:fill="FFFF99"/>
          </w:tcPr>
          <w:p w:rsidR="0003576A" w:rsidRDefault="0003576A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city</w:t>
            </w:r>
          </w:p>
        </w:tc>
        <w:tc>
          <w:tcPr>
            <w:tcW w:w="626" w:type="dxa"/>
            <w:shd w:val="clear" w:color="auto" w:fill="FFFF99"/>
          </w:tcPr>
          <w:p w:rsidR="0003576A" w:rsidRDefault="0003576A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99"/>
          </w:tcPr>
          <w:p w:rsidR="0003576A" w:rsidRDefault="0003576A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城市id</w:t>
            </w:r>
          </w:p>
        </w:tc>
        <w:tc>
          <w:tcPr>
            <w:tcW w:w="992" w:type="dxa"/>
            <w:shd w:val="clear" w:color="auto" w:fill="FFFF99"/>
          </w:tcPr>
          <w:p w:rsidR="0003576A" w:rsidRDefault="002C19F6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Attr</w:t>
            </w:r>
          </w:p>
        </w:tc>
        <w:tc>
          <w:tcPr>
            <w:tcW w:w="2035" w:type="dxa"/>
            <w:shd w:val="clear" w:color="auto" w:fill="FFFF99"/>
          </w:tcPr>
          <w:p w:rsidR="0003576A" w:rsidRDefault="0003576A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E959EB" w:rsidRPr="00F22765" w:rsidTr="0029412E">
        <w:tc>
          <w:tcPr>
            <w:tcW w:w="1986" w:type="dxa"/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cityName</w:t>
            </w:r>
          </w:p>
        </w:tc>
        <w:tc>
          <w:tcPr>
            <w:tcW w:w="1465" w:type="dxa"/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城市名称</w:t>
            </w:r>
          </w:p>
        </w:tc>
        <w:tc>
          <w:tcPr>
            <w:tcW w:w="992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E959EB" w:rsidRPr="00F22765" w:rsidTr="0003576A">
        <w:tc>
          <w:tcPr>
            <w:tcW w:w="1986" w:type="dxa"/>
            <w:tcBorders>
              <w:bottom w:val="single" w:sz="4" w:space="0" w:color="auto"/>
            </w:tcBorders>
          </w:tcPr>
          <w:p w:rsidR="00E959EB" w:rsidRPr="00ED26D9" w:rsidRDefault="0003576A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province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省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59EB" w:rsidRDefault="0003576A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959EB" w:rsidRPr="00F22765" w:rsidRDefault="0003576A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省份名称</w:t>
            </w:r>
          </w:p>
        </w:tc>
      </w:tr>
      <w:tr w:rsidR="00E959EB" w:rsidRPr="00F22765" w:rsidTr="0003576A">
        <w:tc>
          <w:tcPr>
            <w:tcW w:w="1986" w:type="dxa"/>
            <w:shd w:val="clear" w:color="auto" w:fill="FFFF99"/>
          </w:tcPr>
          <w:p w:rsidR="00E959EB" w:rsidRPr="009C226B" w:rsidRDefault="0003576A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d</w:t>
            </w:r>
          </w:p>
        </w:tc>
        <w:tc>
          <w:tcPr>
            <w:tcW w:w="1465" w:type="dxa"/>
            <w:shd w:val="clear" w:color="auto" w:fill="FFFF99"/>
          </w:tcPr>
          <w:p w:rsidR="00E959EB" w:rsidRDefault="0003576A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province</w:t>
            </w:r>
          </w:p>
        </w:tc>
        <w:tc>
          <w:tcPr>
            <w:tcW w:w="626" w:type="dxa"/>
            <w:shd w:val="clear" w:color="auto" w:fill="FFFF99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99"/>
          </w:tcPr>
          <w:p w:rsidR="00E959EB" w:rsidRDefault="0003576A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省份Id</w:t>
            </w:r>
          </w:p>
        </w:tc>
        <w:tc>
          <w:tcPr>
            <w:tcW w:w="992" w:type="dxa"/>
            <w:shd w:val="clear" w:color="auto" w:fill="FFFF99"/>
          </w:tcPr>
          <w:p w:rsidR="00E959EB" w:rsidRDefault="002C19F6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Attr</w:t>
            </w:r>
          </w:p>
        </w:tc>
        <w:tc>
          <w:tcPr>
            <w:tcW w:w="2035" w:type="dxa"/>
            <w:shd w:val="clear" w:color="auto" w:fill="FFFF99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E959EB" w:rsidRPr="00F22765" w:rsidTr="0029412E">
        <w:tc>
          <w:tcPr>
            <w:tcW w:w="1986" w:type="dxa"/>
          </w:tcPr>
          <w:p w:rsidR="00E959EB" w:rsidRPr="00ED26D9" w:rsidRDefault="006558E9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ntro</w:t>
            </w:r>
          </w:p>
        </w:tc>
        <w:tc>
          <w:tcPr>
            <w:tcW w:w="1465" w:type="dxa"/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简介</w:t>
            </w:r>
          </w:p>
        </w:tc>
        <w:tc>
          <w:tcPr>
            <w:tcW w:w="992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8A7E56" w:rsidRPr="00F22765" w:rsidTr="0029412E">
        <w:tc>
          <w:tcPr>
            <w:tcW w:w="1986" w:type="dxa"/>
          </w:tcPr>
          <w:p w:rsidR="008A7E56" w:rsidRDefault="008A7E56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lastRenderedPageBreak/>
              <w:t>buyNotie</w:t>
            </w:r>
          </w:p>
        </w:tc>
        <w:tc>
          <w:tcPr>
            <w:tcW w:w="1465" w:type="dxa"/>
          </w:tcPr>
          <w:p w:rsidR="008A7E56" w:rsidRDefault="008A7E56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8A7E56" w:rsidRDefault="008A7E56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A7E56" w:rsidRDefault="008A7E56" w:rsidP="00AB23A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购票</w:t>
            </w:r>
            <w:r w:rsidR="00AB23A4">
              <w:rPr>
                <w:rFonts w:ascii="新宋体" w:eastAsia="新宋体" w:hAnsi="新宋体" w:hint="eastAsia"/>
                <w:sz w:val="18"/>
                <w:szCs w:val="18"/>
              </w:rPr>
              <w:t>需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知</w:t>
            </w:r>
          </w:p>
        </w:tc>
        <w:tc>
          <w:tcPr>
            <w:tcW w:w="992" w:type="dxa"/>
          </w:tcPr>
          <w:p w:rsidR="008A7E56" w:rsidRDefault="008A7E56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8A7E56" w:rsidRPr="00F22765" w:rsidRDefault="008A7E56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453F9" w:rsidRPr="00F22765" w:rsidTr="0029412E">
        <w:tc>
          <w:tcPr>
            <w:tcW w:w="1986" w:type="dxa"/>
          </w:tcPr>
          <w:p w:rsidR="00C453F9" w:rsidRDefault="00C453F9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payMode</w:t>
            </w:r>
          </w:p>
        </w:tc>
        <w:tc>
          <w:tcPr>
            <w:tcW w:w="1465" w:type="dxa"/>
          </w:tcPr>
          <w:p w:rsidR="00C453F9" w:rsidRDefault="00C453F9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C453F9" w:rsidRDefault="00C453F9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453F9" w:rsidRDefault="00C453F9" w:rsidP="00AB23A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支付类型</w:t>
            </w:r>
          </w:p>
        </w:tc>
        <w:tc>
          <w:tcPr>
            <w:tcW w:w="992" w:type="dxa"/>
          </w:tcPr>
          <w:p w:rsidR="00C453F9" w:rsidRDefault="00C453F9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C453F9" w:rsidRPr="00F22765" w:rsidRDefault="00C453F9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例如:景区现付</w:t>
            </w:r>
          </w:p>
        </w:tc>
      </w:tr>
      <w:tr w:rsidR="00854CF3" w:rsidRPr="00F22765" w:rsidTr="0029412E">
        <w:tc>
          <w:tcPr>
            <w:tcW w:w="1986" w:type="dxa"/>
          </w:tcPr>
          <w:p w:rsidR="00854CF3" w:rsidRPr="00854CF3" w:rsidRDefault="00854CF3" w:rsidP="003F0E45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854CF3">
              <w:rPr>
                <w:rFonts w:ascii="新宋体" w:hAnsi="新宋体" w:cs="新宋体"/>
                <w:kern w:val="0"/>
                <w:sz w:val="19"/>
                <w:szCs w:val="19"/>
              </w:rPr>
              <w:t>lon</w:t>
            </w:r>
          </w:p>
        </w:tc>
        <w:tc>
          <w:tcPr>
            <w:tcW w:w="1465" w:type="dxa"/>
          </w:tcPr>
          <w:p w:rsidR="00854CF3" w:rsidRPr="00854CF3" w:rsidRDefault="00854CF3" w:rsidP="003F0E45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854CF3">
              <w:rPr>
                <w:rFonts w:ascii="新宋体" w:hAnsi="新宋体" w:cs="新宋体"/>
                <w:kern w:val="0"/>
                <w:sz w:val="19"/>
                <w:szCs w:val="19"/>
              </w:rPr>
              <w:t>scenery</w:t>
            </w:r>
          </w:p>
        </w:tc>
        <w:tc>
          <w:tcPr>
            <w:tcW w:w="626" w:type="dxa"/>
          </w:tcPr>
          <w:p w:rsidR="00854CF3" w:rsidRP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54CF3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4CF3" w:rsidRP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54CF3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Mapbar</w:t>
            </w:r>
            <w:r w:rsidRPr="00854CF3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经度/百度经度</w:t>
            </w:r>
          </w:p>
        </w:tc>
        <w:tc>
          <w:tcPr>
            <w:tcW w:w="992" w:type="dxa"/>
          </w:tcPr>
          <w:p w:rsidR="00854CF3" w:rsidRP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54CF3">
              <w:rPr>
                <w:rFonts w:ascii="新宋体" w:eastAsia="新宋体" w:hAnsi="新宋体"/>
                <w:sz w:val="18"/>
                <w:szCs w:val="18"/>
              </w:rPr>
              <w:t>S</w:t>
            </w:r>
            <w:r w:rsidRPr="00854CF3">
              <w:rPr>
                <w:rFonts w:ascii="新宋体" w:eastAsia="新宋体" w:hAnsi="新宋体" w:hint="eastAsia"/>
                <w:sz w:val="18"/>
                <w:szCs w:val="18"/>
              </w:rPr>
              <w:t>tring</w:t>
            </w:r>
          </w:p>
        </w:tc>
        <w:tc>
          <w:tcPr>
            <w:tcW w:w="2035" w:type="dxa"/>
          </w:tcPr>
          <w:p w:rsidR="00854CF3" w:rsidRP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54CF3">
              <w:rPr>
                <w:rFonts w:ascii="新宋体" w:eastAsia="新宋体" w:hAnsi="新宋体"/>
                <w:sz w:val="18"/>
                <w:szCs w:val="18"/>
              </w:rPr>
              <w:t>C</w:t>
            </w:r>
            <w:r w:rsidRPr="00854CF3">
              <w:rPr>
                <w:rFonts w:ascii="新宋体" w:eastAsia="新宋体" w:hAnsi="新宋体" w:hint="eastAsia"/>
                <w:sz w:val="18"/>
                <w:szCs w:val="18"/>
              </w:rPr>
              <w:t>s为1时为Mapbar;cs为2时为百度</w:t>
            </w:r>
          </w:p>
        </w:tc>
      </w:tr>
      <w:tr w:rsidR="00854CF3" w:rsidRPr="00F22765" w:rsidTr="0029412E">
        <w:tc>
          <w:tcPr>
            <w:tcW w:w="1986" w:type="dxa"/>
          </w:tcPr>
          <w:p w:rsidR="00854CF3" w:rsidRPr="00854CF3" w:rsidRDefault="00854CF3" w:rsidP="003F0E45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854CF3">
              <w:rPr>
                <w:rFonts w:ascii="新宋体" w:hAnsi="新宋体" w:cs="新宋体"/>
                <w:kern w:val="0"/>
                <w:sz w:val="19"/>
                <w:szCs w:val="19"/>
              </w:rPr>
              <w:t>lat</w:t>
            </w:r>
          </w:p>
        </w:tc>
        <w:tc>
          <w:tcPr>
            <w:tcW w:w="1465" w:type="dxa"/>
          </w:tcPr>
          <w:p w:rsidR="00854CF3" w:rsidRPr="00854CF3" w:rsidRDefault="00854CF3" w:rsidP="003F0E45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854CF3">
              <w:rPr>
                <w:rFonts w:ascii="新宋体" w:hAnsi="新宋体" w:cs="新宋体"/>
                <w:kern w:val="0"/>
                <w:sz w:val="19"/>
                <w:szCs w:val="19"/>
              </w:rPr>
              <w:t>scenery</w:t>
            </w:r>
          </w:p>
        </w:tc>
        <w:tc>
          <w:tcPr>
            <w:tcW w:w="626" w:type="dxa"/>
          </w:tcPr>
          <w:p w:rsidR="00854CF3" w:rsidRP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54CF3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4CF3" w:rsidRP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54CF3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Mapbar</w:t>
            </w:r>
            <w:r w:rsidRPr="00854CF3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纬度/百度纬度</w:t>
            </w:r>
          </w:p>
        </w:tc>
        <w:tc>
          <w:tcPr>
            <w:tcW w:w="992" w:type="dxa"/>
          </w:tcPr>
          <w:p w:rsidR="00854CF3" w:rsidRP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54CF3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854CF3" w:rsidRP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54CF3">
              <w:rPr>
                <w:rFonts w:ascii="新宋体" w:eastAsia="新宋体" w:hAnsi="新宋体"/>
                <w:sz w:val="18"/>
                <w:szCs w:val="18"/>
              </w:rPr>
              <w:t>C</w:t>
            </w:r>
            <w:r w:rsidRPr="00854CF3">
              <w:rPr>
                <w:rFonts w:ascii="新宋体" w:eastAsia="新宋体" w:hAnsi="新宋体" w:hint="eastAsia"/>
                <w:sz w:val="18"/>
                <w:szCs w:val="18"/>
              </w:rPr>
              <w:t>s为1时为Mapbar;cs为2时为百度</w:t>
            </w:r>
          </w:p>
        </w:tc>
      </w:tr>
      <w:tr w:rsidR="00684757" w:rsidRPr="00F22765" w:rsidTr="0029412E">
        <w:tc>
          <w:tcPr>
            <w:tcW w:w="1986" w:type="dxa"/>
          </w:tcPr>
          <w:p w:rsidR="00684757" w:rsidRPr="006F6D02" w:rsidRDefault="00684757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F6D02"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sceneryAlias</w:t>
            </w:r>
          </w:p>
        </w:tc>
        <w:tc>
          <w:tcPr>
            <w:tcW w:w="1465" w:type="dxa"/>
          </w:tcPr>
          <w:p w:rsidR="00684757" w:rsidRPr="006F6D02" w:rsidRDefault="00684757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F6D02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684757" w:rsidRPr="006F6D02" w:rsidRDefault="00684757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F6D02">
              <w:rPr>
                <w:rFonts w:ascii="新宋体" w:eastAsia="新宋体" w:hAnsi="新宋体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84757" w:rsidRPr="006F6D02" w:rsidRDefault="00684757" w:rsidP="00AB23A4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F6D02">
              <w:rPr>
                <w:rFonts w:ascii="新宋体" w:eastAsia="新宋体" w:hAnsi="新宋体" w:hint="eastAsia"/>
                <w:sz w:val="18"/>
                <w:szCs w:val="18"/>
              </w:rPr>
              <w:t>景点别名</w:t>
            </w:r>
          </w:p>
        </w:tc>
        <w:tc>
          <w:tcPr>
            <w:tcW w:w="992" w:type="dxa"/>
          </w:tcPr>
          <w:p w:rsidR="00684757" w:rsidRPr="006F6D02" w:rsidRDefault="00684757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F6D02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684757" w:rsidRPr="006F6D02" w:rsidRDefault="00684757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F6D02">
              <w:rPr>
                <w:rFonts w:ascii="新宋体" w:eastAsia="新宋体" w:hAnsi="新宋体" w:hint="eastAsia"/>
                <w:sz w:val="18"/>
                <w:szCs w:val="18"/>
              </w:rPr>
              <w:t>多个已“|”隔开</w:t>
            </w:r>
          </w:p>
        </w:tc>
      </w:tr>
      <w:tr w:rsidR="00804502" w:rsidRPr="00F22765" w:rsidTr="0029412E">
        <w:tc>
          <w:tcPr>
            <w:tcW w:w="1986" w:type="dxa"/>
          </w:tcPr>
          <w:p w:rsidR="00804502" w:rsidRPr="006F6D02" w:rsidRDefault="00804502" w:rsidP="0029412E">
            <w:pP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</w:pPr>
            <w:r w:rsidRPr="006F6D02">
              <w:rPr>
                <w:rFonts w:ascii="新宋体" w:hAnsi="新宋体" w:cs="新宋体"/>
                <w:kern w:val="0"/>
                <w:sz w:val="19"/>
                <w:szCs w:val="19"/>
              </w:rPr>
              <w:t>amountAdvice</w:t>
            </w:r>
          </w:p>
        </w:tc>
        <w:tc>
          <w:tcPr>
            <w:tcW w:w="1465" w:type="dxa"/>
          </w:tcPr>
          <w:p w:rsidR="00804502" w:rsidRPr="006F6D02" w:rsidRDefault="00804502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F6D02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804502" w:rsidRPr="006F6D02" w:rsidRDefault="00804502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F6D02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04502" w:rsidRPr="006F6D02" w:rsidRDefault="00804502" w:rsidP="00AB23A4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F6D02">
              <w:rPr>
                <w:rFonts w:ascii="新宋体" w:eastAsia="新宋体" w:hAnsi="新宋体" w:hint="eastAsia"/>
                <w:sz w:val="18"/>
                <w:szCs w:val="18"/>
              </w:rPr>
              <w:t>同程价</w:t>
            </w:r>
          </w:p>
        </w:tc>
        <w:tc>
          <w:tcPr>
            <w:tcW w:w="992" w:type="dxa"/>
          </w:tcPr>
          <w:p w:rsidR="00804502" w:rsidRPr="006F6D02" w:rsidRDefault="00804502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F6D02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</w:tcPr>
          <w:p w:rsidR="00804502" w:rsidRPr="006F6D02" w:rsidRDefault="0085098F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该景点的最低价格，可能</w:t>
            </w:r>
            <w:r w:rsidR="00BE62B1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儿童价</w:t>
            </w:r>
          </w:p>
        </w:tc>
      </w:tr>
      <w:tr w:rsidR="006F6D02" w:rsidRPr="00F22765" w:rsidTr="0029412E">
        <w:tc>
          <w:tcPr>
            <w:tcW w:w="1986" w:type="dxa"/>
          </w:tcPr>
          <w:p w:rsidR="006F6D02" w:rsidRPr="006F6D02" w:rsidRDefault="00772D38" w:rsidP="003F0E4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ifUseCard</w:t>
            </w:r>
          </w:p>
        </w:tc>
        <w:tc>
          <w:tcPr>
            <w:tcW w:w="1465" w:type="dxa"/>
          </w:tcPr>
          <w:p w:rsidR="006F6D02" w:rsidRPr="006F6D02" w:rsidRDefault="006F6D02" w:rsidP="003F0E45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F6D02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6F6D02" w:rsidRPr="006F6D02" w:rsidRDefault="006F6D02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F6D02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F6D02" w:rsidRPr="006F6D02" w:rsidRDefault="00772D38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否需要证件号</w:t>
            </w:r>
          </w:p>
        </w:tc>
        <w:tc>
          <w:tcPr>
            <w:tcW w:w="992" w:type="dxa"/>
          </w:tcPr>
          <w:p w:rsidR="006F6D02" w:rsidRPr="006F6D02" w:rsidRDefault="00772D38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I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nt</w:t>
            </w:r>
          </w:p>
        </w:tc>
        <w:tc>
          <w:tcPr>
            <w:tcW w:w="2035" w:type="dxa"/>
          </w:tcPr>
          <w:p w:rsidR="006F6D02" w:rsidRDefault="00772D38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.不需要</w:t>
            </w:r>
          </w:p>
          <w:p w:rsidR="00772D38" w:rsidRPr="006F6D02" w:rsidRDefault="00772D38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.需要</w:t>
            </w:r>
          </w:p>
        </w:tc>
      </w:tr>
      <w:tr w:rsidR="006F6D02" w:rsidRPr="00F22765" w:rsidTr="0029412E">
        <w:tc>
          <w:tcPr>
            <w:tcW w:w="1986" w:type="dxa"/>
          </w:tcPr>
          <w:p w:rsidR="006F6D02" w:rsidRPr="006F6D02" w:rsidRDefault="006F6D02" w:rsidP="003F0E4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</w:tc>
        <w:tc>
          <w:tcPr>
            <w:tcW w:w="1465" w:type="dxa"/>
          </w:tcPr>
          <w:p w:rsidR="006F6D02" w:rsidRPr="006F6D02" w:rsidRDefault="006F6D02" w:rsidP="003F0E45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626" w:type="dxa"/>
          </w:tcPr>
          <w:p w:rsidR="006F6D02" w:rsidRPr="006F6D02" w:rsidRDefault="006F6D02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6D02" w:rsidRPr="006F6D02" w:rsidRDefault="006F6D02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992" w:type="dxa"/>
          </w:tcPr>
          <w:p w:rsidR="006F6D02" w:rsidRPr="006F6D02" w:rsidRDefault="006F6D02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2035" w:type="dxa"/>
          </w:tcPr>
          <w:p w:rsidR="006F6D02" w:rsidRPr="006F6D02" w:rsidRDefault="006F6D02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E959EB" w:rsidRPr="00FE2CEC" w:rsidRDefault="00E959EB" w:rsidP="00E959EB">
      <w:pPr>
        <w:widowControl/>
        <w:jc w:val="left"/>
        <w:rPr>
          <w:sz w:val="18"/>
        </w:rPr>
      </w:pPr>
      <w:r w:rsidRPr="00604A55">
        <w:rPr>
          <w:rFonts w:hint="eastAsia"/>
          <w:sz w:val="18"/>
        </w:rPr>
        <w:t>注意：</w:t>
      </w:r>
    </w:p>
    <w:p w:rsidR="00C72A08" w:rsidRDefault="00C72A08" w:rsidP="00C72A08">
      <w:pPr>
        <w:pStyle w:val="3"/>
      </w:pPr>
      <w:bookmarkStart w:id="19" w:name="_获取景点门票类型GetSceneryTicketTypeList"/>
      <w:bookmarkStart w:id="20" w:name="_Toc370202018"/>
      <w:bookmarkEnd w:id="17"/>
      <w:bookmarkEnd w:id="18"/>
      <w:bookmarkEnd w:id="19"/>
      <w:r>
        <w:rPr>
          <w:rFonts w:hint="eastAsia"/>
        </w:rPr>
        <w:t>获取景点交通指南信息</w:t>
      </w:r>
      <w:r w:rsidR="005857A0" w:rsidRPr="005857A0">
        <w:t>GetSceneryTrafficInfo</w:t>
      </w:r>
      <w:bookmarkEnd w:id="20"/>
    </w:p>
    <w:p w:rsidR="009A2279" w:rsidRDefault="009A2279" w:rsidP="009A2279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9A2279" w:rsidRPr="0077708C" w:rsidRDefault="009A2279" w:rsidP="009A2279">
      <w:r>
        <w:rPr>
          <w:rFonts w:hint="eastAsia"/>
        </w:rPr>
        <w:t>根据景区</w:t>
      </w:r>
      <w:r>
        <w:rPr>
          <w:rFonts w:hint="eastAsia"/>
        </w:rPr>
        <w:t>Id</w:t>
      </w:r>
      <w:r>
        <w:rPr>
          <w:rFonts w:hint="eastAsia"/>
        </w:rPr>
        <w:t>查询景区交通指南信息</w:t>
      </w:r>
      <w:r>
        <w:rPr>
          <w:rFonts w:hint="eastAsia"/>
        </w:rPr>
        <w:t>,</w:t>
      </w:r>
      <w:r>
        <w:rPr>
          <w:rFonts w:hint="eastAsia"/>
        </w:rPr>
        <w:t>景区</w:t>
      </w:r>
      <w:r>
        <w:rPr>
          <w:rFonts w:hint="eastAsia"/>
        </w:rPr>
        <w:t>Id</w:t>
      </w:r>
      <w:r w:rsidR="0079607D">
        <w:rPr>
          <w:rFonts w:hint="eastAsia"/>
        </w:rPr>
        <w:t>根据</w:t>
      </w:r>
      <w:r w:rsidR="0079607D">
        <w:rPr>
          <w:rFonts w:hint="eastAsia"/>
        </w:rPr>
        <w:t>[</w:t>
      </w:r>
      <w:hyperlink w:anchor="_获取景点列表_GetSceneryList" w:history="1">
        <w:r w:rsidR="0079607D" w:rsidRPr="0079607D">
          <w:rPr>
            <w:rStyle w:val="a4"/>
            <w:rFonts w:hint="eastAsia"/>
          </w:rPr>
          <w:t>获取景区列表</w:t>
        </w:r>
      </w:hyperlink>
      <w:r w:rsidR="0079607D">
        <w:rPr>
          <w:rFonts w:hint="eastAsia"/>
        </w:rPr>
        <w:t>]</w:t>
      </w:r>
      <w:r w:rsidR="0079607D">
        <w:rPr>
          <w:rFonts w:hint="eastAsia"/>
        </w:rPr>
        <w:t>等接口得到</w:t>
      </w:r>
    </w:p>
    <w:p w:rsidR="009A2279" w:rsidRPr="009A2279" w:rsidRDefault="009A2279" w:rsidP="009A2279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057C4F" w:rsidRPr="009132A7" w:rsidTr="00E71D63">
        <w:tc>
          <w:tcPr>
            <w:tcW w:w="426" w:type="dxa"/>
          </w:tcPr>
          <w:p w:rsidR="00057C4F" w:rsidRPr="009132A7" w:rsidRDefault="00057C4F" w:rsidP="00131031">
            <w:r w:rsidRPr="009132A7">
              <w:rPr>
                <w:rFonts w:hint="eastAsia"/>
              </w:rPr>
              <w:t>输入</w:t>
            </w:r>
          </w:p>
        </w:tc>
        <w:tc>
          <w:tcPr>
            <w:tcW w:w="8096" w:type="dxa"/>
          </w:tcPr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?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xml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1.0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encoding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utf-8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?&gt;</w:t>
            </w:r>
          </w:p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ue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version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ccount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accountID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ccount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erviceNa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 xml:space="preserve"> GetSceneryTrafficInfo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erviceNa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digitalSign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Ti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reqTim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Ti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sceneryId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057C4F" w:rsidRP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ue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</w:tc>
      </w:tr>
      <w:tr w:rsidR="00057C4F" w:rsidRPr="009132A7" w:rsidTr="00E71D63">
        <w:tc>
          <w:tcPr>
            <w:tcW w:w="426" w:type="dxa"/>
          </w:tcPr>
          <w:p w:rsidR="00057C4F" w:rsidRPr="009132A7" w:rsidRDefault="00057C4F" w:rsidP="00131031">
            <w:r w:rsidRPr="009132A7">
              <w:rPr>
                <w:rFonts w:hint="eastAsia"/>
              </w:rPr>
              <w:t>输出</w:t>
            </w:r>
          </w:p>
        </w:tc>
        <w:tc>
          <w:tcPr>
            <w:tcW w:w="8096" w:type="dxa"/>
          </w:tcPr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?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xml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1.0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encoding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utf-8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?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spons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Typ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0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Typ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Co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0000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Co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Desc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&lt;![CDATA[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20"/>
                <w:szCs w:val="20"/>
              </w:rPr>
              <w:t>获取景点信息成功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]]&gt;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Desc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7946B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sceneryId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longitu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longitud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longitu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latitu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latitud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latitu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traffic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&lt;![CDATA[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20"/>
                <w:szCs w:val="20"/>
              </w:rPr>
              <w:t>traffic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]]&gt;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traffic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057C4F" w:rsidRPr="00205EAB" w:rsidRDefault="002B06D5" w:rsidP="00205EA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spons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</w:tc>
      </w:tr>
    </w:tbl>
    <w:p w:rsidR="00E71D63" w:rsidRPr="00407261" w:rsidRDefault="00E71D63" w:rsidP="0029412E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r w:rsidRPr="00407261">
        <w:rPr>
          <w:rFonts w:asciiTheme="majorEastAsia" w:hAnsiTheme="majorEastAsia" w:hint="eastAsia"/>
          <w:sz w:val="18"/>
          <w:szCs w:val="18"/>
        </w:rPr>
        <w:lastRenderedPageBreak/>
        <w:t>参数说明</w:t>
      </w:r>
    </w:p>
    <w:p w:rsidR="00E71D63" w:rsidRPr="0060009C" w:rsidRDefault="00E71D63" w:rsidP="00E71D6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020"/>
        <w:gridCol w:w="933"/>
        <w:gridCol w:w="2633"/>
      </w:tblGrid>
      <w:tr w:rsidR="00057C4F" w:rsidRPr="00976DA0" w:rsidTr="00131031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057C4F" w:rsidRPr="00976DA0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057C4F" w:rsidRPr="00976DA0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7C4F" w:rsidRPr="00976DA0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7C4F" w:rsidRPr="00976DA0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7C4F" w:rsidRPr="00976DA0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7C4F" w:rsidRPr="00976DA0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057C4F" w:rsidRPr="00F22765" w:rsidTr="00131031">
        <w:tc>
          <w:tcPr>
            <w:tcW w:w="1668" w:type="dxa"/>
            <w:shd w:val="clear" w:color="auto" w:fill="auto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057C4F" w:rsidRPr="00F22765" w:rsidRDefault="007642EA" w:rsidP="00131031">
            <w:pPr>
              <w:rPr>
                <w:rFonts w:ascii="新宋体" w:eastAsia="新宋体" w:hAnsi="新宋体" w:cs="Arial"/>
                <w:kern w:val="0"/>
                <w:sz w:val="18"/>
                <w:szCs w:val="18"/>
              </w:rPr>
            </w:pPr>
            <w:r w:rsidRPr="007642EA">
              <w:rPr>
                <w:rFonts w:ascii="新宋体" w:eastAsia="新宋体" w:hAnsi="新宋体"/>
                <w:sz w:val="18"/>
                <w:szCs w:val="18"/>
              </w:rPr>
              <w:t>GetSceneryTrafficInfo</w:t>
            </w:r>
          </w:p>
        </w:tc>
      </w:tr>
      <w:tr w:rsidR="00057C4F" w:rsidRPr="00F22765" w:rsidTr="00131031">
        <w:tc>
          <w:tcPr>
            <w:tcW w:w="1668" w:type="dxa"/>
            <w:shd w:val="clear" w:color="auto" w:fill="auto"/>
          </w:tcPr>
          <w:p w:rsidR="00057C4F" w:rsidRPr="00F22765" w:rsidRDefault="006D3042" w:rsidP="006F3E34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F3E34">
              <w:rPr>
                <w:rFonts w:ascii="新宋体" w:eastAsia="新宋体" w:hAnsi="新宋体"/>
                <w:sz w:val="18"/>
                <w:szCs w:val="18"/>
              </w:rPr>
              <w:t>sceneryId</w:t>
            </w:r>
          </w:p>
        </w:tc>
        <w:tc>
          <w:tcPr>
            <w:tcW w:w="1134" w:type="dxa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057C4F" w:rsidRPr="00F22765" w:rsidRDefault="00364384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Id</w:t>
            </w:r>
          </w:p>
        </w:tc>
        <w:tc>
          <w:tcPr>
            <w:tcW w:w="1020" w:type="dxa"/>
          </w:tcPr>
          <w:p w:rsidR="00057C4F" w:rsidRPr="00F22765" w:rsidRDefault="006D3042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057C4F" w:rsidRPr="00E71D63" w:rsidRDefault="00057C4F" w:rsidP="00057C4F">
      <w:pPr>
        <w:rPr>
          <w:sz w:val="18"/>
        </w:rPr>
      </w:pPr>
      <w:r w:rsidRPr="00E71D63">
        <w:rPr>
          <w:rFonts w:hint="eastAsia"/>
          <w:sz w:val="18"/>
        </w:rPr>
        <w:t>返回参数</w:t>
      </w:r>
      <w:r w:rsidR="00E71D63">
        <w:rPr>
          <w:rFonts w:hint="eastAsia"/>
          <w:sz w:val="18"/>
        </w:rPr>
        <w:t>: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986"/>
        <w:gridCol w:w="1465"/>
        <w:gridCol w:w="626"/>
        <w:gridCol w:w="1418"/>
        <w:gridCol w:w="992"/>
        <w:gridCol w:w="2035"/>
      </w:tblGrid>
      <w:tr w:rsidR="00057C4F" w:rsidRPr="0073568D" w:rsidTr="00131031">
        <w:trPr>
          <w:trHeight w:val="242"/>
        </w:trPr>
        <w:tc>
          <w:tcPr>
            <w:tcW w:w="1986" w:type="dxa"/>
            <w:tcBorders>
              <w:bottom w:val="single" w:sz="4" w:space="0" w:color="000000"/>
            </w:tcBorders>
            <w:shd w:val="clear" w:color="auto" w:fill="D9D9D9"/>
          </w:tcPr>
          <w:p w:rsidR="00057C4F" w:rsidRPr="0073568D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名称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D9D9D9"/>
          </w:tcPr>
          <w:p w:rsidR="00057C4F" w:rsidRPr="0073568D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D9D9D9"/>
          </w:tcPr>
          <w:p w:rsidR="00057C4F" w:rsidRPr="0073568D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约束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7C4F" w:rsidRPr="0073568D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7C4F" w:rsidRPr="0073568D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7C4F" w:rsidRPr="0073568D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057C4F" w:rsidRPr="00F22765" w:rsidTr="00131031">
        <w:tc>
          <w:tcPr>
            <w:tcW w:w="1986" w:type="dxa"/>
            <w:tcBorders>
              <w:top w:val="single" w:sz="4" w:space="0" w:color="auto"/>
            </w:tcBorders>
            <w:shd w:val="clear" w:color="auto" w:fill="CCFF99"/>
          </w:tcPr>
          <w:p w:rsidR="00057C4F" w:rsidRDefault="00057C4F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CCFF99"/>
          </w:tcPr>
          <w:p w:rsidR="00057C4F" w:rsidRDefault="00AF53DA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body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CCFF99"/>
          </w:tcPr>
          <w:p w:rsidR="00057C4F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CFF99"/>
          </w:tcPr>
          <w:p w:rsidR="00057C4F" w:rsidRDefault="00057C4F" w:rsidP="00AF53DA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</w:t>
            </w:r>
            <w:r w:rsidR="00AF53DA">
              <w:rPr>
                <w:rFonts w:ascii="新宋体" w:eastAsia="新宋体" w:hAnsi="新宋体" w:hint="eastAsia"/>
                <w:sz w:val="18"/>
                <w:szCs w:val="18"/>
              </w:rPr>
              <w:t>交通指南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CFF99"/>
          </w:tcPr>
          <w:p w:rsidR="00057C4F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CCFF99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057C4F" w:rsidRPr="00F22765" w:rsidTr="00131031">
        <w:tc>
          <w:tcPr>
            <w:tcW w:w="1986" w:type="dxa"/>
          </w:tcPr>
          <w:p w:rsidR="00057C4F" w:rsidRPr="00ED26D9" w:rsidRDefault="00057C4F" w:rsidP="00121486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ED26D9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scenery</w:t>
            </w:r>
            <w:r w:rsidR="00121486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d</w:t>
            </w:r>
          </w:p>
        </w:tc>
        <w:tc>
          <w:tcPr>
            <w:tcW w:w="1465" w:type="dxa"/>
          </w:tcPr>
          <w:p w:rsidR="00057C4F" w:rsidRPr="00F22765" w:rsidRDefault="00057C4F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57C4F" w:rsidRPr="00F22765" w:rsidRDefault="00057C4F" w:rsidP="00121486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</w:t>
            </w:r>
            <w:r w:rsidR="00121486">
              <w:rPr>
                <w:rFonts w:ascii="新宋体" w:eastAsia="新宋体" w:hAnsi="新宋体"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:rsidR="00057C4F" w:rsidRPr="00F22765" w:rsidRDefault="00121486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AF53DA" w:rsidRPr="00F22765" w:rsidTr="00131031">
        <w:tc>
          <w:tcPr>
            <w:tcW w:w="1986" w:type="dxa"/>
          </w:tcPr>
          <w:p w:rsidR="00AF53DA" w:rsidRPr="00ED26D9" w:rsidRDefault="00AF53DA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bookmarkStart w:id="21" w:name="OLE_LINK39"/>
            <w:bookmarkStart w:id="22" w:name="OLE_LINK40"/>
            <w:r w:rsidRPr="00AF53DA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longitude</w:t>
            </w:r>
            <w:bookmarkEnd w:id="21"/>
            <w:bookmarkEnd w:id="22"/>
          </w:p>
        </w:tc>
        <w:tc>
          <w:tcPr>
            <w:tcW w:w="1465" w:type="dxa"/>
          </w:tcPr>
          <w:p w:rsidR="00AF53DA" w:rsidRDefault="00AF53DA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经度</w:t>
            </w:r>
          </w:p>
        </w:tc>
        <w:tc>
          <w:tcPr>
            <w:tcW w:w="992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float</w:t>
            </w:r>
          </w:p>
        </w:tc>
        <w:tc>
          <w:tcPr>
            <w:tcW w:w="2035" w:type="dxa"/>
          </w:tcPr>
          <w:p w:rsidR="00AF53DA" w:rsidRPr="00F22765" w:rsidRDefault="00AC645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例如:128.15661</w:t>
            </w:r>
          </w:p>
        </w:tc>
      </w:tr>
      <w:tr w:rsidR="00AF53DA" w:rsidRPr="00F22765" w:rsidTr="00131031">
        <w:tc>
          <w:tcPr>
            <w:tcW w:w="1986" w:type="dxa"/>
          </w:tcPr>
          <w:p w:rsidR="00AF53DA" w:rsidRPr="00ED26D9" w:rsidRDefault="00AF53DA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AF53DA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latitude</w:t>
            </w:r>
          </w:p>
        </w:tc>
        <w:tc>
          <w:tcPr>
            <w:tcW w:w="1465" w:type="dxa"/>
          </w:tcPr>
          <w:p w:rsidR="00AF53DA" w:rsidRDefault="00AF53DA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纬度</w:t>
            </w:r>
          </w:p>
        </w:tc>
        <w:tc>
          <w:tcPr>
            <w:tcW w:w="992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float</w:t>
            </w:r>
          </w:p>
        </w:tc>
        <w:tc>
          <w:tcPr>
            <w:tcW w:w="2035" w:type="dxa"/>
          </w:tcPr>
          <w:p w:rsidR="00AF53DA" w:rsidRPr="00F22765" w:rsidRDefault="00AC645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例如:32.01561</w:t>
            </w:r>
          </w:p>
        </w:tc>
      </w:tr>
      <w:tr w:rsidR="00AF53DA" w:rsidRPr="00F22765" w:rsidTr="00131031">
        <w:tc>
          <w:tcPr>
            <w:tcW w:w="1986" w:type="dxa"/>
          </w:tcPr>
          <w:p w:rsidR="00AF53DA" w:rsidRPr="00ED26D9" w:rsidRDefault="00AF53DA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AF53DA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traffic</w:t>
            </w:r>
          </w:p>
        </w:tc>
        <w:tc>
          <w:tcPr>
            <w:tcW w:w="1465" w:type="dxa"/>
          </w:tcPr>
          <w:p w:rsidR="00AF53DA" w:rsidRDefault="00AF53DA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交通指南</w:t>
            </w:r>
          </w:p>
        </w:tc>
        <w:tc>
          <w:tcPr>
            <w:tcW w:w="992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AF53DA" w:rsidRPr="00F22765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057C4F" w:rsidRDefault="00057C4F" w:rsidP="00057C4F">
      <w:pPr>
        <w:widowControl/>
        <w:jc w:val="left"/>
        <w:rPr>
          <w:sz w:val="18"/>
        </w:rPr>
      </w:pPr>
      <w:r w:rsidRPr="00604A55">
        <w:rPr>
          <w:rFonts w:hint="eastAsia"/>
          <w:sz w:val="18"/>
        </w:rPr>
        <w:t>注意：</w:t>
      </w:r>
    </w:p>
    <w:p w:rsidR="0030412B" w:rsidRDefault="00745618" w:rsidP="00A673DA">
      <w:pPr>
        <w:pStyle w:val="3"/>
      </w:pPr>
      <w:bookmarkStart w:id="23" w:name="_Toc370202019"/>
      <w:r>
        <w:rPr>
          <w:rFonts w:hint="eastAsia"/>
        </w:rPr>
        <w:t>获取景点</w:t>
      </w:r>
      <w:r w:rsidR="0030412B">
        <w:rPr>
          <w:rFonts w:hint="eastAsia"/>
        </w:rPr>
        <w:t>图片列表</w:t>
      </w:r>
      <w:r w:rsidR="0030412B">
        <w:rPr>
          <w:rFonts w:hint="eastAsia"/>
        </w:rPr>
        <w:t xml:space="preserve"> </w:t>
      </w:r>
      <w:r w:rsidR="0030412B" w:rsidRPr="0030412B">
        <w:rPr>
          <w:rFonts w:hint="eastAsia"/>
        </w:rPr>
        <w:t>GetSceneryImageList</w:t>
      </w:r>
      <w:bookmarkEnd w:id="23"/>
    </w:p>
    <w:p w:rsidR="00E050E3" w:rsidRDefault="00E050E3" w:rsidP="00E050E3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E050E3" w:rsidRPr="0077708C" w:rsidRDefault="00E050E3" w:rsidP="00E050E3">
      <w:r>
        <w:rPr>
          <w:rFonts w:hint="eastAsia"/>
        </w:rPr>
        <w:t>根据景区</w:t>
      </w:r>
      <w:r>
        <w:rPr>
          <w:rFonts w:hint="eastAsia"/>
        </w:rPr>
        <w:t>Id</w:t>
      </w:r>
      <w:r>
        <w:rPr>
          <w:rFonts w:hint="eastAsia"/>
        </w:rPr>
        <w:t>查询景</w:t>
      </w:r>
      <w:r w:rsidR="00566B65">
        <w:rPr>
          <w:rFonts w:hint="eastAsia"/>
        </w:rPr>
        <w:t>点图片列表</w:t>
      </w:r>
      <w:r>
        <w:rPr>
          <w:rFonts w:hint="eastAsia"/>
        </w:rPr>
        <w:t>,</w:t>
      </w:r>
      <w:r>
        <w:rPr>
          <w:rFonts w:hint="eastAsia"/>
        </w:rPr>
        <w:t>景区</w:t>
      </w:r>
      <w:r>
        <w:rPr>
          <w:rFonts w:hint="eastAsia"/>
        </w:rPr>
        <w:t>Id</w:t>
      </w:r>
      <w:r>
        <w:rPr>
          <w:rFonts w:hint="eastAsia"/>
        </w:rPr>
        <w:t>根据</w:t>
      </w:r>
      <w:r>
        <w:rPr>
          <w:rFonts w:hint="eastAsia"/>
        </w:rPr>
        <w:t>[</w:t>
      </w:r>
      <w:hyperlink w:anchor="_获取景点列表_GetSceneryList" w:history="1">
        <w:r w:rsidRPr="0079607D">
          <w:rPr>
            <w:rStyle w:val="a4"/>
            <w:rFonts w:hint="eastAsia"/>
          </w:rPr>
          <w:t>获取景区列表</w:t>
        </w:r>
      </w:hyperlink>
      <w:r>
        <w:rPr>
          <w:rFonts w:hint="eastAsia"/>
        </w:rPr>
        <w:t>]</w:t>
      </w:r>
      <w:r>
        <w:rPr>
          <w:rFonts w:hint="eastAsia"/>
        </w:rPr>
        <w:t>等接口得到</w:t>
      </w:r>
    </w:p>
    <w:p w:rsidR="00E050E3" w:rsidRPr="00671AC4" w:rsidRDefault="00E050E3" w:rsidP="00671AC4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8120"/>
      </w:tblGrid>
      <w:tr w:rsidR="00745618" w:rsidRPr="009132A7" w:rsidTr="006E4797">
        <w:tc>
          <w:tcPr>
            <w:tcW w:w="426" w:type="dxa"/>
          </w:tcPr>
          <w:p w:rsidR="00745618" w:rsidRPr="009132A7" w:rsidRDefault="00745618" w:rsidP="0029412E">
            <w:r w:rsidRPr="009132A7">
              <w:rPr>
                <w:rFonts w:hint="eastAsia"/>
              </w:rPr>
              <w:t>输入</w:t>
            </w:r>
          </w:p>
        </w:tc>
        <w:tc>
          <w:tcPr>
            <w:tcW w:w="8096" w:type="dxa"/>
          </w:tcPr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?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xml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1.0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encoding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utf-8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?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ue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version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ccount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accountID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ccount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erviceNa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 xml:space="preserve"> GetSceneryImageLi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erviceNa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digitalSign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Ti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reqTim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Ti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sceneryId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pag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pag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pag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pageSiz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pageSiz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pageSiz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745618" w:rsidRPr="00AA596C" w:rsidRDefault="00AA596C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ue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</w:tc>
      </w:tr>
      <w:tr w:rsidR="00745618" w:rsidRPr="009132A7" w:rsidTr="006E4797">
        <w:tc>
          <w:tcPr>
            <w:tcW w:w="426" w:type="dxa"/>
          </w:tcPr>
          <w:p w:rsidR="00745618" w:rsidRPr="009132A7" w:rsidRDefault="00745618" w:rsidP="0029412E">
            <w:r w:rsidRPr="009132A7">
              <w:rPr>
                <w:rFonts w:hint="eastAsia"/>
              </w:rPr>
              <w:t>输出</w:t>
            </w:r>
          </w:p>
        </w:tc>
        <w:tc>
          <w:tcPr>
            <w:tcW w:w="8096" w:type="dxa"/>
          </w:tcPr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?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xml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version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1.0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encoding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utf-8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?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espons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header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action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1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action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lastRenderedPageBreak/>
              <w:t>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spTyp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0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spTyp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sp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0000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sp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spDesc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&lt;![CDATA[</w:t>
            </w:r>
            <w:r w:rsidRPr="0029412E">
              <w:rPr>
                <w:rFonts w:asciiTheme="minorEastAsia" w:eastAsiaTheme="minorEastAsia" w:hAnsiTheme="minorEastAsia"/>
                <w:color w:val="808080"/>
                <w:sz w:val="20"/>
                <w:szCs w:val="18"/>
              </w:rPr>
              <w:t>查询成功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]]&gt;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spDesc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digitalSign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/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spTim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2011-12-20 11:00:44.143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spTim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header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body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List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pag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2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pageSiz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3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totalPag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14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totalCount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40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Path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&lt;![CDATA[</w:t>
            </w:r>
            <w:r w:rsidRPr="0029412E">
              <w:rPr>
                <w:rFonts w:asciiTheme="minorEastAsia" w:eastAsiaTheme="minorEastAsia" w:hAnsiTheme="minorEastAsia"/>
                <w:color w:val="808080"/>
                <w:sz w:val="20"/>
                <w:szCs w:val="18"/>
              </w:rPr>
              <w:t>2011/09/19/2/2011091910405647746.jpg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]]&gt;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Path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Path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&lt;![CDATA[</w:t>
            </w:r>
            <w:r w:rsidRPr="0029412E">
              <w:rPr>
                <w:rFonts w:asciiTheme="minorEastAsia" w:eastAsiaTheme="minorEastAsia" w:hAnsiTheme="minorEastAsia"/>
                <w:color w:val="808080"/>
                <w:sz w:val="20"/>
                <w:szCs w:val="18"/>
              </w:rPr>
              <w:t>2011/09/19/2/2011091910404346292.jpg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]]&gt;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Path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Path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&lt;![CDATA[</w:t>
            </w:r>
            <w:r w:rsidRPr="0029412E">
              <w:rPr>
                <w:rFonts w:asciiTheme="minorEastAsia" w:eastAsiaTheme="minorEastAsia" w:hAnsiTheme="minorEastAsia"/>
                <w:color w:val="808080"/>
                <w:sz w:val="20"/>
                <w:szCs w:val="18"/>
              </w:rPr>
              <w:t>2011/09/14/2/2011091417242828013.jpg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]]&gt;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Path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List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extInfoOfImageList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BaseUrl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http://ustatic.17u.cn/uploadfile/scenerypic_17u/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BaseUrl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List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siz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1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134_100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siz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2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300_225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siz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3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isDefault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True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350_263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siz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4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448_228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siz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5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740_350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List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extInfoOfImageList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body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745618" w:rsidRPr="0029412E" w:rsidRDefault="0029412E" w:rsidP="0029412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espons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</w:tc>
      </w:tr>
    </w:tbl>
    <w:p w:rsidR="006E4797" w:rsidRPr="00407261" w:rsidRDefault="006E4797" w:rsidP="0029412E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r w:rsidRPr="00407261">
        <w:rPr>
          <w:rFonts w:asciiTheme="majorEastAsia" w:hAnsiTheme="majorEastAsia" w:hint="eastAsia"/>
          <w:sz w:val="18"/>
          <w:szCs w:val="18"/>
        </w:rPr>
        <w:lastRenderedPageBreak/>
        <w:t>参数说明</w:t>
      </w:r>
    </w:p>
    <w:p w:rsidR="006E4797" w:rsidRPr="0060009C" w:rsidRDefault="006E4797" w:rsidP="006E479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020"/>
        <w:gridCol w:w="933"/>
        <w:gridCol w:w="2633"/>
      </w:tblGrid>
      <w:tr w:rsidR="00745618" w:rsidRPr="00976DA0" w:rsidTr="0029412E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745618" w:rsidRPr="00976DA0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745618" w:rsidRPr="00976DA0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618" w:rsidRPr="00976DA0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618" w:rsidRPr="00976DA0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618" w:rsidRPr="00976DA0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618" w:rsidRPr="00976DA0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745618" w:rsidRPr="00F22765" w:rsidTr="0029412E">
        <w:tc>
          <w:tcPr>
            <w:tcW w:w="1668" w:type="dxa"/>
            <w:shd w:val="clear" w:color="auto" w:fill="auto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745618" w:rsidRPr="00F22765" w:rsidRDefault="000A3D6A" w:rsidP="0029412E">
            <w:pPr>
              <w:rPr>
                <w:rFonts w:ascii="新宋体" w:eastAsia="新宋体" w:hAnsi="新宋体" w:cs="Arial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GetSceneryImageList</w:t>
            </w:r>
          </w:p>
        </w:tc>
      </w:tr>
      <w:tr w:rsidR="00745618" w:rsidRPr="00F22765" w:rsidTr="0029412E">
        <w:tc>
          <w:tcPr>
            <w:tcW w:w="1668" w:type="dxa"/>
            <w:shd w:val="clear" w:color="auto" w:fill="auto"/>
          </w:tcPr>
          <w:p w:rsidR="00745618" w:rsidRPr="00F22765" w:rsidRDefault="0074561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F3E34">
              <w:rPr>
                <w:rFonts w:ascii="新宋体" w:eastAsia="新宋体" w:hAnsi="新宋体"/>
                <w:sz w:val="18"/>
                <w:szCs w:val="18"/>
              </w:rPr>
              <w:t>sceneryId</w:t>
            </w:r>
          </w:p>
        </w:tc>
        <w:tc>
          <w:tcPr>
            <w:tcW w:w="1134" w:type="dxa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Id</w:t>
            </w:r>
          </w:p>
        </w:tc>
        <w:tc>
          <w:tcPr>
            <w:tcW w:w="1020" w:type="dxa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745618" w:rsidRPr="00F22765" w:rsidTr="0029412E">
        <w:tc>
          <w:tcPr>
            <w:tcW w:w="1668" w:type="dxa"/>
            <w:shd w:val="clear" w:color="auto" w:fill="auto"/>
          </w:tcPr>
          <w:p w:rsidR="00745618" w:rsidRPr="00F22765" w:rsidRDefault="00663613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page</w:t>
            </w:r>
          </w:p>
        </w:tc>
        <w:tc>
          <w:tcPr>
            <w:tcW w:w="1134" w:type="dxa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745618" w:rsidRPr="00F22765" w:rsidRDefault="00663613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页码</w:t>
            </w:r>
          </w:p>
        </w:tc>
        <w:tc>
          <w:tcPr>
            <w:tcW w:w="1020" w:type="dxa"/>
          </w:tcPr>
          <w:p w:rsidR="00745618" w:rsidRDefault="00663613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745618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663613" w:rsidRPr="00F22765" w:rsidTr="0029412E">
        <w:tc>
          <w:tcPr>
            <w:tcW w:w="1668" w:type="dxa"/>
            <w:shd w:val="clear" w:color="auto" w:fill="auto"/>
          </w:tcPr>
          <w:p w:rsidR="00663613" w:rsidRDefault="00663613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pageSize</w:t>
            </w:r>
          </w:p>
        </w:tc>
        <w:tc>
          <w:tcPr>
            <w:tcW w:w="1134" w:type="dxa"/>
          </w:tcPr>
          <w:p w:rsidR="00663613" w:rsidRPr="00F22765" w:rsidRDefault="00663613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663613" w:rsidRDefault="00663613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页面大小</w:t>
            </w:r>
          </w:p>
        </w:tc>
        <w:tc>
          <w:tcPr>
            <w:tcW w:w="1020" w:type="dxa"/>
          </w:tcPr>
          <w:p w:rsidR="00663613" w:rsidRDefault="00663613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663613" w:rsidRDefault="00663613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663613" w:rsidRDefault="00663613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745618" w:rsidRPr="003F33B9" w:rsidRDefault="00745618" w:rsidP="00745618">
      <w:pPr>
        <w:rPr>
          <w:sz w:val="18"/>
        </w:rPr>
      </w:pPr>
      <w:r w:rsidRPr="003F33B9">
        <w:rPr>
          <w:rFonts w:hint="eastAsia"/>
          <w:sz w:val="18"/>
        </w:rPr>
        <w:t>返回参数</w:t>
      </w:r>
      <w:r w:rsidR="003F33B9">
        <w:rPr>
          <w:rFonts w:hint="eastAsia"/>
          <w:sz w:val="18"/>
        </w:rPr>
        <w:t>: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986"/>
        <w:gridCol w:w="1465"/>
        <w:gridCol w:w="626"/>
        <w:gridCol w:w="1418"/>
        <w:gridCol w:w="992"/>
        <w:gridCol w:w="2035"/>
      </w:tblGrid>
      <w:tr w:rsidR="00745618" w:rsidRPr="0073568D" w:rsidTr="0029412E">
        <w:trPr>
          <w:trHeight w:val="242"/>
        </w:trPr>
        <w:tc>
          <w:tcPr>
            <w:tcW w:w="1986" w:type="dxa"/>
            <w:tcBorders>
              <w:bottom w:val="single" w:sz="4" w:space="0" w:color="000000"/>
            </w:tcBorders>
            <w:shd w:val="clear" w:color="auto" w:fill="D9D9D9"/>
          </w:tcPr>
          <w:p w:rsidR="00745618" w:rsidRPr="0073568D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名称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D9D9D9"/>
          </w:tcPr>
          <w:p w:rsidR="00745618" w:rsidRPr="0073568D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D9D9D9"/>
          </w:tcPr>
          <w:p w:rsidR="00745618" w:rsidRPr="0073568D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约束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618" w:rsidRPr="0073568D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618" w:rsidRPr="0073568D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618" w:rsidRPr="0073568D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745618" w:rsidRPr="00F22765" w:rsidTr="004335F5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745618" w:rsidRDefault="004335F5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lastRenderedPageBreak/>
              <w:t>imageList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745618" w:rsidRDefault="0074561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body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745618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745618" w:rsidRDefault="004335F5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图片列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745618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4335F5" w:rsidRPr="00F22765" w:rsidTr="004335F5">
        <w:tc>
          <w:tcPr>
            <w:tcW w:w="1986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page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F6CA2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mageList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页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当前页数</w:t>
            </w:r>
          </w:p>
        </w:tc>
      </w:tr>
      <w:tr w:rsidR="004335F5" w:rsidRPr="00F22765" w:rsidTr="004335F5">
        <w:tc>
          <w:tcPr>
            <w:tcW w:w="1986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pageSize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F6CA2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mageList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分页大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35F5" w:rsidRPr="00F22765" w:rsidTr="004335F5">
        <w:tc>
          <w:tcPr>
            <w:tcW w:w="1986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totalPage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F6CA2" w:rsidP="0029412E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mageList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总页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35F5" w:rsidRPr="00F22765" w:rsidTr="004F6CA2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otalCount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335F5" w:rsidRDefault="004F6CA2" w:rsidP="0029412E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mageList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总记录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5618" w:rsidRPr="00F22765" w:rsidTr="005060F5">
        <w:tc>
          <w:tcPr>
            <w:tcW w:w="1986" w:type="dxa"/>
            <w:tcBorders>
              <w:bottom w:val="single" w:sz="4" w:space="0" w:color="auto"/>
            </w:tcBorders>
            <w:shd w:val="clear" w:color="auto" w:fill="CCFF99"/>
          </w:tcPr>
          <w:p w:rsidR="00745618" w:rsidRPr="00ED26D9" w:rsidRDefault="004F6CA2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mage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CFF99"/>
          </w:tcPr>
          <w:p w:rsidR="00745618" w:rsidRPr="00F22765" w:rsidRDefault="004F6CA2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mageList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CCFF99"/>
          </w:tcPr>
          <w:p w:rsidR="00745618" w:rsidRPr="00F22765" w:rsidRDefault="004F6CA2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99"/>
          </w:tcPr>
          <w:p w:rsidR="00745618" w:rsidRPr="00F22765" w:rsidRDefault="004F6CA2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图片信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99"/>
          </w:tcPr>
          <w:p w:rsidR="00745618" w:rsidRPr="00F22765" w:rsidRDefault="004F6CA2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CFF99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060F5" w:rsidRPr="00F22765" w:rsidTr="005060F5">
        <w:tc>
          <w:tcPr>
            <w:tcW w:w="1986" w:type="dxa"/>
            <w:shd w:val="clear" w:color="auto" w:fill="auto"/>
          </w:tcPr>
          <w:p w:rsidR="005060F5" w:rsidRDefault="005060F5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5060F5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imagePath</w:t>
            </w:r>
          </w:p>
        </w:tc>
        <w:tc>
          <w:tcPr>
            <w:tcW w:w="1465" w:type="dxa"/>
            <w:shd w:val="clear" w:color="auto" w:fill="auto"/>
          </w:tcPr>
          <w:p w:rsidR="005060F5" w:rsidRDefault="005060F5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mage</w:t>
            </w:r>
          </w:p>
        </w:tc>
        <w:tc>
          <w:tcPr>
            <w:tcW w:w="626" w:type="dxa"/>
            <w:shd w:val="clear" w:color="auto" w:fill="auto"/>
          </w:tcPr>
          <w:p w:rsidR="005060F5" w:rsidRDefault="005060F5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5060F5" w:rsidRDefault="005060F5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图片路径</w:t>
            </w:r>
          </w:p>
        </w:tc>
        <w:tc>
          <w:tcPr>
            <w:tcW w:w="992" w:type="dxa"/>
            <w:shd w:val="clear" w:color="auto" w:fill="auto"/>
          </w:tcPr>
          <w:p w:rsidR="005060F5" w:rsidRDefault="005060F5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5060F5" w:rsidRDefault="0029412E" w:rsidP="0029412E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 w:rsidRPr="0029412E">
              <w:rPr>
                <w:rFonts w:ascii="新宋体" w:eastAsia="新宋体" w:hAnsi="新宋体" w:hint="eastAsia"/>
                <w:color w:val="FF0000"/>
                <w:sz w:val="18"/>
                <w:szCs w:val="18"/>
              </w:rPr>
              <w:t>更新：只返回相对路径</w:t>
            </w:r>
          </w:p>
          <w:p w:rsidR="00DF0452" w:rsidRPr="0029412E" w:rsidRDefault="00DF0452" w:rsidP="0029412E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测试环境下返回固定的测试Demo图片</w:t>
            </w:r>
          </w:p>
        </w:tc>
      </w:tr>
      <w:tr w:rsidR="005060F5" w:rsidRPr="00F22765" w:rsidTr="000E47E8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60F5" w:rsidRPr="0029412E" w:rsidRDefault="005060F5" w:rsidP="0029412E">
            <w:pPr>
              <w:rPr>
                <w:rFonts w:ascii="新宋体" w:eastAsia="新宋体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29412E">
              <w:rPr>
                <w:rFonts w:ascii="新宋体" w:eastAsia="新宋体" w:hAnsi="新宋体" w:cs="Times New Roman"/>
                <w:strike/>
                <w:noProof/>
                <w:color w:val="FF0000"/>
                <w:kern w:val="0"/>
                <w:sz w:val="18"/>
                <w:szCs w:val="18"/>
              </w:rPr>
              <w:t>smallImagePath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5060F5" w:rsidRPr="0029412E" w:rsidRDefault="005060F5" w:rsidP="0029412E">
            <w:pPr>
              <w:rPr>
                <w:rFonts w:ascii="新宋体" w:eastAsia="新宋体" w:hAnsi="新宋体" w:cs="Times New Roman"/>
                <w:strike/>
                <w:noProof/>
                <w:color w:val="FF0000"/>
                <w:kern w:val="0"/>
                <w:sz w:val="18"/>
                <w:szCs w:val="18"/>
              </w:rPr>
            </w:pPr>
            <w:r w:rsidRPr="0029412E">
              <w:rPr>
                <w:rFonts w:ascii="新宋体" w:eastAsia="新宋体" w:hAnsi="新宋体" w:cs="Times New Roman" w:hint="eastAsia"/>
                <w:strike/>
                <w:noProof/>
                <w:color w:val="FF0000"/>
                <w:kern w:val="0"/>
                <w:sz w:val="18"/>
                <w:szCs w:val="18"/>
              </w:rPr>
              <w:t>image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5060F5" w:rsidRPr="0029412E" w:rsidRDefault="005060F5" w:rsidP="0029412E">
            <w:pPr>
              <w:rPr>
                <w:rFonts w:ascii="新宋体" w:eastAsia="新宋体" w:hAnsi="新宋体"/>
                <w:strike/>
                <w:color w:val="FF0000"/>
                <w:sz w:val="18"/>
                <w:szCs w:val="18"/>
              </w:rPr>
            </w:pPr>
            <w:r w:rsidRPr="0029412E">
              <w:rPr>
                <w:rFonts w:ascii="新宋体" w:eastAsia="新宋体" w:hAnsi="新宋体" w:hint="eastAsia"/>
                <w:strike/>
                <w:color w:val="FF0000"/>
                <w:sz w:val="18"/>
                <w:szCs w:val="18"/>
              </w:rPr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60F5" w:rsidRPr="0029412E" w:rsidRDefault="005060F5" w:rsidP="0029412E">
            <w:pPr>
              <w:rPr>
                <w:rFonts w:ascii="新宋体" w:eastAsia="新宋体" w:hAnsi="新宋体"/>
                <w:strike/>
                <w:color w:val="FF0000"/>
                <w:sz w:val="18"/>
                <w:szCs w:val="18"/>
              </w:rPr>
            </w:pPr>
            <w:r w:rsidRPr="0029412E">
              <w:rPr>
                <w:rFonts w:ascii="新宋体" w:eastAsia="新宋体" w:hAnsi="新宋体" w:hint="eastAsia"/>
                <w:strike/>
                <w:color w:val="FF0000"/>
                <w:sz w:val="18"/>
                <w:szCs w:val="18"/>
              </w:rPr>
              <w:t>小图路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60F5" w:rsidRPr="0029412E" w:rsidRDefault="005060F5" w:rsidP="0029412E">
            <w:pPr>
              <w:rPr>
                <w:rFonts w:ascii="新宋体" w:eastAsia="新宋体" w:hAnsi="新宋体"/>
                <w:strike/>
                <w:color w:val="FF0000"/>
                <w:sz w:val="18"/>
                <w:szCs w:val="18"/>
              </w:rPr>
            </w:pPr>
            <w:r w:rsidRPr="0029412E">
              <w:rPr>
                <w:rFonts w:ascii="新宋体" w:eastAsia="新宋体" w:hAnsi="新宋体" w:hint="eastAsia"/>
                <w:strike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:rsidR="005060F5" w:rsidRPr="0029412E" w:rsidRDefault="0029412E" w:rsidP="0029412E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 w:rsidRPr="0029412E">
              <w:rPr>
                <w:rFonts w:ascii="新宋体" w:eastAsia="新宋体" w:hAnsi="新宋体" w:hint="eastAsia"/>
                <w:color w:val="FF0000"/>
                <w:sz w:val="18"/>
                <w:szCs w:val="18"/>
              </w:rPr>
              <w:t>已删除</w:t>
            </w:r>
          </w:p>
        </w:tc>
      </w:tr>
      <w:tr w:rsidR="000E47E8" w:rsidRPr="00F22765" w:rsidTr="000E47E8">
        <w:tc>
          <w:tcPr>
            <w:tcW w:w="1986" w:type="dxa"/>
            <w:shd w:val="clear" w:color="auto" w:fill="CC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/>
                <w:sz w:val="18"/>
                <w:szCs w:val="18"/>
              </w:rPr>
              <w:t>extInfoOfImageList</w:t>
            </w:r>
          </w:p>
        </w:tc>
        <w:tc>
          <w:tcPr>
            <w:tcW w:w="1465" w:type="dxa"/>
            <w:shd w:val="clear" w:color="auto" w:fill="CCFF99"/>
          </w:tcPr>
          <w:p w:rsidR="000E47E8" w:rsidRPr="0029412E" w:rsidRDefault="000E47E8" w:rsidP="0029412E">
            <w:pPr>
              <w:rPr>
                <w:rFonts w:ascii="新宋体" w:eastAsia="新宋体" w:hAnsi="新宋体" w:cs="Times New Roman"/>
                <w:strike/>
                <w:noProof/>
                <w:color w:val="FF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body</w:t>
            </w:r>
          </w:p>
        </w:tc>
        <w:tc>
          <w:tcPr>
            <w:tcW w:w="626" w:type="dxa"/>
            <w:shd w:val="clear" w:color="auto" w:fill="CC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 w:hint="eastAsia"/>
                <w:sz w:val="18"/>
                <w:szCs w:val="18"/>
              </w:rPr>
              <w:t>?</w:t>
            </w:r>
          </w:p>
        </w:tc>
        <w:tc>
          <w:tcPr>
            <w:tcW w:w="1418" w:type="dxa"/>
            <w:shd w:val="clear" w:color="auto" w:fill="CCFF99"/>
          </w:tcPr>
          <w:p w:rsidR="000E47E8" w:rsidRPr="000E47E8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0E47E8">
              <w:rPr>
                <w:rFonts w:asciiTheme="minorEastAsia" w:hAnsiTheme="minorEastAsia" w:hint="eastAsia"/>
                <w:sz w:val="18"/>
                <w:szCs w:val="18"/>
              </w:rPr>
              <w:t>图片列表扩展信息</w:t>
            </w:r>
          </w:p>
        </w:tc>
        <w:tc>
          <w:tcPr>
            <w:tcW w:w="992" w:type="dxa"/>
            <w:shd w:val="clear" w:color="auto" w:fill="CCFF99"/>
          </w:tcPr>
          <w:p w:rsidR="000E47E8" w:rsidRDefault="000E47E8" w:rsidP="000E022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shd w:val="clear" w:color="auto" w:fill="CCFF99"/>
          </w:tcPr>
          <w:p w:rsidR="000E47E8" w:rsidRPr="000E47E8" w:rsidRDefault="000E47E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仅当图片数据存在时，才输出此数据</w:t>
            </w:r>
          </w:p>
        </w:tc>
      </w:tr>
      <w:tr w:rsidR="000E47E8" w:rsidRPr="00F22765" w:rsidTr="000E47E8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/>
                <w:sz w:val="18"/>
                <w:szCs w:val="18"/>
              </w:rPr>
              <w:t>imageBaseUrl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0E47E8" w:rsidRPr="0029412E" w:rsidRDefault="000E47E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29412E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extInfoOfImageList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E47E8" w:rsidRPr="000E47E8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图片基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47E8" w:rsidRPr="000E47E8" w:rsidRDefault="000E47E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:rsidR="00070362" w:rsidRPr="000E47E8" w:rsidRDefault="00070362" w:rsidP="00070362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区图片</w:t>
            </w:r>
            <w:r w:rsidR="00F0330B">
              <w:rPr>
                <w:rFonts w:asciiTheme="minorEastAsia" w:hAnsiTheme="minorEastAsia" w:hint="eastAsia"/>
                <w:sz w:val="18"/>
                <w:szCs w:val="18"/>
              </w:rPr>
              <w:t>url前缀</w:t>
            </w:r>
          </w:p>
          <w:p w:rsidR="000E47E8" w:rsidRPr="000E47E8" w:rsidRDefault="000E47E8" w:rsidP="0006193F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0E47E8" w:rsidRPr="00F22765" w:rsidTr="000E47E8">
        <w:tc>
          <w:tcPr>
            <w:tcW w:w="1986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/>
                <w:sz w:val="18"/>
                <w:szCs w:val="18"/>
              </w:rPr>
              <w:t>sizeCodeLi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29412E" w:rsidRDefault="000E47E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29412E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extInfoOfImageList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0E47E8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图片尺寸列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99"/>
          </w:tcPr>
          <w:p w:rsidR="000E47E8" w:rsidRDefault="000E47E8" w:rsidP="000E022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0E47E8" w:rsidRDefault="000E47E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0E47E8" w:rsidRPr="00F22765" w:rsidTr="000E47E8">
        <w:tc>
          <w:tcPr>
            <w:tcW w:w="1986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/>
                <w:sz w:val="18"/>
                <w:szCs w:val="18"/>
              </w:rPr>
              <w:t>sizeCode 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29412E" w:rsidRDefault="000E47E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29412E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sizeCodeList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0E47E8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尺寸代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99"/>
          </w:tcPr>
          <w:p w:rsidR="000E47E8" w:rsidRDefault="000E47E8" w:rsidP="000E022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  <w:p w:rsidR="000E47E8" w:rsidRDefault="000E47E8" w:rsidP="000E022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0E47E8" w:rsidRDefault="00A75C6C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拼接完整地址是，需用到此节点文本</w:t>
            </w:r>
          </w:p>
        </w:tc>
      </w:tr>
      <w:tr w:rsidR="000E47E8" w:rsidRPr="00F22765" w:rsidTr="000E47E8">
        <w:tc>
          <w:tcPr>
            <w:tcW w:w="1986" w:type="dxa"/>
            <w:shd w:val="clear" w:color="auto" w:fill="FF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/>
                <w:sz w:val="18"/>
                <w:szCs w:val="18"/>
              </w:rPr>
              <w:t>size</w:t>
            </w:r>
          </w:p>
        </w:tc>
        <w:tc>
          <w:tcPr>
            <w:tcW w:w="1465" w:type="dxa"/>
            <w:shd w:val="clear" w:color="auto" w:fill="FFFF99"/>
          </w:tcPr>
          <w:p w:rsidR="000E47E8" w:rsidRPr="0029412E" w:rsidRDefault="000E47E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29412E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sizeCode </w:t>
            </w:r>
          </w:p>
        </w:tc>
        <w:tc>
          <w:tcPr>
            <w:tcW w:w="626" w:type="dxa"/>
            <w:shd w:val="clear" w:color="auto" w:fill="FF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99"/>
          </w:tcPr>
          <w:p w:rsidR="000E47E8" w:rsidRPr="000E47E8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尺寸</w:t>
            </w:r>
          </w:p>
        </w:tc>
        <w:tc>
          <w:tcPr>
            <w:tcW w:w="992" w:type="dxa"/>
            <w:shd w:val="clear" w:color="auto" w:fill="FFFF99"/>
          </w:tcPr>
          <w:p w:rsidR="000E47E8" w:rsidRPr="000E47E8" w:rsidRDefault="000E47E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2035" w:type="dxa"/>
            <w:shd w:val="clear" w:color="auto" w:fill="FFFF99"/>
          </w:tcPr>
          <w:p w:rsidR="000E47E8" w:rsidRPr="000E47E8" w:rsidRDefault="000E47E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0E47E8" w:rsidRPr="00F22765" w:rsidTr="000E47E8">
        <w:tc>
          <w:tcPr>
            <w:tcW w:w="1986" w:type="dxa"/>
            <w:shd w:val="clear" w:color="auto" w:fill="FF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/>
                <w:sz w:val="18"/>
                <w:szCs w:val="18"/>
              </w:rPr>
              <w:t>isDefault</w:t>
            </w:r>
          </w:p>
        </w:tc>
        <w:tc>
          <w:tcPr>
            <w:tcW w:w="1465" w:type="dxa"/>
            <w:shd w:val="clear" w:color="auto" w:fill="FFFF99"/>
          </w:tcPr>
          <w:p w:rsidR="000E47E8" w:rsidRPr="0029412E" w:rsidRDefault="000E47E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29412E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sizeCode </w:t>
            </w:r>
          </w:p>
        </w:tc>
        <w:tc>
          <w:tcPr>
            <w:tcW w:w="626" w:type="dxa"/>
            <w:shd w:val="clear" w:color="auto" w:fill="FF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 w:hint="eastAsia"/>
                <w:sz w:val="18"/>
                <w:szCs w:val="18"/>
              </w:rPr>
              <w:t>?</w:t>
            </w:r>
          </w:p>
        </w:tc>
        <w:tc>
          <w:tcPr>
            <w:tcW w:w="1418" w:type="dxa"/>
            <w:shd w:val="clear" w:color="auto" w:fill="FFFF99"/>
          </w:tcPr>
          <w:p w:rsidR="000E47E8" w:rsidRPr="000E47E8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为默认尺寸</w:t>
            </w:r>
          </w:p>
        </w:tc>
        <w:tc>
          <w:tcPr>
            <w:tcW w:w="992" w:type="dxa"/>
            <w:shd w:val="clear" w:color="auto" w:fill="FFFF99"/>
          </w:tcPr>
          <w:p w:rsidR="000E47E8" w:rsidRPr="000E47E8" w:rsidRDefault="000E47E8" w:rsidP="000E47E8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 xml:space="preserve">XmlAttr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bool</w:t>
            </w:r>
          </w:p>
        </w:tc>
        <w:tc>
          <w:tcPr>
            <w:tcW w:w="2035" w:type="dxa"/>
            <w:shd w:val="clear" w:color="auto" w:fill="FFFF99"/>
          </w:tcPr>
          <w:p w:rsidR="000E47E8" w:rsidRPr="000E47E8" w:rsidRDefault="000E47E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757D1C" w:rsidRDefault="00745618" w:rsidP="00745618">
      <w:pPr>
        <w:widowControl/>
        <w:jc w:val="left"/>
        <w:rPr>
          <w:sz w:val="18"/>
        </w:rPr>
      </w:pPr>
      <w:r w:rsidRPr="00604A55">
        <w:rPr>
          <w:rFonts w:hint="eastAsia"/>
          <w:sz w:val="18"/>
        </w:rPr>
        <w:t>注意：</w:t>
      </w:r>
    </w:p>
    <w:p w:rsidR="00745618" w:rsidRDefault="00757D1C" w:rsidP="00745618">
      <w:pPr>
        <w:widowControl/>
        <w:jc w:val="left"/>
        <w:rPr>
          <w:sz w:val="18"/>
        </w:rPr>
      </w:pPr>
      <w:r>
        <w:rPr>
          <w:rFonts w:hint="eastAsia"/>
          <w:sz w:val="18"/>
        </w:rPr>
        <w:t>完整图片的地址按如下方式拼接而成：</w:t>
      </w:r>
    </w:p>
    <w:p w:rsidR="00757D1C" w:rsidRDefault="00C54003" w:rsidP="0074561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 w:rsidR="00757D1C" w:rsidRPr="00757D1C">
        <w:rPr>
          <w:rFonts w:asciiTheme="minorEastAsia" w:hAnsiTheme="minorEastAsia" w:hint="eastAsia"/>
        </w:rPr>
        <w:t xml:space="preserve">mageUrl = </w:t>
      </w:r>
      <w:r w:rsidR="00757D1C" w:rsidRPr="00757D1C">
        <w:rPr>
          <w:rFonts w:asciiTheme="minorEastAsia" w:hAnsiTheme="minorEastAsia"/>
        </w:rPr>
        <w:t>imageBaseUrl</w:t>
      </w:r>
      <w:r w:rsidR="00757D1C" w:rsidRPr="00757D1C">
        <w:rPr>
          <w:rFonts w:asciiTheme="minorEastAsia" w:hAnsiTheme="minorEastAsia" w:hint="eastAsia"/>
        </w:rPr>
        <w:t xml:space="preserve"> + </w:t>
      </w:r>
      <w:r w:rsidR="00757D1C" w:rsidRPr="00757D1C">
        <w:rPr>
          <w:rFonts w:asciiTheme="minorEastAsia" w:hAnsiTheme="minorEastAsia"/>
        </w:rPr>
        <w:t>sizeCode </w:t>
      </w:r>
      <w:r w:rsidR="00757D1C" w:rsidRPr="00757D1C">
        <w:rPr>
          <w:rFonts w:asciiTheme="minorEastAsia" w:hAnsiTheme="minorEastAsia" w:hint="eastAsia"/>
        </w:rPr>
        <w:t xml:space="preserve">+ </w:t>
      </w:r>
      <w:r w:rsidR="00757D1C" w:rsidRPr="00757D1C">
        <w:rPr>
          <w:rFonts w:asciiTheme="minorEastAsia" w:hAnsiTheme="minorEastAsia"/>
        </w:rPr>
        <w:t>"</w:t>
      </w:r>
      <w:r w:rsidR="00757D1C" w:rsidRPr="00757D1C">
        <w:rPr>
          <w:rFonts w:asciiTheme="minorEastAsia" w:hAnsiTheme="minorEastAsia" w:hint="eastAsia"/>
        </w:rPr>
        <w:t>/</w:t>
      </w:r>
      <w:r w:rsidR="00757D1C" w:rsidRPr="00757D1C">
        <w:rPr>
          <w:rFonts w:asciiTheme="minorEastAsia" w:hAnsiTheme="minorEastAsia"/>
        </w:rPr>
        <w:t>"</w:t>
      </w:r>
      <w:r w:rsidR="00757D1C" w:rsidRPr="00757D1C">
        <w:rPr>
          <w:rFonts w:asciiTheme="minorEastAsia" w:hAnsiTheme="minorEastAsia" w:hint="eastAsia"/>
        </w:rPr>
        <w:t xml:space="preserve"> + </w:t>
      </w:r>
      <w:r w:rsidR="00757D1C" w:rsidRPr="00757D1C">
        <w:rPr>
          <w:rFonts w:asciiTheme="minorEastAsia" w:hAnsiTheme="minorEastAsia"/>
        </w:rPr>
        <w:t>imagePath</w:t>
      </w:r>
    </w:p>
    <w:p w:rsidR="00D30892" w:rsidRPr="00D30892" w:rsidRDefault="00D30892" w:rsidP="00745618">
      <w:pPr>
        <w:widowControl/>
        <w:jc w:val="left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>测试环境下返回固定的测试Demo图片的地址为：2011/08/23/2/2011082316370585940.jpg</w:t>
      </w:r>
    </w:p>
    <w:p w:rsidR="00857F84" w:rsidRDefault="00857F84" w:rsidP="00A521EC">
      <w:pPr>
        <w:pStyle w:val="3"/>
      </w:pPr>
      <w:bookmarkStart w:id="24" w:name="_Toc370202020"/>
      <w:r>
        <w:rPr>
          <w:rFonts w:hint="eastAsia"/>
        </w:rPr>
        <w:t>获取</w:t>
      </w:r>
      <w:r w:rsidR="008A1101">
        <w:rPr>
          <w:rFonts w:hint="eastAsia"/>
        </w:rPr>
        <w:t>周边</w:t>
      </w:r>
      <w:r>
        <w:rPr>
          <w:rFonts w:hint="eastAsia"/>
        </w:rPr>
        <w:t>景点</w:t>
      </w:r>
      <w:r w:rsidRPr="0030412B">
        <w:rPr>
          <w:rFonts w:hint="eastAsia"/>
        </w:rPr>
        <w:t>Get</w:t>
      </w:r>
      <w:r w:rsidR="00135E12">
        <w:rPr>
          <w:rFonts w:hint="eastAsia"/>
        </w:rPr>
        <w:t>Nearby</w:t>
      </w:r>
      <w:r w:rsidRPr="0030412B">
        <w:rPr>
          <w:rFonts w:hint="eastAsia"/>
        </w:rPr>
        <w:t>Scenery</w:t>
      </w:r>
      <w:bookmarkEnd w:id="24"/>
    </w:p>
    <w:p w:rsidR="00860C27" w:rsidRDefault="00860C27" w:rsidP="00860C27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860C27" w:rsidRPr="0077708C" w:rsidRDefault="00860C27" w:rsidP="00860C27">
      <w:r>
        <w:rPr>
          <w:rFonts w:hint="eastAsia"/>
        </w:rPr>
        <w:t>根据景区</w:t>
      </w:r>
      <w:r>
        <w:rPr>
          <w:rFonts w:hint="eastAsia"/>
        </w:rPr>
        <w:t>Id</w:t>
      </w:r>
      <w:r>
        <w:rPr>
          <w:rFonts w:hint="eastAsia"/>
        </w:rPr>
        <w:t>查询景点</w:t>
      </w:r>
      <w:r w:rsidR="00193AE5">
        <w:rPr>
          <w:rFonts w:hint="eastAsia"/>
        </w:rPr>
        <w:t>周边热门景点</w:t>
      </w:r>
      <w:r w:rsidR="008D0F43">
        <w:rPr>
          <w:rFonts w:hint="eastAsia"/>
        </w:rPr>
        <w:t>列表</w:t>
      </w:r>
      <w:r>
        <w:rPr>
          <w:rFonts w:hint="eastAsia"/>
        </w:rPr>
        <w:t>,</w:t>
      </w:r>
      <w:r>
        <w:rPr>
          <w:rFonts w:hint="eastAsia"/>
        </w:rPr>
        <w:t>景区</w:t>
      </w:r>
      <w:r>
        <w:rPr>
          <w:rFonts w:hint="eastAsia"/>
        </w:rPr>
        <w:t>Id</w:t>
      </w:r>
      <w:r>
        <w:rPr>
          <w:rFonts w:hint="eastAsia"/>
        </w:rPr>
        <w:t>根据</w:t>
      </w:r>
      <w:r>
        <w:rPr>
          <w:rFonts w:hint="eastAsia"/>
        </w:rPr>
        <w:t>[</w:t>
      </w:r>
      <w:hyperlink w:anchor="_获取景点列表_GetSceneryList" w:history="1">
        <w:r w:rsidRPr="0079607D">
          <w:rPr>
            <w:rStyle w:val="a4"/>
            <w:rFonts w:hint="eastAsia"/>
          </w:rPr>
          <w:t>获取景区列表</w:t>
        </w:r>
      </w:hyperlink>
      <w:r>
        <w:rPr>
          <w:rFonts w:hint="eastAsia"/>
        </w:rPr>
        <w:t>]</w:t>
      </w:r>
      <w:r>
        <w:rPr>
          <w:rFonts w:hint="eastAsia"/>
        </w:rPr>
        <w:t>等接口得到</w:t>
      </w:r>
    </w:p>
    <w:p w:rsidR="00860C27" w:rsidRPr="00860C27" w:rsidRDefault="00860C27" w:rsidP="00860C27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857F84" w:rsidRPr="009132A7" w:rsidTr="0029412E">
        <w:tc>
          <w:tcPr>
            <w:tcW w:w="384" w:type="dxa"/>
          </w:tcPr>
          <w:p w:rsidR="00857F84" w:rsidRPr="009132A7" w:rsidRDefault="00857F84" w:rsidP="0029412E">
            <w:r w:rsidRPr="009132A7">
              <w:rPr>
                <w:rFonts w:hint="eastAsia"/>
              </w:rPr>
              <w:t>输入</w:t>
            </w:r>
          </w:p>
        </w:tc>
        <w:tc>
          <w:tcPr>
            <w:tcW w:w="8138" w:type="dxa"/>
          </w:tcPr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?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xml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1.0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encoding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utf-8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?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ue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version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ccount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accountID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ccount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erviceNa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135E12">
              <w:rPr>
                <w:rFonts w:ascii="新宋体" w:eastAsia="新宋体" w:hAnsi="Times New Roman" w:cs="Times New Roman" w:hint="eastAsia"/>
                <w:noProof/>
                <w:kern w:val="0"/>
                <w:sz w:val="20"/>
                <w:szCs w:val="20"/>
              </w:rPr>
              <w:t>GetNearbyScener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erviceNa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digitalSign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Ti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reqTim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Ti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sceneryId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pag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pag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pag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pageSiz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pageSiz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pageSiz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Pr="00AA596C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ue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</w:tc>
      </w:tr>
      <w:tr w:rsidR="00857F84" w:rsidRPr="009132A7" w:rsidTr="0029412E">
        <w:tc>
          <w:tcPr>
            <w:tcW w:w="384" w:type="dxa"/>
          </w:tcPr>
          <w:p w:rsidR="00857F84" w:rsidRPr="009132A7" w:rsidRDefault="00857F84" w:rsidP="0029412E">
            <w:r w:rsidRPr="009132A7">
              <w:rPr>
                <w:rFonts w:hint="eastAsia"/>
              </w:rPr>
              <w:lastRenderedPageBreak/>
              <w:t>输出</w:t>
            </w:r>
          </w:p>
        </w:tc>
        <w:tc>
          <w:tcPr>
            <w:tcW w:w="8138" w:type="dxa"/>
          </w:tcPr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spons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ctionCo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ctionCo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Typ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0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Typ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Co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0000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Co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Desc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![CDATA[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20"/>
                <w:szCs w:val="20"/>
              </w:rPr>
              <w:t xml:space="preserve"> 查询成功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]]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Desc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/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Ti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rspTim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Ti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Li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pag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{page}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pageSiz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{pageSize}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totalPag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{totalPage}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totalCoun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{totalCount}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id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na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nam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na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moun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amount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moun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gra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grad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gra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Li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Pr="00205EAB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spons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</w:tc>
      </w:tr>
    </w:tbl>
    <w:p w:rsidR="00857F84" w:rsidRDefault="00857F84" w:rsidP="00857F84"/>
    <w:p w:rsidR="00857F84" w:rsidRDefault="00857F84" w:rsidP="00857F84">
      <w:r>
        <w:rPr>
          <w:rFonts w:hint="eastAsia"/>
        </w:rPr>
        <w:t>附表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020"/>
        <w:gridCol w:w="933"/>
        <w:gridCol w:w="2633"/>
      </w:tblGrid>
      <w:tr w:rsidR="00857F84" w:rsidRPr="00976DA0" w:rsidTr="0029412E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857F84" w:rsidRPr="00976DA0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857F84" w:rsidRPr="00976DA0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57F84" w:rsidRPr="00976DA0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57F84" w:rsidRPr="00976DA0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57F84" w:rsidRPr="00976DA0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57F84" w:rsidRPr="00976DA0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857F84" w:rsidRPr="00F22765" w:rsidTr="0029412E">
        <w:tc>
          <w:tcPr>
            <w:tcW w:w="1668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857F84" w:rsidRPr="00F22765" w:rsidRDefault="003738C8" w:rsidP="0029412E">
            <w:pPr>
              <w:rPr>
                <w:rFonts w:ascii="新宋体" w:eastAsia="新宋体" w:hAnsi="新宋体" w:cs="Arial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GetNearbyScenery</w:t>
            </w:r>
          </w:p>
        </w:tc>
      </w:tr>
      <w:tr w:rsidR="00857F84" w:rsidRPr="00F22765" w:rsidTr="0029412E">
        <w:tc>
          <w:tcPr>
            <w:tcW w:w="1668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F3E34">
              <w:rPr>
                <w:rFonts w:ascii="新宋体" w:eastAsia="新宋体" w:hAnsi="新宋体"/>
                <w:sz w:val="18"/>
                <w:szCs w:val="18"/>
              </w:rPr>
              <w:t>sceneryId</w:t>
            </w:r>
          </w:p>
        </w:tc>
        <w:tc>
          <w:tcPr>
            <w:tcW w:w="1134" w:type="dxa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Id</w:t>
            </w:r>
          </w:p>
        </w:tc>
        <w:tc>
          <w:tcPr>
            <w:tcW w:w="1020" w:type="dxa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857F84" w:rsidRPr="00F22765" w:rsidTr="0029412E">
        <w:tc>
          <w:tcPr>
            <w:tcW w:w="1668" w:type="dxa"/>
            <w:shd w:val="clear" w:color="auto" w:fill="auto"/>
          </w:tcPr>
          <w:p w:rsidR="00857F84" w:rsidRPr="00F22765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page</w:t>
            </w:r>
          </w:p>
        </w:tc>
        <w:tc>
          <w:tcPr>
            <w:tcW w:w="1134" w:type="dxa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页码</w:t>
            </w:r>
          </w:p>
        </w:tc>
        <w:tc>
          <w:tcPr>
            <w:tcW w:w="1020" w:type="dxa"/>
          </w:tcPr>
          <w:p w:rsidR="00857F84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857F84" w:rsidRDefault="006728D6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默认为1</w:t>
            </w:r>
          </w:p>
        </w:tc>
      </w:tr>
      <w:tr w:rsidR="00857F84" w:rsidRPr="00F22765" w:rsidTr="0029412E">
        <w:tc>
          <w:tcPr>
            <w:tcW w:w="1668" w:type="dxa"/>
            <w:shd w:val="clear" w:color="auto" w:fill="auto"/>
          </w:tcPr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pageSize</w:t>
            </w:r>
          </w:p>
        </w:tc>
        <w:tc>
          <w:tcPr>
            <w:tcW w:w="1134" w:type="dxa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857F84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页面大小</w:t>
            </w:r>
          </w:p>
        </w:tc>
        <w:tc>
          <w:tcPr>
            <w:tcW w:w="1020" w:type="dxa"/>
          </w:tcPr>
          <w:p w:rsidR="00857F84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857F84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857F84" w:rsidRDefault="006728D6" w:rsidP="006728D6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默认为10</w:t>
            </w:r>
          </w:p>
        </w:tc>
      </w:tr>
    </w:tbl>
    <w:p w:rsidR="00857F84" w:rsidRPr="008C2693" w:rsidRDefault="00857F84" w:rsidP="00857F84">
      <w:pPr>
        <w:rPr>
          <w:b/>
          <w:sz w:val="18"/>
        </w:rPr>
      </w:pPr>
      <w:r w:rsidRPr="008C2693">
        <w:rPr>
          <w:rFonts w:hint="eastAsia"/>
          <w:b/>
          <w:sz w:val="18"/>
        </w:rPr>
        <w:t>返回参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986"/>
        <w:gridCol w:w="1465"/>
        <w:gridCol w:w="626"/>
        <w:gridCol w:w="1418"/>
        <w:gridCol w:w="992"/>
        <w:gridCol w:w="2035"/>
      </w:tblGrid>
      <w:tr w:rsidR="00857F84" w:rsidRPr="0073568D" w:rsidTr="0029412E">
        <w:trPr>
          <w:trHeight w:val="242"/>
        </w:trPr>
        <w:tc>
          <w:tcPr>
            <w:tcW w:w="1986" w:type="dxa"/>
            <w:tcBorders>
              <w:bottom w:val="single" w:sz="4" w:space="0" w:color="000000"/>
            </w:tcBorders>
            <w:shd w:val="clear" w:color="auto" w:fill="D9D9D9"/>
          </w:tcPr>
          <w:p w:rsidR="00857F84" w:rsidRPr="0073568D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名称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D9D9D9"/>
          </w:tcPr>
          <w:p w:rsidR="00857F84" w:rsidRPr="0073568D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D9D9D9"/>
          </w:tcPr>
          <w:p w:rsidR="00857F84" w:rsidRPr="0073568D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约束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57F84" w:rsidRPr="0073568D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57F84" w:rsidRPr="0073568D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57F84" w:rsidRPr="0073568D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857F84" w:rsidRPr="00F22765" w:rsidTr="0029412E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857F84" w:rsidRDefault="003738C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List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857F84" w:rsidRDefault="00857F84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body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857F84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857F84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</w:t>
            </w:r>
            <w:r w:rsidR="00857F84">
              <w:rPr>
                <w:rFonts w:ascii="新宋体" w:eastAsia="新宋体" w:hAnsi="新宋体" w:hint="eastAsia"/>
                <w:sz w:val="18"/>
                <w:szCs w:val="18"/>
              </w:rPr>
              <w:t>列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857F84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3738C8" w:rsidRPr="00F22765" w:rsidTr="0029412E">
        <w:tc>
          <w:tcPr>
            <w:tcW w:w="1986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page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FFF99"/>
          </w:tcPr>
          <w:p w:rsidR="003738C8" w:rsidRDefault="003738C8">
            <w:r w:rsidRPr="00B8071C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List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页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 xml:space="preserve">XmlAttr </w:t>
            </w: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int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当前页数</w:t>
            </w:r>
          </w:p>
        </w:tc>
      </w:tr>
      <w:tr w:rsidR="003738C8" w:rsidRPr="00F22765" w:rsidTr="0029412E">
        <w:tc>
          <w:tcPr>
            <w:tcW w:w="1986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lastRenderedPageBreak/>
              <w:t>pageSize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FFF99"/>
          </w:tcPr>
          <w:p w:rsidR="003738C8" w:rsidRDefault="003738C8">
            <w:r w:rsidRPr="00B8071C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List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分页大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38C8" w:rsidRPr="00F22765" w:rsidTr="0029412E">
        <w:tc>
          <w:tcPr>
            <w:tcW w:w="1986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totalPage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FFF99"/>
          </w:tcPr>
          <w:p w:rsidR="003738C8" w:rsidRDefault="003738C8">
            <w:r w:rsidRPr="00B8071C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List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总页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38C8" w:rsidRPr="00F22765" w:rsidTr="0029412E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otalCount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738C8" w:rsidRDefault="003738C8">
            <w:r w:rsidRPr="00B8071C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List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总记录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738C8" w:rsidRPr="00783FC3" w:rsidRDefault="003738C8" w:rsidP="003738C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mlAttr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7F84" w:rsidRPr="00F22765" w:rsidTr="0029412E">
        <w:tc>
          <w:tcPr>
            <w:tcW w:w="1986" w:type="dxa"/>
            <w:tcBorders>
              <w:bottom w:val="single" w:sz="4" w:space="0" w:color="auto"/>
            </w:tcBorders>
            <w:shd w:val="clear" w:color="auto" w:fill="CCFF99"/>
          </w:tcPr>
          <w:p w:rsidR="00857F84" w:rsidRPr="00ED26D9" w:rsidRDefault="003738C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CFF99"/>
          </w:tcPr>
          <w:p w:rsidR="00857F84" w:rsidRPr="00F22765" w:rsidRDefault="003738C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List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CCFF99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99"/>
          </w:tcPr>
          <w:p w:rsidR="00857F84" w:rsidRPr="00F22765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</w:t>
            </w:r>
            <w:r w:rsidR="00857F84">
              <w:rPr>
                <w:rFonts w:ascii="新宋体" w:eastAsia="新宋体" w:hAnsi="新宋体" w:hint="eastAsia"/>
                <w:sz w:val="18"/>
                <w:szCs w:val="18"/>
              </w:rPr>
              <w:t>信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99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CFF99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3738C8" w:rsidRPr="00F22765" w:rsidTr="0029412E">
        <w:tc>
          <w:tcPr>
            <w:tcW w:w="1986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d</w:t>
            </w:r>
          </w:p>
        </w:tc>
        <w:tc>
          <w:tcPr>
            <w:tcW w:w="1465" w:type="dxa"/>
            <w:shd w:val="clear" w:color="auto" w:fill="auto"/>
          </w:tcPr>
          <w:p w:rsidR="003738C8" w:rsidRDefault="003738C8">
            <w:r w:rsidRPr="00DA57BC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738C8" w:rsidRDefault="003738C8" w:rsidP="003738C8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景点Id </w:t>
            </w:r>
          </w:p>
        </w:tc>
        <w:tc>
          <w:tcPr>
            <w:tcW w:w="992" w:type="dxa"/>
            <w:shd w:val="clear" w:color="auto" w:fill="auto"/>
          </w:tcPr>
          <w:p w:rsidR="003738C8" w:rsidRDefault="003738C8" w:rsidP="003738C8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3738C8" w:rsidRPr="00F22765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3738C8" w:rsidRPr="00F22765" w:rsidTr="0029412E">
        <w:tc>
          <w:tcPr>
            <w:tcW w:w="1986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name</w:t>
            </w:r>
          </w:p>
        </w:tc>
        <w:tc>
          <w:tcPr>
            <w:tcW w:w="1465" w:type="dxa"/>
            <w:shd w:val="clear" w:color="auto" w:fill="auto"/>
          </w:tcPr>
          <w:p w:rsidR="003738C8" w:rsidRDefault="003738C8">
            <w:r w:rsidRPr="00DA57BC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名</w:t>
            </w:r>
          </w:p>
        </w:tc>
        <w:tc>
          <w:tcPr>
            <w:tcW w:w="992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3738C8" w:rsidRPr="00F22765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3738C8" w:rsidRPr="00F22765" w:rsidTr="0029412E">
        <w:tc>
          <w:tcPr>
            <w:tcW w:w="1986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amount</w:t>
            </w:r>
          </w:p>
        </w:tc>
        <w:tc>
          <w:tcPr>
            <w:tcW w:w="1465" w:type="dxa"/>
            <w:shd w:val="clear" w:color="auto" w:fill="auto"/>
          </w:tcPr>
          <w:p w:rsidR="003738C8" w:rsidRDefault="003738C8">
            <w:r w:rsidRPr="00DA57BC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票价</w:t>
            </w:r>
          </w:p>
        </w:tc>
        <w:tc>
          <w:tcPr>
            <w:tcW w:w="992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decimal</w:t>
            </w:r>
          </w:p>
        </w:tc>
        <w:tc>
          <w:tcPr>
            <w:tcW w:w="2035" w:type="dxa"/>
            <w:shd w:val="clear" w:color="auto" w:fill="auto"/>
          </w:tcPr>
          <w:p w:rsidR="003738C8" w:rsidRPr="00F22765" w:rsidRDefault="00484166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例如:200.00</w:t>
            </w:r>
            <w:r w:rsidR="005C4C51">
              <w:rPr>
                <w:rFonts w:ascii="新宋体" w:eastAsia="新宋体" w:hAnsi="新宋体" w:hint="eastAsia"/>
                <w:sz w:val="18"/>
                <w:szCs w:val="18"/>
              </w:rPr>
              <w:t>，该景点的最低票价，可能为儿童票</w:t>
            </w:r>
          </w:p>
        </w:tc>
      </w:tr>
      <w:tr w:rsidR="003738C8" w:rsidRPr="00F22765" w:rsidTr="0029412E">
        <w:tc>
          <w:tcPr>
            <w:tcW w:w="1986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grade</w:t>
            </w:r>
          </w:p>
        </w:tc>
        <w:tc>
          <w:tcPr>
            <w:tcW w:w="1465" w:type="dxa"/>
            <w:shd w:val="clear" w:color="auto" w:fill="auto"/>
          </w:tcPr>
          <w:p w:rsidR="003738C8" w:rsidRDefault="003738C8">
            <w:r w:rsidRPr="00DA57BC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738C8" w:rsidRDefault="003738C8" w:rsidP="003738C8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级别</w:t>
            </w:r>
          </w:p>
        </w:tc>
        <w:tc>
          <w:tcPr>
            <w:tcW w:w="992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3738C8" w:rsidRPr="00F22765" w:rsidRDefault="00484166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例如:AAA</w:t>
            </w:r>
          </w:p>
        </w:tc>
      </w:tr>
    </w:tbl>
    <w:p w:rsidR="00745618" w:rsidRDefault="00857F84" w:rsidP="00057C4F">
      <w:pPr>
        <w:widowControl/>
        <w:jc w:val="left"/>
        <w:rPr>
          <w:sz w:val="18"/>
        </w:rPr>
      </w:pPr>
      <w:r w:rsidRPr="00604A55">
        <w:rPr>
          <w:rFonts w:hint="eastAsia"/>
          <w:sz w:val="18"/>
        </w:rPr>
        <w:t>注意：</w:t>
      </w:r>
    </w:p>
    <w:p w:rsidR="00654B6B" w:rsidRDefault="00654B6B" w:rsidP="00654B6B">
      <w:bookmarkStart w:id="25" w:name="_获取景区价格策略_GetDailyPriceList"/>
      <w:bookmarkEnd w:id="25"/>
    </w:p>
    <w:p w:rsidR="00C87B0B" w:rsidRPr="005869BF" w:rsidRDefault="00C87B0B" w:rsidP="00C87B0B">
      <w:pPr>
        <w:pStyle w:val="3"/>
      </w:pPr>
      <w:bookmarkStart w:id="26" w:name="_获取价格搜索接口_GetSceneryPriceSearch"/>
      <w:bookmarkStart w:id="27" w:name="_获取价格搜索接口_GetSceneryPrice"/>
      <w:bookmarkStart w:id="28" w:name="_Toc388607965"/>
      <w:bookmarkEnd w:id="26"/>
      <w:bookmarkEnd w:id="27"/>
      <w:r w:rsidRPr="005869BF">
        <w:rPr>
          <w:rFonts w:hint="eastAsia"/>
        </w:rPr>
        <w:t>获取</w:t>
      </w:r>
      <w:r>
        <w:rPr>
          <w:rFonts w:hint="eastAsia"/>
        </w:rPr>
        <w:t>价格搜索接口</w:t>
      </w:r>
      <w:r w:rsidRPr="005869BF">
        <w:rPr>
          <w:rFonts w:hint="eastAsia"/>
        </w:rPr>
        <w:t xml:space="preserve"> </w:t>
      </w:r>
      <w:r>
        <w:rPr>
          <w:rFonts w:hint="eastAsia"/>
        </w:rPr>
        <w:t>GetSceneryPrice</w:t>
      </w:r>
      <w:bookmarkEnd w:id="28"/>
    </w:p>
    <w:p w:rsidR="00C87B0B" w:rsidRDefault="00C87B0B" w:rsidP="00C87B0B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C87B0B" w:rsidRPr="001F7513" w:rsidRDefault="00C87B0B" w:rsidP="00C87B0B">
      <w:r>
        <w:rPr>
          <w:rFonts w:hint="eastAsia"/>
        </w:rPr>
        <w:t>根据</w:t>
      </w:r>
      <w:r>
        <w:rPr>
          <w:rFonts w:hint="eastAsia"/>
          <w:sz w:val="18"/>
          <w:szCs w:val="18"/>
        </w:rPr>
        <w:t>景区</w:t>
      </w:r>
      <w:r>
        <w:rPr>
          <w:rFonts w:hint="eastAsia"/>
        </w:rPr>
        <w:t>Id,</w:t>
      </w:r>
      <w:r>
        <w:rPr>
          <w:rFonts w:hint="eastAsia"/>
        </w:rPr>
        <w:t>获取价格搜索接口</w:t>
      </w:r>
    </w:p>
    <w:p w:rsidR="00C87B0B" w:rsidRPr="00860C27" w:rsidRDefault="00C87B0B" w:rsidP="00C87B0B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C87B0B" w:rsidRPr="009132A7" w:rsidTr="00D66825">
        <w:tc>
          <w:tcPr>
            <w:tcW w:w="384" w:type="dxa"/>
          </w:tcPr>
          <w:p w:rsidR="00C87B0B" w:rsidRPr="009132A7" w:rsidRDefault="00C87B0B" w:rsidP="00D66825">
            <w:r w:rsidRPr="009132A7">
              <w:rPr>
                <w:rFonts w:hint="eastAsia"/>
              </w:rPr>
              <w:t>输入</w:t>
            </w:r>
          </w:p>
        </w:tc>
        <w:tc>
          <w:tcPr>
            <w:tcW w:w="8138" w:type="dxa"/>
          </w:tcPr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?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xm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1.0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encoding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utf-8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?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ue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versio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coun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account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coun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rvic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Pr="000024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GetSceneryPr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rvic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digitalSig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reqTi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0024C5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howDetai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>
              <w:t xml:space="preserve"> </w:t>
            </w:r>
            <w:r w:rsidRPr="000024C5">
              <w:rPr>
                <w:rFonts w:ascii="新宋体" w:hAnsi="新宋体" w:cs="新宋体"/>
                <w:kern w:val="0"/>
                <w:sz w:val="19"/>
                <w:szCs w:val="19"/>
              </w:rPr>
              <w:t>showDetail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 w:rsidRPr="000024C5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howDetai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 w:rsidRPr="000024C5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ceneryIds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 w:rsidRPr="000024C5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pay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Pr="00B634B8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 xml:space="preserve"> </w:t>
            </w:r>
            <w:r w:rsidRPr="00B634B8">
              <w:rPr>
                <w:rFonts w:ascii="新宋体" w:hAnsi="新宋体" w:cs="新宋体" w:hint="eastAsia"/>
                <w:kern w:val="0"/>
                <w:sz w:val="19"/>
                <w:szCs w:val="19"/>
              </w:rPr>
              <w:t>payType</w:t>
            </w:r>
            <w:r w:rsidRPr="00B634B8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pay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t>&lt;</w:t>
            </w:r>
            <w:r w:rsidRPr="000024C5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seCache</w:t>
            </w:r>
            <w:r>
              <w:t>&gt;</w:t>
            </w:r>
            <w:r w:rsidRPr="004D263C">
              <w:rPr>
                <w:rFonts w:ascii="新宋体" w:hAnsi="新宋体" w:cs="新宋体" w:hint="eastAsia"/>
                <w:kern w:val="0"/>
                <w:sz w:val="19"/>
                <w:szCs w:val="19"/>
              </w:rPr>
              <w:t>{</w:t>
            </w:r>
            <w:r w:rsidRPr="004D263C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Pr="000024C5">
              <w:rPr>
                <w:rFonts w:ascii="新宋体" w:hAnsi="新宋体" w:cs="新宋体"/>
                <w:kern w:val="0"/>
                <w:sz w:val="19"/>
                <w:szCs w:val="19"/>
              </w:rPr>
              <w:t>useCache</w:t>
            </w:r>
            <w:r w:rsidRPr="004D263C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}</w:t>
            </w:r>
            <w:r>
              <w:t>&lt;/</w:t>
            </w:r>
            <w:bookmarkStart w:id="29" w:name="OLE_LINK1"/>
            <w:bookmarkStart w:id="30" w:name="OLE_LINK8"/>
            <w:r w:rsidRPr="000024C5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seCache</w:t>
            </w:r>
            <w:bookmarkEnd w:id="29"/>
            <w:bookmarkEnd w:id="30"/>
            <w: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Pr="00AF7961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ue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  <w:tr w:rsidR="00C87B0B" w:rsidRPr="009132A7" w:rsidTr="00D66825">
        <w:tc>
          <w:tcPr>
            <w:tcW w:w="384" w:type="dxa"/>
          </w:tcPr>
          <w:p w:rsidR="00C87B0B" w:rsidRPr="009132A7" w:rsidRDefault="00C87B0B" w:rsidP="00D66825">
            <w:r w:rsidRPr="009132A7">
              <w:rPr>
                <w:rFonts w:hint="eastAsia"/>
              </w:rPr>
              <w:t>输出</w:t>
            </w:r>
          </w:p>
        </w:tc>
        <w:tc>
          <w:tcPr>
            <w:tcW w:w="8138" w:type="dxa"/>
          </w:tcPr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?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xm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1.0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encoding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utf-8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?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spons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0000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Desc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查询成功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Desc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lastRenderedPageBreak/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&gt;    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Li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cenery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E5996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olicy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policy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mark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remark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mark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ric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cPr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tcPric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cPr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pMod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g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gMod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g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in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minT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in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x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maxT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x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pPriz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dpPriz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pPriz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orderUr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orderUrl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orderUr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al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real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al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seCar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useCar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seCar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cke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ticket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cke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cket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ticket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cket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bDate&gt;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Pr="00F15400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bDate }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/bDate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eDate&gt;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Pr="00F15400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eDate }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/eDate&gt;</w:t>
            </w:r>
          </w:p>
          <w:p w:rsidR="00C87B0B" w:rsidRPr="00F15400" w:rsidRDefault="00C87B0B" w:rsidP="00D66825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 w:rsidRPr="00F15400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openDateType&gt;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Pr="00F15400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openDateType }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/openDateType&gt;</w:t>
            </w:r>
          </w:p>
          <w:p w:rsidR="00C87B0B" w:rsidRPr="00F15400" w:rsidRDefault="00C87B0B" w:rsidP="00D66825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 w:rsidRPr="00F15400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openDateValue&gt;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Pr="00F15400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openDateValue }</w:t>
            </w:r>
            <w:r w:rsidRPr="00F15400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/openDateValue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closeDate&gt;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Pr="00F15400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closeDate }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/closeDate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ind w:firstLineChars="530" w:firstLine="1113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t>&lt;</w:t>
            </w:r>
            <w:r w:rsidRPr="00245057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</w:t>
            </w:r>
            <w:r w:rsidRPr="00245057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me</w:t>
            </w:r>
            <w:r w:rsidRPr="00245057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</w:t>
            </w:r>
            <w:r w:rsidRPr="00245057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erval</w:t>
            </w:r>
            <w:r>
              <w:t>&gt;</w:t>
            </w:r>
            <w:r w:rsidRPr="004D263C">
              <w:rPr>
                <w:rFonts w:ascii="新宋体" w:hAnsi="新宋体" w:cs="新宋体" w:hint="eastAsia"/>
                <w:kern w:val="0"/>
                <w:sz w:val="19"/>
                <w:szCs w:val="19"/>
              </w:rPr>
              <w:t>{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</w:t>
            </w:r>
            <w:r w:rsidRPr="008C3A87">
              <w:rPr>
                <w:rFonts w:ascii="新宋体" w:hAnsi="新宋体" w:cs="新宋体"/>
                <w:kern w:val="0"/>
                <w:sz w:val="19"/>
                <w:szCs w:val="19"/>
              </w:rPr>
              <w:t>ime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</w:t>
            </w:r>
            <w:r w:rsidRPr="008C3A87">
              <w:rPr>
                <w:rFonts w:ascii="新宋体" w:hAnsi="新宋体" w:cs="新宋体"/>
                <w:kern w:val="0"/>
                <w:sz w:val="19"/>
                <w:szCs w:val="19"/>
              </w:rPr>
              <w:t>nterval</w:t>
            </w:r>
            <w:r w:rsidRPr="004D263C">
              <w:rPr>
                <w:rFonts w:ascii="新宋体" w:hAnsi="新宋体" w:cs="新宋体" w:hint="eastAsia"/>
                <w:kern w:val="0"/>
                <w:sz w:val="19"/>
                <w:szCs w:val="19"/>
              </w:rPr>
              <w:t>}</w:t>
            </w:r>
            <w:r>
              <w:t>&lt;/</w:t>
            </w:r>
            <w:r w:rsidRPr="00245057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</w:t>
            </w:r>
            <w:r w:rsidRPr="00245057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me</w:t>
            </w:r>
            <w:r w:rsidRPr="00245057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</w:t>
            </w:r>
            <w:r w:rsidRPr="00245057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erval</w:t>
            </w:r>
            <w: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ind w:firstLineChars="530" w:firstLine="1113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t>&lt;</w:t>
            </w:r>
            <w:r w:rsidRPr="00044CC7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imeLimit</w:t>
            </w:r>
            <w:r>
              <w:t>&gt;</w:t>
            </w:r>
            <w:r w:rsidRPr="004D263C">
              <w:rPr>
                <w:rFonts w:ascii="新宋体" w:hAnsi="新宋体" w:cs="新宋体" w:hint="eastAsia"/>
                <w:kern w:val="0"/>
                <w:sz w:val="19"/>
                <w:szCs w:val="19"/>
              </w:rPr>
              <w:t>{</w:t>
            </w:r>
            <w:r w:rsidRPr="005A2ED2">
              <w:rPr>
                <w:rFonts w:ascii="新宋体" w:hAnsi="新宋体" w:cs="新宋体" w:hint="eastAsia"/>
                <w:kern w:val="0"/>
                <w:sz w:val="19"/>
                <w:szCs w:val="19"/>
              </w:rPr>
              <w:t>timeLimit</w:t>
            </w:r>
            <w:r w:rsidRPr="004D263C">
              <w:rPr>
                <w:rFonts w:ascii="新宋体" w:hAnsi="新宋体" w:cs="新宋体" w:hint="eastAsia"/>
                <w:kern w:val="0"/>
                <w:sz w:val="19"/>
                <w:szCs w:val="19"/>
              </w:rPr>
              <w:t>}</w:t>
            </w:r>
            <w:r>
              <w:t>&lt;/</w:t>
            </w:r>
            <w:r w:rsidRPr="00044CC7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imeLimit</w:t>
            </w:r>
            <w: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ind w:firstLineChars="530" w:firstLine="1113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t>&lt;</w:t>
            </w:r>
            <w:r w:rsidRPr="00D272F9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icketLimit</w:t>
            </w:r>
            <w:r>
              <w:t>&gt;</w:t>
            </w:r>
            <w:r w:rsidRPr="004D263C">
              <w:rPr>
                <w:rFonts w:ascii="新宋体" w:hAnsi="新宋体" w:cs="新宋体" w:hint="eastAsia"/>
                <w:kern w:val="0"/>
                <w:sz w:val="19"/>
                <w:szCs w:val="19"/>
              </w:rPr>
              <w:t>{</w:t>
            </w:r>
            <w:r w:rsidRPr="004D263C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Pr="00D272F9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ticketLimit </w:t>
            </w:r>
            <w:r w:rsidRPr="004D263C">
              <w:rPr>
                <w:rFonts w:ascii="新宋体" w:hAnsi="新宋体" w:cs="新宋体" w:hint="eastAsia"/>
                <w:kern w:val="0"/>
                <w:sz w:val="19"/>
                <w:szCs w:val="19"/>
              </w:rPr>
              <w:t>}</w:t>
            </w:r>
            <w:r>
              <w:t>&lt;/</w:t>
            </w:r>
            <w:r w:rsidRPr="00D272F9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icketLimit</w:t>
            </w:r>
            <w: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ind w:firstLineChars="530" w:firstLine="1113"/>
              <w:jc w:val="left"/>
            </w:pPr>
            <w:r>
              <w:t>&lt;</w:t>
            </w:r>
            <w:r w:rsidRPr="00D272F9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v</w:t>
            </w:r>
            <w:r w:rsidRPr="00D272F9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rify</w:t>
            </w:r>
            <w:r w:rsidRPr="00D272F9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ype</w:t>
            </w:r>
            <w:r>
              <w:t>&gt;</w:t>
            </w:r>
            <w:r w:rsidRPr="004D263C">
              <w:rPr>
                <w:rFonts w:ascii="新宋体" w:hAnsi="新宋体" w:cs="新宋体" w:hint="eastAsia"/>
                <w:kern w:val="0"/>
                <w:sz w:val="19"/>
                <w:szCs w:val="19"/>
              </w:rPr>
              <w:t>{</w:t>
            </w:r>
            <w:r w:rsidRPr="004D263C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Pr="00D272F9">
              <w:rPr>
                <w:rFonts w:ascii="新宋体" w:hAnsi="新宋体" w:cs="新宋体" w:hint="eastAsia"/>
                <w:kern w:val="0"/>
                <w:sz w:val="19"/>
                <w:szCs w:val="19"/>
              </w:rPr>
              <w:t>v</w:t>
            </w:r>
            <w:r w:rsidRPr="00D272F9">
              <w:rPr>
                <w:rFonts w:ascii="新宋体" w:hAnsi="新宋体" w:cs="新宋体"/>
                <w:kern w:val="0"/>
                <w:sz w:val="19"/>
                <w:szCs w:val="19"/>
              </w:rPr>
              <w:t>erify</w:t>
            </w:r>
            <w:r w:rsidRPr="00D272F9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Type </w:t>
            </w:r>
            <w:r w:rsidRPr="004D263C">
              <w:rPr>
                <w:rFonts w:ascii="新宋体" w:hAnsi="新宋体" w:cs="新宋体" w:hint="eastAsia"/>
                <w:kern w:val="0"/>
                <w:sz w:val="19"/>
                <w:szCs w:val="19"/>
              </w:rPr>
              <w:t>}</w:t>
            </w:r>
            <w:r>
              <w:t>&lt;/</w:t>
            </w:r>
            <w:r w:rsidRPr="00D272F9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v</w:t>
            </w:r>
            <w:r w:rsidRPr="00D272F9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rify</w:t>
            </w:r>
            <w:r w:rsidRPr="00D272F9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ype</w:t>
            </w:r>
            <w:r>
              <w:t>&gt;</w:t>
            </w:r>
          </w:p>
          <w:p w:rsidR="00C87B0B" w:rsidRPr="007545FF" w:rsidRDefault="00C87B0B" w:rsidP="00D66825">
            <w:pPr>
              <w:autoSpaceDE w:val="0"/>
              <w:autoSpaceDN w:val="0"/>
              <w:adjustRightInd w:val="0"/>
              <w:ind w:firstLineChars="530" w:firstLine="1007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 w:rsidRPr="007545FF">
              <w:rPr>
                <w:rFonts w:ascii="新宋体" w:hAnsi="新宋体" w:cs="新宋体"/>
                <w:kern w:val="0"/>
                <w:sz w:val="19"/>
                <w:szCs w:val="19"/>
              </w:rPr>
              <w:t>&lt;</w:t>
            </w:r>
            <w:r w:rsidRPr="007545FF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dvanceDay</w:t>
            </w:r>
            <w:r w:rsidRPr="007545FF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{</w:t>
            </w:r>
            <w:r w:rsidRPr="007545FF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Pr="007545FF">
              <w:rPr>
                <w:rFonts w:ascii="新宋体" w:hAnsi="新宋体" w:cs="新宋体"/>
                <w:kern w:val="0"/>
                <w:sz w:val="19"/>
                <w:szCs w:val="19"/>
              </w:rPr>
              <w:t>advanceDay</w:t>
            </w:r>
            <w:r w:rsidRPr="007545FF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}</w:t>
            </w:r>
            <w:r w:rsidRPr="007545FF">
              <w:rPr>
                <w:rFonts w:ascii="新宋体" w:hAnsi="新宋体" w:cs="新宋体"/>
                <w:kern w:val="0"/>
                <w:sz w:val="19"/>
                <w:szCs w:val="19"/>
              </w:rPr>
              <w:t>&lt;/</w:t>
            </w:r>
            <w:r w:rsidRPr="007545FF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dvanceDay</w:t>
            </w:r>
            <w:r w:rsidRPr="007545FF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  <w:p w:rsidR="00C87B0B" w:rsidRPr="00B01A13" w:rsidRDefault="00C87B0B" w:rsidP="00D66825">
            <w:pPr>
              <w:autoSpaceDE w:val="0"/>
              <w:autoSpaceDN w:val="0"/>
              <w:adjustRightInd w:val="0"/>
              <w:ind w:firstLineChars="530" w:firstLine="1007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7545FF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&lt;</w:t>
            </w:r>
            <w:r w:rsidRPr="007545FF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meLimit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{</w:t>
            </w:r>
            <w:r w:rsidRPr="007545FF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Pr="007545FF">
              <w:rPr>
                <w:rFonts w:ascii="新宋体" w:hAnsi="新宋体" w:cs="新宋体"/>
                <w:kern w:val="0"/>
                <w:sz w:val="19"/>
                <w:szCs w:val="19"/>
              </w:rPr>
              <w:t>timeLimit</w:t>
            </w:r>
            <w:r w:rsidRPr="007545FF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}</w:t>
            </w:r>
            <w:r w:rsidRPr="007545FF">
              <w:rPr>
                <w:rFonts w:ascii="新宋体" w:hAnsi="新宋体" w:cs="新宋体"/>
                <w:kern w:val="0"/>
                <w:sz w:val="19"/>
                <w:szCs w:val="19"/>
              </w:rPr>
              <w:t>&lt;/</w:t>
            </w:r>
            <w:r w:rsidRPr="007545FF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meLimit</w:t>
            </w:r>
            <w:r w:rsidRPr="007545FF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......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/</w:t>
            </w:r>
            <w:r w:rsidRPr="009E5996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ot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nTyp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yp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nType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yp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n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n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lastRenderedPageBreak/>
              <w:t xml:space="preserve">    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Conten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    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nContent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Conten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......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......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ot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hea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a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day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a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ti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hea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Li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87B0B" w:rsidRPr="00AF7961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spons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  <w:tr w:rsidR="00C87B0B" w:rsidRPr="009132A7" w:rsidTr="00D66825">
        <w:tc>
          <w:tcPr>
            <w:tcW w:w="384" w:type="dxa"/>
          </w:tcPr>
          <w:p w:rsidR="00C87B0B" w:rsidRPr="009132A7" w:rsidRDefault="00C87B0B" w:rsidP="00D66825"/>
        </w:tc>
        <w:tc>
          <w:tcPr>
            <w:tcW w:w="8138" w:type="dxa"/>
          </w:tcPr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</w:p>
        </w:tc>
      </w:tr>
    </w:tbl>
    <w:p w:rsidR="00C87B0B" w:rsidRDefault="00C87B0B" w:rsidP="00C87B0B"/>
    <w:p w:rsidR="00C87B0B" w:rsidRDefault="00C87B0B" w:rsidP="00C87B0B">
      <w:r>
        <w:rPr>
          <w:rFonts w:hint="eastAsia"/>
        </w:rPr>
        <w:t>附表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6"/>
        <w:gridCol w:w="1134"/>
        <w:gridCol w:w="1134"/>
        <w:gridCol w:w="1020"/>
        <w:gridCol w:w="964"/>
        <w:gridCol w:w="2602"/>
      </w:tblGrid>
      <w:tr w:rsidR="00C87B0B" w:rsidRPr="00976DA0" w:rsidTr="00D66825">
        <w:tc>
          <w:tcPr>
            <w:tcW w:w="1386" w:type="dxa"/>
            <w:tcBorders>
              <w:bottom w:val="single" w:sz="4" w:space="0" w:color="000000"/>
            </w:tcBorders>
            <w:shd w:val="clear" w:color="auto" w:fill="D9D9D9"/>
          </w:tcPr>
          <w:p w:rsidR="00C87B0B" w:rsidRPr="00976DA0" w:rsidRDefault="00C87B0B" w:rsidP="00D66825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C87B0B" w:rsidRPr="00976DA0" w:rsidRDefault="00C87B0B" w:rsidP="00D66825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87B0B" w:rsidRPr="00976DA0" w:rsidRDefault="00C87B0B" w:rsidP="00D66825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87B0B" w:rsidRPr="00976DA0" w:rsidRDefault="00C87B0B" w:rsidP="00D6682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是否必传</w:t>
            </w:r>
          </w:p>
        </w:tc>
        <w:tc>
          <w:tcPr>
            <w:tcW w:w="96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87B0B" w:rsidRPr="00976DA0" w:rsidRDefault="00C87B0B" w:rsidP="00D6682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6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87B0B" w:rsidRPr="00976DA0" w:rsidRDefault="00C87B0B" w:rsidP="00D6682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C87B0B" w:rsidRPr="00F22765" w:rsidTr="00D66825">
        <w:tc>
          <w:tcPr>
            <w:tcW w:w="1386" w:type="dxa"/>
            <w:shd w:val="clear" w:color="auto" w:fill="auto"/>
          </w:tcPr>
          <w:p w:rsidR="00C87B0B" w:rsidRPr="00F22765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C87B0B" w:rsidRPr="00F22765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C87B0B" w:rsidRPr="00F22765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C87B0B" w:rsidRPr="00F22765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64" w:type="dxa"/>
            <w:shd w:val="clear" w:color="auto" w:fill="auto"/>
          </w:tcPr>
          <w:p w:rsidR="00C87B0B" w:rsidRPr="00F22765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02" w:type="dxa"/>
            <w:shd w:val="clear" w:color="auto" w:fill="auto"/>
          </w:tcPr>
          <w:p w:rsidR="00C87B0B" w:rsidRPr="00F22765" w:rsidRDefault="00C87B0B" w:rsidP="00D66825">
            <w:pPr>
              <w:rPr>
                <w:rFonts w:ascii="新宋体" w:eastAsia="新宋体" w:hAnsi="新宋体" w:cs="Arial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GetSceneryPrice</w:t>
            </w:r>
          </w:p>
        </w:tc>
      </w:tr>
      <w:tr w:rsidR="00C87B0B" w:rsidRPr="00F22765" w:rsidTr="00D66825">
        <w:tc>
          <w:tcPr>
            <w:tcW w:w="1386" w:type="dxa"/>
            <w:shd w:val="clear" w:color="auto" w:fill="auto"/>
          </w:tcPr>
          <w:p w:rsidR="00C87B0B" w:rsidRPr="00F22765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showDetail</w:t>
            </w:r>
          </w:p>
        </w:tc>
        <w:tc>
          <w:tcPr>
            <w:tcW w:w="1134" w:type="dxa"/>
          </w:tcPr>
          <w:p w:rsidR="00C87B0B" w:rsidRPr="00F22765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87B0B" w:rsidRPr="00F22765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响返回内容节点数量</w:t>
            </w:r>
          </w:p>
        </w:tc>
        <w:tc>
          <w:tcPr>
            <w:tcW w:w="1020" w:type="dxa"/>
          </w:tcPr>
          <w:p w:rsidR="00C87B0B" w:rsidRPr="00F22765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64" w:type="dxa"/>
            <w:shd w:val="clear" w:color="auto" w:fill="auto"/>
          </w:tcPr>
          <w:p w:rsidR="00C87B0B" w:rsidRPr="00F22765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C87B0B" w:rsidRPr="009E5996" w:rsidRDefault="00C87B0B" w:rsidP="00D66825">
            <w:pPr>
              <w:pStyle w:val="a3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简单</w:t>
            </w:r>
            <w:r w:rsidRPr="009E5996">
              <w:rPr>
                <w:rFonts w:hint="eastAsia"/>
                <w:sz w:val="18"/>
                <w:szCs w:val="18"/>
              </w:rPr>
              <w:t xml:space="preserve"> 2</w:t>
            </w:r>
            <w:r w:rsidRPr="009E5996">
              <w:rPr>
                <w:rFonts w:hint="eastAsia"/>
                <w:sz w:val="18"/>
                <w:szCs w:val="18"/>
              </w:rPr>
              <w:t>、详细</w:t>
            </w:r>
          </w:p>
          <w:p w:rsidR="00C87B0B" w:rsidRPr="009E5996" w:rsidRDefault="00C87B0B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默认为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</w:p>
        </w:tc>
      </w:tr>
      <w:tr w:rsidR="00C87B0B" w:rsidRPr="00F22765" w:rsidTr="00D66825">
        <w:tc>
          <w:tcPr>
            <w:tcW w:w="1386" w:type="dxa"/>
            <w:shd w:val="clear" w:color="auto" w:fill="auto"/>
          </w:tcPr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sceneryIds</w:t>
            </w:r>
          </w:p>
          <w:p w:rsidR="00C87B0B" w:rsidRPr="00F22765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7B0B" w:rsidRPr="00F22765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87B0B" w:rsidRPr="00F22765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景区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20" w:type="dxa"/>
          </w:tcPr>
          <w:p w:rsidR="00C87B0B" w:rsidRPr="00F22765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64" w:type="dxa"/>
            <w:shd w:val="clear" w:color="auto" w:fill="auto"/>
          </w:tcPr>
          <w:p w:rsidR="00C87B0B" w:rsidRPr="00F22765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C87B0B" w:rsidRPr="003C4B7D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传入多个逗号分隔，必填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示例：</w:t>
            </w:r>
            <w:r>
              <w:rPr>
                <w:rFonts w:hint="eastAsia"/>
                <w:sz w:val="18"/>
                <w:szCs w:val="18"/>
              </w:rPr>
              <w:t>3440,1360,79,</w:t>
            </w:r>
            <w:r>
              <w:rPr>
                <w:rFonts w:hint="eastAsia"/>
                <w:sz w:val="18"/>
                <w:szCs w:val="18"/>
              </w:rPr>
              <w:t>…，一次最多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个</w:t>
            </w:r>
          </w:p>
        </w:tc>
      </w:tr>
      <w:tr w:rsidR="00C87B0B" w:rsidRPr="00F22765" w:rsidTr="00D66825">
        <w:tc>
          <w:tcPr>
            <w:tcW w:w="1386" w:type="dxa"/>
            <w:shd w:val="clear" w:color="auto" w:fill="auto"/>
          </w:tcPr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payType</w:t>
            </w:r>
          </w:p>
        </w:tc>
        <w:tc>
          <w:tcPr>
            <w:tcW w:w="1134" w:type="dxa"/>
          </w:tcPr>
          <w:p w:rsidR="00C87B0B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87B0B" w:rsidRPr="00B634B8" w:rsidRDefault="00C87B0B" w:rsidP="00D66825">
            <w:pPr>
              <w:rPr>
                <w:sz w:val="18"/>
                <w:szCs w:val="18"/>
              </w:rPr>
            </w:pPr>
            <w:r w:rsidRPr="00B634B8">
              <w:rPr>
                <w:rFonts w:hint="eastAsia"/>
                <w:bCs/>
                <w:sz w:val="18"/>
                <w:szCs w:val="18"/>
              </w:rPr>
              <w:t>支付方式</w:t>
            </w:r>
          </w:p>
        </w:tc>
        <w:tc>
          <w:tcPr>
            <w:tcW w:w="1020" w:type="dxa"/>
          </w:tcPr>
          <w:p w:rsidR="00C87B0B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64" w:type="dxa"/>
            <w:shd w:val="clear" w:color="auto" w:fill="auto"/>
          </w:tcPr>
          <w:p w:rsidR="00C87B0B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I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nt</w:t>
            </w:r>
          </w:p>
        </w:tc>
        <w:tc>
          <w:tcPr>
            <w:tcW w:w="2602" w:type="dxa"/>
            <w:shd w:val="clear" w:color="auto" w:fill="auto"/>
          </w:tcPr>
          <w:p w:rsidR="00C87B0B" w:rsidRPr="00B634B8" w:rsidRDefault="00C87B0B" w:rsidP="00D66825">
            <w:pPr>
              <w:rPr>
                <w:sz w:val="18"/>
                <w:szCs w:val="18"/>
              </w:rPr>
            </w:pPr>
            <w:r w:rsidRPr="00B634B8">
              <w:rPr>
                <w:bCs/>
                <w:sz w:val="18"/>
                <w:szCs w:val="18"/>
              </w:rPr>
              <w:t>0-</w:t>
            </w:r>
            <w:r w:rsidRPr="00B634B8">
              <w:rPr>
                <w:rFonts w:hint="eastAsia"/>
                <w:bCs/>
                <w:sz w:val="18"/>
                <w:szCs w:val="18"/>
              </w:rPr>
              <w:t>所有，</w:t>
            </w:r>
            <w:r w:rsidRPr="00B634B8">
              <w:rPr>
                <w:bCs/>
                <w:sz w:val="18"/>
                <w:szCs w:val="18"/>
              </w:rPr>
              <w:t>1-</w:t>
            </w:r>
            <w:r w:rsidRPr="00B634B8">
              <w:rPr>
                <w:rFonts w:hint="eastAsia"/>
                <w:bCs/>
                <w:sz w:val="18"/>
                <w:szCs w:val="18"/>
              </w:rPr>
              <w:t>到付，</w:t>
            </w:r>
            <w:r w:rsidRPr="00B634B8">
              <w:rPr>
                <w:bCs/>
                <w:sz w:val="18"/>
                <w:szCs w:val="18"/>
              </w:rPr>
              <w:t>2-</w:t>
            </w:r>
            <w:r w:rsidRPr="00B634B8">
              <w:rPr>
                <w:rFonts w:hint="eastAsia"/>
                <w:bCs/>
                <w:sz w:val="18"/>
                <w:szCs w:val="18"/>
              </w:rPr>
              <w:t>在线支付</w:t>
            </w:r>
          </w:p>
        </w:tc>
      </w:tr>
      <w:tr w:rsidR="00C87B0B" w:rsidRPr="00F22765" w:rsidTr="00D66825">
        <w:tc>
          <w:tcPr>
            <w:tcW w:w="1386" w:type="dxa"/>
            <w:shd w:val="clear" w:color="auto" w:fill="auto"/>
          </w:tcPr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useCache</w:t>
            </w:r>
          </w:p>
        </w:tc>
        <w:tc>
          <w:tcPr>
            <w:tcW w:w="1134" w:type="dxa"/>
          </w:tcPr>
          <w:p w:rsidR="00C87B0B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B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ody</w:t>
            </w:r>
          </w:p>
        </w:tc>
        <w:tc>
          <w:tcPr>
            <w:tcW w:w="1134" w:type="dxa"/>
            <w:shd w:val="clear" w:color="auto" w:fill="auto"/>
          </w:tcPr>
          <w:p w:rsidR="00C87B0B" w:rsidRDefault="00C87B0B" w:rsidP="00D668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使用缓存</w:t>
            </w:r>
          </w:p>
        </w:tc>
        <w:tc>
          <w:tcPr>
            <w:tcW w:w="1020" w:type="dxa"/>
          </w:tcPr>
          <w:p w:rsidR="00C87B0B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64" w:type="dxa"/>
            <w:shd w:val="clear" w:color="auto" w:fill="auto"/>
          </w:tcPr>
          <w:p w:rsidR="00C87B0B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I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nt</w:t>
            </w:r>
          </w:p>
        </w:tc>
        <w:tc>
          <w:tcPr>
            <w:tcW w:w="2602" w:type="dxa"/>
            <w:shd w:val="clear" w:color="auto" w:fill="auto"/>
          </w:tcPr>
          <w:p w:rsidR="00C87B0B" w:rsidRDefault="00C87B0B" w:rsidP="00D668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不使用</w:t>
            </w:r>
          </w:p>
          <w:p w:rsidR="00C87B0B" w:rsidRDefault="00C87B0B" w:rsidP="00D668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C87B0B" w:rsidRPr="008C2693" w:rsidRDefault="00C87B0B" w:rsidP="00C87B0B">
      <w:pPr>
        <w:rPr>
          <w:b/>
          <w:sz w:val="18"/>
        </w:rPr>
      </w:pPr>
      <w:r w:rsidRPr="008C2693">
        <w:rPr>
          <w:rFonts w:hint="eastAsia"/>
          <w:b/>
          <w:sz w:val="18"/>
        </w:rPr>
        <w:t>返回参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986"/>
        <w:gridCol w:w="1465"/>
        <w:gridCol w:w="626"/>
        <w:gridCol w:w="1418"/>
        <w:gridCol w:w="992"/>
        <w:gridCol w:w="2035"/>
      </w:tblGrid>
      <w:tr w:rsidR="00C87B0B" w:rsidRPr="0073568D" w:rsidTr="00D66825">
        <w:trPr>
          <w:trHeight w:val="242"/>
        </w:trPr>
        <w:tc>
          <w:tcPr>
            <w:tcW w:w="1986" w:type="dxa"/>
            <w:tcBorders>
              <w:bottom w:val="single" w:sz="4" w:space="0" w:color="000000"/>
            </w:tcBorders>
            <w:shd w:val="clear" w:color="auto" w:fill="D9D9D9"/>
          </w:tcPr>
          <w:p w:rsidR="00C87B0B" w:rsidRPr="0073568D" w:rsidRDefault="00C87B0B" w:rsidP="00D6682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名称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D9D9D9"/>
          </w:tcPr>
          <w:p w:rsidR="00C87B0B" w:rsidRPr="0073568D" w:rsidRDefault="00C87B0B" w:rsidP="00D6682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D9D9D9"/>
          </w:tcPr>
          <w:p w:rsidR="00C87B0B" w:rsidRPr="0073568D" w:rsidRDefault="00C87B0B" w:rsidP="00D6682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约束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87B0B" w:rsidRPr="0073568D" w:rsidRDefault="00C87B0B" w:rsidP="00D6682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87B0B" w:rsidRPr="0073568D" w:rsidRDefault="00C87B0B" w:rsidP="00D6682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87B0B" w:rsidRPr="0073568D" w:rsidRDefault="00C87B0B" w:rsidP="00D6682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C87B0B" w:rsidRPr="00F22765" w:rsidTr="00D66825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87B0B" w:rsidRPr="007239A8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7239A8">
              <w:rPr>
                <w:rFonts w:ascii="新宋体" w:hAnsi="新宋体" w:cs="新宋体"/>
                <w:kern w:val="0"/>
                <w:sz w:val="19"/>
                <w:szCs w:val="19"/>
              </w:rPr>
              <w:t>sceneryList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87B0B" w:rsidRPr="007239A8" w:rsidRDefault="00C87B0B" w:rsidP="00D66825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7239A8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body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87B0B" w:rsidRPr="007239A8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7239A8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87B0B" w:rsidRPr="007239A8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7239A8">
              <w:rPr>
                <w:rFonts w:ascii="新宋体" w:eastAsia="新宋体" w:hAnsi="新宋体" w:hint="eastAsia"/>
                <w:sz w:val="18"/>
                <w:szCs w:val="18"/>
              </w:rPr>
              <w:t>价格搜索列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87B0B" w:rsidRPr="007239A8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7239A8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87B0B" w:rsidRPr="007239A8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87B0B" w:rsidRPr="00F22765" w:rsidTr="00D66825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scener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87B0B" w:rsidRPr="006D70DE" w:rsidRDefault="00C87B0B" w:rsidP="00D66825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sceneryList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价格详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87B0B" w:rsidRPr="00F22765" w:rsidTr="00D66825">
        <w:tc>
          <w:tcPr>
            <w:tcW w:w="19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sceneryId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7B0B" w:rsidRPr="006D70DE" w:rsidRDefault="00C87B0B" w:rsidP="00D66825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scenery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景区</w:t>
            </w:r>
            <w:r w:rsidRPr="006D70D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87B0B" w:rsidRPr="00F22765" w:rsidTr="00D66825">
        <w:tc>
          <w:tcPr>
            <w:tcW w:w="1986" w:type="dxa"/>
            <w:shd w:val="clear" w:color="auto" w:fill="92D050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D263C">
              <w:rPr>
                <w:rFonts w:ascii="新宋体" w:hAnsi="新宋体" w:cs="新宋体"/>
                <w:kern w:val="0"/>
                <w:sz w:val="19"/>
                <w:szCs w:val="19"/>
              </w:rPr>
              <w:t>policy</w:t>
            </w:r>
          </w:p>
        </w:tc>
        <w:tc>
          <w:tcPr>
            <w:tcW w:w="1465" w:type="dxa"/>
            <w:shd w:val="clear" w:color="auto" w:fill="92D050"/>
          </w:tcPr>
          <w:p w:rsidR="00C87B0B" w:rsidRPr="006D70DE" w:rsidRDefault="00C87B0B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scenery</w:t>
            </w:r>
          </w:p>
        </w:tc>
        <w:tc>
          <w:tcPr>
            <w:tcW w:w="626" w:type="dxa"/>
            <w:shd w:val="clear" w:color="auto" w:fill="92D050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shd w:val="clear" w:color="auto" w:fill="92D050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价格列表</w:t>
            </w:r>
          </w:p>
        </w:tc>
        <w:tc>
          <w:tcPr>
            <w:tcW w:w="992" w:type="dxa"/>
            <w:shd w:val="clear" w:color="auto" w:fill="92D050"/>
          </w:tcPr>
          <w:p w:rsidR="00C87B0B" w:rsidRPr="006D70DE" w:rsidRDefault="00C87B0B" w:rsidP="00D66825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shd w:val="clear" w:color="auto" w:fill="92D050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87B0B" w:rsidRPr="00F22765" w:rsidTr="00D66825">
        <w:tc>
          <w:tcPr>
            <w:tcW w:w="1986" w:type="dxa"/>
            <w:shd w:val="clear" w:color="auto" w:fill="92D050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1465" w:type="dxa"/>
            <w:shd w:val="clear" w:color="auto" w:fill="92D050"/>
          </w:tcPr>
          <w:p w:rsidR="00C87B0B" w:rsidRPr="006D70DE" w:rsidRDefault="00C87B0B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D263C">
              <w:rPr>
                <w:rFonts w:ascii="新宋体" w:hAnsi="新宋体" w:cs="新宋体"/>
                <w:kern w:val="0"/>
                <w:sz w:val="19"/>
                <w:szCs w:val="19"/>
              </w:rPr>
              <w:t>policy</w:t>
            </w:r>
          </w:p>
        </w:tc>
        <w:tc>
          <w:tcPr>
            <w:tcW w:w="626" w:type="dxa"/>
            <w:shd w:val="clear" w:color="auto" w:fill="92D050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shd w:val="clear" w:color="auto" w:fill="92D050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价格明细</w:t>
            </w:r>
          </w:p>
        </w:tc>
        <w:tc>
          <w:tcPr>
            <w:tcW w:w="992" w:type="dxa"/>
            <w:shd w:val="clear" w:color="auto" w:fill="92D050"/>
          </w:tcPr>
          <w:p w:rsidR="00C87B0B" w:rsidRPr="006D70DE" w:rsidRDefault="00C87B0B" w:rsidP="00D66825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shd w:val="clear" w:color="auto" w:fill="92D050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olicyId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价格策略</w:t>
            </w:r>
            <w:r w:rsidRPr="006D70D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olicyName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价格策略名称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门票说明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rice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门市价格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元</w:t>
            </w: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tcPrice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同程价格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元</w:t>
            </w: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Mode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支付方式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方式</w:t>
            </w:r>
            <w:r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：景区现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rFonts w:hint="eastAsia"/>
                <w:sz w:val="18"/>
                <w:szCs w:val="18"/>
              </w:rPr>
              <w:t>：在线支付</w:t>
            </w:r>
            <w:r>
              <w:rPr>
                <w:rFonts w:hint="eastAsia"/>
                <w:sz w:val="18"/>
                <w:szCs w:val="18"/>
              </w:rPr>
              <w:t xml:space="preserve"> 3</w:t>
            </w:r>
            <w:r>
              <w:rPr>
                <w:rFonts w:hint="eastAsia"/>
                <w:sz w:val="18"/>
                <w:szCs w:val="18"/>
              </w:rPr>
              <w:t>：其他支付</w:t>
            </w: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gMode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取票方式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minT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最小票数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maxT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最大票数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dpPrize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最大可用现金券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元</w:t>
            </w: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orderUrl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预订跳转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realName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是否实名制</w:t>
            </w:r>
            <w:r w:rsidRPr="006D70DE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支持实名制</w:t>
            </w:r>
            <w:r>
              <w:rPr>
                <w:rFonts w:hint="eastAsia"/>
                <w:sz w:val="18"/>
                <w:szCs w:val="18"/>
              </w:rPr>
              <w:t>[1</w:t>
            </w:r>
            <w:r>
              <w:rPr>
                <w:rFonts w:hint="eastAsia"/>
                <w:sz w:val="18"/>
                <w:szCs w:val="18"/>
              </w:rPr>
              <w:t>：是</w:t>
            </w:r>
            <w:r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：否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useCard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scenery</w:t>
            </w:r>
          </w:p>
        </w:tc>
        <w:tc>
          <w:tcPr>
            <w:tcW w:w="626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是否使用二代身份证</w:t>
            </w:r>
            <w:r w:rsidRPr="006D70DE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使用身份证</w:t>
            </w:r>
            <w:r>
              <w:rPr>
                <w:rFonts w:hint="eastAsia"/>
                <w:sz w:val="18"/>
                <w:szCs w:val="18"/>
              </w:rPr>
              <w:t>[1</w:t>
            </w:r>
            <w:r>
              <w:rPr>
                <w:rFonts w:hint="eastAsia"/>
                <w:sz w:val="18"/>
                <w:szCs w:val="18"/>
              </w:rPr>
              <w:t>：是</w:t>
            </w:r>
            <w:r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：否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ticketId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门票类型</w:t>
            </w:r>
            <w:r w:rsidRPr="006D70D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ticketName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门票类型名称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24D04">
              <w:rPr>
                <w:rFonts w:ascii="新宋体" w:hAnsi="新宋体" w:cs="新宋体"/>
                <w:kern w:val="0"/>
                <w:sz w:val="19"/>
                <w:szCs w:val="19"/>
              </w:rPr>
              <w:t>bDate    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sz w:val="18"/>
                <w:szCs w:val="18"/>
              </w:rPr>
            </w:pPr>
            <w:r w:rsidRPr="00C24D04">
              <w:rPr>
                <w:sz w:val="18"/>
                <w:szCs w:val="18"/>
              </w:rPr>
              <w:t>开始时间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格式：1900-00-00 0000:00:000</w:t>
            </w: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C24D04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24D04">
              <w:rPr>
                <w:rFonts w:ascii="新宋体" w:hAnsi="新宋体" w:cs="新宋体"/>
                <w:kern w:val="0"/>
                <w:sz w:val="19"/>
                <w:szCs w:val="19"/>
              </w:rPr>
              <w:t>eDate     </w:t>
            </w:r>
            <w:r>
              <w:t>   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C87B0B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C24D04" w:rsidRDefault="00C87B0B" w:rsidP="00D668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992" w:type="dxa"/>
            <w:shd w:val="clear" w:color="auto" w:fill="auto"/>
          </w:tcPr>
          <w:p w:rsidR="00C87B0B" w:rsidRDefault="00C87B0B" w:rsidP="00D668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C87B0B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格式：1900-00-00 0000:00:000</w:t>
            </w: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C24D04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E2F6C">
              <w:rPr>
                <w:rFonts w:ascii="新宋体" w:hAnsi="新宋体" w:cs="新宋体"/>
                <w:kern w:val="0"/>
                <w:sz w:val="19"/>
                <w:szCs w:val="19"/>
              </w:rPr>
              <w:t>poenDateType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C87B0B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Default="00C87B0B" w:rsidP="00D66825">
            <w:pPr>
              <w:rPr>
                <w:sz w:val="18"/>
                <w:szCs w:val="18"/>
              </w:rPr>
            </w:pPr>
            <w:r w:rsidRPr="004E2F6C">
              <w:rPr>
                <w:sz w:val="18"/>
                <w:szCs w:val="18"/>
              </w:rPr>
              <w:t>价格策略有效期类型</w:t>
            </w:r>
          </w:p>
        </w:tc>
        <w:tc>
          <w:tcPr>
            <w:tcW w:w="992" w:type="dxa"/>
            <w:shd w:val="clear" w:color="auto" w:fill="auto"/>
          </w:tcPr>
          <w:p w:rsidR="00C87B0B" w:rsidRDefault="00C87B0B" w:rsidP="00D668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C87B0B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4E2F6C">
              <w:rPr>
                <w:rFonts w:ascii="新宋体" w:eastAsia="新宋体" w:hAnsi="新宋体"/>
                <w:sz w:val="18"/>
                <w:szCs w:val="18"/>
              </w:rPr>
              <w:t>3-特殊日,2-按周,1-按月,0-普通</w:t>
            </w: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4E2F6C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E2F6C">
              <w:rPr>
                <w:rFonts w:ascii="新宋体" w:hAnsi="新宋体" w:cs="新宋体"/>
                <w:kern w:val="0"/>
                <w:sz w:val="19"/>
                <w:szCs w:val="19"/>
              </w:rPr>
              <w:t>openDateValue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C87B0B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4E2F6C" w:rsidRDefault="00C87B0B" w:rsidP="00D66825">
            <w:pPr>
              <w:rPr>
                <w:sz w:val="18"/>
                <w:szCs w:val="18"/>
              </w:rPr>
            </w:pPr>
            <w:r w:rsidRPr="004E2F6C">
              <w:rPr>
                <w:sz w:val="18"/>
                <w:szCs w:val="18"/>
              </w:rPr>
              <w:t>价格策略具体有效期</w:t>
            </w:r>
          </w:p>
        </w:tc>
        <w:tc>
          <w:tcPr>
            <w:tcW w:w="992" w:type="dxa"/>
            <w:shd w:val="clear" w:color="auto" w:fill="auto"/>
          </w:tcPr>
          <w:p w:rsidR="00C87B0B" w:rsidRDefault="00C87B0B" w:rsidP="00D668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C87B0B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4E2F6C">
              <w:rPr>
                <w:rFonts w:ascii="新宋体" w:eastAsia="新宋体" w:hAnsi="新宋体"/>
                <w:sz w:val="18"/>
                <w:szCs w:val="18"/>
              </w:rPr>
              <w:t>只针对按周或月有效(已去除前后逗号)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,</w:t>
            </w:r>
          </w:p>
          <w:p w:rsidR="00C87B0B" w:rsidRPr="004E2F6C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13837">
              <w:rPr>
                <w:rFonts w:ascii="新宋体" w:eastAsia="新宋体" w:hAnsi="新宋体"/>
                <w:sz w:val="18"/>
                <w:szCs w:val="18"/>
              </w:rPr>
              <w:t>poenDateType=3时 还是取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bDate-eDate</w:t>
            </w: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4E2F6C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A1485">
              <w:rPr>
                <w:rFonts w:ascii="新宋体" w:hAnsi="新宋体" w:cs="新宋体"/>
                <w:kern w:val="0"/>
                <w:sz w:val="19"/>
                <w:szCs w:val="19"/>
              </w:rPr>
              <w:t>closeDate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C87B0B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4E2F6C" w:rsidRDefault="00C87B0B" w:rsidP="00D66825">
            <w:pPr>
              <w:rPr>
                <w:sz w:val="18"/>
                <w:szCs w:val="18"/>
              </w:rPr>
            </w:pPr>
            <w:r w:rsidRPr="00CA1485">
              <w:rPr>
                <w:sz w:val="18"/>
                <w:szCs w:val="18"/>
              </w:rPr>
              <w:t>价格策略里面的屏蔽节假日</w:t>
            </w:r>
          </w:p>
        </w:tc>
        <w:tc>
          <w:tcPr>
            <w:tcW w:w="992" w:type="dxa"/>
            <w:shd w:val="clear" w:color="auto" w:fill="auto"/>
          </w:tcPr>
          <w:p w:rsidR="00C87B0B" w:rsidRDefault="00C87B0B" w:rsidP="00D668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C87B0B" w:rsidRPr="004E2F6C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7545FF">
              <w:rPr>
                <w:rFonts w:ascii="新宋体" w:hAnsi="新宋体" w:cs="新宋体"/>
                <w:kern w:val="0"/>
                <w:sz w:val="19"/>
                <w:szCs w:val="19"/>
              </w:rPr>
              <w:t>advanceDay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C87B0B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sz w:val="18"/>
                <w:szCs w:val="18"/>
              </w:rPr>
            </w:pPr>
            <w:r w:rsidRPr="006D70DE">
              <w:rPr>
                <w:rFonts w:ascii="宋体" w:hAnsi="宋体" w:hint="eastAsia"/>
                <w:sz w:val="18"/>
                <w:szCs w:val="18"/>
              </w:rPr>
              <w:t>提前预订天数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/>
                <w:sz w:val="18"/>
                <w:szCs w:val="18"/>
              </w:rPr>
              <w:t>I</w:t>
            </w: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nt</w:t>
            </w:r>
          </w:p>
        </w:tc>
        <w:tc>
          <w:tcPr>
            <w:tcW w:w="2035" w:type="dxa"/>
            <w:shd w:val="clear" w:color="auto" w:fill="auto"/>
          </w:tcPr>
          <w:p w:rsidR="00C87B0B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6D70DE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7545FF">
              <w:rPr>
                <w:rFonts w:ascii="新宋体" w:hAnsi="新宋体" w:cs="新宋体"/>
                <w:kern w:val="0"/>
                <w:sz w:val="19"/>
                <w:szCs w:val="19"/>
              </w:rPr>
              <w:t>timeLimit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sz w:val="18"/>
                <w:szCs w:val="18"/>
              </w:rPr>
            </w:pPr>
            <w:r w:rsidRPr="006D70DE">
              <w:rPr>
                <w:rFonts w:ascii="宋体" w:hAnsi="宋体" w:hint="eastAsia"/>
                <w:sz w:val="18"/>
                <w:szCs w:val="18"/>
              </w:rPr>
              <w:t>提前预订时间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/>
                <w:sz w:val="18"/>
                <w:szCs w:val="18"/>
              </w:rPr>
              <w:t>S</w:t>
            </w: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tring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格式:HH:mm</w:t>
            </w:r>
          </w:p>
        </w:tc>
      </w:tr>
      <w:tr w:rsidR="00C87B0B" w:rsidRPr="00F22765" w:rsidTr="00D66825">
        <w:tc>
          <w:tcPr>
            <w:tcW w:w="1986" w:type="dxa"/>
            <w:shd w:val="clear" w:color="auto" w:fill="auto"/>
          </w:tcPr>
          <w:p w:rsidR="00C87B0B" w:rsidRPr="007545FF" w:rsidRDefault="00C87B0B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87B0B">
              <w:rPr>
                <w:rFonts w:ascii="新宋体" w:hAnsi="新宋体" w:cs="新宋体"/>
                <w:kern w:val="0"/>
                <w:sz w:val="19"/>
                <w:szCs w:val="19"/>
              </w:rPr>
              <w:t>containItems</w:t>
            </w:r>
          </w:p>
        </w:tc>
        <w:tc>
          <w:tcPr>
            <w:tcW w:w="146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C87B0B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7B0B" w:rsidRPr="006D70DE" w:rsidRDefault="00C87B0B" w:rsidP="00D6682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景区包含</w:t>
            </w:r>
          </w:p>
        </w:tc>
        <w:tc>
          <w:tcPr>
            <w:tcW w:w="992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/>
                <w:sz w:val="18"/>
                <w:szCs w:val="18"/>
              </w:rPr>
              <w:t>S</w:t>
            </w: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tring</w:t>
            </w:r>
          </w:p>
        </w:tc>
        <w:tc>
          <w:tcPr>
            <w:tcW w:w="2035" w:type="dxa"/>
            <w:shd w:val="clear" w:color="auto" w:fill="auto"/>
          </w:tcPr>
          <w:p w:rsidR="00C87B0B" w:rsidRPr="006D70DE" w:rsidRDefault="00C87B0B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02A67" w:rsidRPr="00F22765" w:rsidTr="00D66825">
        <w:tc>
          <w:tcPr>
            <w:tcW w:w="1986" w:type="dxa"/>
            <w:shd w:val="clear" w:color="auto" w:fill="auto"/>
          </w:tcPr>
          <w:p w:rsidR="00D02A67" w:rsidRPr="009E5996" w:rsidRDefault="00D02A67" w:rsidP="004168F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</w:t>
            </w:r>
            <w:r w:rsidRPr="008C3A87">
              <w:rPr>
                <w:rFonts w:ascii="新宋体" w:hAnsi="新宋体" w:cs="新宋体"/>
                <w:kern w:val="0"/>
                <w:sz w:val="19"/>
                <w:szCs w:val="19"/>
              </w:rPr>
              <w:t>ime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</w:t>
            </w:r>
            <w:r w:rsidRPr="008C3A87">
              <w:rPr>
                <w:rFonts w:ascii="新宋体" w:hAnsi="新宋体" w:cs="新宋体"/>
                <w:kern w:val="0"/>
                <w:sz w:val="19"/>
                <w:szCs w:val="19"/>
              </w:rPr>
              <w:t>nterval</w:t>
            </w:r>
          </w:p>
        </w:tc>
        <w:tc>
          <w:tcPr>
            <w:tcW w:w="1465" w:type="dxa"/>
            <w:shd w:val="clear" w:color="auto" w:fill="auto"/>
          </w:tcPr>
          <w:p w:rsidR="00D02A67" w:rsidRPr="006D70DE" w:rsidRDefault="00D02A67" w:rsidP="004168F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D02A67" w:rsidRDefault="00D02A67" w:rsidP="004168FA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2A67" w:rsidRPr="00CA1485" w:rsidRDefault="00D02A67" w:rsidP="00416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单验证时间间隔</w:t>
            </w:r>
          </w:p>
        </w:tc>
        <w:tc>
          <w:tcPr>
            <w:tcW w:w="992" w:type="dxa"/>
            <w:shd w:val="clear" w:color="auto" w:fill="auto"/>
          </w:tcPr>
          <w:p w:rsidR="00D02A67" w:rsidRDefault="00D02A67" w:rsidP="00416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D02A67" w:rsidRPr="004E2F6C" w:rsidRDefault="00D02A67" w:rsidP="004168FA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时间间隔，1-天，2-周，3-月</w:t>
            </w:r>
          </w:p>
        </w:tc>
      </w:tr>
      <w:tr w:rsidR="00D02A67" w:rsidRPr="00F22765" w:rsidTr="00D66825">
        <w:tc>
          <w:tcPr>
            <w:tcW w:w="1986" w:type="dxa"/>
            <w:shd w:val="clear" w:color="auto" w:fill="auto"/>
          </w:tcPr>
          <w:p w:rsidR="00D02A67" w:rsidRDefault="00D02A67" w:rsidP="004168F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imeLimit</w:t>
            </w:r>
          </w:p>
        </w:tc>
        <w:tc>
          <w:tcPr>
            <w:tcW w:w="1465" w:type="dxa"/>
            <w:shd w:val="clear" w:color="auto" w:fill="auto"/>
          </w:tcPr>
          <w:p w:rsidR="00D02A67" w:rsidRPr="00E156E1" w:rsidRDefault="00D02A67" w:rsidP="004168F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D02A67" w:rsidRDefault="00D02A67" w:rsidP="004168FA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2A67" w:rsidRPr="00CA1485" w:rsidRDefault="00D02A67" w:rsidP="00416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单验证次数</w:t>
            </w:r>
          </w:p>
        </w:tc>
        <w:tc>
          <w:tcPr>
            <w:tcW w:w="992" w:type="dxa"/>
            <w:shd w:val="clear" w:color="auto" w:fill="auto"/>
          </w:tcPr>
          <w:p w:rsidR="00D02A67" w:rsidRDefault="00D02A67" w:rsidP="00416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D02A67" w:rsidRPr="00CC0A71" w:rsidRDefault="00D02A67" w:rsidP="004168FA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次数，例如：2表示某个时间段限制最多2次</w:t>
            </w:r>
          </w:p>
        </w:tc>
      </w:tr>
      <w:tr w:rsidR="00D02A67" w:rsidRPr="00F22765" w:rsidTr="00D66825">
        <w:tc>
          <w:tcPr>
            <w:tcW w:w="1986" w:type="dxa"/>
            <w:shd w:val="clear" w:color="auto" w:fill="auto"/>
          </w:tcPr>
          <w:p w:rsidR="00D02A67" w:rsidRDefault="00D02A67" w:rsidP="004168F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icketLimit</w:t>
            </w:r>
          </w:p>
        </w:tc>
        <w:tc>
          <w:tcPr>
            <w:tcW w:w="1465" w:type="dxa"/>
            <w:shd w:val="clear" w:color="auto" w:fill="auto"/>
          </w:tcPr>
          <w:p w:rsidR="00D02A67" w:rsidRPr="006D70DE" w:rsidRDefault="00D02A67" w:rsidP="004168F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D02A67" w:rsidRDefault="00D02A67" w:rsidP="004168FA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2A67" w:rsidRPr="00CA1485" w:rsidRDefault="00D02A67" w:rsidP="00416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单验证票数</w:t>
            </w:r>
          </w:p>
        </w:tc>
        <w:tc>
          <w:tcPr>
            <w:tcW w:w="992" w:type="dxa"/>
            <w:shd w:val="clear" w:color="auto" w:fill="auto"/>
          </w:tcPr>
          <w:p w:rsidR="00D02A67" w:rsidRDefault="00D02A67" w:rsidP="00416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D02A67" w:rsidRPr="00CC0A71" w:rsidRDefault="00D02A67" w:rsidP="004168FA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票数，例如：3表示某个时间段限制最多3张票</w:t>
            </w:r>
          </w:p>
        </w:tc>
      </w:tr>
      <w:tr w:rsidR="00D02A67" w:rsidRPr="00F22765" w:rsidTr="00D66825">
        <w:tc>
          <w:tcPr>
            <w:tcW w:w="1986" w:type="dxa"/>
            <w:shd w:val="clear" w:color="auto" w:fill="auto"/>
          </w:tcPr>
          <w:p w:rsidR="00D02A67" w:rsidRDefault="00D02A67" w:rsidP="004168F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v</w:t>
            </w:r>
            <w:r w:rsidRPr="002622D0">
              <w:rPr>
                <w:rFonts w:ascii="新宋体" w:hAnsi="新宋体" w:cs="新宋体"/>
                <w:kern w:val="0"/>
                <w:sz w:val="19"/>
                <w:szCs w:val="19"/>
              </w:rPr>
              <w:t>erify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ype</w:t>
            </w:r>
          </w:p>
        </w:tc>
        <w:tc>
          <w:tcPr>
            <w:tcW w:w="1465" w:type="dxa"/>
            <w:shd w:val="clear" w:color="auto" w:fill="auto"/>
          </w:tcPr>
          <w:p w:rsidR="00D02A67" w:rsidRPr="006D70DE" w:rsidRDefault="00D02A67" w:rsidP="004168F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D02A67" w:rsidRDefault="00D02A67" w:rsidP="004168FA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2A67" w:rsidRPr="00CA1485" w:rsidRDefault="00D02A67" w:rsidP="00416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单验证方式</w:t>
            </w:r>
          </w:p>
        </w:tc>
        <w:tc>
          <w:tcPr>
            <w:tcW w:w="992" w:type="dxa"/>
            <w:shd w:val="clear" w:color="auto" w:fill="auto"/>
          </w:tcPr>
          <w:p w:rsidR="00D02A67" w:rsidRDefault="00D02A67" w:rsidP="00416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02A67" w:rsidRPr="00165EFD" w:rsidRDefault="00D02A67" w:rsidP="004168FA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验证方式，逗号分隔，</w:t>
            </w:r>
            <w:r w:rsidRPr="00165EFD">
              <w:rPr>
                <w:rFonts w:ascii="新宋体" w:eastAsia="新宋体" w:hAnsi="新宋体" w:hint="eastAsia"/>
                <w:sz w:val="18"/>
                <w:szCs w:val="18"/>
              </w:rPr>
              <w:t>60501-取票人手机</w:t>
            </w:r>
          </w:p>
          <w:p w:rsidR="00D02A67" w:rsidRPr="00165EFD" w:rsidRDefault="00D02A67" w:rsidP="004168FA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60502-</w:t>
            </w:r>
            <w:r w:rsidRPr="00165EFD">
              <w:rPr>
                <w:rFonts w:ascii="新宋体" w:eastAsia="新宋体" w:hAnsi="新宋体" w:hint="eastAsia"/>
                <w:sz w:val="18"/>
                <w:szCs w:val="18"/>
              </w:rPr>
              <w:t>身份证</w:t>
            </w:r>
          </w:p>
          <w:p w:rsidR="00D02A67" w:rsidRPr="00165EFD" w:rsidRDefault="00D02A67" w:rsidP="004168FA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60503-</w:t>
            </w:r>
            <w:r w:rsidRPr="00165EFD">
              <w:rPr>
                <w:rFonts w:ascii="新宋体" w:eastAsia="新宋体" w:hAnsi="新宋体" w:hint="eastAsia"/>
                <w:sz w:val="18"/>
                <w:szCs w:val="18"/>
              </w:rPr>
              <w:t>会员帐号ID</w:t>
            </w:r>
          </w:p>
          <w:p w:rsidR="00D02A67" w:rsidRPr="004E2F6C" w:rsidRDefault="00D02A67" w:rsidP="004168FA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60504-</w:t>
            </w:r>
            <w:r w:rsidRPr="00165EFD">
              <w:rPr>
                <w:rFonts w:ascii="新宋体" w:eastAsia="新宋体" w:hAnsi="新宋体" w:hint="eastAsia"/>
                <w:sz w:val="18"/>
                <w:szCs w:val="18"/>
              </w:rPr>
              <w:t>手机识别码</w:t>
            </w:r>
          </w:p>
        </w:tc>
      </w:tr>
      <w:tr w:rsidR="00ED1832" w:rsidRPr="00F22765" w:rsidTr="00D66825">
        <w:tc>
          <w:tcPr>
            <w:tcW w:w="1986" w:type="dxa"/>
            <w:shd w:val="clear" w:color="auto" w:fill="auto"/>
          </w:tcPr>
          <w:p w:rsidR="00ED1832" w:rsidRDefault="00ED1832" w:rsidP="004168F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hint="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sNeedMail</w:t>
            </w:r>
          </w:p>
        </w:tc>
        <w:tc>
          <w:tcPr>
            <w:tcW w:w="1465" w:type="dxa"/>
            <w:shd w:val="clear" w:color="auto" w:fill="auto"/>
          </w:tcPr>
          <w:p w:rsidR="00ED1832" w:rsidRPr="006D70DE" w:rsidRDefault="00ED1832" w:rsidP="004168F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ED1832" w:rsidRDefault="00ED1832" w:rsidP="004168FA">
            <w:pPr>
              <w:rPr>
                <w:rFonts w:ascii="新宋体" w:eastAsia="新宋体" w:hAnsi="新宋体" w:hint="eastAsia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D1832" w:rsidRDefault="00ED1832" w:rsidP="004168FA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邮箱</w:t>
            </w:r>
          </w:p>
        </w:tc>
        <w:tc>
          <w:tcPr>
            <w:tcW w:w="992" w:type="dxa"/>
            <w:shd w:val="clear" w:color="auto" w:fill="auto"/>
          </w:tcPr>
          <w:p w:rsidR="00ED1832" w:rsidRDefault="00ED1832" w:rsidP="004168FA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  <w:bookmarkStart w:id="31" w:name="_GoBack"/>
            <w:bookmarkEnd w:id="31"/>
          </w:p>
        </w:tc>
        <w:tc>
          <w:tcPr>
            <w:tcW w:w="2035" w:type="dxa"/>
            <w:shd w:val="clear" w:color="auto" w:fill="auto"/>
          </w:tcPr>
          <w:p w:rsidR="00ED1832" w:rsidRDefault="00ED1832" w:rsidP="004168FA">
            <w:pPr>
              <w:rPr>
                <w:rFonts w:ascii="新宋体" w:eastAsia="新宋体" w:hAnsi="新宋体" w:hint="eastAsia"/>
                <w:sz w:val="18"/>
                <w:szCs w:val="18"/>
              </w:rPr>
            </w:pPr>
          </w:p>
        </w:tc>
      </w:tr>
      <w:tr w:rsidR="00D02A67" w:rsidRPr="00F22765" w:rsidTr="00D66825">
        <w:tc>
          <w:tcPr>
            <w:tcW w:w="1986" w:type="dxa"/>
            <w:shd w:val="clear" w:color="auto" w:fill="92D050"/>
          </w:tcPr>
          <w:p w:rsidR="00D02A67" w:rsidRPr="006D70DE" w:rsidRDefault="00D02A67" w:rsidP="00D6682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otice</w:t>
            </w:r>
          </w:p>
        </w:tc>
        <w:tc>
          <w:tcPr>
            <w:tcW w:w="1465" w:type="dxa"/>
            <w:shd w:val="clear" w:color="auto" w:fill="92D050"/>
          </w:tcPr>
          <w:p w:rsidR="00D02A67" w:rsidRPr="006D70DE" w:rsidRDefault="00D02A67" w:rsidP="00D66825"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scenery</w:t>
            </w:r>
          </w:p>
        </w:tc>
        <w:tc>
          <w:tcPr>
            <w:tcW w:w="626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购票须知列表</w:t>
            </w:r>
          </w:p>
        </w:tc>
        <w:tc>
          <w:tcPr>
            <w:tcW w:w="992" w:type="dxa"/>
            <w:shd w:val="clear" w:color="auto" w:fill="92D050"/>
          </w:tcPr>
          <w:p w:rsidR="00D02A67" w:rsidRPr="006D70DE" w:rsidRDefault="00D02A67" w:rsidP="00D66825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02A67" w:rsidRPr="00F22765" w:rsidTr="00D66825">
        <w:tc>
          <w:tcPr>
            <w:tcW w:w="1986" w:type="dxa"/>
            <w:shd w:val="clear" w:color="auto" w:fill="92D050"/>
          </w:tcPr>
          <w:p w:rsidR="00D02A67" w:rsidRPr="006D70DE" w:rsidRDefault="00D02A67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lastRenderedPageBreak/>
              <w:t>n</w:t>
            </w:r>
          </w:p>
        </w:tc>
        <w:tc>
          <w:tcPr>
            <w:tcW w:w="1465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otice</w:t>
            </w:r>
          </w:p>
        </w:tc>
        <w:tc>
          <w:tcPr>
            <w:tcW w:w="626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购票须知明细</w:t>
            </w:r>
          </w:p>
        </w:tc>
        <w:tc>
          <w:tcPr>
            <w:tcW w:w="992" w:type="dxa"/>
            <w:shd w:val="clear" w:color="auto" w:fill="92D050"/>
          </w:tcPr>
          <w:p w:rsidR="00D02A67" w:rsidRPr="006D70DE" w:rsidRDefault="00D02A67" w:rsidP="00D66825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02A67" w:rsidRPr="00F22765" w:rsidTr="00D66825">
        <w:tc>
          <w:tcPr>
            <w:tcW w:w="1986" w:type="dxa"/>
            <w:shd w:val="clear" w:color="auto" w:fill="auto"/>
          </w:tcPr>
          <w:p w:rsidR="00D02A67" w:rsidRPr="006D70DE" w:rsidRDefault="00D02A67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Type</w:t>
            </w:r>
          </w:p>
        </w:tc>
        <w:tc>
          <w:tcPr>
            <w:tcW w:w="1465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n</w:t>
            </w:r>
          </w:p>
        </w:tc>
        <w:tc>
          <w:tcPr>
            <w:tcW w:w="626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auto"/>
          </w:tcPr>
          <w:p w:rsidR="00D02A67" w:rsidRPr="006D70DE" w:rsidRDefault="00D02A67" w:rsidP="00D66825">
            <w:r w:rsidRPr="006D70D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02A67" w:rsidRPr="00F22765" w:rsidTr="00D66825">
        <w:tc>
          <w:tcPr>
            <w:tcW w:w="1986" w:type="dxa"/>
            <w:shd w:val="clear" w:color="auto" w:fill="auto"/>
          </w:tcPr>
          <w:p w:rsidR="00D02A67" w:rsidRPr="006D70DE" w:rsidRDefault="00D02A67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TypeName</w:t>
            </w:r>
          </w:p>
        </w:tc>
        <w:tc>
          <w:tcPr>
            <w:tcW w:w="1465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n</w:t>
            </w:r>
          </w:p>
        </w:tc>
        <w:tc>
          <w:tcPr>
            <w:tcW w:w="626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2A67" w:rsidRPr="006D70DE" w:rsidRDefault="00D02A67" w:rsidP="00D66825">
            <w:pPr>
              <w:rPr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类型名称</w:t>
            </w:r>
          </w:p>
        </w:tc>
        <w:tc>
          <w:tcPr>
            <w:tcW w:w="992" w:type="dxa"/>
            <w:shd w:val="clear" w:color="auto" w:fill="auto"/>
          </w:tcPr>
          <w:p w:rsidR="00D02A67" w:rsidRPr="006D70DE" w:rsidRDefault="00D02A67" w:rsidP="00D66825">
            <w:pPr>
              <w:rPr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02A67" w:rsidRPr="00F22765" w:rsidTr="00D66825">
        <w:tc>
          <w:tcPr>
            <w:tcW w:w="1986" w:type="dxa"/>
            <w:shd w:val="clear" w:color="auto" w:fill="92D050"/>
          </w:tcPr>
          <w:p w:rsidR="00D02A67" w:rsidRPr="006D70DE" w:rsidRDefault="00D02A67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Info</w:t>
            </w:r>
          </w:p>
        </w:tc>
        <w:tc>
          <w:tcPr>
            <w:tcW w:w="1465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n</w:t>
            </w:r>
          </w:p>
        </w:tc>
        <w:tc>
          <w:tcPr>
            <w:tcW w:w="626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shd w:val="clear" w:color="auto" w:fill="92D050"/>
          </w:tcPr>
          <w:p w:rsidR="00D02A67" w:rsidRPr="006D70DE" w:rsidRDefault="00D02A67" w:rsidP="00D66825">
            <w:pPr>
              <w:rPr>
                <w:sz w:val="18"/>
                <w:szCs w:val="18"/>
              </w:rPr>
            </w:pPr>
            <w:r w:rsidRPr="006D70DE">
              <w:rPr>
                <w:rFonts w:ascii="宋体" w:hAnsi="宋体" w:hint="eastAsia"/>
                <w:sz w:val="18"/>
                <w:szCs w:val="18"/>
              </w:rPr>
              <w:t>须知列表</w:t>
            </w:r>
          </w:p>
        </w:tc>
        <w:tc>
          <w:tcPr>
            <w:tcW w:w="992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02A67" w:rsidRPr="00F22765" w:rsidTr="00D66825">
        <w:tc>
          <w:tcPr>
            <w:tcW w:w="1986" w:type="dxa"/>
            <w:shd w:val="clear" w:color="auto" w:fill="92D050"/>
          </w:tcPr>
          <w:p w:rsidR="00D02A67" w:rsidRPr="006D70DE" w:rsidRDefault="00D02A67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info</w:t>
            </w:r>
          </w:p>
        </w:tc>
        <w:tc>
          <w:tcPr>
            <w:tcW w:w="1465" w:type="dxa"/>
            <w:shd w:val="clear" w:color="auto" w:fill="92D050"/>
          </w:tcPr>
          <w:p w:rsidR="00D02A67" w:rsidRPr="006D70DE" w:rsidRDefault="00D02A67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Info</w:t>
            </w:r>
          </w:p>
        </w:tc>
        <w:tc>
          <w:tcPr>
            <w:tcW w:w="626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shd w:val="clear" w:color="auto" w:fill="92D050"/>
          </w:tcPr>
          <w:p w:rsidR="00D02A67" w:rsidRPr="006D70DE" w:rsidRDefault="00D02A67" w:rsidP="00D66825">
            <w:pPr>
              <w:rPr>
                <w:sz w:val="18"/>
                <w:szCs w:val="18"/>
              </w:rPr>
            </w:pPr>
            <w:r w:rsidRPr="006D70DE">
              <w:rPr>
                <w:rFonts w:ascii="宋体" w:hAnsi="宋体" w:hint="eastAsia"/>
                <w:sz w:val="18"/>
                <w:szCs w:val="18"/>
              </w:rPr>
              <w:t>须知明细</w:t>
            </w:r>
          </w:p>
        </w:tc>
        <w:tc>
          <w:tcPr>
            <w:tcW w:w="992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02A67" w:rsidRPr="00F22765" w:rsidTr="00D66825">
        <w:tc>
          <w:tcPr>
            <w:tcW w:w="1986" w:type="dxa"/>
            <w:shd w:val="clear" w:color="auto" w:fill="auto"/>
          </w:tcPr>
          <w:p w:rsidR="00D02A67" w:rsidRPr="006D70DE" w:rsidRDefault="00D02A67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Id</w:t>
            </w:r>
          </w:p>
        </w:tc>
        <w:tc>
          <w:tcPr>
            <w:tcW w:w="1465" w:type="dxa"/>
            <w:shd w:val="clear" w:color="auto" w:fill="auto"/>
          </w:tcPr>
          <w:p w:rsidR="00D02A67" w:rsidRPr="006D70DE" w:rsidRDefault="00D02A67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info</w:t>
            </w:r>
          </w:p>
        </w:tc>
        <w:tc>
          <w:tcPr>
            <w:tcW w:w="626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2A67" w:rsidRPr="006D70DE" w:rsidRDefault="00D02A67" w:rsidP="00D66825">
            <w:pPr>
              <w:rPr>
                <w:sz w:val="18"/>
                <w:szCs w:val="18"/>
              </w:rPr>
            </w:pPr>
            <w:r w:rsidRPr="006D70DE">
              <w:rPr>
                <w:rFonts w:ascii="宋体" w:hAnsi="宋体" w:hint="eastAsia"/>
                <w:sz w:val="18"/>
                <w:szCs w:val="18"/>
              </w:rPr>
              <w:t>须知排序</w:t>
            </w:r>
          </w:p>
        </w:tc>
        <w:tc>
          <w:tcPr>
            <w:tcW w:w="992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02A67" w:rsidRPr="00F22765" w:rsidTr="00D66825">
        <w:tc>
          <w:tcPr>
            <w:tcW w:w="1986" w:type="dxa"/>
            <w:shd w:val="clear" w:color="auto" w:fill="auto"/>
          </w:tcPr>
          <w:p w:rsidR="00D02A67" w:rsidRPr="006D70DE" w:rsidRDefault="00D02A67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Name</w:t>
            </w:r>
          </w:p>
        </w:tc>
        <w:tc>
          <w:tcPr>
            <w:tcW w:w="1465" w:type="dxa"/>
            <w:shd w:val="clear" w:color="auto" w:fill="auto"/>
          </w:tcPr>
          <w:p w:rsidR="00D02A67" w:rsidRPr="006D70DE" w:rsidRDefault="00D02A67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info</w:t>
            </w:r>
          </w:p>
        </w:tc>
        <w:tc>
          <w:tcPr>
            <w:tcW w:w="626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2A67" w:rsidRPr="006D70DE" w:rsidRDefault="00D02A67" w:rsidP="00D66825">
            <w:pPr>
              <w:rPr>
                <w:sz w:val="18"/>
                <w:szCs w:val="18"/>
              </w:rPr>
            </w:pPr>
            <w:r w:rsidRPr="006D70DE">
              <w:rPr>
                <w:rFonts w:ascii="宋体" w:hAnsi="宋体" w:hint="eastAsia"/>
                <w:sz w:val="18"/>
                <w:szCs w:val="18"/>
              </w:rPr>
              <w:t>须知名称</w:t>
            </w:r>
          </w:p>
        </w:tc>
        <w:tc>
          <w:tcPr>
            <w:tcW w:w="992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02A67" w:rsidRPr="00F22765" w:rsidTr="00D66825">
        <w:tc>
          <w:tcPr>
            <w:tcW w:w="1986" w:type="dxa"/>
            <w:shd w:val="clear" w:color="auto" w:fill="auto"/>
          </w:tcPr>
          <w:p w:rsidR="00D02A67" w:rsidRPr="006D70DE" w:rsidRDefault="00D02A67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Content</w:t>
            </w:r>
          </w:p>
        </w:tc>
        <w:tc>
          <w:tcPr>
            <w:tcW w:w="1465" w:type="dxa"/>
            <w:shd w:val="clear" w:color="auto" w:fill="auto"/>
          </w:tcPr>
          <w:p w:rsidR="00D02A67" w:rsidRPr="006D70DE" w:rsidRDefault="00D02A67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info</w:t>
            </w:r>
          </w:p>
        </w:tc>
        <w:tc>
          <w:tcPr>
            <w:tcW w:w="626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2A67" w:rsidRPr="006D70DE" w:rsidRDefault="00D02A67" w:rsidP="00D66825">
            <w:pPr>
              <w:rPr>
                <w:sz w:val="18"/>
                <w:szCs w:val="18"/>
              </w:rPr>
            </w:pPr>
            <w:r w:rsidRPr="006D70DE">
              <w:rPr>
                <w:rFonts w:ascii="宋体" w:hAnsi="宋体" w:hint="eastAsia"/>
                <w:sz w:val="18"/>
                <w:szCs w:val="18"/>
              </w:rPr>
              <w:t>须知内容</w:t>
            </w:r>
          </w:p>
        </w:tc>
        <w:tc>
          <w:tcPr>
            <w:tcW w:w="992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02A67" w:rsidRPr="00F22765" w:rsidTr="00D66825">
        <w:tc>
          <w:tcPr>
            <w:tcW w:w="1986" w:type="dxa"/>
            <w:shd w:val="clear" w:color="auto" w:fill="92D050"/>
          </w:tcPr>
          <w:p w:rsidR="00D02A67" w:rsidRPr="006D70DE" w:rsidRDefault="00D02A67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ahead</w:t>
            </w:r>
          </w:p>
        </w:tc>
        <w:tc>
          <w:tcPr>
            <w:tcW w:w="1465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scenery</w:t>
            </w:r>
          </w:p>
        </w:tc>
        <w:tc>
          <w:tcPr>
            <w:tcW w:w="626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shd w:val="clear" w:color="auto" w:fill="92D050"/>
          </w:tcPr>
          <w:p w:rsidR="00D02A67" w:rsidRPr="006D70DE" w:rsidRDefault="00D02A67" w:rsidP="00D66825">
            <w:pPr>
              <w:rPr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提前预订列表</w:t>
            </w:r>
          </w:p>
        </w:tc>
        <w:tc>
          <w:tcPr>
            <w:tcW w:w="992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shd w:val="clear" w:color="auto" w:fill="92D050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02A67" w:rsidRPr="00F22765" w:rsidTr="00D66825">
        <w:tc>
          <w:tcPr>
            <w:tcW w:w="1986" w:type="dxa"/>
            <w:shd w:val="clear" w:color="auto" w:fill="auto"/>
          </w:tcPr>
          <w:p w:rsidR="00D02A67" w:rsidRPr="006D70DE" w:rsidRDefault="00D02A67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1465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ahead</w:t>
            </w:r>
          </w:p>
        </w:tc>
        <w:tc>
          <w:tcPr>
            <w:tcW w:w="626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2A67" w:rsidRPr="006D70DE" w:rsidRDefault="00D02A67" w:rsidP="00D66825">
            <w:pPr>
              <w:rPr>
                <w:sz w:val="18"/>
                <w:szCs w:val="18"/>
              </w:rPr>
            </w:pPr>
            <w:r w:rsidRPr="006D70DE">
              <w:rPr>
                <w:rFonts w:ascii="宋体" w:hAnsi="宋体" w:hint="eastAsia"/>
                <w:sz w:val="18"/>
                <w:szCs w:val="18"/>
              </w:rPr>
              <w:t>提前预订天数</w:t>
            </w:r>
          </w:p>
        </w:tc>
        <w:tc>
          <w:tcPr>
            <w:tcW w:w="992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/>
                <w:sz w:val="18"/>
                <w:szCs w:val="18"/>
              </w:rPr>
              <w:t>I</w:t>
            </w: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nt</w:t>
            </w:r>
          </w:p>
        </w:tc>
        <w:tc>
          <w:tcPr>
            <w:tcW w:w="2035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02A67" w:rsidRPr="00F22765" w:rsidTr="00D66825">
        <w:tc>
          <w:tcPr>
            <w:tcW w:w="1986" w:type="dxa"/>
            <w:shd w:val="clear" w:color="auto" w:fill="auto"/>
          </w:tcPr>
          <w:p w:rsidR="00D02A67" w:rsidRPr="006D70DE" w:rsidRDefault="00D02A67" w:rsidP="00D668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time</w:t>
            </w:r>
          </w:p>
        </w:tc>
        <w:tc>
          <w:tcPr>
            <w:tcW w:w="1465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ahead</w:t>
            </w:r>
          </w:p>
        </w:tc>
        <w:tc>
          <w:tcPr>
            <w:tcW w:w="626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2A67" w:rsidRPr="006D70DE" w:rsidRDefault="00D02A67" w:rsidP="00D66825">
            <w:pPr>
              <w:rPr>
                <w:sz w:val="18"/>
                <w:szCs w:val="18"/>
              </w:rPr>
            </w:pPr>
            <w:r w:rsidRPr="006D70DE">
              <w:rPr>
                <w:rFonts w:ascii="宋体" w:hAnsi="宋体" w:hint="eastAsia"/>
                <w:sz w:val="18"/>
                <w:szCs w:val="18"/>
              </w:rPr>
              <w:t>提前预订时间</w:t>
            </w:r>
          </w:p>
        </w:tc>
        <w:tc>
          <w:tcPr>
            <w:tcW w:w="992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/>
                <w:sz w:val="18"/>
                <w:szCs w:val="18"/>
              </w:rPr>
              <w:t>S</w:t>
            </w: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tring</w:t>
            </w:r>
          </w:p>
        </w:tc>
        <w:tc>
          <w:tcPr>
            <w:tcW w:w="2035" w:type="dxa"/>
            <w:shd w:val="clear" w:color="auto" w:fill="auto"/>
          </w:tcPr>
          <w:p w:rsidR="00D02A67" w:rsidRPr="006D70DE" w:rsidRDefault="00D02A67" w:rsidP="00D668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格式:HH:mm</w:t>
            </w:r>
          </w:p>
        </w:tc>
      </w:tr>
    </w:tbl>
    <w:p w:rsidR="00C87B0B" w:rsidRPr="00CF3BEE" w:rsidRDefault="00C87B0B" w:rsidP="00C87B0B">
      <w:pPr>
        <w:widowControl/>
        <w:jc w:val="left"/>
        <w:rPr>
          <w:color w:val="FF0000"/>
          <w:sz w:val="18"/>
        </w:rPr>
      </w:pPr>
      <w:r w:rsidRPr="00CF3BEE">
        <w:rPr>
          <w:rFonts w:hint="eastAsia"/>
          <w:color w:val="FF0000"/>
          <w:sz w:val="18"/>
        </w:rPr>
        <w:t>注意：</w:t>
      </w:r>
      <w:r w:rsidRPr="00CF3BEE">
        <w:rPr>
          <w:rFonts w:ascii="新宋体" w:hAnsi="新宋体" w:cs="新宋体" w:hint="eastAsia"/>
          <w:color w:val="FF0000"/>
          <w:kern w:val="0"/>
          <w:sz w:val="19"/>
          <w:szCs w:val="19"/>
        </w:rPr>
        <w:t xml:space="preserve">p </w:t>
      </w:r>
      <w:r w:rsidRPr="00CF3BEE">
        <w:rPr>
          <w:rFonts w:ascii="新宋体" w:hAnsi="新宋体" w:cs="新宋体" w:hint="eastAsia"/>
          <w:color w:val="FF0000"/>
          <w:kern w:val="0"/>
          <w:sz w:val="19"/>
          <w:szCs w:val="19"/>
        </w:rPr>
        <w:t>节点将可被过滤，过滤条件从泛联盟后台配置</w:t>
      </w:r>
    </w:p>
    <w:p w:rsidR="005869BF" w:rsidRPr="00C87B0B" w:rsidRDefault="005869BF" w:rsidP="005869BF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</w:p>
    <w:p w:rsidR="00125777" w:rsidRPr="00125777" w:rsidRDefault="00125777" w:rsidP="00125777">
      <w:pPr>
        <w:pStyle w:val="3"/>
      </w:pPr>
      <w:bookmarkStart w:id="32" w:name="_获取价格日历接口_GetPriceCalendar"/>
      <w:bookmarkStart w:id="33" w:name="_Toc370202022"/>
      <w:bookmarkEnd w:id="32"/>
      <w:r w:rsidRPr="00125777">
        <w:rPr>
          <w:rFonts w:hint="eastAsia"/>
        </w:rPr>
        <w:t>获取价格</w:t>
      </w:r>
      <w:r>
        <w:rPr>
          <w:rFonts w:hint="eastAsia"/>
        </w:rPr>
        <w:t>日历</w:t>
      </w:r>
      <w:r w:rsidRPr="00125777">
        <w:rPr>
          <w:rFonts w:hint="eastAsia"/>
        </w:rPr>
        <w:t>接口</w:t>
      </w:r>
      <w:r w:rsidRPr="00125777">
        <w:rPr>
          <w:rFonts w:hint="eastAsia"/>
        </w:rPr>
        <w:t xml:space="preserve"> </w:t>
      </w:r>
      <w:r>
        <w:rPr>
          <w:rFonts w:hint="eastAsia"/>
        </w:rPr>
        <w:t>GetPriceCalendar</w:t>
      </w:r>
      <w:bookmarkEnd w:id="33"/>
    </w:p>
    <w:p w:rsidR="00125777" w:rsidRDefault="00125777" w:rsidP="00125777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125777" w:rsidRPr="001F7513" w:rsidRDefault="002F6AD9" w:rsidP="00125777">
      <w:r w:rsidRPr="002F6AD9">
        <w:rPr>
          <w:rFonts w:hint="eastAsia"/>
        </w:rPr>
        <w:t>根据景点价格政策</w:t>
      </w:r>
      <w:r w:rsidRPr="002F6AD9">
        <w:t xml:space="preserve">id </w:t>
      </w:r>
      <w:r w:rsidRPr="002F6AD9">
        <w:rPr>
          <w:rFonts w:hint="eastAsia"/>
        </w:rPr>
        <w:t>来</w:t>
      </w:r>
      <w:r w:rsidR="00125777">
        <w:rPr>
          <w:rFonts w:hint="eastAsia"/>
        </w:rPr>
        <w:t>获取价格搜索接口</w:t>
      </w:r>
    </w:p>
    <w:p w:rsidR="00125777" w:rsidRPr="00860C27" w:rsidRDefault="00125777" w:rsidP="00125777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125777" w:rsidRPr="009132A7" w:rsidTr="00397CF5">
        <w:tc>
          <w:tcPr>
            <w:tcW w:w="384" w:type="dxa"/>
          </w:tcPr>
          <w:p w:rsidR="00125777" w:rsidRPr="009132A7" w:rsidRDefault="00125777" w:rsidP="00397CF5">
            <w:r w:rsidRPr="009132A7">
              <w:rPr>
                <w:rFonts w:hint="eastAsia"/>
              </w:rPr>
              <w:t>输入</w:t>
            </w:r>
          </w:p>
        </w:tc>
        <w:tc>
          <w:tcPr>
            <w:tcW w:w="8138" w:type="dxa"/>
          </w:tcPr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?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xm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1.0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encoding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utf-8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?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ue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versio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coun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account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coun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rvic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GetPriceCalenda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rvic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digitalSig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reqTi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="00B62432" w:rsidRPr="00B62432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="00B62432" w:rsidRPr="00604794"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  <w:t>policyId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 w:rsidR="00B62432" w:rsidRPr="00B62432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Dat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tartDat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Dat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ndDat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endDat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ndDat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howDetai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howDetail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howDetai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125777" w:rsidRPr="00AF7961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ue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  <w:tr w:rsidR="00125777" w:rsidRPr="009132A7" w:rsidTr="00397CF5">
        <w:tc>
          <w:tcPr>
            <w:tcW w:w="384" w:type="dxa"/>
          </w:tcPr>
          <w:p w:rsidR="00125777" w:rsidRPr="009132A7" w:rsidRDefault="00125777" w:rsidP="00397CF5">
            <w:r w:rsidRPr="009132A7">
              <w:rPr>
                <w:rFonts w:hint="eastAsia"/>
              </w:rPr>
              <w:t>输出</w:t>
            </w:r>
          </w:p>
        </w:tc>
        <w:tc>
          <w:tcPr>
            <w:tcW w:w="8138" w:type="dxa"/>
          </w:tcPr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spons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tion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tion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0000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Desc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查询成功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Desc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/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2012-07-19 10:23:19.957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lastRenderedPageBreak/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alendar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cenery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Name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 xml:space="preserve"> 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scenery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Mod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seCar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useCar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seCar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al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real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al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mark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remark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mark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ot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nTyp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yp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nType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yp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n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n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Conten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nContent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Conten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......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......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ot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alenda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a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at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dat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at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olicy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olicy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Mod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 w:rsidR="009E5996" w:rsidRPr="009E5996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cPr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="009E5996"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tcPric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 w:rsidR="009E5996" w:rsidRPr="009E5996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cPr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ock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tock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ock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in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minT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in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x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maxT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x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ash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cash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ash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mark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remark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mark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a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......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alenda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hea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a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day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a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ti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hea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alendar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lastRenderedPageBreak/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spons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125777" w:rsidRPr="00663845" w:rsidRDefault="00125777" w:rsidP="00575E7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</w:p>
        </w:tc>
      </w:tr>
    </w:tbl>
    <w:p w:rsidR="00125777" w:rsidRDefault="00125777" w:rsidP="00125777"/>
    <w:p w:rsidR="00125777" w:rsidRDefault="00125777" w:rsidP="00125777">
      <w:r>
        <w:rPr>
          <w:rFonts w:hint="eastAsia"/>
        </w:rPr>
        <w:t>附表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417"/>
        <w:gridCol w:w="737"/>
        <w:gridCol w:w="964"/>
        <w:gridCol w:w="2602"/>
      </w:tblGrid>
      <w:tr w:rsidR="00125777" w:rsidRPr="00976DA0" w:rsidTr="00CD415A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125777" w:rsidRPr="00976DA0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125777" w:rsidRPr="00976DA0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5777" w:rsidRPr="00976DA0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描述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5777" w:rsidRPr="00976DA0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是否必传</w:t>
            </w:r>
          </w:p>
        </w:tc>
        <w:tc>
          <w:tcPr>
            <w:tcW w:w="96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5777" w:rsidRPr="00976DA0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6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5777" w:rsidRPr="00976DA0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125777" w:rsidRPr="00F22765" w:rsidTr="00CD415A">
        <w:tc>
          <w:tcPr>
            <w:tcW w:w="1668" w:type="dxa"/>
            <w:shd w:val="clear" w:color="auto" w:fill="auto"/>
          </w:tcPr>
          <w:p w:rsidR="00125777" w:rsidRPr="00F22765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125777" w:rsidRPr="00F22765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header</w:t>
            </w:r>
          </w:p>
        </w:tc>
        <w:tc>
          <w:tcPr>
            <w:tcW w:w="1417" w:type="dxa"/>
            <w:shd w:val="clear" w:color="auto" w:fill="auto"/>
          </w:tcPr>
          <w:p w:rsidR="00125777" w:rsidRPr="00F22765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服务名称</w:t>
            </w:r>
          </w:p>
        </w:tc>
        <w:tc>
          <w:tcPr>
            <w:tcW w:w="737" w:type="dxa"/>
          </w:tcPr>
          <w:p w:rsidR="00125777" w:rsidRPr="00F22765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64" w:type="dxa"/>
            <w:shd w:val="clear" w:color="auto" w:fill="auto"/>
          </w:tcPr>
          <w:p w:rsidR="00125777" w:rsidRPr="00F22765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02" w:type="dxa"/>
            <w:shd w:val="clear" w:color="auto" w:fill="auto"/>
          </w:tcPr>
          <w:p w:rsidR="00125777" w:rsidRPr="00F22765" w:rsidRDefault="00397CF5" w:rsidP="00397CF5">
            <w:pPr>
              <w:rPr>
                <w:rFonts w:ascii="新宋体" w:eastAsia="新宋体" w:hAnsi="新宋体" w:cs="Arial"/>
                <w:kern w:val="0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GetPriceCalendar</w:t>
            </w:r>
          </w:p>
        </w:tc>
      </w:tr>
      <w:tr w:rsidR="00125777" w:rsidRPr="00F22765" w:rsidTr="00CD415A">
        <w:tc>
          <w:tcPr>
            <w:tcW w:w="1668" w:type="dxa"/>
            <w:shd w:val="clear" w:color="auto" w:fill="auto"/>
          </w:tcPr>
          <w:p w:rsidR="00125777" w:rsidRPr="00F22765" w:rsidRDefault="00397CF5" w:rsidP="00FE7986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p</w:t>
            </w:r>
            <w:r w:rsidR="00FE7986">
              <w:rPr>
                <w:rFonts w:ascii="新宋体" w:hAnsi="新宋体" w:cs="新宋体" w:hint="eastAsia"/>
                <w:kern w:val="0"/>
                <w:sz w:val="19"/>
                <w:szCs w:val="19"/>
              </w:rPr>
              <w:t>olicy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F22765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25777" w:rsidRPr="00F22765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417" w:type="dxa"/>
            <w:shd w:val="clear" w:color="auto" w:fill="auto"/>
          </w:tcPr>
          <w:p w:rsidR="00125777" w:rsidRPr="00F22765" w:rsidRDefault="00397CF5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价格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37" w:type="dxa"/>
          </w:tcPr>
          <w:p w:rsidR="00125777" w:rsidRPr="00F22765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64" w:type="dxa"/>
            <w:shd w:val="clear" w:color="auto" w:fill="auto"/>
          </w:tcPr>
          <w:p w:rsidR="00125777" w:rsidRPr="00F22765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I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nt</w:t>
            </w:r>
          </w:p>
        </w:tc>
        <w:tc>
          <w:tcPr>
            <w:tcW w:w="2602" w:type="dxa"/>
            <w:shd w:val="clear" w:color="auto" w:fill="auto"/>
          </w:tcPr>
          <w:p w:rsidR="00125777" w:rsidRPr="003C4B7D" w:rsidRDefault="00CD415A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如:102</w:t>
            </w:r>
          </w:p>
        </w:tc>
      </w:tr>
      <w:tr w:rsidR="00397CF5" w:rsidRPr="00F22765" w:rsidTr="00CD415A">
        <w:tc>
          <w:tcPr>
            <w:tcW w:w="1668" w:type="dxa"/>
            <w:shd w:val="clear" w:color="auto" w:fill="auto"/>
          </w:tcPr>
          <w:p w:rsidR="00397CF5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startDate</w:t>
            </w:r>
          </w:p>
        </w:tc>
        <w:tc>
          <w:tcPr>
            <w:tcW w:w="1134" w:type="dxa"/>
          </w:tcPr>
          <w:p w:rsidR="00397CF5" w:rsidRDefault="00397CF5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B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ody</w:t>
            </w:r>
          </w:p>
        </w:tc>
        <w:tc>
          <w:tcPr>
            <w:tcW w:w="1417" w:type="dxa"/>
            <w:shd w:val="clear" w:color="auto" w:fill="auto"/>
          </w:tcPr>
          <w:p w:rsidR="00397CF5" w:rsidRDefault="00397CF5" w:rsidP="00397C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 w:rsidR="00CD415A">
              <w:rPr>
                <w:rFonts w:hint="eastAsia"/>
                <w:sz w:val="18"/>
                <w:szCs w:val="18"/>
              </w:rPr>
              <w:t>开始</w:t>
            </w: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737" w:type="dxa"/>
          </w:tcPr>
          <w:p w:rsidR="00397CF5" w:rsidRDefault="00397CF5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64" w:type="dxa"/>
            <w:shd w:val="clear" w:color="auto" w:fill="auto"/>
          </w:tcPr>
          <w:p w:rsidR="00397CF5" w:rsidRDefault="00CD415A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date</w:t>
            </w:r>
          </w:p>
        </w:tc>
        <w:tc>
          <w:tcPr>
            <w:tcW w:w="2602" w:type="dxa"/>
            <w:shd w:val="clear" w:color="auto" w:fill="auto"/>
          </w:tcPr>
          <w:p w:rsidR="00397CF5" w:rsidRDefault="00397CF5" w:rsidP="00CD41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  <w:r>
              <w:rPr>
                <w:rFonts w:hint="eastAsia"/>
                <w:sz w:val="18"/>
                <w:szCs w:val="18"/>
              </w:rPr>
              <w:t>:2012-0</w:t>
            </w:r>
            <w:r w:rsidR="00CD415A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1</w:t>
            </w:r>
          </w:p>
          <w:p w:rsidR="00C71D61" w:rsidRDefault="00BB2AC3" w:rsidP="00CD41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入是本月日期，查询明天到该日期的数据</w:t>
            </w:r>
            <w:r>
              <w:rPr>
                <w:rFonts w:hint="eastAsia"/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>大于本月的日期，查询该月的所有数据</w:t>
            </w:r>
          </w:p>
        </w:tc>
      </w:tr>
      <w:tr w:rsidR="00CD415A" w:rsidRPr="00F22765" w:rsidTr="00CD415A">
        <w:tc>
          <w:tcPr>
            <w:tcW w:w="1668" w:type="dxa"/>
            <w:shd w:val="clear" w:color="auto" w:fill="auto"/>
          </w:tcPr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endDate</w:t>
            </w:r>
          </w:p>
          <w:p w:rsidR="00CD415A" w:rsidRDefault="00CD415A" w:rsidP="00397C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15A" w:rsidRDefault="00CD415A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417" w:type="dxa"/>
            <w:shd w:val="clear" w:color="auto" w:fill="auto"/>
          </w:tcPr>
          <w:p w:rsidR="00CD415A" w:rsidRDefault="00CD415A" w:rsidP="00397C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结束日期</w:t>
            </w:r>
          </w:p>
        </w:tc>
        <w:tc>
          <w:tcPr>
            <w:tcW w:w="737" w:type="dxa"/>
          </w:tcPr>
          <w:p w:rsidR="00CD415A" w:rsidRDefault="00CD415A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64" w:type="dxa"/>
            <w:shd w:val="clear" w:color="auto" w:fill="auto"/>
          </w:tcPr>
          <w:p w:rsidR="00CD415A" w:rsidRDefault="00CD415A" w:rsidP="00CD415A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date</w:t>
            </w:r>
          </w:p>
        </w:tc>
        <w:tc>
          <w:tcPr>
            <w:tcW w:w="2602" w:type="dxa"/>
            <w:shd w:val="clear" w:color="auto" w:fill="auto"/>
          </w:tcPr>
          <w:p w:rsidR="00CD415A" w:rsidRDefault="00CD415A" w:rsidP="00397C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前此字段无效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暂时知道就行</w:t>
            </w:r>
          </w:p>
        </w:tc>
      </w:tr>
      <w:tr w:rsidR="00CD415A" w:rsidRPr="00F22765" w:rsidTr="00CD415A">
        <w:tc>
          <w:tcPr>
            <w:tcW w:w="1668" w:type="dxa"/>
            <w:shd w:val="clear" w:color="auto" w:fill="auto"/>
          </w:tcPr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showDetail</w:t>
            </w:r>
          </w:p>
          <w:p w:rsidR="00CD415A" w:rsidRDefault="00CD415A" w:rsidP="00397C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15A" w:rsidRDefault="00CD415A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417" w:type="dxa"/>
            <w:shd w:val="clear" w:color="auto" w:fill="auto"/>
          </w:tcPr>
          <w:p w:rsidR="00CD415A" w:rsidRPr="00CD415A" w:rsidRDefault="00CD415A" w:rsidP="00CD415A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显示详情(</w:t>
            </w:r>
            <w:r w:rsidRPr="00CD415A">
              <w:rPr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CD415A">
              <w:rPr>
                <w:rFonts w:ascii="宋体" w:hAnsi="宋体" w:hint="eastAsia"/>
                <w:sz w:val="18"/>
                <w:szCs w:val="18"/>
              </w:rPr>
              <w:t>不显示</w:t>
            </w:r>
            <w:r>
              <w:rPr>
                <w:rFonts w:ascii="宋体" w:hAnsi="宋体" w:hint="eastAsia"/>
                <w:sz w:val="18"/>
                <w:szCs w:val="18"/>
              </w:rPr>
              <w:t>,</w:t>
            </w:r>
            <w:r w:rsidRPr="00CD415A">
              <w:rPr>
                <w:sz w:val="18"/>
                <w:szCs w:val="18"/>
              </w:rPr>
              <w:t>1</w:t>
            </w:r>
            <w:r w:rsidRPr="00CD415A">
              <w:rPr>
                <w:rFonts w:ascii="宋体" w:hAnsi="宋体" w:hint="eastAsia"/>
                <w:sz w:val="18"/>
                <w:szCs w:val="18"/>
              </w:rPr>
              <w:t>显示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737" w:type="dxa"/>
          </w:tcPr>
          <w:p w:rsidR="00CD415A" w:rsidRDefault="00CD415A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64" w:type="dxa"/>
            <w:shd w:val="clear" w:color="auto" w:fill="auto"/>
          </w:tcPr>
          <w:p w:rsidR="00CD415A" w:rsidRDefault="00CD415A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I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nt</w:t>
            </w:r>
          </w:p>
        </w:tc>
        <w:tc>
          <w:tcPr>
            <w:tcW w:w="2602" w:type="dxa"/>
            <w:shd w:val="clear" w:color="auto" w:fill="auto"/>
          </w:tcPr>
          <w:p w:rsidR="00CD415A" w:rsidRDefault="00CD415A" w:rsidP="00397C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0</w:t>
            </w:r>
          </w:p>
          <w:p w:rsidR="00DB2370" w:rsidRDefault="00DB2370" w:rsidP="00397CF5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显示详情(</w:t>
            </w:r>
            <w:r w:rsidRPr="00CD415A">
              <w:rPr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CD415A">
              <w:rPr>
                <w:rFonts w:ascii="宋体" w:hAnsi="宋体" w:hint="eastAsia"/>
                <w:sz w:val="18"/>
                <w:szCs w:val="18"/>
              </w:rPr>
              <w:t>不显示</w:t>
            </w:r>
            <w:r>
              <w:rPr>
                <w:rFonts w:ascii="宋体" w:hAnsi="宋体" w:hint="eastAsia"/>
                <w:sz w:val="18"/>
                <w:szCs w:val="18"/>
              </w:rPr>
              <w:t>,</w:t>
            </w:r>
            <w:r w:rsidRPr="00CD415A">
              <w:rPr>
                <w:sz w:val="18"/>
                <w:szCs w:val="18"/>
              </w:rPr>
              <w:t>1</w:t>
            </w:r>
            <w:r w:rsidRPr="00CD415A">
              <w:rPr>
                <w:rFonts w:ascii="宋体" w:hAnsi="宋体" w:hint="eastAsia"/>
                <w:sz w:val="18"/>
                <w:szCs w:val="18"/>
              </w:rPr>
              <w:t>显示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</w:tbl>
    <w:p w:rsidR="00125777" w:rsidRPr="008C2693" w:rsidRDefault="00125777" w:rsidP="00125777">
      <w:pPr>
        <w:rPr>
          <w:b/>
          <w:sz w:val="18"/>
        </w:rPr>
      </w:pPr>
      <w:r w:rsidRPr="008C2693">
        <w:rPr>
          <w:rFonts w:hint="eastAsia"/>
          <w:b/>
          <w:sz w:val="18"/>
        </w:rPr>
        <w:t>返回参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986"/>
        <w:gridCol w:w="1465"/>
        <w:gridCol w:w="626"/>
        <w:gridCol w:w="1560"/>
        <w:gridCol w:w="992"/>
        <w:gridCol w:w="1893"/>
      </w:tblGrid>
      <w:tr w:rsidR="00125777" w:rsidRPr="0073568D" w:rsidTr="009F0BD4">
        <w:trPr>
          <w:trHeight w:val="242"/>
        </w:trPr>
        <w:tc>
          <w:tcPr>
            <w:tcW w:w="1986" w:type="dxa"/>
            <w:tcBorders>
              <w:bottom w:val="single" w:sz="4" w:space="0" w:color="000000"/>
            </w:tcBorders>
            <w:shd w:val="clear" w:color="auto" w:fill="D9D9D9"/>
          </w:tcPr>
          <w:p w:rsidR="00125777" w:rsidRPr="0073568D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名称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D9D9D9"/>
          </w:tcPr>
          <w:p w:rsidR="00125777" w:rsidRPr="0073568D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D9D9D9"/>
          </w:tcPr>
          <w:p w:rsidR="00125777" w:rsidRPr="0073568D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约束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5777" w:rsidRPr="0073568D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5777" w:rsidRPr="0073568D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18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5777" w:rsidRPr="0073568D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125777" w:rsidRPr="00F22765" w:rsidTr="009F0BD4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25777" w:rsidRPr="009E5996" w:rsidRDefault="006822A2" w:rsidP="00397CF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25777" w:rsidRPr="009E5996" w:rsidRDefault="00125777" w:rsidP="00397CF5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body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25777" w:rsidRPr="009E5996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25777" w:rsidRPr="009E5996" w:rsidRDefault="00663845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价格日历详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25777" w:rsidRPr="009E5996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25777" w:rsidRPr="009E5996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6822A2" w:rsidRPr="00F22765" w:rsidTr="009F0BD4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sceneryId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景区</w:t>
            </w:r>
            <w:r w:rsidRPr="009E599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/>
                <w:sz w:val="18"/>
                <w:szCs w:val="18"/>
              </w:rPr>
              <w:t>I</w:t>
            </w: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nt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6822A2" w:rsidRPr="00F22765" w:rsidTr="009F0BD4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sceneryName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景区名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6822A2" w:rsidRPr="00F22765" w:rsidTr="009F0BD4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pMode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DB237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支付方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0</w:t>
            </w:r>
            <w:r w:rsidRPr="009E5996">
              <w:rPr>
                <w:rFonts w:hint="eastAsia"/>
                <w:sz w:val="18"/>
                <w:szCs w:val="18"/>
              </w:rPr>
              <w:t>：景区现付</w:t>
            </w:r>
            <w:r w:rsidRPr="009E5996">
              <w:rPr>
                <w:rFonts w:hint="eastAsia"/>
                <w:sz w:val="18"/>
                <w:szCs w:val="18"/>
              </w:rPr>
              <w:t xml:space="preserve"> 1</w:t>
            </w:r>
            <w:r w:rsidRPr="009E5996">
              <w:rPr>
                <w:rFonts w:hint="eastAsia"/>
                <w:sz w:val="18"/>
                <w:szCs w:val="18"/>
              </w:rPr>
              <w:t>：在线支付</w:t>
            </w:r>
            <w:r w:rsidRPr="009E5996">
              <w:rPr>
                <w:rFonts w:hint="eastAsia"/>
                <w:sz w:val="18"/>
                <w:szCs w:val="18"/>
              </w:rPr>
              <w:t xml:space="preserve"> 3</w:t>
            </w:r>
            <w:r w:rsidRPr="009E5996">
              <w:rPr>
                <w:rFonts w:hint="eastAsia"/>
                <w:sz w:val="18"/>
                <w:szCs w:val="18"/>
              </w:rPr>
              <w:t>：其他支付</w:t>
            </w:r>
          </w:p>
        </w:tc>
      </w:tr>
      <w:tr w:rsidR="006822A2" w:rsidRPr="00F22765" w:rsidTr="009F0BD4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0B3F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useCard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是否使用二代身份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1</w:t>
            </w:r>
            <w:r w:rsidRPr="009E5996">
              <w:rPr>
                <w:rFonts w:hint="eastAsia"/>
                <w:sz w:val="18"/>
                <w:szCs w:val="18"/>
              </w:rPr>
              <w:t>是</w:t>
            </w:r>
            <w:r w:rsidRPr="009E5996">
              <w:rPr>
                <w:rFonts w:hint="eastAsia"/>
                <w:sz w:val="18"/>
                <w:szCs w:val="18"/>
              </w:rPr>
              <w:t xml:space="preserve"> 0</w:t>
            </w:r>
            <w:r w:rsidRPr="009E5996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6822A2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realName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是否支持实名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1</w:t>
            </w:r>
            <w:r w:rsidRPr="009E5996">
              <w:rPr>
                <w:rFonts w:hint="eastAsia"/>
                <w:sz w:val="18"/>
                <w:szCs w:val="18"/>
              </w:rPr>
              <w:t>：是</w:t>
            </w:r>
            <w:r w:rsidRPr="009E5996">
              <w:rPr>
                <w:rFonts w:hint="eastAsia"/>
                <w:sz w:val="18"/>
                <w:szCs w:val="18"/>
              </w:rPr>
              <w:t xml:space="preserve"> 0</w:t>
            </w:r>
            <w:r w:rsidRPr="009E5996">
              <w:rPr>
                <w:rFonts w:hint="eastAsia"/>
                <w:sz w:val="18"/>
                <w:szCs w:val="18"/>
              </w:rPr>
              <w:t>：否</w:t>
            </w:r>
          </w:p>
        </w:tc>
      </w:tr>
      <w:tr w:rsidR="006822A2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门票说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sz w:val="18"/>
                <w:szCs w:val="18"/>
              </w:rPr>
            </w:pPr>
          </w:p>
        </w:tc>
      </w:tr>
      <w:tr w:rsidR="006822A2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92D050"/>
          </w:tcPr>
          <w:p w:rsidR="006822A2" w:rsidRPr="009E5996" w:rsidRDefault="006822A2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otice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92D050"/>
          </w:tcPr>
          <w:p w:rsidR="006822A2" w:rsidRPr="009E5996" w:rsidRDefault="006822A2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92D050"/>
          </w:tcPr>
          <w:p w:rsidR="006822A2" w:rsidRPr="009E5996" w:rsidRDefault="006822A2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</w:tcPr>
          <w:p w:rsidR="006822A2" w:rsidRPr="009E5996" w:rsidRDefault="006822A2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宋体" w:hAnsi="宋体" w:hint="eastAsia"/>
                <w:sz w:val="18"/>
                <w:szCs w:val="18"/>
              </w:rPr>
              <w:t>预订须知列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6822A2" w:rsidRPr="009E5996" w:rsidRDefault="006822A2" w:rsidP="000B3F1D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92D050"/>
          </w:tcPr>
          <w:p w:rsidR="006822A2" w:rsidRPr="009E5996" w:rsidRDefault="006822A2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otice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ascii="宋体" w:hAnsi="宋体" w:hint="eastAsia"/>
                <w:sz w:val="18"/>
                <w:szCs w:val="18"/>
              </w:rPr>
              <w:t>预订须知明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Type</w:t>
            </w:r>
          </w:p>
          <w:p w:rsidR="00DB2370" w:rsidRPr="009E5996" w:rsidRDefault="00DB2370" w:rsidP="00397CF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购票须知类型</w:t>
            </w:r>
            <w:r w:rsidRPr="009E599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TypeName</w:t>
            </w:r>
          </w:p>
          <w:p w:rsidR="00DB2370" w:rsidRPr="009E5996" w:rsidRDefault="00DB2370" w:rsidP="00397CF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购票须知类型名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Info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须知列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info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Info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须知明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</w:p>
        </w:tc>
      </w:tr>
      <w:tr w:rsidR="00DB2370" w:rsidRPr="00F22765" w:rsidTr="009F0BD4">
        <w:trPr>
          <w:trHeight w:val="603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Id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info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购票须知类型下子类排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Name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info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购票须知类型下子类名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</w:p>
        </w:tc>
      </w:tr>
      <w:tr w:rsidR="00397CF5" w:rsidRPr="00F22765" w:rsidTr="009F0BD4">
        <w:tc>
          <w:tcPr>
            <w:tcW w:w="1986" w:type="dxa"/>
            <w:shd w:val="clear" w:color="auto" w:fill="auto"/>
          </w:tcPr>
          <w:p w:rsidR="00397CF5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Content</w:t>
            </w:r>
          </w:p>
        </w:tc>
        <w:tc>
          <w:tcPr>
            <w:tcW w:w="1465" w:type="dxa"/>
            <w:shd w:val="clear" w:color="auto" w:fill="auto"/>
          </w:tcPr>
          <w:p w:rsidR="00397CF5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info</w:t>
            </w:r>
          </w:p>
        </w:tc>
        <w:tc>
          <w:tcPr>
            <w:tcW w:w="626" w:type="dxa"/>
            <w:shd w:val="clear" w:color="auto" w:fill="auto"/>
          </w:tcPr>
          <w:p w:rsidR="00397CF5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7CF5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购票须知类型下子类内容</w:t>
            </w:r>
          </w:p>
        </w:tc>
        <w:tc>
          <w:tcPr>
            <w:tcW w:w="992" w:type="dxa"/>
            <w:shd w:val="clear" w:color="auto" w:fill="auto"/>
          </w:tcPr>
          <w:p w:rsidR="00397CF5" w:rsidRPr="009E5996" w:rsidRDefault="00DB2370" w:rsidP="00397CF5">
            <w:r w:rsidRPr="009E599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shd w:val="clear" w:color="auto" w:fill="auto"/>
          </w:tcPr>
          <w:p w:rsidR="00397CF5" w:rsidRPr="009E5996" w:rsidRDefault="00397CF5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shd w:val="clear" w:color="auto" w:fill="92D050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calendar</w:t>
            </w:r>
          </w:p>
        </w:tc>
        <w:tc>
          <w:tcPr>
            <w:tcW w:w="1465" w:type="dxa"/>
            <w:shd w:val="clear" w:color="auto" w:fill="92D050"/>
          </w:tcPr>
          <w:p w:rsidR="00DB2370" w:rsidRPr="009E5996" w:rsidRDefault="006822A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shd w:val="clear" w:color="auto" w:fill="92D050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560" w:type="dxa"/>
            <w:shd w:val="clear" w:color="auto" w:fill="92D050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每日价格列表</w:t>
            </w:r>
          </w:p>
        </w:tc>
        <w:tc>
          <w:tcPr>
            <w:tcW w:w="992" w:type="dxa"/>
            <w:shd w:val="clear" w:color="auto" w:fill="92D050"/>
          </w:tcPr>
          <w:p w:rsidR="00DB2370" w:rsidRPr="009E5996" w:rsidRDefault="00DB2370" w:rsidP="00397CF5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1893" w:type="dxa"/>
            <w:shd w:val="clear" w:color="auto" w:fill="92D050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shd w:val="clear" w:color="auto" w:fill="92D050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1465" w:type="dxa"/>
            <w:shd w:val="clear" w:color="auto" w:fill="92D050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</w:t>
            </w:r>
          </w:p>
        </w:tc>
        <w:tc>
          <w:tcPr>
            <w:tcW w:w="626" w:type="dxa"/>
            <w:shd w:val="clear" w:color="auto" w:fill="92D050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560" w:type="dxa"/>
            <w:shd w:val="clear" w:color="auto" w:fill="92D050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每日价格明细</w:t>
            </w:r>
          </w:p>
        </w:tc>
        <w:tc>
          <w:tcPr>
            <w:tcW w:w="992" w:type="dxa"/>
            <w:shd w:val="clear" w:color="auto" w:fill="92D050"/>
          </w:tcPr>
          <w:p w:rsidR="00DB2370" w:rsidRPr="009E5996" w:rsidRDefault="00DB2370" w:rsidP="00397CF5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1893" w:type="dxa"/>
            <w:shd w:val="clear" w:color="auto" w:fill="92D050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shd w:val="clear" w:color="auto" w:fill="auto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te</w:t>
            </w:r>
          </w:p>
        </w:tc>
        <w:tc>
          <w:tcPr>
            <w:tcW w:w="1465" w:type="dxa"/>
            <w:shd w:val="clear" w:color="auto" w:fill="auto"/>
          </w:tcPr>
          <w:p w:rsidR="00DB2370" w:rsidRPr="009E5996" w:rsidRDefault="00DB2370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992" w:type="dxa"/>
            <w:shd w:val="clear" w:color="auto" w:fill="auto"/>
          </w:tcPr>
          <w:p w:rsidR="00DB2370" w:rsidRPr="009E5996" w:rsidRDefault="00DB2370" w:rsidP="00397CF5">
            <w:r w:rsidRPr="009E5996">
              <w:t>D</w:t>
            </w:r>
            <w:r w:rsidRPr="009E5996">
              <w:rPr>
                <w:rFonts w:hint="eastAsia"/>
              </w:rPr>
              <w:t>ate</w:t>
            </w:r>
          </w:p>
        </w:tc>
        <w:tc>
          <w:tcPr>
            <w:tcW w:w="1893" w:type="dxa"/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shd w:val="clear" w:color="auto" w:fill="auto"/>
          </w:tcPr>
          <w:p w:rsidR="00DB2370" w:rsidRPr="009E5996" w:rsidRDefault="00DB2370" w:rsidP="00BD1B4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p</w:t>
            </w:r>
            <w:r w:rsidR="00BD1B47">
              <w:rPr>
                <w:rFonts w:ascii="新宋体" w:hAnsi="新宋体" w:cs="新宋体" w:hint="eastAsia"/>
                <w:kern w:val="0"/>
                <w:sz w:val="19"/>
                <w:szCs w:val="19"/>
              </w:rPr>
              <w:t>olicy</w:t>
            </w: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1465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价格</w:t>
            </w:r>
            <w:r w:rsidRPr="009E599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:rsidR="00DB2370" w:rsidRPr="009E5996" w:rsidRDefault="009F0BD4" w:rsidP="00397CF5">
            <w:r w:rsidRPr="009E5996">
              <w:t>I</w:t>
            </w:r>
            <w:r w:rsidRPr="009E5996">
              <w:rPr>
                <w:rFonts w:hint="eastAsia"/>
              </w:rPr>
              <w:t>nt</w:t>
            </w:r>
          </w:p>
        </w:tc>
        <w:tc>
          <w:tcPr>
            <w:tcW w:w="1893" w:type="dxa"/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shd w:val="clear" w:color="auto" w:fill="auto"/>
          </w:tcPr>
          <w:p w:rsidR="00DB2370" w:rsidRPr="009E5996" w:rsidRDefault="00BD1B47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p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licy</w:t>
            </w:r>
            <w:r w:rsidR="00DB2370"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ame</w:t>
            </w:r>
          </w:p>
        </w:tc>
        <w:tc>
          <w:tcPr>
            <w:tcW w:w="1465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门票名称</w:t>
            </w:r>
          </w:p>
        </w:tc>
        <w:tc>
          <w:tcPr>
            <w:tcW w:w="992" w:type="dxa"/>
            <w:shd w:val="clear" w:color="auto" w:fill="auto"/>
          </w:tcPr>
          <w:p w:rsidR="00DB2370" w:rsidRPr="009E5996" w:rsidRDefault="009F0BD4" w:rsidP="00397CF5">
            <w:r w:rsidRPr="009E5996">
              <w:rPr>
                <w:sz w:val="18"/>
                <w:szCs w:val="18"/>
              </w:rPr>
              <w:t>S</w:t>
            </w:r>
            <w:r w:rsidRPr="009E5996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893" w:type="dxa"/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shd w:val="clear" w:color="auto" w:fill="auto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pMode</w:t>
            </w:r>
          </w:p>
        </w:tc>
        <w:tc>
          <w:tcPr>
            <w:tcW w:w="1465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支付方式</w:t>
            </w:r>
          </w:p>
        </w:tc>
        <w:tc>
          <w:tcPr>
            <w:tcW w:w="992" w:type="dxa"/>
            <w:shd w:val="clear" w:color="auto" w:fill="auto"/>
          </w:tcPr>
          <w:p w:rsidR="00DB2370" w:rsidRPr="009E5996" w:rsidRDefault="009F0BD4" w:rsidP="00397CF5">
            <w:r w:rsidRPr="009E5996">
              <w:t>I</w:t>
            </w:r>
            <w:r w:rsidRPr="009E5996">
              <w:rPr>
                <w:rFonts w:hint="eastAsia"/>
              </w:rPr>
              <w:t>nt</w:t>
            </w:r>
          </w:p>
        </w:tc>
        <w:tc>
          <w:tcPr>
            <w:tcW w:w="1893" w:type="dxa"/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0</w:t>
            </w:r>
            <w:r w:rsidRPr="009E5996">
              <w:rPr>
                <w:rFonts w:hint="eastAsia"/>
                <w:sz w:val="18"/>
                <w:szCs w:val="18"/>
              </w:rPr>
              <w:t>：景区现付</w:t>
            </w:r>
            <w:r w:rsidRPr="009E5996">
              <w:rPr>
                <w:rFonts w:hint="eastAsia"/>
                <w:sz w:val="18"/>
                <w:szCs w:val="18"/>
              </w:rPr>
              <w:t xml:space="preserve"> 1</w:t>
            </w:r>
            <w:r w:rsidRPr="009E5996">
              <w:rPr>
                <w:rFonts w:hint="eastAsia"/>
                <w:sz w:val="18"/>
                <w:szCs w:val="18"/>
              </w:rPr>
              <w:t>：在线支付</w:t>
            </w:r>
            <w:r w:rsidRPr="009E5996">
              <w:rPr>
                <w:rFonts w:hint="eastAsia"/>
                <w:sz w:val="18"/>
                <w:szCs w:val="18"/>
              </w:rPr>
              <w:t xml:space="preserve"> 3</w:t>
            </w:r>
            <w:r w:rsidRPr="009E5996">
              <w:rPr>
                <w:rFonts w:hint="eastAsia"/>
                <w:sz w:val="18"/>
                <w:szCs w:val="18"/>
              </w:rPr>
              <w:t>：其他支付</w:t>
            </w:r>
          </w:p>
        </w:tc>
      </w:tr>
      <w:tr w:rsidR="00DB2370" w:rsidRPr="00F22765" w:rsidTr="009F0BD4">
        <w:tc>
          <w:tcPr>
            <w:tcW w:w="1986" w:type="dxa"/>
            <w:shd w:val="clear" w:color="auto" w:fill="auto"/>
          </w:tcPr>
          <w:p w:rsidR="00DB2370" w:rsidRPr="009E5996" w:rsidRDefault="009E5996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tcPrice</w:t>
            </w:r>
          </w:p>
        </w:tc>
        <w:tc>
          <w:tcPr>
            <w:tcW w:w="1465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同程价格</w:t>
            </w:r>
          </w:p>
        </w:tc>
        <w:tc>
          <w:tcPr>
            <w:tcW w:w="992" w:type="dxa"/>
            <w:shd w:val="clear" w:color="auto" w:fill="auto"/>
          </w:tcPr>
          <w:p w:rsidR="00DB2370" w:rsidRPr="009E5996" w:rsidRDefault="009F0BD4" w:rsidP="00397CF5">
            <w:r w:rsidRPr="009E5996">
              <w:t>D</w:t>
            </w:r>
            <w:r w:rsidRPr="009E5996">
              <w:rPr>
                <w:rFonts w:hint="eastAsia"/>
              </w:rPr>
              <w:t>ecimal</w:t>
            </w:r>
          </w:p>
        </w:tc>
        <w:tc>
          <w:tcPr>
            <w:tcW w:w="1893" w:type="dxa"/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shd w:val="clear" w:color="auto" w:fill="auto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stock</w:t>
            </w:r>
          </w:p>
        </w:tc>
        <w:tc>
          <w:tcPr>
            <w:tcW w:w="1465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库存量</w:t>
            </w:r>
          </w:p>
        </w:tc>
        <w:tc>
          <w:tcPr>
            <w:tcW w:w="992" w:type="dxa"/>
            <w:shd w:val="clear" w:color="auto" w:fill="auto"/>
          </w:tcPr>
          <w:p w:rsidR="00DB2370" w:rsidRPr="009E5996" w:rsidRDefault="009F0BD4" w:rsidP="00397CF5">
            <w:r w:rsidRPr="009E5996">
              <w:t>I</w:t>
            </w:r>
            <w:r w:rsidRPr="009E5996">
              <w:rPr>
                <w:rFonts w:hint="eastAsia"/>
              </w:rPr>
              <w:t>nt</w:t>
            </w:r>
          </w:p>
        </w:tc>
        <w:tc>
          <w:tcPr>
            <w:tcW w:w="1893" w:type="dxa"/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-100</w:t>
            </w:r>
            <w:r w:rsidRPr="009E5996">
              <w:rPr>
                <w:rFonts w:hint="eastAsia"/>
                <w:sz w:val="18"/>
                <w:szCs w:val="18"/>
              </w:rPr>
              <w:t>表示无</w:t>
            </w:r>
            <w:r w:rsidR="00DF6DDA">
              <w:rPr>
                <w:rFonts w:hint="eastAsia"/>
                <w:sz w:val="18"/>
                <w:szCs w:val="18"/>
              </w:rPr>
              <w:t>限</w:t>
            </w:r>
            <w:r w:rsidRPr="009E5996">
              <w:rPr>
                <w:rFonts w:hint="eastAsia"/>
                <w:sz w:val="18"/>
                <w:szCs w:val="18"/>
              </w:rPr>
              <w:t>库存</w:t>
            </w:r>
          </w:p>
        </w:tc>
      </w:tr>
      <w:tr w:rsidR="00DB2370" w:rsidRPr="00F22765" w:rsidTr="009F0BD4">
        <w:tc>
          <w:tcPr>
            <w:tcW w:w="1986" w:type="dxa"/>
            <w:shd w:val="clear" w:color="auto" w:fill="auto"/>
          </w:tcPr>
          <w:p w:rsidR="00DB2370" w:rsidRPr="009E5996" w:rsidRDefault="00DB2370" w:rsidP="00BD1B4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minT</w:t>
            </w:r>
          </w:p>
        </w:tc>
        <w:tc>
          <w:tcPr>
            <w:tcW w:w="1465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最小票数</w:t>
            </w:r>
          </w:p>
        </w:tc>
        <w:tc>
          <w:tcPr>
            <w:tcW w:w="992" w:type="dxa"/>
            <w:shd w:val="clear" w:color="auto" w:fill="auto"/>
          </w:tcPr>
          <w:p w:rsidR="00DB2370" w:rsidRPr="009E5996" w:rsidRDefault="009F0BD4" w:rsidP="00397CF5">
            <w:r w:rsidRPr="009E5996">
              <w:t>I</w:t>
            </w:r>
            <w:r w:rsidRPr="009E5996">
              <w:rPr>
                <w:rFonts w:hint="eastAsia"/>
              </w:rPr>
              <w:t>nt</w:t>
            </w:r>
          </w:p>
        </w:tc>
        <w:tc>
          <w:tcPr>
            <w:tcW w:w="1893" w:type="dxa"/>
            <w:shd w:val="clear" w:color="auto" w:fill="auto"/>
          </w:tcPr>
          <w:p w:rsidR="0009145A" w:rsidRPr="009E5996" w:rsidRDefault="00BD747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7472">
              <w:rPr>
                <w:rFonts w:ascii="新宋体" w:eastAsia="新宋体" w:hAnsi="新宋体"/>
                <w:sz w:val="18"/>
                <w:szCs w:val="18"/>
              </w:rPr>
              <w:t>一次性可买的票数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最</w:t>
            </w:r>
            <w:r w:rsidR="0009145A">
              <w:rPr>
                <w:rFonts w:ascii="新宋体" w:eastAsia="新宋体" w:hAnsi="新宋体" w:hint="eastAsia"/>
                <w:sz w:val="18"/>
                <w:szCs w:val="18"/>
              </w:rPr>
              <w:t>小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数目</w:t>
            </w:r>
          </w:p>
        </w:tc>
      </w:tr>
      <w:tr w:rsidR="0025582B" w:rsidRPr="00F22765" w:rsidTr="009F0BD4">
        <w:tc>
          <w:tcPr>
            <w:tcW w:w="1986" w:type="dxa"/>
            <w:shd w:val="clear" w:color="auto" w:fill="auto"/>
          </w:tcPr>
          <w:p w:rsidR="0025582B" w:rsidRPr="009E5996" w:rsidRDefault="0025582B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maxT</w:t>
            </w:r>
          </w:p>
        </w:tc>
        <w:tc>
          <w:tcPr>
            <w:tcW w:w="1465" w:type="dxa"/>
            <w:shd w:val="clear" w:color="auto" w:fill="auto"/>
          </w:tcPr>
          <w:p w:rsidR="0025582B" w:rsidRPr="009E5996" w:rsidRDefault="0025582B" w:rsidP="009F345F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25582B" w:rsidRPr="009E5996" w:rsidRDefault="0025582B" w:rsidP="009F345F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582B" w:rsidRPr="009E5996" w:rsidRDefault="0025582B" w:rsidP="0066384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最大票数</w:t>
            </w:r>
          </w:p>
        </w:tc>
        <w:tc>
          <w:tcPr>
            <w:tcW w:w="992" w:type="dxa"/>
            <w:shd w:val="clear" w:color="auto" w:fill="auto"/>
          </w:tcPr>
          <w:p w:rsidR="0025582B" w:rsidRPr="009E5996" w:rsidRDefault="0025582B" w:rsidP="00397CF5">
            <w:r w:rsidRPr="009E5996">
              <w:t>I</w:t>
            </w:r>
            <w:r w:rsidRPr="009E5996">
              <w:rPr>
                <w:rFonts w:hint="eastAsia"/>
              </w:rPr>
              <w:t>nt</w:t>
            </w:r>
          </w:p>
        </w:tc>
        <w:tc>
          <w:tcPr>
            <w:tcW w:w="1893" w:type="dxa"/>
            <w:shd w:val="clear" w:color="auto" w:fill="auto"/>
          </w:tcPr>
          <w:p w:rsidR="0025582B" w:rsidRDefault="00BD747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7472">
              <w:rPr>
                <w:rFonts w:ascii="新宋体" w:eastAsia="新宋体" w:hAnsi="新宋体"/>
                <w:sz w:val="18"/>
                <w:szCs w:val="18"/>
              </w:rPr>
              <w:t>一次性可买的票数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的</w:t>
            </w:r>
            <w:r w:rsidR="0009145A">
              <w:rPr>
                <w:rFonts w:ascii="新宋体" w:eastAsia="新宋体" w:hAnsi="新宋体" w:hint="eastAsia"/>
                <w:sz w:val="18"/>
                <w:szCs w:val="18"/>
              </w:rPr>
              <w:t>最大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数目</w:t>
            </w:r>
          </w:p>
          <w:p w:rsidR="0009145A" w:rsidRPr="009E5996" w:rsidRDefault="0009145A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9145A">
              <w:rPr>
                <w:rFonts w:ascii="新宋体" w:eastAsia="新宋体" w:hAnsi="新宋体" w:hint="eastAsia"/>
                <w:sz w:val="18"/>
                <w:szCs w:val="18"/>
              </w:rPr>
              <w:t>当最大票数最小票数都为0时，说明没有票数限制</w:t>
            </w:r>
          </w:p>
        </w:tc>
      </w:tr>
      <w:tr w:rsidR="0025582B" w:rsidRPr="00F22765" w:rsidTr="009F0BD4">
        <w:tc>
          <w:tcPr>
            <w:tcW w:w="1986" w:type="dxa"/>
            <w:shd w:val="clear" w:color="auto" w:fill="auto"/>
          </w:tcPr>
          <w:p w:rsidR="0025582B" w:rsidRPr="009E5996" w:rsidRDefault="0025582B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sh</w:t>
            </w:r>
          </w:p>
        </w:tc>
        <w:tc>
          <w:tcPr>
            <w:tcW w:w="1465" w:type="dxa"/>
            <w:shd w:val="clear" w:color="auto" w:fill="auto"/>
          </w:tcPr>
          <w:p w:rsidR="0025582B" w:rsidRPr="009E5996" w:rsidRDefault="0025582B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25582B" w:rsidRPr="009E5996" w:rsidRDefault="0025582B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582B" w:rsidRPr="009E5996" w:rsidRDefault="0025582B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最大可用现金券</w:t>
            </w:r>
          </w:p>
        </w:tc>
        <w:tc>
          <w:tcPr>
            <w:tcW w:w="992" w:type="dxa"/>
            <w:shd w:val="clear" w:color="auto" w:fill="auto"/>
          </w:tcPr>
          <w:p w:rsidR="0025582B" w:rsidRPr="009E5996" w:rsidRDefault="0025582B" w:rsidP="00397CF5">
            <w:r w:rsidRPr="009E5996">
              <w:t>D</w:t>
            </w:r>
            <w:r w:rsidRPr="009E5996">
              <w:rPr>
                <w:rFonts w:hint="eastAsia"/>
              </w:rPr>
              <w:t>ecimal</w:t>
            </w:r>
          </w:p>
        </w:tc>
        <w:tc>
          <w:tcPr>
            <w:tcW w:w="1893" w:type="dxa"/>
            <w:shd w:val="clear" w:color="auto" w:fill="auto"/>
          </w:tcPr>
          <w:p w:rsidR="0025582B" w:rsidRPr="009E5996" w:rsidRDefault="0025582B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单位：元</w:t>
            </w:r>
          </w:p>
        </w:tc>
      </w:tr>
      <w:tr w:rsidR="0025582B" w:rsidRPr="00F22765" w:rsidTr="009F0BD4">
        <w:tc>
          <w:tcPr>
            <w:tcW w:w="1986" w:type="dxa"/>
            <w:shd w:val="clear" w:color="auto" w:fill="auto"/>
          </w:tcPr>
          <w:p w:rsidR="0025582B" w:rsidRPr="009E5996" w:rsidRDefault="0025582B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1465" w:type="dxa"/>
            <w:shd w:val="clear" w:color="auto" w:fill="auto"/>
          </w:tcPr>
          <w:p w:rsidR="0025582B" w:rsidRPr="009E5996" w:rsidRDefault="0025582B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25582B" w:rsidRPr="009E5996" w:rsidRDefault="0025582B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582B" w:rsidRPr="009E5996" w:rsidRDefault="0025582B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门票说明</w:t>
            </w:r>
          </w:p>
        </w:tc>
        <w:tc>
          <w:tcPr>
            <w:tcW w:w="992" w:type="dxa"/>
            <w:shd w:val="clear" w:color="auto" w:fill="auto"/>
          </w:tcPr>
          <w:p w:rsidR="0025582B" w:rsidRPr="009E5996" w:rsidRDefault="0025582B" w:rsidP="00397CF5">
            <w:r w:rsidRPr="009E599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shd w:val="clear" w:color="auto" w:fill="auto"/>
          </w:tcPr>
          <w:p w:rsidR="0025582B" w:rsidRPr="009E5996" w:rsidRDefault="0025582B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25582B" w:rsidRPr="00F22765" w:rsidTr="009F0BD4">
        <w:tc>
          <w:tcPr>
            <w:tcW w:w="1986" w:type="dxa"/>
            <w:shd w:val="clear" w:color="auto" w:fill="92D050"/>
          </w:tcPr>
          <w:p w:rsidR="0025582B" w:rsidRPr="009E5996" w:rsidRDefault="0025582B" w:rsidP="000B3F1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ahead</w:t>
            </w:r>
          </w:p>
        </w:tc>
        <w:tc>
          <w:tcPr>
            <w:tcW w:w="1465" w:type="dxa"/>
            <w:shd w:val="clear" w:color="auto" w:fill="92D050"/>
          </w:tcPr>
          <w:p w:rsidR="0025582B" w:rsidRPr="009E5996" w:rsidRDefault="0025582B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shd w:val="clear" w:color="auto" w:fill="92D050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560" w:type="dxa"/>
            <w:shd w:val="clear" w:color="auto" w:fill="92D050"/>
          </w:tcPr>
          <w:p w:rsidR="0025582B" w:rsidRPr="009E5996" w:rsidRDefault="0025582B" w:rsidP="000B3F1D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提前预订列表</w:t>
            </w:r>
          </w:p>
        </w:tc>
        <w:tc>
          <w:tcPr>
            <w:tcW w:w="992" w:type="dxa"/>
            <w:shd w:val="clear" w:color="auto" w:fill="92D050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1893" w:type="dxa"/>
            <w:shd w:val="clear" w:color="auto" w:fill="92D050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25582B" w:rsidRPr="00F22765" w:rsidTr="009F0BD4">
        <w:tc>
          <w:tcPr>
            <w:tcW w:w="1986" w:type="dxa"/>
            <w:shd w:val="clear" w:color="auto" w:fill="auto"/>
          </w:tcPr>
          <w:p w:rsidR="0025582B" w:rsidRPr="009E5996" w:rsidRDefault="0025582B" w:rsidP="000B3F1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1465" w:type="dxa"/>
            <w:shd w:val="clear" w:color="auto" w:fill="auto"/>
          </w:tcPr>
          <w:p w:rsidR="0025582B" w:rsidRPr="009E5996" w:rsidRDefault="0025582B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ahead</w:t>
            </w:r>
          </w:p>
        </w:tc>
        <w:tc>
          <w:tcPr>
            <w:tcW w:w="626" w:type="dxa"/>
            <w:shd w:val="clear" w:color="auto" w:fill="auto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582B" w:rsidRPr="009E5996" w:rsidRDefault="0025582B" w:rsidP="000B3F1D">
            <w:pPr>
              <w:rPr>
                <w:sz w:val="18"/>
                <w:szCs w:val="18"/>
              </w:rPr>
            </w:pPr>
            <w:r w:rsidRPr="009E5996">
              <w:rPr>
                <w:rFonts w:ascii="宋体" w:hAnsi="宋体" w:hint="eastAsia"/>
                <w:sz w:val="18"/>
                <w:szCs w:val="18"/>
              </w:rPr>
              <w:t>提前预订天数</w:t>
            </w:r>
          </w:p>
        </w:tc>
        <w:tc>
          <w:tcPr>
            <w:tcW w:w="992" w:type="dxa"/>
            <w:shd w:val="clear" w:color="auto" w:fill="auto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/>
                <w:sz w:val="18"/>
                <w:szCs w:val="18"/>
              </w:rPr>
              <w:t>I</w:t>
            </w: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nt</w:t>
            </w:r>
          </w:p>
        </w:tc>
        <w:tc>
          <w:tcPr>
            <w:tcW w:w="1893" w:type="dxa"/>
            <w:shd w:val="clear" w:color="auto" w:fill="auto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25582B" w:rsidRPr="00F22765" w:rsidTr="009F0BD4">
        <w:tc>
          <w:tcPr>
            <w:tcW w:w="1986" w:type="dxa"/>
            <w:shd w:val="clear" w:color="auto" w:fill="auto"/>
          </w:tcPr>
          <w:p w:rsidR="0025582B" w:rsidRPr="009E5996" w:rsidRDefault="0025582B" w:rsidP="000B3F1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time</w:t>
            </w:r>
          </w:p>
        </w:tc>
        <w:tc>
          <w:tcPr>
            <w:tcW w:w="1465" w:type="dxa"/>
            <w:shd w:val="clear" w:color="auto" w:fill="auto"/>
          </w:tcPr>
          <w:p w:rsidR="0025582B" w:rsidRPr="009E5996" w:rsidRDefault="0025582B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ahead</w:t>
            </w:r>
          </w:p>
        </w:tc>
        <w:tc>
          <w:tcPr>
            <w:tcW w:w="626" w:type="dxa"/>
            <w:shd w:val="clear" w:color="auto" w:fill="auto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582B" w:rsidRPr="009E5996" w:rsidRDefault="0025582B" w:rsidP="000B3F1D">
            <w:pPr>
              <w:rPr>
                <w:sz w:val="18"/>
                <w:szCs w:val="18"/>
              </w:rPr>
            </w:pPr>
            <w:r w:rsidRPr="009E5996">
              <w:rPr>
                <w:rFonts w:ascii="宋体" w:hAnsi="宋体" w:hint="eastAsia"/>
                <w:sz w:val="18"/>
                <w:szCs w:val="18"/>
              </w:rPr>
              <w:t>提前预订时间</w:t>
            </w:r>
          </w:p>
        </w:tc>
        <w:tc>
          <w:tcPr>
            <w:tcW w:w="992" w:type="dxa"/>
            <w:shd w:val="clear" w:color="auto" w:fill="auto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/>
                <w:sz w:val="18"/>
                <w:szCs w:val="18"/>
              </w:rPr>
              <w:t>S</w:t>
            </w: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tring</w:t>
            </w:r>
          </w:p>
        </w:tc>
        <w:tc>
          <w:tcPr>
            <w:tcW w:w="1893" w:type="dxa"/>
            <w:shd w:val="clear" w:color="auto" w:fill="auto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格式:HH:mm</w:t>
            </w:r>
          </w:p>
        </w:tc>
      </w:tr>
    </w:tbl>
    <w:p w:rsidR="00125777" w:rsidRDefault="00125777" w:rsidP="00125777">
      <w:pPr>
        <w:widowControl/>
        <w:jc w:val="left"/>
        <w:rPr>
          <w:sz w:val="18"/>
        </w:rPr>
      </w:pPr>
      <w:r w:rsidRPr="00604A55">
        <w:rPr>
          <w:rFonts w:hint="eastAsia"/>
          <w:sz w:val="18"/>
        </w:rPr>
        <w:t>注意：</w:t>
      </w:r>
    </w:p>
    <w:p w:rsidR="008C5B7E" w:rsidRDefault="008C5B7E">
      <w:pPr>
        <w:widowControl/>
        <w:jc w:val="left"/>
      </w:pPr>
      <w:r>
        <w:br w:type="page"/>
      </w:r>
    </w:p>
    <w:p w:rsidR="005869BF" w:rsidRDefault="005869BF" w:rsidP="00654B6B"/>
    <w:p w:rsidR="00394C52" w:rsidRDefault="00394C52" w:rsidP="00394C52">
      <w:pPr>
        <w:pStyle w:val="1"/>
        <w:numPr>
          <w:ilvl w:val="0"/>
          <w:numId w:val="0"/>
        </w:numPr>
      </w:pPr>
      <w:bookmarkStart w:id="34" w:name="_订单信用卡信息保存接口_SubmitCreditCardInfo"/>
      <w:bookmarkStart w:id="35" w:name="_Toc304014393"/>
      <w:bookmarkStart w:id="36" w:name="_Toc370202023"/>
      <w:bookmarkEnd w:id="34"/>
      <w:r>
        <w:rPr>
          <w:rFonts w:hint="eastAsia"/>
        </w:rPr>
        <w:t>附录</w:t>
      </w:r>
      <w:bookmarkEnd w:id="35"/>
      <w:bookmarkEnd w:id="36"/>
    </w:p>
    <w:p w:rsidR="00394C52" w:rsidRDefault="00394C52" w:rsidP="00394C52">
      <w:pPr>
        <w:pStyle w:val="2"/>
        <w:numPr>
          <w:ilvl w:val="0"/>
          <w:numId w:val="0"/>
        </w:numPr>
      </w:pPr>
      <w:bookmarkStart w:id="37" w:name="_Toc304014394"/>
      <w:bookmarkStart w:id="38" w:name="_Toc370202024"/>
      <w:r w:rsidRPr="00ED3288">
        <w:rPr>
          <w:rFonts w:hint="eastAsia"/>
        </w:rPr>
        <w:t>同程旅游</w:t>
      </w:r>
      <w:r w:rsidRPr="00ED3288">
        <w:rPr>
          <w:rFonts w:hint="eastAsia"/>
        </w:rPr>
        <w:t>API</w:t>
      </w:r>
      <w:r w:rsidRPr="00ED3288">
        <w:rPr>
          <w:rFonts w:hint="eastAsia"/>
        </w:rPr>
        <w:t>传输控制协议</w:t>
      </w:r>
      <w:bookmarkEnd w:id="37"/>
      <w:bookmarkEnd w:id="38"/>
    </w:p>
    <w:p w:rsidR="00394C52" w:rsidRPr="00D93E7E" w:rsidRDefault="00394C52" w:rsidP="00394C52">
      <w:r>
        <w:rPr>
          <w:rFonts w:hint="eastAsia"/>
        </w:rPr>
        <w:t>详见文档《</w:t>
      </w:r>
      <w:r w:rsidRPr="00101399">
        <w:rPr>
          <w:rFonts w:hint="eastAsia"/>
        </w:rPr>
        <w:t>同程旅游</w:t>
      </w:r>
      <w:r w:rsidRPr="00101399">
        <w:rPr>
          <w:rFonts w:hint="eastAsia"/>
        </w:rPr>
        <w:t>API</w:t>
      </w:r>
      <w:r w:rsidRPr="00101399">
        <w:rPr>
          <w:rFonts w:hint="eastAsia"/>
        </w:rPr>
        <w:t>传输控制协议</w:t>
      </w:r>
      <w:r>
        <w:rPr>
          <w:rFonts w:hint="eastAsia"/>
        </w:rPr>
        <w:t>》。</w:t>
      </w:r>
    </w:p>
    <w:p w:rsidR="00394C52" w:rsidRPr="00E367CE" w:rsidRDefault="00394C52" w:rsidP="00394C52">
      <w:pPr>
        <w:pStyle w:val="2"/>
        <w:numPr>
          <w:ilvl w:val="0"/>
          <w:numId w:val="0"/>
        </w:numPr>
      </w:pPr>
      <w:bookmarkStart w:id="39" w:name="_Toc304014395"/>
      <w:bookmarkStart w:id="40" w:name="_Toc370202025"/>
      <w:r>
        <w:rPr>
          <w:rFonts w:hint="eastAsia"/>
        </w:rPr>
        <w:t>同程旅游</w:t>
      </w:r>
      <w:r>
        <w:rPr>
          <w:rFonts w:hint="eastAsia"/>
        </w:rPr>
        <w:t xml:space="preserve">API </w:t>
      </w:r>
      <w:r>
        <w:rPr>
          <w:rFonts w:hint="eastAsia"/>
        </w:rPr>
        <w:t>数字签名算法</w:t>
      </w:r>
      <w:bookmarkEnd w:id="39"/>
      <w:bookmarkEnd w:id="40"/>
    </w:p>
    <w:p w:rsidR="00690D33" w:rsidRPr="00394C52" w:rsidRDefault="00394C52">
      <w:bookmarkStart w:id="41" w:name="_Toc304014396"/>
      <w:r>
        <w:rPr>
          <w:rFonts w:hint="eastAsia"/>
        </w:rPr>
        <w:t>详见文档《</w:t>
      </w:r>
      <w:r w:rsidRPr="00101399">
        <w:rPr>
          <w:rFonts w:hint="eastAsia"/>
        </w:rPr>
        <w:t>同程旅游</w:t>
      </w:r>
      <w:r w:rsidRPr="00101399">
        <w:rPr>
          <w:rFonts w:hint="eastAsia"/>
        </w:rPr>
        <w:t>API</w:t>
      </w:r>
      <w:r w:rsidRPr="00101399">
        <w:rPr>
          <w:rFonts w:hint="eastAsia"/>
        </w:rPr>
        <w:t>传输控制协议</w:t>
      </w:r>
      <w:r>
        <w:rPr>
          <w:rFonts w:hint="eastAsia"/>
        </w:rPr>
        <w:t>》。</w:t>
      </w:r>
      <w:bookmarkEnd w:id="41"/>
    </w:p>
    <w:sectPr w:rsidR="00690D33" w:rsidRPr="00394C52" w:rsidSect="00BC7257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07" w:rsidRDefault="00200107" w:rsidP="00F75F78">
      <w:r>
        <w:separator/>
      </w:r>
    </w:p>
  </w:endnote>
  <w:endnote w:type="continuationSeparator" w:id="0">
    <w:p w:rsidR="00200107" w:rsidRDefault="00200107" w:rsidP="00F7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DC" w:rsidRDefault="00DF62DC">
    <w:pPr>
      <w:pStyle w:val="a8"/>
    </w:pPr>
    <w:r>
      <w:rPr>
        <w:noProof/>
      </w:rPr>
      <w:drawing>
        <wp:inline distT="0" distB="0" distL="0" distR="0" wp14:anchorId="0B2D80CC" wp14:editId="6BB2D5B1">
          <wp:extent cx="5274310" cy="27813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414"/>
      <w:docPartObj>
        <w:docPartGallery w:val="Page Numbers (Bottom of Page)"/>
        <w:docPartUnique/>
      </w:docPartObj>
    </w:sdtPr>
    <w:sdtEndPr/>
    <w:sdtContent>
      <w:p w:rsidR="00DF62DC" w:rsidRDefault="00DF62D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832" w:rsidRPr="00ED1832">
          <w:rPr>
            <w:noProof/>
            <w:lang w:val="zh-CN"/>
          </w:rPr>
          <w:t>16</w:t>
        </w:r>
        <w:r>
          <w:rPr>
            <w:noProof/>
            <w:lang w:val="zh-CN"/>
          </w:rPr>
          <w:fldChar w:fldCharType="end"/>
        </w:r>
      </w:p>
    </w:sdtContent>
  </w:sdt>
  <w:p w:rsidR="00DF62DC" w:rsidRDefault="00DF62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07" w:rsidRDefault="00200107" w:rsidP="00F75F78">
      <w:r>
        <w:separator/>
      </w:r>
    </w:p>
  </w:footnote>
  <w:footnote w:type="continuationSeparator" w:id="0">
    <w:p w:rsidR="00200107" w:rsidRDefault="00200107" w:rsidP="00F7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DC" w:rsidRDefault="00DF62DC" w:rsidP="003F7378">
    <w:pPr>
      <w:pStyle w:val="a7"/>
      <w:jc w:val="left"/>
    </w:pPr>
    <w:r>
      <w:rPr>
        <w:noProof/>
      </w:rPr>
      <w:drawing>
        <wp:inline distT="0" distB="0" distL="0" distR="0" wp14:anchorId="6AA862F6" wp14:editId="58E959F9">
          <wp:extent cx="1476375" cy="458945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519" cy="45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D33"/>
    <w:multiLevelType w:val="hybridMultilevel"/>
    <w:tmpl w:val="E2C0A5C4"/>
    <w:lvl w:ilvl="0" w:tplc="A2B8152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238C2"/>
    <w:multiLevelType w:val="hybridMultilevel"/>
    <w:tmpl w:val="19EA9C3E"/>
    <w:lvl w:ilvl="0" w:tplc="8B2EF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4B6870"/>
    <w:multiLevelType w:val="multilevel"/>
    <w:tmpl w:val="EFB0FBD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sz w:val="32"/>
        <w:szCs w:val="3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2C9178B"/>
    <w:multiLevelType w:val="hybridMultilevel"/>
    <w:tmpl w:val="B0E83596"/>
    <w:lvl w:ilvl="0" w:tplc="1C683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3D2711"/>
    <w:multiLevelType w:val="hybridMultilevel"/>
    <w:tmpl w:val="089CB4CA"/>
    <w:lvl w:ilvl="0" w:tplc="ED347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A054B8"/>
    <w:multiLevelType w:val="hybridMultilevel"/>
    <w:tmpl w:val="7A908C3E"/>
    <w:lvl w:ilvl="0" w:tplc="35C8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0D009C"/>
    <w:multiLevelType w:val="hybridMultilevel"/>
    <w:tmpl w:val="B77EDF02"/>
    <w:lvl w:ilvl="0" w:tplc="5F4C6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77691C"/>
    <w:multiLevelType w:val="hybridMultilevel"/>
    <w:tmpl w:val="E20C6DDC"/>
    <w:lvl w:ilvl="0" w:tplc="FC3C4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4F7361"/>
    <w:multiLevelType w:val="hybridMultilevel"/>
    <w:tmpl w:val="65A4CB36"/>
    <w:lvl w:ilvl="0" w:tplc="8C7A8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A95439"/>
    <w:multiLevelType w:val="hybridMultilevel"/>
    <w:tmpl w:val="64BAB8CA"/>
    <w:lvl w:ilvl="0" w:tplc="1F044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9C3FC9"/>
    <w:multiLevelType w:val="hybridMultilevel"/>
    <w:tmpl w:val="F6B0780C"/>
    <w:lvl w:ilvl="0" w:tplc="B9AC92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FE7320"/>
    <w:multiLevelType w:val="hybridMultilevel"/>
    <w:tmpl w:val="B8763F80"/>
    <w:lvl w:ilvl="0" w:tplc="F3E2D4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5579F1"/>
    <w:multiLevelType w:val="multilevel"/>
    <w:tmpl w:val="CE4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6E3050"/>
    <w:multiLevelType w:val="hybridMultilevel"/>
    <w:tmpl w:val="74A8CFBE"/>
    <w:lvl w:ilvl="0" w:tplc="0CFEB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560FEB"/>
    <w:multiLevelType w:val="hybridMultilevel"/>
    <w:tmpl w:val="37F04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0342B7E">
      <w:numFmt w:val="decimal"/>
      <w:lvlText w:val="%2-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A9148D"/>
    <w:multiLevelType w:val="hybridMultilevel"/>
    <w:tmpl w:val="C812FB9E"/>
    <w:lvl w:ilvl="0" w:tplc="254AE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93327E"/>
    <w:multiLevelType w:val="hybridMultilevel"/>
    <w:tmpl w:val="076E8A80"/>
    <w:lvl w:ilvl="0" w:tplc="EE78185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15"/>
  </w:num>
  <w:num w:numId="14">
    <w:abstractNumId w:val="7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A5"/>
    <w:rsid w:val="00001131"/>
    <w:rsid w:val="000011A5"/>
    <w:rsid w:val="00002E60"/>
    <w:rsid w:val="00005011"/>
    <w:rsid w:val="0000555A"/>
    <w:rsid w:val="00005E13"/>
    <w:rsid w:val="00007429"/>
    <w:rsid w:val="00007B90"/>
    <w:rsid w:val="00007BEE"/>
    <w:rsid w:val="00010AED"/>
    <w:rsid w:val="00010ECB"/>
    <w:rsid w:val="00011ADD"/>
    <w:rsid w:val="00012CEB"/>
    <w:rsid w:val="000138F5"/>
    <w:rsid w:val="000157A9"/>
    <w:rsid w:val="000202A4"/>
    <w:rsid w:val="00022678"/>
    <w:rsid w:val="000227AA"/>
    <w:rsid w:val="000231F6"/>
    <w:rsid w:val="00023EF4"/>
    <w:rsid w:val="00024035"/>
    <w:rsid w:val="00025AF5"/>
    <w:rsid w:val="00025C2D"/>
    <w:rsid w:val="00027DDF"/>
    <w:rsid w:val="00031BF7"/>
    <w:rsid w:val="00033165"/>
    <w:rsid w:val="00033680"/>
    <w:rsid w:val="0003576A"/>
    <w:rsid w:val="000358AC"/>
    <w:rsid w:val="00036132"/>
    <w:rsid w:val="00040147"/>
    <w:rsid w:val="00040B76"/>
    <w:rsid w:val="00042CBA"/>
    <w:rsid w:val="00042F8C"/>
    <w:rsid w:val="00045C34"/>
    <w:rsid w:val="00050271"/>
    <w:rsid w:val="0005080E"/>
    <w:rsid w:val="000527FD"/>
    <w:rsid w:val="00052996"/>
    <w:rsid w:val="00052A7F"/>
    <w:rsid w:val="00053EE7"/>
    <w:rsid w:val="00055E6D"/>
    <w:rsid w:val="0005638D"/>
    <w:rsid w:val="000569EC"/>
    <w:rsid w:val="000577C3"/>
    <w:rsid w:val="00057C4F"/>
    <w:rsid w:val="0006193F"/>
    <w:rsid w:val="00062885"/>
    <w:rsid w:val="00063C71"/>
    <w:rsid w:val="00064395"/>
    <w:rsid w:val="00065914"/>
    <w:rsid w:val="00070362"/>
    <w:rsid w:val="0007278B"/>
    <w:rsid w:val="00076CB3"/>
    <w:rsid w:val="000772AC"/>
    <w:rsid w:val="00077318"/>
    <w:rsid w:val="000802E5"/>
    <w:rsid w:val="0008050C"/>
    <w:rsid w:val="00080EC0"/>
    <w:rsid w:val="00081588"/>
    <w:rsid w:val="00081E78"/>
    <w:rsid w:val="000823A5"/>
    <w:rsid w:val="00082A0E"/>
    <w:rsid w:val="0008527A"/>
    <w:rsid w:val="00085860"/>
    <w:rsid w:val="00086691"/>
    <w:rsid w:val="000868FF"/>
    <w:rsid w:val="0009073C"/>
    <w:rsid w:val="0009145A"/>
    <w:rsid w:val="00091AFD"/>
    <w:rsid w:val="00091E28"/>
    <w:rsid w:val="00093282"/>
    <w:rsid w:val="0009377F"/>
    <w:rsid w:val="000937F3"/>
    <w:rsid w:val="00093CB1"/>
    <w:rsid w:val="00093F35"/>
    <w:rsid w:val="00094138"/>
    <w:rsid w:val="00095665"/>
    <w:rsid w:val="00097BDE"/>
    <w:rsid w:val="000A065B"/>
    <w:rsid w:val="000A23BE"/>
    <w:rsid w:val="000A2B81"/>
    <w:rsid w:val="000A3807"/>
    <w:rsid w:val="000A3818"/>
    <w:rsid w:val="000A3D6A"/>
    <w:rsid w:val="000A523F"/>
    <w:rsid w:val="000A5747"/>
    <w:rsid w:val="000A5826"/>
    <w:rsid w:val="000A5E58"/>
    <w:rsid w:val="000A7306"/>
    <w:rsid w:val="000A78DB"/>
    <w:rsid w:val="000B0F2C"/>
    <w:rsid w:val="000B0FA8"/>
    <w:rsid w:val="000B10A4"/>
    <w:rsid w:val="000B1D97"/>
    <w:rsid w:val="000B3B61"/>
    <w:rsid w:val="000B3F1D"/>
    <w:rsid w:val="000B46C8"/>
    <w:rsid w:val="000C1C8A"/>
    <w:rsid w:val="000C3DE1"/>
    <w:rsid w:val="000C4ACA"/>
    <w:rsid w:val="000C63DC"/>
    <w:rsid w:val="000C7D15"/>
    <w:rsid w:val="000D2584"/>
    <w:rsid w:val="000D25D8"/>
    <w:rsid w:val="000D2B13"/>
    <w:rsid w:val="000D30FF"/>
    <w:rsid w:val="000D3856"/>
    <w:rsid w:val="000D4560"/>
    <w:rsid w:val="000D756E"/>
    <w:rsid w:val="000E022D"/>
    <w:rsid w:val="000E13D6"/>
    <w:rsid w:val="000E1C90"/>
    <w:rsid w:val="000E47E8"/>
    <w:rsid w:val="000E723A"/>
    <w:rsid w:val="000E7C88"/>
    <w:rsid w:val="000F01BC"/>
    <w:rsid w:val="000F28D3"/>
    <w:rsid w:val="000F57D0"/>
    <w:rsid w:val="000F6087"/>
    <w:rsid w:val="000F6155"/>
    <w:rsid w:val="00101399"/>
    <w:rsid w:val="00101959"/>
    <w:rsid w:val="0010398A"/>
    <w:rsid w:val="00104A3E"/>
    <w:rsid w:val="00104AE8"/>
    <w:rsid w:val="00110796"/>
    <w:rsid w:val="00110D60"/>
    <w:rsid w:val="0011173E"/>
    <w:rsid w:val="00114666"/>
    <w:rsid w:val="00116A97"/>
    <w:rsid w:val="00121486"/>
    <w:rsid w:val="00121812"/>
    <w:rsid w:val="00121EE5"/>
    <w:rsid w:val="0012255D"/>
    <w:rsid w:val="00125777"/>
    <w:rsid w:val="00125E2D"/>
    <w:rsid w:val="00130268"/>
    <w:rsid w:val="00130395"/>
    <w:rsid w:val="00130C19"/>
    <w:rsid w:val="00131031"/>
    <w:rsid w:val="00131E31"/>
    <w:rsid w:val="0013479B"/>
    <w:rsid w:val="00134E9C"/>
    <w:rsid w:val="00135E12"/>
    <w:rsid w:val="001369F9"/>
    <w:rsid w:val="00136B8D"/>
    <w:rsid w:val="00137851"/>
    <w:rsid w:val="00140DF5"/>
    <w:rsid w:val="00141593"/>
    <w:rsid w:val="00142984"/>
    <w:rsid w:val="00144E15"/>
    <w:rsid w:val="00144F8A"/>
    <w:rsid w:val="00147B50"/>
    <w:rsid w:val="00151F11"/>
    <w:rsid w:val="001530FA"/>
    <w:rsid w:val="00153A85"/>
    <w:rsid w:val="00153F95"/>
    <w:rsid w:val="001575A4"/>
    <w:rsid w:val="00161004"/>
    <w:rsid w:val="0016219B"/>
    <w:rsid w:val="00162B66"/>
    <w:rsid w:val="00162FF7"/>
    <w:rsid w:val="001642A6"/>
    <w:rsid w:val="00164958"/>
    <w:rsid w:val="00164B63"/>
    <w:rsid w:val="00165811"/>
    <w:rsid w:val="00166549"/>
    <w:rsid w:val="00167515"/>
    <w:rsid w:val="00167FEA"/>
    <w:rsid w:val="00171F6F"/>
    <w:rsid w:val="0017341D"/>
    <w:rsid w:val="00173D26"/>
    <w:rsid w:val="0017432F"/>
    <w:rsid w:val="0017623B"/>
    <w:rsid w:val="0018098F"/>
    <w:rsid w:val="00181636"/>
    <w:rsid w:val="0018215B"/>
    <w:rsid w:val="001824A2"/>
    <w:rsid w:val="00185067"/>
    <w:rsid w:val="00186654"/>
    <w:rsid w:val="00186CF8"/>
    <w:rsid w:val="001875D9"/>
    <w:rsid w:val="0019000F"/>
    <w:rsid w:val="001900DD"/>
    <w:rsid w:val="001904DB"/>
    <w:rsid w:val="00191F87"/>
    <w:rsid w:val="00192D1E"/>
    <w:rsid w:val="00193287"/>
    <w:rsid w:val="00193AE5"/>
    <w:rsid w:val="00193E36"/>
    <w:rsid w:val="00194050"/>
    <w:rsid w:val="00195831"/>
    <w:rsid w:val="00196354"/>
    <w:rsid w:val="0019657C"/>
    <w:rsid w:val="001976E9"/>
    <w:rsid w:val="00197E35"/>
    <w:rsid w:val="001A0935"/>
    <w:rsid w:val="001A0DFA"/>
    <w:rsid w:val="001A331A"/>
    <w:rsid w:val="001A3565"/>
    <w:rsid w:val="001A4B91"/>
    <w:rsid w:val="001A5B46"/>
    <w:rsid w:val="001A6020"/>
    <w:rsid w:val="001B0CDF"/>
    <w:rsid w:val="001B2659"/>
    <w:rsid w:val="001B5401"/>
    <w:rsid w:val="001B576F"/>
    <w:rsid w:val="001C0392"/>
    <w:rsid w:val="001C1281"/>
    <w:rsid w:val="001C293E"/>
    <w:rsid w:val="001C2BBA"/>
    <w:rsid w:val="001C2D34"/>
    <w:rsid w:val="001C33BD"/>
    <w:rsid w:val="001C374C"/>
    <w:rsid w:val="001C5323"/>
    <w:rsid w:val="001C5368"/>
    <w:rsid w:val="001C5BA9"/>
    <w:rsid w:val="001C60C2"/>
    <w:rsid w:val="001C641E"/>
    <w:rsid w:val="001C748D"/>
    <w:rsid w:val="001C764A"/>
    <w:rsid w:val="001D05B5"/>
    <w:rsid w:val="001D1550"/>
    <w:rsid w:val="001D2C4D"/>
    <w:rsid w:val="001D3657"/>
    <w:rsid w:val="001D479F"/>
    <w:rsid w:val="001D4BBC"/>
    <w:rsid w:val="001D65F8"/>
    <w:rsid w:val="001E0693"/>
    <w:rsid w:val="001E08E8"/>
    <w:rsid w:val="001E1C3F"/>
    <w:rsid w:val="001E2376"/>
    <w:rsid w:val="001E289C"/>
    <w:rsid w:val="001E38AF"/>
    <w:rsid w:val="001E44D1"/>
    <w:rsid w:val="001E6D95"/>
    <w:rsid w:val="001E758A"/>
    <w:rsid w:val="001F00D6"/>
    <w:rsid w:val="001F01E7"/>
    <w:rsid w:val="001F2C09"/>
    <w:rsid w:val="001F3C13"/>
    <w:rsid w:val="001F435C"/>
    <w:rsid w:val="001F7513"/>
    <w:rsid w:val="001F75E7"/>
    <w:rsid w:val="00200107"/>
    <w:rsid w:val="002031BA"/>
    <w:rsid w:val="00205EAB"/>
    <w:rsid w:val="0020778A"/>
    <w:rsid w:val="00211A4B"/>
    <w:rsid w:val="00212E1C"/>
    <w:rsid w:val="002142A9"/>
    <w:rsid w:val="00215954"/>
    <w:rsid w:val="002160B5"/>
    <w:rsid w:val="0021616C"/>
    <w:rsid w:val="0021654C"/>
    <w:rsid w:val="002200B7"/>
    <w:rsid w:val="00220526"/>
    <w:rsid w:val="0022101D"/>
    <w:rsid w:val="00222EAB"/>
    <w:rsid w:val="00223611"/>
    <w:rsid w:val="00224162"/>
    <w:rsid w:val="00224725"/>
    <w:rsid w:val="00224ECD"/>
    <w:rsid w:val="002250E0"/>
    <w:rsid w:val="00225D40"/>
    <w:rsid w:val="002267A1"/>
    <w:rsid w:val="00226967"/>
    <w:rsid w:val="00226F45"/>
    <w:rsid w:val="0022723F"/>
    <w:rsid w:val="00227FB8"/>
    <w:rsid w:val="00232F7E"/>
    <w:rsid w:val="00234A95"/>
    <w:rsid w:val="00236948"/>
    <w:rsid w:val="00237226"/>
    <w:rsid w:val="00240B42"/>
    <w:rsid w:val="00242092"/>
    <w:rsid w:val="00244A19"/>
    <w:rsid w:val="00244CE7"/>
    <w:rsid w:val="0025172A"/>
    <w:rsid w:val="00251A0C"/>
    <w:rsid w:val="00253092"/>
    <w:rsid w:val="002538D6"/>
    <w:rsid w:val="00255255"/>
    <w:rsid w:val="00255763"/>
    <w:rsid w:val="0025582B"/>
    <w:rsid w:val="00257359"/>
    <w:rsid w:val="002629A9"/>
    <w:rsid w:val="00263C45"/>
    <w:rsid w:val="002663C2"/>
    <w:rsid w:val="00266ED0"/>
    <w:rsid w:val="00267A5B"/>
    <w:rsid w:val="0027158E"/>
    <w:rsid w:val="00272C0F"/>
    <w:rsid w:val="00273D78"/>
    <w:rsid w:val="0027608A"/>
    <w:rsid w:val="0027659D"/>
    <w:rsid w:val="002769C2"/>
    <w:rsid w:val="00276DA5"/>
    <w:rsid w:val="0028233F"/>
    <w:rsid w:val="00283C50"/>
    <w:rsid w:val="0028455C"/>
    <w:rsid w:val="002861E4"/>
    <w:rsid w:val="00290C1D"/>
    <w:rsid w:val="0029412E"/>
    <w:rsid w:val="002943A6"/>
    <w:rsid w:val="00294471"/>
    <w:rsid w:val="00295519"/>
    <w:rsid w:val="0029620E"/>
    <w:rsid w:val="00297BDA"/>
    <w:rsid w:val="002A01F7"/>
    <w:rsid w:val="002A1873"/>
    <w:rsid w:val="002A1F30"/>
    <w:rsid w:val="002A1F5F"/>
    <w:rsid w:val="002A227D"/>
    <w:rsid w:val="002A26E5"/>
    <w:rsid w:val="002A2C0F"/>
    <w:rsid w:val="002A40AF"/>
    <w:rsid w:val="002A48B8"/>
    <w:rsid w:val="002A4C50"/>
    <w:rsid w:val="002A4EAE"/>
    <w:rsid w:val="002A5D10"/>
    <w:rsid w:val="002A6144"/>
    <w:rsid w:val="002A7D34"/>
    <w:rsid w:val="002B06D5"/>
    <w:rsid w:val="002B12B7"/>
    <w:rsid w:val="002B1645"/>
    <w:rsid w:val="002B47DD"/>
    <w:rsid w:val="002B5536"/>
    <w:rsid w:val="002B6F4A"/>
    <w:rsid w:val="002B7645"/>
    <w:rsid w:val="002C053E"/>
    <w:rsid w:val="002C06FF"/>
    <w:rsid w:val="002C14FE"/>
    <w:rsid w:val="002C19F6"/>
    <w:rsid w:val="002C245E"/>
    <w:rsid w:val="002C354C"/>
    <w:rsid w:val="002C37B4"/>
    <w:rsid w:val="002C5594"/>
    <w:rsid w:val="002C61B4"/>
    <w:rsid w:val="002D2A2A"/>
    <w:rsid w:val="002D300D"/>
    <w:rsid w:val="002D32E3"/>
    <w:rsid w:val="002D33CB"/>
    <w:rsid w:val="002D6C99"/>
    <w:rsid w:val="002E21A8"/>
    <w:rsid w:val="002E329C"/>
    <w:rsid w:val="002E3D02"/>
    <w:rsid w:val="002E47D1"/>
    <w:rsid w:val="002E4F45"/>
    <w:rsid w:val="002E6E18"/>
    <w:rsid w:val="002E6E4F"/>
    <w:rsid w:val="002F03F5"/>
    <w:rsid w:val="002F103B"/>
    <w:rsid w:val="002F2AC6"/>
    <w:rsid w:val="002F2D0C"/>
    <w:rsid w:val="002F3D37"/>
    <w:rsid w:val="002F4EE5"/>
    <w:rsid w:val="002F5CE2"/>
    <w:rsid w:val="002F6AD9"/>
    <w:rsid w:val="0030045E"/>
    <w:rsid w:val="00300BBF"/>
    <w:rsid w:val="00301653"/>
    <w:rsid w:val="00301D45"/>
    <w:rsid w:val="00303860"/>
    <w:rsid w:val="0030412B"/>
    <w:rsid w:val="00304B99"/>
    <w:rsid w:val="00304EA1"/>
    <w:rsid w:val="00307709"/>
    <w:rsid w:val="003122B4"/>
    <w:rsid w:val="0031260A"/>
    <w:rsid w:val="00315137"/>
    <w:rsid w:val="00316FE3"/>
    <w:rsid w:val="00320D9B"/>
    <w:rsid w:val="003211F7"/>
    <w:rsid w:val="00321341"/>
    <w:rsid w:val="00321916"/>
    <w:rsid w:val="003256C2"/>
    <w:rsid w:val="0032616B"/>
    <w:rsid w:val="003303C9"/>
    <w:rsid w:val="00331308"/>
    <w:rsid w:val="00333C2F"/>
    <w:rsid w:val="00335DAB"/>
    <w:rsid w:val="00340663"/>
    <w:rsid w:val="00342777"/>
    <w:rsid w:val="00346208"/>
    <w:rsid w:val="003462E9"/>
    <w:rsid w:val="0034636D"/>
    <w:rsid w:val="0035127A"/>
    <w:rsid w:val="0035259F"/>
    <w:rsid w:val="0035327F"/>
    <w:rsid w:val="00354558"/>
    <w:rsid w:val="0035650F"/>
    <w:rsid w:val="00360399"/>
    <w:rsid w:val="00364179"/>
    <w:rsid w:val="00364384"/>
    <w:rsid w:val="0036456A"/>
    <w:rsid w:val="0036554E"/>
    <w:rsid w:val="0036789E"/>
    <w:rsid w:val="003713F9"/>
    <w:rsid w:val="00371D5C"/>
    <w:rsid w:val="00372979"/>
    <w:rsid w:val="003738C8"/>
    <w:rsid w:val="0037466C"/>
    <w:rsid w:val="00380F87"/>
    <w:rsid w:val="00381700"/>
    <w:rsid w:val="00382A3E"/>
    <w:rsid w:val="00385ADE"/>
    <w:rsid w:val="00387291"/>
    <w:rsid w:val="00390282"/>
    <w:rsid w:val="00391B4D"/>
    <w:rsid w:val="00391C60"/>
    <w:rsid w:val="00393A13"/>
    <w:rsid w:val="00394C52"/>
    <w:rsid w:val="00394FA9"/>
    <w:rsid w:val="0039517D"/>
    <w:rsid w:val="00395A61"/>
    <w:rsid w:val="00396638"/>
    <w:rsid w:val="00397CF5"/>
    <w:rsid w:val="003A03CE"/>
    <w:rsid w:val="003A09EA"/>
    <w:rsid w:val="003A0F9C"/>
    <w:rsid w:val="003A1DB5"/>
    <w:rsid w:val="003A2C7E"/>
    <w:rsid w:val="003A2D89"/>
    <w:rsid w:val="003A42AA"/>
    <w:rsid w:val="003A4DAF"/>
    <w:rsid w:val="003A56DA"/>
    <w:rsid w:val="003A65DD"/>
    <w:rsid w:val="003A709A"/>
    <w:rsid w:val="003B108E"/>
    <w:rsid w:val="003B198D"/>
    <w:rsid w:val="003B2A10"/>
    <w:rsid w:val="003B4181"/>
    <w:rsid w:val="003C1083"/>
    <w:rsid w:val="003C2931"/>
    <w:rsid w:val="003C30EB"/>
    <w:rsid w:val="003C3AE0"/>
    <w:rsid w:val="003C4B7D"/>
    <w:rsid w:val="003D00A7"/>
    <w:rsid w:val="003D115D"/>
    <w:rsid w:val="003D148D"/>
    <w:rsid w:val="003D158E"/>
    <w:rsid w:val="003D1799"/>
    <w:rsid w:val="003D2999"/>
    <w:rsid w:val="003D385F"/>
    <w:rsid w:val="003D3EE9"/>
    <w:rsid w:val="003D4D87"/>
    <w:rsid w:val="003D5DA6"/>
    <w:rsid w:val="003D624F"/>
    <w:rsid w:val="003E0B6C"/>
    <w:rsid w:val="003E0F20"/>
    <w:rsid w:val="003E1114"/>
    <w:rsid w:val="003E20E1"/>
    <w:rsid w:val="003E2965"/>
    <w:rsid w:val="003E2A6C"/>
    <w:rsid w:val="003E42DB"/>
    <w:rsid w:val="003E5873"/>
    <w:rsid w:val="003E712D"/>
    <w:rsid w:val="003E795A"/>
    <w:rsid w:val="003E7EAC"/>
    <w:rsid w:val="003F0E45"/>
    <w:rsid w:val="003F33B9"/>
    <w:rsid w:val="003F3922"/>
    <w:rsid w:val="003F4373"/>
    <w:rsid w:val="003F5B30"/>
    <w:rsid w:val="003F658B"/>
    <w:rsid w:val="003F6DD9"/>
    <w:rsid w:val="003F7378"/>
    <w:rsid w:val="004007E8"/>
    <w:rsid w:val="00400A49"/>
    <w:rsid w:val="00400B82"/>
    <w:rsid w:val="004026F6"/>
    <w:rsid w:val="00406B9D"/>
    <w:rsid w:val="004075A9"/>
    <w:rsid w:val="00407802"/>
    <w:rsid w:val="004107FB"/>
    <w:rsid w:val="004121E2"/>
    <w:rsid w:val="004166FF"/>
    <w:rsid w:val="00417892"/>
    <w:rsid w:val="00417C02"/>
    <w:rsid w:val="00420CCF"/>
    <w:rsid w:val="00420DDA"/>
    <w:rsid w:val="00421BAD"/>
    <w:rsid w:val="004225E1"/>
    <w:rsid w:val="00422EF5"/>
    <w:rsid w:val="00423F48"/>
    <w:rsid w:val="00423FF1"/>
    <w:rsid w:val="0042445D"/>
    <w:rsid w:val="00425D34"/>
    <w:rsid w:val="00431AE9"/>
    <w:rsid w:val="00431E4A"/>
    <w:rsid w:val="004335F5"/>
    <w:rsid w:val="00433A1B"/>
    <w:rsid w:val="0043489D"/>
    <w:rsid w:val="004348D0"/>
    <w:rsid w:val="00437448"/>
    <w:rsid w:val="00440726"/>
    <w:rsid w:val="00441FE8"/>
    <w:rsid w:val="004433BC"/>
    <w:rsid w:val="00444559"/>
    <w:rsid w:val="00444A1E"/>
    <w:rsid w:val="004455C5"/>
    <w:rsid w:val="00450729"/>
    <w:rsid w:val="004509A4"/>
    <w:rsid w:val="0045168B"/>
    <w:rsid w:val="00452C8D"/>
    <w:rsid w:val="00452D4B"/>
    <w:rsid w:val="00453BB7"/>
    <w:rsid w:val="00453C0D"/>
    <w:rsid w:val="00453F25"/>
    <w:rsid w:val="00454BE3"/>
    <w:rsid w:val="00456DDE"/>
    <w:rsid w:val="004602E0"/>
    <w:rsid w:val="004611BA"/>
    <w:rsid w:val="00462694"/>
    <w:rsid w:val="0046348B"/>
    <w:rsid w:val="00463C58"/>
    <w:rsid w:val="0046478B"/>
    <w:rsid w:val="00464C3B"/>
    <w:rsid w:val="0046515A"/>
    <w:rsid w:val="00465ABC"/>
    <w:rsid w:val="0046631B"/>
    <w:rsid w:val="00472807"/>
    <w:rsid w:val="0047432B"/>
    <w:rsid w:val="00475A2C"/>
    <w:rsid w:val="004765C7"/>
    <w:rsid w:val="00476A03"/>
    <w:rsid w:val="00476BD2"/>
    <w:rsid w:val="004800B1"/>
    <w:rsid w:val="004810A4"/>
    <w:rsid w:val="00481440"/>
    <w:rsid w:val="00481AC9"/>
    <w:rsid w:val="00482AC1"/>
    <w:rsid w:val="0048312B"/>
    <w:rsid w:val="004835EA"/>
    <w:rsid w:val="00483642"/>
    <w:rsid w:val="00483D74"/>
    <w:rsid w:val="00484166"/>
    <w:rsid w:val="0048457F"/>
    <w:rsid w:val="00484864"/>
    <w:rsid w:val="004850E7"/>
    <w:rsid w:val="00485653"/>
    <w:rsid w:val="00485EFF"/>
    <w:rsid w:val="004907D0"/>
    <w:rsid w:val="004915D9"/>
    <w:rsid w:val="0049160C"/>
    <w:rsid w:val="0049299A"/>
    <w:rsid w:val="00494358"/>
    <w:rsid w:val="00495448"/>
    <w:rsid w:val="00495460"/>
    <w:rsid w:val="004959B9"/>
    <w:rsid w:val="00495B65"/>
    <w:rsid w:val="004A0411"/>
    <w:rsid w:val="004A2533"/>
    <w:rsid w:val="004A46F4"/>
    <w:rsid w:val="004A4B9E"/>
    <w:rsid w:val="004A6148"/>
    <w:rsid w:val="004A70D7"/>
    <w:rsid w:val="004A7633"/>
    <w:rsid w:val="004A7FF7"/>
    <w:rsid w:val="004B162F"/>
    <w:rsid w:val="004B1784"/>
    <w:rsid w:val="004B2DBC"/>
    <w:rsid w:val="004B3270"/>
    <w:rsid w:val="004B4AC2"/>
    <w:rsid w:val="004C0052"/>
    <w:rsid w:val="004C093E"/>
    <w:rsid w:val="004C38AF"/>
    <w:rsid w:val="004C4761"/>
    <w:rsid w:val="004C5E2F"/>
    <w:rsid w:val="004D0F1C"/>
    <w:rsid w:val="004D2466"/>
    <w:rsid w:val="004D3211"/>
    <w:rsid w:val="004D3D31"/>
    <w:rsid w:val="004D66E5"/>
    <w:rsid w:val="004D7844"/>
    <w:rsid w:val="004E0D77"/>
    <w:rsid w:val="004E28CC"/>
    <w:rsid w:val="004E2F6C"/>
    <w:rsid w:val="004E43DB"/>
    <w:rsid w:val="004F178E"/>
    <w:rsid w:val="004F2410"/>
    <w:rsid w:val="004F2EAF"/>
    <w:rsid w:val="004F30C7"/>
    <w:rsid w:val="004F3631"/>
    <w:rsid w:val="004F45ED"/>
    <w:rsid w:val="004F4A79"/>
    <w:rsid w:val="004F6CA2"/>
    <w:rsid w:val="0050067E"/>
    <w:rsid w:val="005010A5"/>
    <w:rsid w:val="00504C2D"/>
    <w:rsid w:val="0050593E"/>
    <w:rsid w:val="005060F5"/>
    <w:rsid w:val="00506FD9"/>
    <w:rsid w:val="00507C8A"/>
    <w:rsid w:val="005121A1"/>
    <w:rsid w:val="005128ED"/>
    <w:rsid w:val="005145E4"/>
    <w:rsid w:val="005149CD"/>
    <w:rsid w:val="00520CBB"/>
    <w:rsid w:val="005210F7"/>
    <w:rsid w:val="0052200D"/>
    <w:rsid w:val="0052365A"/>
    <w:rsid w:val="00525E57"/>
    <w:rsid w:val="0053147E"/>
    <w:rsid w:val="005321C4"/>
    <w:rsid w:val="005345D8"/>
    <w:rsid w:val="00534C99"/>
    <w:rsid w:val="005352C1"/>
    <w:rsid w:val="00536D78"/>
    <w:rsid w:val="0053750C"/>
    <w:rsid w:val="00540619"/>
    <w:rsid w:val="005415CC"/>
    <w:rsid w:val="00541BFD"/>
    <w:rsid w:val="00544B70"/>
    <w:rsid w:val="00544E53"/>
    <w:rsid w:val="005465D8"/>
    <w:rsid w:val="00551754"/>
    <w:rsid w:val="00552D78"/>
    <w:rsid w:val="005532FB"/>
    <w:rsid w:val="00553CBC"/>
    <w:rsid w:val="0055539A"/>
    <w:rsid w:val="005555DD"/>
    <w:rsid w:val="005568C7"/>
    <w:rsid w:val="005570F6"/>
    <w:rsid w:val="0055758C"/>
    <w:rsid w:val="00560038"/>
    <w:rsid w:val="0056226B"/>
    <w:rsid w:val="0056239E"/>
    <w:rsid w:val="00562774"/>
    <w:rsid w:val="00562D47"/>
    <w:rsid w:val="00562D6B"/>
    <w:rsid w:val="005637DF"/>
    <w:rsid w:val="005648F4"/>
    <w:rsid w:val="00564FAE"/>
    <w:rsid w:val="0056607F"/>
    <w:rsid w:val="00566B65"/>
    <w:rsid w:val="00566C87"/>
    <w:rsid w:val="0056723B"/>
    <w:rsid w:val="00567CEC"/>
    <w:rsid w:val="005718A7"/>
    <w:rsid w:val="00574B54"/>
    <w:rsid w:val="005752ED"/>
    <w:rsid w:val="00575E79"/>
    <w:rsid w:val="005774B6"/>
    <w:rsid w:val="0058067E"/>
    <w:rsid w:val="0058109E"/>
    <w:rsid w:val="005857A0"/>
    <w:rsid w:val="0058677C"/>
    <w:rsid w:val="005869BF"/>
    <w:rsid w:val="00587A10"/>
    <w:rsid w:val="00590576"/>
    <w:rsid w:val="0059156C"/>
    <w:rsid w:val="005915D7"/>
    <w:rsid w:val="00592849"/>
    <w:rsid w:val="00592EC1"/>
    <w:rsid w:val="005946AE"/>
    <w:rsid w:val="00594FFE"/>
    <w:rsid w:val="005950EE"/>
    <w:rsid w:val="005952F5"/>
    <w:rsid w:val="00595E72"/>
    <w:rsid w:val="0059708C"/>
    <w:rsid w:val="00597272"/>
    <w:rsid w:val="005A01A1"/>
    <w:rsid w:val="005A027D"/>
    <w:rsid w:val="005A183C"/>
    <w:rsid w:val="005A1C51"/>
    <w:rsid w:val="005A1FC5"/>
    <w:rsid w:val="005A2FB4"/>
    <w:rsid w:val="005A3320"/>
    <w:rsid w:val="005A3E30"/>
    <w:rsid w:val="005A65B4"/>
    <w:rsid w:val="005A766B"/>
    <w:rsid w:val="005A7FEF"/>
    <w:rsid w:val="005B3757"/>
    <w:rsid w:val="005B5F21"/>
    <w:rsid w:val="005B7EE2"/>
    <w:rsid w:val="005C12B4"/>
    <w:rsid w:val="005C21E3"/>
    <w:rsid w:val="005C2A69"/>
    <w:rsid w:val="005C3847"/>
    <w:rsid w:val="005C38FB"/>
    <w:rsid w:val="005C4C51"/>
    <w:rsid w:val="005C4CFD"/>
    <w:rsid w:val="005C7BD7"/>
    <w:rsid w:val="005C7CA4"/>
    <w:rsid w:val="005D0BA1"/>
    <w:rsid w:val="005D1328"/>
    <w:rsid w:val="005D1943"/>
    <w:rsid w:val="005D2023"/>
    <w:rsid w:val="005D2681"/>
    <w:rsid w:val="005D3DBE"/>
    <w:rsid w:val="005D4C87"/>
    <w:rsid w:val="005D62D7"/>
    <w:rsid w:val="005D640E"/>
    <w:rsid w:val="005E0A1B"/>
    <w:rsid w:val="005E24FC"/>
    <w:rsid w:val="005E4B64"/>
    <w:rsid w:val="005E4CFF"/>
    <w:rsid w:val="005E546F"/>
    <w:rsid w:val="005E58CD"/>
    <w:rsid w:val="005E5A3A"/>
    <w:rsid w:val="005E5DE5"/>
    <w:rsid w:val="005E6885"/>
    <w:rsid w:val="005E7307"/>
    <w:rsid w:val="005F0816"/>
    <w:rsid w:val="005F0A44"/>
    <w:rsid w:val="005F1B6A"/>
    <w:rsid w:val="005F3E16"/>
    <w:rsid w:val="005F5446"/>
    <w:rsid w:val="005F74F3"/>
    <w:rsid w:val="005F78DE"/>
    <w:rsid w:val="005F7DBE"/>
    <w:rsid w:val="0060103D"/>
    <w:rsid w:val="006012DA"/>
    <w:rsid w:val="00601CC8"/>
    <w:rsid w:val="00601F4B"/>
    <w:rsid w:val="00602172"/>
    <w:rsid w:val="006026BD"/>
    <w:rsid w:val="00602D37"/>
    <w:rsid w:val="00604794"/>
    <w:rsid w:val="00606D36"/>
    <w:rsid w:val="0060718A"/>
    <w:rsid w:val="00612C86"/>
    <w:rsid w:val="0061325C"/>
    <w:rsid w:val="00613290"/>
    <w:rsid w:val="00613A47"/>
    <w:rsid w:val="00615525"/>
    <w:rsid w:val="0061606C"/>
    <w:rsid w:val="006165CD"/>
    <w:rsid w:val="00616F21"/>
    <w:rsid w:val="006208B3"/>
    <w:rsid w:val="00621AA0"/>
    <w:rsid w:val="00623395"/>
    <w:rsid w:val="00623ED6"/>
    <w:rsid w:val="00624D51"/>
    <w:rsid w:val="00632784"/>
    <w:rsid w:val="00632AAA"/>
    <w:rsid w:val="006340D4"/>
    <w:rsid w:val="0063431A"/>
    <w:rsid w:val="006366C0"/>
    <w:rsid w:val="006371A0"/>
    <w:rsid w:val="00637D27"/>
    <w:rsid w:val="0064132F"/>
    <w:rsid w:val="0064233E"/>
    <w:rsid w:val="006433D3"/>
    <w:rsid w:val="00643AB2"/>
    <w:rsid w:val="00644324"/>
    <w:rsid w:val="00644C28"/>
    <w:rsid w:val="00644DBA"/>
    <w:rsid w:val="00647304"/>
    <w:rsid w:val="006475BB"/>
    <w:rsid w:val="00647A1B"/>
    <w:rsid w:val="00647A2C"/>
    <w:rsid w:val="00650859"/>
    <w:rsid w:val="00653920"/>
    <w:rsid w:val="00654983"/>
    <w:rsid w:val="00654B6B"/>
    <w:rsid w:val="00655121"/>
    <w:rsid w:val="006558E9"/>
    <w:rsid w:val="00656302"/>
    <w:rsid w:val="00656567"/>
    <w:rsid w:val="0065780F"/>
    <w:rsid w:val="00662AB2"/>
    <w:rsid w:val="00663613"/>
    <w:rsid w:val="006637A6"/>
    <w:rsid w:val="00663845"/>
    <w:rsid w:val="00666D48"/>
    <w:rsid w:val="00667CBC"/>
    <w:rsid w:val="00671AC4"/>
    <w:rsid w:val="00671B41"/>
    <w:rsid w:val="00672213"/>
    <w:rsid w:val="006728D6"/>
    <w:rsid w:val="00672ABB"/>
    <w:rsid w:val="00672CA7"/>
    <w:rsid w:val="00672F2E"/>
    <w:rsid w:val="0067349A"/>
    <w:rsid w:val="0067421E"/>
    <w:rsid w:val="00676970"/>
    <w:rsid w:val="006778D7"/>
    <w:rsid w:val="00677EF3"/>
    <w:rsid w:val="0068108C"/>
    <w:rsid w:val="0068217C"/>
    <w:rsid w:val="006822A2"/>
    <w:rsid w:val="00683AC7"/>
    <w:rsid w:val="0068464C"/>
    <w:rsid w:val="00684757"/>
    <w:rsid w:val="006873C9"/>
    <w:rsid w:val="00690D33"/>
    <w:rsid w:val="00691EF3"/>
    <w:rsid w:val="006940DF"/>
    <w:rsid w:val="0069435C"/>
    <w:rsid w:val="006967B9"/>
    <w:rsid w:val="006A05A6"/>
    <w:rsid w:val="006A18F6"/>
    <w:rsid w:val="006A2385"/>
    <w:rsid w:val="006A3E95"/>
    <w:rsid w:val="006A47A5"/>
    <w:rsid w:val="006B08CF"/>
    <w:rsid w:val="006B0AA1"/>
    <w:rsid w:val="006B4609"/>
    <w:rsid w:val="006B5C4D"/>
    <w:rsid w:val="006B5D7E"/>
    <w:rsid w:val="006C0E95"/>
    <w:rsid w:val="006C253C"/>
    <w:rsid w:val="006C2A20"/>
    <w:rsid w:val="006C3DC2"/>
    <w:rsid w:val="006C3E4A"/>
    <w:rsid w:val="006C43AE"/>
    <w:rsid w:val="006C5CED"/>
    <w:rsid w:val="006C6A2A"/>
    <w:rsid w:val="006C6C4B"/>
    <w:rsid w:val="006C7EDC"/>
    <w:rsid w:val="006D060F"/>
    <w:rsid w:val="006D209B"/>
    <w:rsid w:val="006D3042"/>
    <w:rsid w:val="006D4A8A"/>
    <w:rsid w:val="006D4DC3"/>
    <w:rsid w:val="006D5949"/>
    <w:rsid w:val="006D60BC"/>
    <w:rsid w:val="006D67DB"/>
    <w:rsid w:val="006D6EBD"/>
    <w:rsid w:val="006D70DE"/>
    <w:rsid w:val="006E17F0"/>
    <w:rsid w:val="006E1EDB"/>
    <w:rsid w:val="006E315F"/>
    <w:rsid w:val="006E3F10"/>
    <w:rsid w:val="006E4797"/>
    <w:rsid w:val="006E6B32"/>
    <w:rsid w:val="006E7922"/>
    <w:rsid w:val="006F0627"/>
    <w:rsid w:val="006F3A11"/>
    <w:rsid w:val="006F3E34"/>
    <w:rsid w:val="006F58ED"/>
    <w:rsid w:val="006F59EF"/>
    <w:rsid w:val="006F5DC4"/>
    <w:rsid w:val="006F6D02"/>
    <w:rsid w:val="00701AFB"/>
    <w:rsid w:val="0070214B"/>
    <w:rsid w:val="00702F3E"/>
    <w:rsid w:val="00703CD4"/>
    <w:rsid w:val="0070503C"/>
    <w:rsid w:val="007058D8"/>
    <w:rsid w:val="007062C4"/>
    <w:rsid w:val="007103B4"/>
    <w:rsid w:val="00710630"/>
    <w:rsid w:val="00714723"/>
    <w:rsid w:val="007202C6"/>
    <w:rsid w:val="00721844"/>
    <w:rsid w:val="0072281A"/>
    <w:rsid w:val="007239A8"/>
    <w:rsid w:val="00723A73"/>
    <w:rsid w:val="0072720C"/>
    <w:rsid w:val="007319A6"/>
    <w:rsid w:val="00733B81"/>
    <w:rsid w:val="0073452C"/>
    <w:rsid w:val="0073568D"/>
    <w:rsid w:val="007364B1"/>
    <w:rsid w:val="007369AC"/>
    <w:rsid w:val="00736C80"/>
    <w:rsid w:val="0073718E"/>
    <w:rsid w:val="00737CDF"/>
    <w:rsid w:val="0074054C"/>
    <w:rsid w:val="0074103C"/>
    <w:rsid w:val="00741499"/>
    <w:rsid w:val="00742F9B"/>
    <w:rsid w:val="00743E4F"/>
    <w:rsid w:val="00744F66"/>
    <w:rsid w:val="00745618"/>
    <w:rsid w:val="00746FA6"/>
    <w:rsid w:val="00751878"/>
    <w:rsid w:val="00753590"/>
    <w:rsid w:val="00754247"/>
    <w:rsid w:val="007543C8"/>
    <w:rsid w:val="007544D3"/>
    <w:rsid w:val="00755648"/>
    <w:rsid w:val="007563BD"/>
    <w:rsid w:val="0075691A"/>
    <w:rsid w:val="007570DC"/>
    <w:rsid w:val="00757D1C"/>
    <w:rsid w:val="007603A8"/>
    <w:rsid w:val="007607AC"/>
    <w:rsid w:val="007632F3"/>
    <w:rsid w:val="00763772"/>
    <w:rsid w:val="007642EA"/>
    <w:rsid w:val="00765E03"/>
    <w:rsid w:val="00766EB5"/>
    <w:rsid w:val="00770E84"/>
    <w:rsid w:val="00771ED4"/>
    <w:rsid w:val="00771FE5"/>
    <w:rsid w:val="0077241F"/>
    <w:rsid w:val="00772D1D"/>
    <w:rsid w:val="00772D38"/>
    <w:rsid w:val="00773009"/>
    <w:rsid w:val="00773906"/>
    <w:rsid w:val="00774AD3"/>
    <w:rsid w:val="00775107"/>
    <w:rsid w:val="0077537B"/>
    <w:rsid w:val="00775499"/>
    <w:rsid w:val="0077708C"/>
    <w:rsid w:val="007776E1"/>
    <w:rsid w:val="00777B58"/>
    <w:rsid w:val="00782DF5"/>
    <w:rsid w:val="007831F1"/>
    <w:rsid w:val="00783FC3"/>
    <w:rsid w:val="00784AA0"/>
    <w:rsid w:val="00784E2C"/>
    <w:rsid w:val="00785F95"/>
    <w:rsid w:val="00790003"/>
    <w:rsid w:val="007902BE"/>
    <w:rsid w:val="00790F32"/>
    <w:rsid w:val="00791DF9"/>
    <w:rsid w:val="0079222C"/>
    <w:rsid w:val="00792B76"/>
    <w:rsid w:val="0079331A"/>
    <w:rsid w:val="007939C4"/>
    <w:rsid w:val="00793D7D"/>
    <w:rsid w:val="007946B0"/>
    <w:rsid w:val="00794B5F"/>
    <w:rsid w:val="0079595D"/>
    <w:rsid w:val="0079607D"/>
    <w:rsid w:val="007A4067"/>
    <w:rsid w:val="007A5DEE"/>
    <w:rsid w:val="007A69B8"/>
    <w:rsid w:val="007A76B4"/>
    <w:rsid w:val="007B0825"/>
    <w:rsid w:val="007B17EE"/>
    <w:rsid w:val="007B3195"/>
    <w:rsid w:val="007B4685"/>
    <w:rsid w:val="007B504F"/>
    <w:rsid w:val="007B557E"/>
    <w:rsid w:val="007B5B6C"/>
    <w:rsid w:val="007B5D34"/>
    <w:rsid w:val="007B6804"/>
    <w:rsid w:val="007B6B1A"/>
    <w:rsid w:val="007B6C56"/>
    <w:rsid w:val="007B7367"/>
    <w:rsid w:val="007C033E"/>
    <w:rsid w:val="007C1ECC"/>
    <w:rsid w:val="007C22A4"/>
    <w:rsid w:val="007C42F5"/>
    <w:rsid w:val="007C483D"/>
    <w:rsid w:val="007C705F"/>
    <w:rsid w:val="007D179D"/>
    <w:rsid w:val="007D3162"/>
    <w:rsid w:val="007D4B88"/>
    <w:rsid w:val="007D6C5D"/>
    <w:rsid w:val="007D6E9D"/>
    <w:rsid w:val="007D73B6"/>
    <w:rsid w:val="007E02C6"/>
    <w:rsid w:val="007E086E"/>
    <w:rsid w:val="007E0CF6"/>
    <w:rsid w:val="007E0E49"/>
    <w:rsid w:val="007E1334"/>
    <w:rsid w:val="007E6281"/>
    <w:rsid w:val="007E6FD8"/>
    <w:rsid w:val="007F1BA1"/>
    <w:rsid w:val="007F1FC5"/>
    <w:rsid w:val="007F218F"/>
    <w:rsid w:val="007F2422"/>
    <w:rsid w:val="007F3815"/>
    <w:rsid w:val="007F3A90"/>
    <w:rsid w:val="007F468B"/>
    <w:rsid w:val="007F7E55"/>
    <w:rsid w:val="00800365"/>
    <w:rsid w:val="00801E63"/>
    <w:rsid w:val="0080298F"/>
    <w:rsid w:val="00803AF0"/>
    <w:rsid w:val="00803CC4"/>
    <w:rsid w:val="00803E15"/>
    <w:rsid w:val="00804502"/>
    <w:rsid w:val="00805BFF"/>
    <w:rsid w:val="00805E1F"/>
    <w:rsid w:val="008067D8"/>
    <w:rsid w:val="00810525"/>
    <w:rsid w:val="00811309"/>
    <w:rsid w:val="00811A31"/>
    <w:rsid w:val="00811ABA"/>
    <w:rsid w:val="0081275C"/>
    <w:rsid w:val="0081422B"/>
    <w:rsid w:val="008166DA"/>
    <w:rsid w:val="00816D66"/>
    <w:rsid w:val="00820199"/>
    <w:rsid w:val="00821F85"/>
    <w:rsid w:val="008230C7"/>
    <w:rsid w:val="008236F6"/>
    <w:rsid w:val="008250DA"/>
    <w:rsid w:val="008267BF"/>
    <w:rsid w:val="00826DBD"/>
    <w:rsid w:val="008279BA"/>
    <w:rsid w:val="008303EA"/>
    <w:rsid w:val="0083121A"/>
    <w:rsid w:val="00831E85"/>
    <w:rsid w:val="008336BD"/>
    <w:rsid w:val="008401BD"/>
    <w:rsid w:val="0084725A"/>
    <w:rsid w:val="0085098F"/>
    <w:rsid w:val="00853151"/>
    <w:rsid w:val="00854CF3"/>
    <w:rsid w:val="0085598C"/>
    <w:rsid w:val="00855E6F"/>
    <w:rsid w:val="00856784"/>
    <w:rsid w:val="00856D74"/>
    <w:rsid w:val="00857F84"/>
    <w:rsid w:val="00860C27"/>
    <w:rsid w:val="00862E92"/>
    <w:rsid w:val="00863A07"/>
    <w:rsid w:val="00865D0E"/>
    <w:rsid w:val="00866809"/>
    <w:rsid w:val="008674CA"/>
    <w:rsid w:val="00872D42"/>
    <w:rsid w:val="00873155"/>
    <w:rsid w:val="00873644"/>
    <w:rsid w:val="008753A6"/>
    <w:rsid w:val="00875708"/>
    <w:rsid w:val="00880291"/>
    <w:rsid w:val="008818B1"/>
    <w:rsid w:val="0088309B"/>
    <w:rsid w:val="008841A6"/>
    <w:rsid w:val="008846D0"/>
    <w:rsid w:val="00886342"/>
    <w:rsid w:val="00887CDA"/>
    <w:rsid w:val="00890D2A"/>
    <w:rsid w:val="008916F2"/>
    <w:rsid w:val="00895576"/>
    <w:rsid w:val="0089602A"/>
    <w:rsid w:val="008961EC"/>
    <w:rsid w:val="008963A4"/>
    <w:rsid w:val="00896DD9"/>
    <w:rsid w:val="008A0973"/>
    <w:rsid w:val="008A0F1B"/>
    <w:rsid w:val="008A1101"/>
    <w:rsid w:val="008A1A5D"/>
    <w:rsid w:val="008A25FA"/>
    <w:rsid w:val="008A33E2"/>
    <w:rsid w:val="008A4972"/>
    <w:rsid w:val="008A5308"/>
    <w:rsid w:val="008A54D6"/>
    <w:rsid w:val="008A5583"/>
    <w:rsid w:val="008A7E56"/>
    <w:rsid w:val="008B0ED0"/>
    <w:rsid w:val="008B3701"/>
    <w:rsid w:val="008B5519"/>
    <w:rsid w:val="008B6DF3"/>
    <w:rsid w:val="008B7EEE"/>
    <w:rsid w:val="008C0217"/>
    <w:rsid w:val="008C094F"/>
    <w:rsid w:val="008C0DDE"/>
    <w:rsid w:val="008C11A0"/>
    <w:rsid w:val="008C5649"/>
    <w:rsid w:val="008C5B7E"/>
    <w:rsid w:val="008C5C44"/>
    <w:rsid w:val="008C61A1"/>
    <w:rsid w:val="008D0F43"/>
    <w:rsid w:val="008D16BF"/>
    <w:rsid w:val="008D171C"/>
    <w:rsid w:val="008D2A90"/>
    <w:rsid w:val="008D2FF8"/>
    <w:rsid w:val="008D3624"/>
    <w:rsid w:val="008D3F35"/>
    <w:rsid w:val="008D5038"/>
    <w:rsid w:val="008D6FED"/>
    <w:rsid w:val="008E0A75"/>
    <w:rsid w:val="008E1EA7"/>
    <w:rsid w:val="008E4463"/>
    <w:rsid w:val="008E467D"/>
    <w:rsid w:val="008E4978"/>
    <w:rsid w:val="008E4F3F"/>
    <w:rsid w:val="008E6B0A"/>
    <w:rsid w:val="008F003D"/>
    <w:rsid w:val="008F23D7"/>
    <w:rsid w:val="008F25AA"/>
    <w:rsid w:val="008F4A2D"/>
    <w:rsid w:val="008F550C"/>
    <w:rsid w:val="008F6080"/>
    <w:rsid w:val="0090034D"/>
    <w:rsid w:val="009005FF"/>
    <w:rsid w:val="00902EE6"/>
    <w:rsid w:val="00903FAE"/>
    <w:rsid w:val="0090428E"/>
    <w:rsid w:val="00905FCE"/>
    <w:rsid w:val="00906B9D"/>
    <w:rsid w:val="0090711C"/>
    <w:rsid w:val="009074C8"/>
    <w:rsid w:val="00910B56"/>
    <w:rsid w:val="009115EB"/>
    <w:rsid w:val="00912584"/>
    <w:rsid w:val="00912B20"/>
    <w:rsid w:val="00913C2C"/>
    <w:rsid w:val="00915518"/>
    <w:rsid w:val="0091582A"/>
    <w:rsid w:val="00920E12"/>
    <w:rsid w:val="00921A3B"/>
    <w:rsid w:val="00922F98"/>
    <w:rsid w:val="0092486D"/>
    <w:rsid w:val="00925E2D"/>
    <w:rsid w:val="00926CDF"/>
    <w:rsid w:val="009275E7"/>
    <w:rsid w:val="009277BF"/>
    <w:rsid w:val="00931955"/>
    <w:rsid w:val="00932C05"/>
    <w:rsid w:val="0093304F"/>
    <w:rsid w:val="00933477"/>
    <w:rsid w:val="00935AD7"/>
    <w:rsid w:val="00935B21"/>
    <w:rsid w:val="00936921"/>
    <w:rsid w:val="00936FCC"/>
    <w:rsid w:val="00937DD2"/>
    <w:rsid w:val="00941061"/>
    <w:rsid w:val="00942652"/>
    <w:rsid w:val="00942E73"/>
    <w:rsid w:val="00950012"/>
    <w:rsid w:val="00953197"/>
    <w:rsid w:val="00953B01"/>
    <w:rsid w:val="009550DE"/>
    <w:rsid w:val="009556B1"/>
    <w:rsid w:val="009568D6"/>
    <w:rsid w:val="00957DA1"/>
    <w:rsid w:val="00960874"/>
    <w:rsid w:val="00961219"/>
    <w:rsid w:val="0096335D"/>
    <w:rsid w:val="009641C7"/>
    <w:rsid w:val="00964E5E"/>
    <w:rsid w:val="009658EC"/>
    <w:rsid w:val="00971CD5"/>
    <w:rsid w:val="00973587"/>
    <w:rsid w:val="00974287"/>
    <w:rsid w:val="00975681"/>
    <w:rsid w:val="00977345"/>
    <w:rsid w:val="009806D7"/>
    <w:rsid w:val="00985A27"/>
    <w:rsid w:val="009860C2"/>
    <w:rsid w:val="00990BB8"/>
    <w:rsid w:val="00991AC6"/>
    <w:rsid w:val="0099255D"/>
    <w:rsid w:val="009929D0"/>
    <w:rsid w:val="00994967"/>
    <w:rsid w:val="009963B4"/>
    <w:rsid w:val="0099689D"/>
    <w:rsid w:val="0099712A"/>
    <w:rsid w:val="00997A7D"/>
    <w:rsid w:val="009A1F62"/>
    <w:rsid w:val="009A2279"/>
    <w:rsid w:val="009A32A0"/>
    <w:rsid w:val="009A48FC"/>
    <w:rsid w:val="009A4B01"/>
    <w:rsid w:val="009A54E2"/>
    <w:rsid w:val="009A58B0"/>
    <w:rsid w:val="009A5D5E"/>
    <w:rsid w:val="009A76F8"/>
    <w:rsid w:val="009B1471"/>
    <w:rsid w:val="009B3F18"/>
    <w:rsid w:val="009B5442"/>
    <w:rsid w:val="009B7A75"/>
    <w:rsid w:val="009C0540"/>
    <w:rsid w:val="009C0F1A"/>
    <w:rsid w:val="009C1783"/>
    <w:rsid w:val="009C186E"/>
    <w:rsid w:val="009C226B"/>
    <w:rsid w:val="009C5133"/>
    <w:rsid w:val="009C5C9A"/>
    <w:rsid w:val="009C77E2"/>
    <w:rsid w:val="009C7B2C"/>
    <w:rsid w:val="009D1B7F"/>
    <w:rsid w:val="009D2108"/>
    <w:rsid w:val="009D2253"/>
    <w:rsid w:val="009D31D6"/>
    <w:rsid w:val="009D4062"/>
    <w:rsid w:val="009D5290"/>
    <w:rsid w:val="009D5D66"/>
    <w:rsid w:val="009D61BD"/>
    <w:rsid w:val="009E0A60"/>
    <w:rsid w:val="009E143A"/>
    <w:rsid w:val="009E529F"/>
    <w:rsid w:val="009E5996"/>
    <w:rsid w:val="009E6320"/>
    <w:rsid w:val="009E6EBF"/>
    <w:rsid w:val="009F0BD4"/>
    <w:rsid w:val="009F247D"/>
    <w:rsid w:val="009F345F"/>
    <w:rsid w:val="009F34A4"/>
    <w:rsid w:val="009F7758"/>
    <w:rsid w:val="00A008E9"/>
    <w:rsid w:val="00A01CE5"/>
    <w:rsid w:val="00A020A4"/>
    <w:rsid w:val="00A0280A"/>
    <w:rsid w:val="00A04112"/>
    <w:rsid w:val="00A04FAE"/>
    <w:rsid w:val="00A05205"/>
    <w:rsid w:val="00A06ECC"/>
    <w:rsid w:val="00A12008"/>
    <w:rsid w:val="00A13837"/>
    <w:rsid w:val="00A1389F"/>
    <w:rsid w:val="00A151C7"/>
    <w:rsid w:val="00A16752"/>
    <w:rsid w:val="00A16D62"/>
    <w:rsid w:val="00A17877"/>
    <w:rsid w:val="00A17DD6"/>
    <w:rsid w:val="00A22A6A"/>
    <w:rsid w:val="00A2366F"/>
    <w:rsid w:val="00A24F52"/>
    <w:rsid w:val="00A2541A"/>
    <w:rsid w:val="00A258AF"/>
    <w:rsid w:val="00A2755D"/>
    <w:rsid w:val="00A27D7F"/>
    <w:rsid w:val="00A31342"/>
    <w:rsid w:val="00A31A33"/>
    <w:rsid w:val="00A327D6"/>
    <w:rsid w:val="00A3444B"/>
    <w:rsid w:val="00A34CA5"/>
    <w:rsid w:val="00A371C3"/>
    <w:rsid w:val="00A40D54"/>
    <w:rsid w:val="00A41C36"/>
    <w:rsid w:val="00A429D9"/>
    <w:rsid w:val="00A4424E"/>
    <w:rsid w:val="00A44B25"/>
    <w:rsid w:val="00A47EC2"/>
    <w:rsid w:val="00A51964"/>
    <w:rsid w:val="00A521EC"/>
    <w:rsid w:val="00A52AE2"/>
    <w:rsid w:val="00A54B8E"/>
    <w:rsid w:val="00A5597D"/>
    <w:rsid w:val="00A6236B"/>
    <w:rsid w:val="00A63C0D"/>
    <w:rsid w:val="00A67141"/>
    <w:rsid w:val="00A673DA"/>
    <w:rsid w:val="00A67CC6"/>
    <w:rsid w:val="00A7094D"/>
    <w:rsid w:val="00A71655"/>
    <w:rsid w:val="00A71BB6"/>
    <w:rsid w:val="00A72817"/>
    <w:rsid w:val="00A72A2B"/>
    <w:rsid w:val="00A72A34"/>
    <w:rsid w:val="00A73A45"/>
    <w:rsid w:val="00A746D9"/>
    <w:rsid w:val="00A75174"/>
    <w:rsid w:val="00A75C6C"/>
    <w:rsid w:val="00A76423"/>
    <w:rsid w:val="00A81313"/>
    <w:rsid w:val="00A82092"/>
    <w:rsid w:val="00A84057"/>
    <w:rsid w:val="00A85D77"/>
    <w:rsid w:val="00A875AC"/>
    <w:rsid w:val="00A90758"/>
    <w:rsid w:val="00A910BB"/>
    <w:rsid w:val="00A91A4F"/>
    <w:rsid w:val="00A92520"/>
    <w:rsid w:val="00A92D0F"/>
    <w:rsid w:val="00A93160"/>
    <w:rsid w:val="00A93F68"/>
    <w:rsid w:val="00A94D66"/>
    <w:rsid w:val="00A9604C"/>
    <w:rsid w:val="00A97ABD"/>
    <w:rsid w:val="00AA0B97"/>
    <w:rsid w:val="00AA0E26"/>
    <w:rsid w:val="00AA1730"/>
    <w:rsid w:val="00AA2132"/>
    <w:rsid w:val="00AA22E7"/>
    <w:rsid w:val="00AA349B"/>
    <w:rsid w:val="00AA36DE"/>
    <w:rsid w:val="00AA596C"/>
    <w:rsid w:val="00AA6746"/>
    <w:rsid w:val="00AB0495"/>
    <w:rsid w:val="00AB23A4"/>
    <w:rsid w:val="00AB30B1"/>
    <w:rsid w:val="00AB4B89"/>
    <w:rsid w:val="00AB5587"/>
    <w:rsid w:val="00AB5B62"/>
    <w:rsid w:val="00AB6100"/>
    <w:rsid w:val="00AB7C67"/>
    <w:rsid w:val="00AC39C9"/>
    <w:rsid w:val="00AC42E4"/>
    <w:rsid w:val="00AC44F4"/>
    <w:rsid w:val="00AC5312"/>
    <w:rsid w:val="00AC5904"/>
    <w:rsid w:val="00AC5EC7"/>
    <w:rsid w:val="00AC645A"/>
    <w:rsid w:val="00AC6991"/>
    <w:rsid w:val="00AC7AFD"/>
    <w:rsid w:val="00AD344A"/>
    <w:rsid w:val="00AD41F5"/>
    <w:rsid w:val="00AD457C"/>
    <w:rsid w:val="00AD5C85"/>
    <w:rsid w:val="00AD5FFB"/>
    <w:rsid w:val="00AD69D5"/>
    <w:rsid w:val="00AD75CC"/>
    <w:rsid w:val="00AE0972"/>
    <w:rsid w:val="00AE4AC6"/>
    <w:rsid w:val="00AE4E35"/>
    <w:rsid w:val="00AE5250"/>
    <w:rsid w:val="00AE72CC"/>
    <w:rsid w:val="00AF042E"/>
    <w:rsid w:val="00AF2745"/>
    <w:rsid w:val="00AF3F3A"/>
    <w:rsid w:val="00AF455A"/>
    <w:rsid w:val="00AF5344"/>
    <w:rsid w:val="00AF53DA"/>
    <w:rsid w:val="00AF6A71"/>
    <w:rsid w:val="00AF6E27"/>
    <w:rsid w:val="00AF7961"/>
    <w:rsid w:val="00B00FDF"/>
    <w:rsid w:val="00B015E0"/>
    <w:rsid w:val="00B02589"/>
    <w:rsid w:val="00B03A07"/>
    <w:rsid w:val="00B0782D"/>
    <w:rsid w:val="00B1090F"/>
    <w:rsid w:val="00B126BD"/>
    <w:rsid w:val="00B12A55"/>
    <w:rsid w:val="00B14E01"/>
    <w:rsid w:val="00B162DC"/>
    <w:rsid w:val="00B179D6"/>
    <w:rsid w:val="00B17D32"/>
    <w:rsid w:val="00B20E92"/>
    <w:rsid w:val="00B2172F"/>
    <w:rsid w:val="00B21EA5"/>
    <w:rsid w:val="00B22EAD"/>
    <w:rsid w:val="00B2305E"/>
    <w:rsid w:val="00B238D5"/>
    <w:rsid w:val="00B24DA9"/>
    <w:rsid w:val="00B27439"/>
    <w:rsid w:val="00B27B20"/>
    <w:rsid w:val="00B27D5F"/>
    <w:rsid w:val="00B30418"/>
    <w:rsid w:val="00B3145C"/>
    <w:rsid w:val="00B317A3"/>
    <w:rsid w:val="00B329E1"/>
    <w:rsid w:val="00B42140"/>
    <w:rsid w:val="00B421F0"/>
    <w:rsid w:val="00B42FE4"/>
    <w:rsid w:val="00B434A8"/>
    <w:rsid w:val="00B43DBB"/>
    <w:rsid w:val="00B43F1E"/>
    <w:rsid w:val="00B440AD"/>
    <w:rsid w:val="00B44BC0"/>
    <w:rsid w:val="00B44FFE"/>
    <w:rsid w:val="00B459CB"/>
    <w:rsid w:val="00B47FBF"/>
    <w:rsid w:val="00B523B3"/>
    <w:rsid w:val="00B52D12"/>
    <w:rsid w:val="00B54F58"/>
    <w:rsid w:val="00B55F7A"/>
    <w:rsid w:val="00B575AD"/>
    <w:rsid w:val="00B60AC7"/>
    <w:rsid w:val="00B62432"/>
    <w:rsid w:val="00B64AA3"/>
    <w:rsid w:val="00B64D5A"/>
    <w:rsid w:val="00B65A0E"/>
    <w:rsid w:val="00B66B3C"/>
    <w:rsid w:val="00B6768A"/>
    <w:rsid w:val="00B709A4"/>
    <w:rsid w:val="00B717B3"/>
    <w:rsid w:val="00B7202A"/>
    <w:rsid w:val="00B7277B"/>
    <w:rsid w:val="00B72D5B"/>
    <w:rsid w:val="00B73E83"/>
    <w:rsid w:val="00B74018"/>
    <w:rsid w:val="00B76353"/>
    <w:rsid w:val="00B76CA6"/>
    <w:rsid w:val="00B76E13"/>
    <w:rsid w:val="00B77287"/>
    <w:rsid w:val="00B81D3F"/>
    <w:rsid w:val="00B82A6E"/>
    <w:rsid w:val="00B82AF8"/>
    <w:rsid w:val="00B837CD"/>
    <w:rsid w:val="00B84044"/>
    <w:rsid w:val="00B84101"/>
    <w:rsid w:val="00B91380"/>
    <w:rsid w:val="00B91541"/>
    <w:rsid w:val="00B92021"/>
    <w:rsid w:val="00B93BE7"/>
    <w:rsid w:val="00BA0261"/>
    <w:rsid w:val="00BA1650"/>
    <w:rsid w:val="00BA4670"/>
    <w:rsid w:val="00BA468A"/>
    <w:rsid w:val="00BB1339"/>
    <w:rsid w:val="00BB1A53"/>
    <w:rsid w:val="00BB2AC3"/>
    <w:rsid w:val="00BB4D30"/>
    <w:rsid w:val="00BB6218"/>
    <w:rsid w:val="00BB7DAB"/>
    <w:rsid w:val="00BC0F38"/>
    <w:rsid w:val="00BC2D7F"/>
    <w:rsid w:val="00BC391E"/>
    <w:rsid w:val="00BC4AA6"/>
    <w:rsid w:val="00BC5FA6"/>
    <w:rsid w:val="00BC7257"/>
    <w:rsid w:val="00BC797C"/>
    <w:rsid w:val="00BD0802"/>
    <w:rsid w:val="00BD0C2D"/>
    <w:rsid w:val="00BD1B47"/>
    <w:rsid w:val="00BD384B"/>
    <w:rsid w:val="00BD3CCC"/>
    <w:rsid w:val="00BD406E"/>
    <w:rsid w:val="00BD43CF"/>
    <w:rsid w:val="00BD5D57"/>
    <w:rsid w:val="00BD6894"/>
    <w:rsid w:val="00BD6926"/>
    <w:rsid w:val="00BD6C9C"/>
    <w:rsid w:val="00BD7472"/>
    <w:rsid w:val="00BD77EB"/>
    <w:rsid w:val="00BD7A0A"/>
    <w:rsid w:val="00BE00EA"/>
    <w:rsid w:val="00BE036A"/>
    <w:rsid w:val="00BE306E"/>
    <w:rsid w:val="00BE4435"/>
    <w:rsid w:val="00BE4B1E"/>
    <w:rsid w:val="00BE5428"/>
    <w:rsid w:val="00BE57A5"/>
    <w:rsid w:val="00BE62B1"/>
    <w:rsid w:val="00BE6926"/>
    <w:rsid w:val="00BF2E18"/>
    <w:rsid w:val="00BF3E01"/>
    <w:rsid w:val="00BF51CF"/>
    <w:rsid w:val="00C000BC"/>
    <w:rsid w:val="00C0015E"/>
    <w:rsid w:val="00C0045E"/>
    <w:rsid w:val="00C00554"/>
    <w:rsid w:val="00C01C52"/>
    <w:rsid w:val="00C02534"/>
    <w:rsid w:val="00C04D32"/>
    <w:rsid w:val="00C06292"/>
    <w:rsid w:val="00C0632E"/>
    <w:rsid w:val="00C073F3"/>
    <w:rsid w:val="00C0754B"/>
    <w:rsid w:val="00C07A61"/>
    <w:rsid w:val="00C10BC4"/>
    <w:rsid w:val="00C1108F"/>
    <w:rsid w:val="00C1229E"/>
    <w:rsid w:val="00C151EB"/>
    <w:rsid w:val="00C16D3D"/>
    <w:rsid w:val="00C17C2E"/>
    <w:rsid w:val="00C17FA0"/>
    <w:rsid w:val="00C2006E"/>
    <w:rsid w:val="00C21DCE"/>
    <w:rsid w:val="00C21F84"/>
    <w:rsid w:val="00C23660"/>
    <w:rsid w:val="00C23AD5"/>
    <w:rsid w:val="00C24A8B"/>
    <w:rsid w:val="00C24D04"/>
    <w:rsid w:val="00C267F5"/>
    <w:rsid w:val="00C26F51"/>
    <w:rsid w:val="00C31300"/>
    <w:rsid w:val="00C32066"/>
    <w:rsid w:val="00C32A0A"/>
    <w:rsid w:val="00C35F17"/>
    <w:rsid w:val="00C36CC5"/>
    <w:rsid w:val="00C3792C"/>
    <w:rsid w:val="00C41977"/>
    <w:rsid w:val="00C42F45"/>
    <w:rsid w:val="00C4380B"/>
    <w:rsid w:val="00C43987"/>
    <w:rsid w:val="00C4478D"/>
    <w:rsid w:val="00C44A0C"/>
    <w:rsid w:val="00C44C00"/>
    <w:rsid w:val="00C453F9"/>
    <w:rsid w:val="00C45F14"/>
    <w:rsid w:val="00C4678D"/>
    <w:rsid w:val="00C47736"/>
    <w:rsid w:val="00C53A29"/>
    <w:rsid w:val="00C54003"/>
    <w:rsid w:val="00C54780"/>
    <w:rsid w:val="00C558A0"/>
    <w:rsid w:val="00C55AAA"/>
    <w:rsid w:val="00C560A0"/>
    <w:rsid w:val="00C570E4"/>
    <w:rsid w:val="00C60F06"/>
    <w:rsid w:val="00C61727"/>
    <w:rsid w:val="00C6197A"/>
    <w:rsid w:val="00C62990"/>
    <w:rsid w:val="00C62BCF"/>
    <w:rsid w:val="00C6355A"/>
    <w:rsid w:val="00C63796"/>
    <w:rsid w:val="00C6403D"/>
    <w:rsid w:val="00C647D3"/>
    <w:rsid w:val="00C64D2B"/>
    <w:rsid w:val="00C651DA"/>
    <w:rsid w:val="00C652E0"/>
    <w:rsid w:val="00C6571E"/>
    <w:rsid w:val="00C66832"/>
    <w:rsid w:val="00C710C2"/>
    <w:rsid w:val="00C71D3B"/>
    <w:rsid w:val="00C71D61"/>
    <w:rsid w:val="00C72A08"/>
    <w:rsid w:val="00C72AF8"/>
    <w:rsid w:val="00C7398C"/>
    <w:rsid w:val="00C73ED9"/>
    <w:rsid w:val="00C74C6E"/>
    <w:rsid w:val="00C755BE"/>
    <w:rsid w:val="00C75E71"/>
    <w:rsid w:val="00C762EA"/>
    <w:rsid w:val="00C771C6"/>
    <w:rsid w:val="00C778D7"/>
    <w:rsid w:val="00C77B4C"/>
    <w:rsid w:val="00C8095F"/>
    <w:rsid w:val="00C81107"/>
    <w:rsid w:val="00C82E39"/>
    <w:rsid w:val="00C8388F"/>
    <w:rsid w:val="00C83B63"/>
    <w:rsid w:val="00C84E33"/>
    <w:rsid w:val="00C8593F"/>
    <w:rsid w:val="00C87B0B"/>
    <w:rsid w:val="00C90D5B"/>
    <w:rsid w:val="00C90D7F"/>
    <w:rsid w:val="00C915D9"/>
    <w:rsid w:val="00C917E6"/>
    <w:rsid w:val="00C91A9E"/>
    <w:rsid w:val="00C91EB7"/>
    <w:rsid w:val="00C924C5"/>
    <w:rsid w:val="00C93625"/>
    <w:rsid w:val="00C941AE"/>
    <w:rsid w:val="00C96859"/>
    <w:rsid w:val="00C97088"/>
    <w:rsid w:val="00CA0D20"/>
    <w:rsid w:val="00CA1485"/>
    <w:rsid w:val="00CA30DF"/>
    <w:rsid w:val="00CA3ED7"/>
    <w:rsid w:val="00CA5786"/>
    <w:rsid w:val="00CB2989"/>
    <w:rsid w:val="00CB2EFE"/>
    <w:rsid w:val="00CB35D9"/>
    <w:rsid w:val="00CB36CA"/>
    <w:rsid w:val="00CB3BDB"/>
    <w:rsid w:val="00CB46A6"/>
    <w:rsid w:val="00CB620F"/>
    <w:rsid w:val="00CB7149"/>
    <w:rsid w:val="00CC11AE"/>
    <w:rsid w:val="00CC47A2"/>
    <w:rsid w:val="00CC5D67"/>
    <w:rsid w:val="00CC6039"/>
    <w:rsid w:val="00CC62D4"/>
    <w:rsid w:val="00CC6E08"/>
    <w:rsid w:val="00CC7886"/>
    <w:rsid w:val="00CD1063"/>
    <w:rsid w:val="00CD2174"/>
    <w:rsid w:val="00CD319C"/>
    <w:rsid w:val="00CD34B8"/>
    <w:rsid w:val="00CD372F"/>
    <w:rsid w:val="00CD3CBA"/>
    <w:rsid w:val="00CD415A"/>
    <w:rsid w:val="00CD48C2"/>
    <w:rsid w:val="00CD4B93"/>
    <w:rsid w:val="00CD5FE4"/>
    <w:rsid w:val="00CD717E"/>
    <w:rsid w:val="00CE04C1"/>
    <w:rsid w:val="00CE17E4"/>
    <w:rsid w:val="00CE5600"/>
    <w:rsid w:val="00CE74D3"/>
    <w:rsid w:val="00CF1C30"/>
    <w:rsid w:val="00CF1C50"/>
    <w:rsid w:val="00CF2063"/>
    <w:rsid w:val="00CF31D8"/>
    <w:rsid w:val="00CF32EC"/>
    <w:rsid w:val="00CF3BEE"/>
    <w:rsid w:val="00CF40D1"/>
    <w:rsid w:val="00CF7408"/>
    <w:rsid w:val="00D004F4"/>
    <w:rsid w:val="00D02A67"/>
    <w:rsid w:val="00D03C13"/>
    <w:rsid w:val="00D03E52"/>
    <w:rsid w:val="00D07AC0"/>
    <w:rsid w:val="00D10D32"/>
    <w:rsid w:val="00D11342"/>
    <w:rsid w:val="00D1273E"/>
    <w:rsid w:val="00D12DD9"/>
    <w:rsid w:val="00D1465D"/>
    <w:rsid w:val="00D163D3"/>
    <w:rsid w:val="00D1772F"/>
    <w:rsid w:val="00D177F3"/>
    <w:rsid w:val="00D17C7C"/>
    <w:rsid w:val="00D229B8"/>
    <w:rsid w:val="00D25C8F"/>
    <w:rsid w:val="00D268EB"/>
    <w:rsid w:val="00D26D93"/>
    <w:rsid w:val="00D30892"/>
    <w:rsid w:val="00D30A03"/>
    <w:rsid w:val="00D3243A"/>
    <w:rsid w:val="00D34476"/>
    <w:rsid w:val="00D34B8F"/>
    <w:rsid w:val="00D356ED"/>
    <w:rsid w:val="00D36AEF"/>
    <w:rsid w:val="00D43AB3"/>
    <w:rsid w:val="00D43AE5"/>
    <w:rsid w:val="00D45348"/>
    <w:rsid w:val="00D52BF0"/>
    <w:rsid w:val="00D56D29"/>
    <w:rsid w:val="00D57494"/>
    <w:rsid w:val="00D57C60"/>
    <w:rsid w:val="00D57D05"/>
    <w:rsid w:val="00D605E2"/>
    <w:rsid w:val="00D627EE"/>
    <w:rsid w:val="00D63729"/>
    <w:rsid w:val="00D654A3"/>
    <w:rsid w:val="00D65A36"/>
    <w:rsid w:val="00D67360"/>
    <w:rsid w:val="00D70834"/>
    <w:rsid w:val="00D725C2"/>
    <w:rsid w:val="00D73953"/>
    <w:rsid w:val="00D743E8"/>
    <w:rsid w:val="00D75009"/>
    <w:rsid w:val="00D7566D"/>
    <w:rsid w:val="00D75F47"/>
    <w:rsid w:val="00D76624"/>
    <w:rsid w:val="00D810A7"/>
    <w:rsid w:val="00D814D3"/>
    <w:rsid w:val="00D8188B"/>
    <w:rsid w:val="00D8215D"/>
    <w:rsid w:val="00D82E2A"/>
    <w:rsid w:val="00D83515"/>
    <w:rsid w:val="00D83563"/>
    <w:rsid w:val="00D84F79"/>
    <w:rsid w:val="00D85499"/>
    <w:rsid w:val="00D8750C"/>
    <w:rsid w:val="00D90D4F"/>
    <w:rsid w:val="00D90E12"/>
    <w:rsid w:val="00D9100F"/>
    <w:rsid w:val="00D93093"/>
    <w:rsid w:val="00D93856"/>
    <w:rsid w:val="00D938AC"/>
    <w:rsid w:val="00D93E7E"/>
    <w:rsid w:val="00D94DA8"/>
    <w:rsid w:val="00D94F00"/>
    <w:rsid w:val="00D96F78"/>
    <w:rsid w:val="00D97072"/>
    <w:rsid w:val="00DA1DB3"/>
    <w:rsid w:val="00DA1E16"/>
    <w:rsid w:val="00DA1E39"/>
    <w:rsid w:val="00DA1EF7"/>
    <w:rsid w:val="00DA3F96"/>
    <w:rsid w:val="00DA45EF"/>
    <w:rsid w:val="00DA61CD"/>
    <w:rsid w:val="00DA693F"/>
    <w:rsid w:val="00DA6BD1"/>
    <w:rsid w:val="00DA7713"/>
    <w:rsid w:val="00DB1427"/>
    <w:rsid w:val="00DB2370"/>
    <w:rsid w:val="00DB6BA2"/>
    <w:rsid w:val="00DB7BF3"/>
    <w:rsid w:val="00DC26CC"/>
    <w:rsid w:val="00DC5962"/>
    <w:rsid w:val="00DC67D3"/>
    <w:rsid w:val="00DC7DFB"/>
    <w:rsid w:val="00DD1682"/>
    <w:rsid w:val="00DD1C9E"/>
    <w:rsid w:val="00DD1EEB"/>
    <w:rsid w:val="00DD21CE"/>
    <w:rsid w:val="00DD2BC7"/>
    <w:rsid w:val="00DD30C1"/>
    <w:rsid w:val="00DD4881"/>
    <w:rsid w:val="00DD4FAF"/>
    <w:rsid w:val="00DD70FE"/>
    <w:rsid w:val="00DE1897"/>
    <w:rsid w:val="00DE2DF4"/>
    <w:rsid w:val="00DE2EDC"/>
    <w:rsid w:val="00DE3DD2"/>
    <w:rsid w:val="00DE495C"/>
    <w:rsid w:val="00DE5658"/>
    <w:rsid w:val="00DE5A7C"/>
    <w:rsid w:val="00DE6803"/>
    <w:rsid w:val="00DE6EE3"/>
    <w:rsid w:val="00DF0452"/>
    <w:rsid w:val="00DF0C40"/>
    <w:rsid w:val="00DF3215"/>
    <w:rsid w:val="00DF62DC"/>
    <w:rsid w:val="00DF6787"/>
    <w:rsid w:val="00DF6DDA"/>
    <w:rsid w:val="00DF7055"/>
    <w:rsid w:val="00DF7067"/>
    <w:rsid w:val="00DF7630"/>
    <w:rsid w:val="00E0079B"/>
    <w:rsid w:val="00E00C83"/>
    <w:rsid w:val="00E0123A"/>
    <w:rsid w:val="00E0184F"/>
    <w:rsid w:val="00E01857"/>
    <w:rsid w:val="00E01A6C"/>
    <w:rsid w:val="00E01BBC"/>
    <w:rsid w:val="00E04008"/>
    <w:rsid w:val="00E050E3"/>
    <w:rsid w:val="00E05455"/>
    <w:rsid w:val="00E0572A"/>
    <w:rsid w:val="00E05B77"/>
    <w:rsid w:val="00E06BEE"/>
    <w:rsid w:val="00E06C1F"/>
    <w:rsid w:val="00E1099E"/>
    <w:rsid w:val="00E113E8"/>
    <w:rsid w:val="00E114BC"/>
    <w:rsid w:val="00E118D1"/>
    <w:rsid w:val="00E12783"/>
    <w:rsid w:val="00E13505"/>
    <w:rsid w:val="00E16FBF"/>
    <w:rsid w:val="00E20453"/>
    <w:rsid w:val="00E20756"/>
    <w:rsid w:val="00E2346D"/>
    <w:rsid w:val="00E25111"/>
    <w:rsid w:val="00E25AC7"/>
    <w:rsid w:val="00E26BA8"/>
    <w:rsid w:val="00E32C6D"/>
    <w:rsid w:val="00E330FF"/>
    <w:rsid w:val="00E3381F"/>
    <w:rsid w:val="00E33841"/>
    <w:rsid w:val="00E34B25"/>
    <w:rsid w:val="00E34B6F"/>
    <w:rsid w:val="00E3528A"/>
    <w:rsid w:val="00E367CD"/>
    <w:rsid w:val="00E367CE"/>
    <w:rsid w:val="00E36F90"/>
    <w:rsid w:val="00E44B3E"/>
    <w:rsid w:val="00E450FF"/>
    <w:rsid w:val="00E45511"/>
    <w:rsid w:val="00E45DF9"/>
    <w:rsid w:val="00E45E08"/>
    <w:rsid w:val="00E45F6E"/>
    <w:rsid w:val="00E46D59"/>
    <w:rsid w:val="00E47A14"/>
    <w:rsid w:val="00E50BC7"/>
    <w:rsid w:val="00E527E9"/>
    <w:rsid w:val="00E5347F"/>
    <w:rsid w:val="00E54F04"/>
    <w:rsid w:val="00E55D8B"/>
    <w:rsid w:val="00E572CC"/>
    <w:rsid w:val="00E6143D"/>
    <w:rsid w:val="00E64B00"/>
    <w:rsid w:val="00E64E96"/>
    <w:rsid w:val="00E65917"/>
    <w:rsid w:val="00E65E34"/>
    <w:rsid w:val="00E65F4D"/>
    <w:rsid w:val="00E67DFD"/>
    <w:rsid w:val="00E71D63"/>
    <w:rsid w:val="00E73950"/>
    <w:rsid w:val="00E73A10"/>
    <w:rsid w:val="00E74F5E"/>
    <w:rsid w:val="00E75DC6"/>
    <w:rsid w:val="00E75F8D"/>
    <w:rsid w:val="00E76DCF"/>
    <w:rsid w:val="00E77DC7"/>
    <w:rsid w:val="00E80AD7"/>
    <w:rsid w:val="00E80B16"/>
    <w:rsid w:val="00E80EE0"/>
    <w:rsid w:val="00E81085"/>
    <w:rsid w:val="00E814D3"/>
    <w:rsid w:val="00E8170A"/>
    <w:rsid w:val="00E86281"/>
    <w:rsid w:val="00E86DF9"/>
    <w:rsid w:val="00E92D32"/>
    <w:rsid w:val="00E94EBA"/>
    <w:rsid w:val="00E959EB"/>
    <w:rsid w:val="00E973E6"/>
    <w:rsid w:val="00E97433"/>
    <w:rsid w:val="00E97C4A"/>
    <w:rsid w:val="00EA02B2"/>
    <w:rsid w:val="00EA099D"/>
    <w:rsid w:val="00EA35B3"/>
    <w:rsid w:val="00EA3C17"/>
    <w:rsid w:val="00EA738E"/>
    <w:rsid w:val="00EB0EA7"/>
    <w:rsid w:val="00EB111B"/>
    <w:rsid w:val="00EB36C0"/>
    <w:rsid w:val="00EB3A2D"/>
    <w:rsid w:val="00EB55B1"/>
    <w:rsid w:val="00EB5D94"/>
    <w:rsid w:val="00EB5ED1"/>
    <w:rsid w:val="00EB658C"/>
    <w:rsid w:val="00EB6FD5"/>
    <w:rsid w:val="00EC0852"/>
    <w:rsid w:val="00EC18F8"/>
    <w:rsid w:val="00EC3382"/>
    <w:rsid w:val="00EC3B65"/>
    <w:rsid w:val="00EC497F"/>
    <w:rsid w:val="00EC74FD"/>
    <w:rsid w:val="00EC76D2"/>
    <w:rsid w:val="00ED135E"/>
    <w:rsid w:val="00ED1832"/>
    <w:rsid w:val="00ED1C7D"/>
    <w:rsid w:val="00ED2110"/>
    <w:rsid w:val="00ED26D9"/>
    <w:rsid w:val="00ED3288"/>
    <w:rsid w:val="00ED3EAA"/>
    <w:rsid w:val="00ED4398"/>
    <w:rsid w:val="00ED6D43"/>
    <w:rsid w:val="00EE0714"/>
    <w:rsid w:val="00EE0BFA"/>
    <w:rsid w:val="00EE0F98"/>
    <w:rsid w:val="00EE4873"/>
    <w:rsid w:val="00EE4BF1"/>
    <w:rsid w:val="00EE55C6"/>
    <w:rsid w:val="00EE5DDC"/>
    <w:rsid w:val="00EE66B3"/>
    <w:rsid w:val="00EF036D"/>
    <w:rsid w:val="00EF094D"/>
    <w:rsid w:val="00EF0B35"/>
    <w:rsid w:val="00EF1968"/>
    <w:rsid w:val="00EF3070"/>
    <w:rsid w:val="00EF7119"/>
    <w:rsid w:val="00EF721C"/>
    <w:rsid w:val="00EF73E7"/>
    <w:rsid w:val="00EF789D"/>
    <w:rsid w:val="00F006CD"/>
    <w:rsid w:val="00F0330B"/>
    <w:rsid w:val="00F03803"/>
    <w:rsid w:val="00F03BA0"/>
    <w:rsid w:val="00F04747"/>
    <w:rsid w:val="00F059DE"/>
    <w:rsid w:val="00F075DB"/>
    <w:rsid w:val="00F07C6A"/>
    <w:rsid w:val="00F10414"/>
    <w:rsid w:val="00F150DA"/>
    <w:rsid w:val="00F1513F"/>
    <w:rsid w:val="00F1533B"/>
    <w:rsid w:val="00F15400"/>
    <w:rsid w:val="00F16FCA"/>
    <w:rsid w:val="00F176DB"/>
    <w:rsid w:val="00F205E9"/>
    <w:rsid w:val="00F20B74"/>
    <w:rsid w:val="00F21BD8"/>
    <w:rsid w:val="00F22765"/>
    <w:rsid w:val="00F22E6F"/>
    <w:rsid w:val="00F26687"/>
    <w:rsid w:val="00F26DA4"/>
    <w:rsid w:val="00F27FD5"/>
    <w:rsid w:val="00F30F1B"/>
    <w:rsid w:val="00F32321"/>
    <w:rsid w:val="00F32EF6"/>
    <w:rsid w:val="00F339E9"/>
    <w:rsid w:val="00F34891"/>
    <w:rsid w:val="00F34C85"/>
    <w:rsid w:val="00F34E8A"/>
    <w:rsid w:val="00F35950"/>
    <w:rsid w:val="00F35A96"/>
    <w:rsid w:val="00F35AA2"/>
    <w:rsid w:val="00F36681"/>
    <w:rsid w:val="00F366FC"/>
    <w:rsid w:val="00F373E5"/>
    <w:rsid w:val="00F37780"/>
    <w:rsid w:val="00F37D7B"/>
    <w:rsid w:val="00F37FFA"/>
    <w:rsid w:val="00F40AB4"/>
    <w:rsid w:val="00F40E87"/>
    <w:rsid w:val="00F4117E"/>
    <w:rsid w:val="00F41EE6"/>
    <w:rsid w:val="00F43926"/>
    <w:rsid w:val="00F46CDE"/>
    <w:rsid w:val="00F46F66"/>
    <w:rsid w:val="00F506BE"/>
    <w:rsid w:val="00F5447E"/>
    <w:rsid w:val="00F54A16"/>
    <w:rsid w:val="00F55911"/>
    <w:rsid w:val="00F56600"/>
    <w:rsid w:val="00F572B9"/>
    <w:rsid w:val="00F61A5F"/>
    <w:rsid w:val="00F64218"/>
    <w:rsid w:val="00F6668D"/>
    <w:rsid w:val="00F70136"/>
    <w:rsid w:val="00F701CB"/>
    <w:rsid w:val="00F70346"/>
    <w:rsid w:val="00F70E1C"/>
    <w:rsid w:val="00F721E4"/>
    <w:rsid w:val="00F7227A"/>
    <w:rsid w:val="00F72BC3"/>
    <w:rsid w:val="00F72D33"/>
    <w:rsid w:val="00F73BC5"/>
    <w:rsid w:val="00F75F78"/>
    <w:rsid w:val="00F75FB9"/>
    <w:rsid w:val="00F77510"/>
    <w:rsid w:val="00F8067A"/>
    <w:rsid w:val="00F8265E"/>
    <w:rsid w:val="00F826A8"/>
    <w:rsid w:val="00F83316"/>
    <w:rsid w:val="00F8498F"/>
    <w:rsid w:val="00F90C72"/>
    <w:rsid w:val="00F90F27"/>
    <w:rsid w:val="00F91478"/>
    <w:rsid w:val="00F91EEC"/>
    <w:rsid w:val="00F92643"/>
    <w:rsid w:val="00F9421F"/>
    <w:rsid w:val="00F9482E"/>
    <w:rsid w:val="00F951B3"/>
    <w:rsid w:val="00F95E3F"/>
    <w:rsid w:val="00F95FD6"/>
    <w:rsid w:val="00F962C3"/>
    <w:rsid w:val="00F97A81"/>
    <w:rsid w:val="00FA00A3"/>
    <w:rsid w:val="00FA05CC"/>
    <w:rsid w:val="00FA1B88"/>
    <w:rsid w:val="00FA1C95"/>
    <w:rsid w:val="00FA1CC6"/>
    <w:rsid w:val="00FA3161"/>
    <w:rsid w:val="00FA3855"/>
    <w:rsid w:val="00FA5C3F"/>
    <w:rsid w:val="00FA6185"/>
    <w:rsid w:val="00FA6A28"/>
    <w:rsid w:val="00FA765B"/>
    <w:rsid w:val="00FA7AFC"/>
    <w:rsid w:val="00FB205F"/>
    <w:rsid w:val="00FB273A"/>
    <w:rsid w:val="00FB445C"/>
    <w:rsid w:val="00FB53A2"/>
    <w:rsid w:val="00FB632D"/>
    <w:rsid w:val="00FC010F"/>
    <w:rsid w:val="00FC0CCC"/>
    <w:rsid w:val="00FC1EE6"/>
    <w:rsid w:val="00FC21E0"/>
    <w:rsid w:val="00FC2755"/>
    <w:rsid w:val="00FC5690"/>
    <w:rsid w:val="00FC6DCF"/>
    <w:rsid w:val="00FC6DDC"/>
    <w:rsid w:val="00FC734F"/>
    <w:rsid w:val="00FC7969"/>
    <w:rsid w:val="00FD13EC"/>
    <w:rsid w:val="00FD2298"/>
    <w:rsid w:val="00FD2B30"/>
    <w:rsid w:val="00FD4906"/>
    <w:rsid w:val="00FD4E36"/>
    <w:rsid w:val="00FD5721"/>
    <w:rsid w:val="00FD6564"/>
    <w:rsid w:val="00FD6E78"/>
    <w:rsid w:val="00FD76A9"/>
    <w:rsid w:val="00FD7895"/>
    <w:rsid w:val="00FE04D9"/>
    <w:rsid w:val="00FE1EC7"/>
    <w:rsid w:val="00FE2169"/>
    <w:rsid w:val="00FE2CEC"/>
    <w:rsid w:val="00FE3066"/>
    <w:rsid w:val="00FE38DE"/>
    <w:rsid w:val="00FE3927"/>
    <w:rsid w:val="00FE4E25"/>
    <w:rsid w:val="00FE6292"/>
    <w:rsid w:val="00FE7986"/>
    <w:rsid w:val="00FE7C33"/>
    <w:rsid w:val="00FF0668"/>
    <w:rsid w:val="00FF1387"/>
    <w:rsid w:val="00FF17CC"/>
    <w:rsid w:val="00FF3332"/>
    <w:rsid w:val="00FF3CE3"/>
    <w:rsid w:val="00FF596A"/>
    <w:rsid w:val="00FF6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EA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EA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1EA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1EA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1EA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96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96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96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96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E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1E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1E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1EA5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21EA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21E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1EA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21EA5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21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21EA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21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21EA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21E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015E0"/>
    <w:pPr>
      <w:tabs>
        <w:tab w:val="left" w:pos="525"/>
        <w:tab w:val="right" w:leader="dot" w:pos="8296"/>
      </w:tabs>
      <w:ind w:leftChars="100" w:left="210"/>
    </w:pPr>
  </w:style>
  <w:style w:type="paragraph" w:styleId="30">
    <w:name w:val="toc 3"/>
    <w:basedOn w:val="a"/>
    <w:next w:val="a"/>
    <w:autoRedefine/>
    <w:uiPriority w:val="39"/>
    <w:unhideWhenUsed/>
    <w:qFormat/>
    <w:rsid w:val="00B015E0"/>
    <w:pPr>
      <w:tabs>
        <w:tab w:val="left" w:pos="709"/>
        <w:tab w:val="left" w:pos="1050"/>
        <w:tab w:val="right" w:leader="dot" w:pos="8296"/>
      </w:tabs>
      <w:ind w:leftChars="200" w:left="420"/>
    </w:pPr>
  </w:style>
  <w:style w:type="paragraph" w:styleId="a9">
    <w:name w:val="Balloon Text"/>
    <w:basedOn w:val="a"/>
    <w:link w:val="Char1"/>
    <w:uiPriority w:val="99"/>
    <w:semiHidden/>
    <w:unhideWhenUsed/>
    <w:rsid w:val="00B21EA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21EA5"/>
    <w:rPr>
      <w:sz w:val="18"/>
      <w:szCs w:val="18"/>
    </w:rPr>
  </w:style>
  <w:style w:type="paragraph" w:styleId="aa">
    <w:name w:val="No Spacing"/>
    <w:link w:val="Char2"/>
    <w:uiPriority w:val="1"/>
    <w:qFormat/>
    <w:rsid w:val="00B21EA5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B21EA5"/>
    <w:rPr>
      <w:kern w:val="0"/>
      <w:sz w:val="22"/>
    </w:rPr>
  </w:style>
  <w:style w:type="character" w:styleId="ab">
    <w:name w:val="annotation reference"/>
    <w:basedOn w:val="a0"/>
    <w:unhideWhenUsed/>
    <w:rsid w:val="00B21EA5"/>
    <w:rPr>
      <w:sz w:val="21"/>
      <w:szCs w:val="21"/>
    </w:rPr>
  </w:style>
  <w:style w:type="paragraph" w:styleId="ac">
    <w:name w:val="annotation text"/>
    <w:basedOn w:val="a"/>
    <w:link w:val="Char3"/>
    <w:unhideWhenUsed/>
    <w:rsid w:val="00B21EA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21EA5"/>
    <w:rPr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21EA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21EA5"/>
    <w:rPr>
      <w:b/>
      <w:bCs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9949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9496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949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94967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B459CB"/>
  </w:style>
  <w:style w:type="character" w:customStyle="1" w:styleId="m1">
    <w:name w:val="m1"/>
    <w:basedOn w:val="a0"/>
    <w:rsid w:val="00FD2B30"/>
    <w:rPr>
      <w:color w:val="0000FF"/>
    </w:rPr>
  </w:style>
  <w:style w:type="character" w:customStyle="1" w:styleId="tx1">
    <w:name w:val="tx1"/>
    <w:basedOn w:val="a0"/>
    <w:rsid w:val="00FD2B30"/>
    <w:rPr>
      <w:b/>
      <w:bCs/>
    </w:rPr>
  </w:style>
  <w:style w:type="numbering" w:customStyle="1" w:styleId="11">
    <w:name w:val="无列表1"/>
    <w:next w:val="a2"/>
    <w:uiPriority w:val="99"/>
    <w:semiHidden/>
    <w:unhideWhenUsed/>
    <w:rsid w:val="00FD2B30"/>
  </w:style>
  <w:style w:type="paragraph" w:styleId="ae">
    <w:name w:val="Title"/>
    <w:basedOn w:val="a"/>
    <w:next w:val="a"/>
    <w:link w:val="Char5"/>
    <w:uiPriority w:val="10"/>
    <w:qFormat/>
    <w:rsid w:val="008E446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8E4463"/>
    <w:rPr>
      <w:rFonts w:ascii="Cambria" w:eastAsia="宋体" w:hAnsi="Cambria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rsid w:val="008E4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463"/>
    <w:rPr>
      <w:rFonts w:ascii="宋体" w:eastAsia="宋体" w:hAnsi="宋体" w:cs="宋体"/>
      <w:kern w:val="0"/>
      <w:sz w:val="24"/>
      <w:szCs w:val="24"/>
    </w:rPr>
  </w:style>
  <w:style w:type="character" w:customStyle="1" w:styleId="pi1">
    <w:name w:val="pi1"/>
    <w:basedOn w:val="a0"/>
    <w:rsid w:val="008E4463"/>
    <w:rPr>
      <w:color w:val="0000FF"/>
    </w:rPr>
  </w:style>
  <w:style w:type="character" w:customStyle="1" w:styleId="t1">
    <w:name w:val="t1"/>
    <w:basedOn w:val="a0"/>
    <w:rsid w:val="008E4463"/>
    <w:rPr>
      <w:color w:val="990000"/>
    </w:rPr>
  </w:style>
  <w:style w:type="character" w:customStyle="1" w:styleId="b1">
    <w:name w:val="b1"/>
    <w:basedOn w:val="a0"/>
    <w:rsid w:val="008E446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di1">
    <w:name w:val="di1"/>
    <w:basedOn w:val="a0"/>
    <w:rsid w:val="008E4463"/>
    <w:rPr>
      <w:rFonts w:ascii="Courier" w:hAnsi="Courier" w:hint="default"/>
      <w:sz w:val="24"/>
      <w:szCs w:val="24"/>
    </w:rPr>
  </w:style>
  <w:style w:type="paragraph" w:customStyle="1" w:styleId="p0">
    <w:name w:val="p0"/>
    <w:basedOn w:val="a"/>
    <w:rsid w:val="00E367CD"/>
    <w:pPr>
      <w:widowControl/>
    </w:pPr>
    <w:rPr>
      <w:rFonts w:ascii="Times New Roman" w:eastAsia="宋体" w:hAnsi="Times New Roman" w:cs="Times New Roman"/>
      <w:kern w:val="0"/>
    </w:rPr>
  </w:style>
  <w:style w:type="character" w:customStyle="1" w:styleId="apple-style-span">
    <w:name w:val="apple-style-span"/>
    <w:basedOn w:val="a0"/>
    <w:rsid w:val="002F103B"/>
  </w:style>
  <w:style w:type="paragraph" w:styleId="40">
    <w:name w:val="toc 4"/>
    <w:basedOn w:val="a"/>
    <w:next w:val="a"/>
    <w:autoRedefine/>
    <w:uiPriority w:val="39"/>
    <w:unhideWhenUsed/>
    <w:rsid w:val="0022101D"/>
    <w:pPr>
      <w:ind w:leftChars="600" w:left="1260"/>
    </w:pPr>
  </w:style>
  <w:style w:type="paragraph" w:styleId="af">
    <w:name w:val="Document Map"/>
    <w:basedOn w:val="a"/>
    <w:link w:val="Char6"/>
    <w:uiPriority w:val="99"/>
    <w:semiHidden/>
    <w:unhideWhenUsed/>
    <w:rsid w:val="00FA1C95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"/>
    <w:uiPriority w:val="99"/>
    <w:semiHidden/>
    <w:rsid w:val="00FA1C95"/>
    <w:rPr>
      <w:rFonts w:ascii="宋体" w:eastAsia="宋体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AA213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EA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EA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1EA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1EA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1EA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96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96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96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96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E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1E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1E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1EA5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21EA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21E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1EA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21EA5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21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21EA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21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21EA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21E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015E0"/>
    <w:pPr>
      <w:tabs>
        <w:tab w:val="left" w:pos="525"/>
        <w:tab w:val="right" w:leader="dot" w:pos="8296"/>
      </w:tabs>
      <w:ind w:leftChars="100" w:left="210"/>
    </w:pPr>
  </w:style>
  <w:style w:type="paragraph" w:styleId="30">
    <w:name w:val="toc 3"/>
    <w:basedOn w:val="a"/>
    <w:next w:val="a"/>
    <w:autoRedefine/>
    <w:uiPriority w:val="39"/>
    <w:unhideWhenUsed/>
    <w:qFormat/>
    <w:rsid w:val="00B015E0"/>
    <w:pPr>
      <w:tabs>
        <w:tab w:val="left" w:pos="709"/>
        <w:tab w:val="left" w:pos="1050"/>
        <w:tab w:val="right" w:leader="dot" w:pos="8296"/>
      </w:tabs>
      <w:ind w:leftChars="200" w:left="420"/>
    </w:pPr>
  </w:style>
  <w:style w:type="paragraph" w:styleId="a9">
    <w:name w:val="Balloon Text"/>
    <w:basedOn w:val="a"/>
    <w:link w:val="Char1"/>
    <w:uiPriority w:val="99"/>
    <w:semiHidden/>
    <w:unhideWhenUsed/>
    <w:rsid w:val="00B21EA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21EA5"/>
    <w:rPr>
      <w:sz w:val="18"/>
      <w:szCs w:val="18"/>
    </w:rPr>
  </w:style>
  <w:style w:type="paragraph" w:styleId="aa">
    <w:name w:val="No Spacing"/>
    <w:link w:val="Char2"/>
    <w:uiPriority w:val="1"/>
    <w:qFormat/>
    <w:rsid w:val="00B21EA5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B21EA5"/>
    <w:rPr>
      <w:kern w:val="0"/>
      <w:sz w:val="22"/>
    </w:rPr>
  </w:style>
  <w:style w:type="character" w:styleId="ab">
    <w:name w:val="annotation reference"/>
    <w:basedOn w:val="a0"/>
    <w:unhideWhenUsed/>
    <w:rsid w:val="00B21EA5"/>
    <w:rPr>
      <w:sz w:val="21"/>
      <w:szCs w:val="21"/>
    </w:rPr>
  </w:style>
  <w:style w:type="paragraph" w:styleId="ac">
    <w:name w:val="annotation text"/>
    <w:basedOn w:val="a"/>
    <w:link w:val="Char3"/>
    <w:unhideWhenUsed/>
    <w:rsid w:val="00B21EA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21EA5"/>
    <w:rPr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21EA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21EA5"/>
    <w:rPr>
      <w:b/>
      <w:bCs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9949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9496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949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94967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B459CB"/>
  </w:style>
  <w:style w:type="character" w:customStyle="1" w:styleId="m1">
    <w:name w:val="m1"/>
    <w:basedOn w:val="a0"/>
    <w:rsid w:val="00FD2B30"/>
    <w:rPr>
      <w:color w:val="0000FF"/>
    </w:rPr>
  </w:style>
  <w:style w:type="character" w:customStyle="1" w:styleId="tx1">
    <w:name w:val="tx1"/>
    <w:basedOn w:val="a0"/>
    <w:rsid w:val="00FD2B30"/>
    <w:rPr>
      <w:b/>
      <w:bCs/>
    </w:rPr>
  </w:style>
  <w:style w:type="numbering" w:customStyle="1" w:styleId="11">
    <w:name w:val="无列表1"/>
    <w:next w:val="a2"/>
    <w:uiPriority w:val="99"/>
    <w:semiHidden/>
    <w:unhideWhenUsed/>
    <w:rsid w:val="00FD2B30"/>
  </w:style>
  <w:style w:type="paragraph" w:styleId="ae">
    <w:name w:val="Title"/>
    <w:basedOn w:val="a"/>
    <w:next w:val="a"/>
    <w:link w:val="Char5"/>
    <w:uiPriority w:val="10"/>
    <w:qFormat/>
    <w:rsid w:val="008E446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8E4463"/>
    <w:rPr>
      <w:rFonts w:ascii="Cambria" w:eastAsia="宋体" w:hAnsi="Cambria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rsid w:val="008E4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463"/>
    <w:rPr>
      <w:rFonts w:ascii="宋体" w:eastAsia="宋体" w:hAnsi="宋体" w:cs="宋体"/>
      <w:kern w:val="0"/>
      <w:sz w:val="24"/>
      <w:szCs w:val="24"/>
    </w:rPr>
  </w:style>
  <w:style w:type="character" w:customStyle="1" w:styleId="pi1">
    <w:name w:val="pi1"/>
    <w:basedOn w:val="a0"/>
    <w:rsid w:val="008E4463"/>
    <w:rPr>
      <w:color w:val="0000FF"/>
    </w:rPr>
  </w:style>
  <w:style w:type="character" w:customStyle="1" w:styleId="t1">
    <w:name w:val="t1"/>
    <w:basedOn w:val="a0"/>
    <w:rsid w:val="008E4463"/>
    <w:rPr>
      <w:color w:val="990000"/>
    </w:rPr>
  </w:style>
  <w:style w:type="character" w:customStyle="1" w:styleId="b1">
    <w:name w:val="b1"/>
    <w:basedOn w:val="a0"/>
    <w:rsid w:val="008E446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di1">
    <w:name w:val="di1"/>
    <w:basedOn w:val="a0"/>
    <w:rsid w:val="008E4463"/>
    <w:rPr>
      <w:rFonts w:ascii="Courier" w:hAnsi="Courier" w:hint="default"/>
      <w:sz w:val="24"/>
      <w:szCs w:val="24"/>
    </w:rPr>
  </w:style>
  <w:style w:type="paragraph" w:customStyle="1" w:styleId="p0">
    <w:name w:val="p0"/>
    <w:basedOn w:val="a"/>
    <w:rsid w:val="00E367CD"/>
    <w:pPr>
      <w:widowControl/>
    </w:pPr>
    <w:rPr>
      <w:rFonts w:ascii="Times New Roman" w:eastAsia="宋体" w:hAnsi="Times New Roman" w:cs="Times New Roman"/>
      <w:kern w:val="0"/>
    </w:rPr>
  </w:style>
  <w:style w:type="character" w:customStyle="1" w:styleId="apple-style-span">
    <w:name w:val="apple-style-span"/>
    <w:basedOn w:val="a0"/>
    <w:rsid w:val="002F103B"/>
  </w:style>
  <w:style w:type="paragraph" w:styleId="40">
    <w:name w:val="toc 4"/>
    <w:basedOn w:val="a"/>
    <w:next w:val="a"/>
    <w:autoRedefine/>
    <w:uiPriority w:val="39"/>
    <w:unhideWhenUsed/>
    <w:rsid w:val="0022101D"/>
    <w:pPr>
      <w:ind w:leftChars="600" w:left="1260"/>
    </w:pPr>
  </w:style>
  <w:style w:type="paragraph" w:styleId="af">
    <w:name w:val="Document Map"/>
    <w:basedOn w:val="a"/>
    <w:link w:val="Char6"/>
    <w:uiPriority w:val="99"/>
    <w:semiHidden/>
    <w:unhideWhenUsed/>
    <w:rsid w:val="00FA1C95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"/>
    <w:uiPriority w:val="99"/>
    <w:semiHidden/>
    <w:rsid w:val="00FA1C95"/>
    <w:rPr>
      <w:rFonts w:ascii="宋体" w:eastAsia="宋体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AA21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2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0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03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55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3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586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64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9867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0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3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2587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868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3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2334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5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800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9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8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21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96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7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200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53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294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5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90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58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156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74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735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3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28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5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17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98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35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29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864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6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283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8404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381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3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5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28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4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0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3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3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1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9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pload.17u.com/uploadfile/scenerypic_wa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copenapi.17usoft.com/handlers/scenery/queryhandler.ash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copenapitest.17usoft.com/handlers/scenery/queryhandler.ash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77BD14-0292-4115-8D27-09143878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535</Words>
  <Characters>20150</Characters>
  <Application>Microsoft Office Word</Application>
  <DocSecurity>0</DocSecurity>
  <Lines>167</Lines>
  <Paragraphs>47</Paragraphs>
  <ScaleCrop>false</ScaleCrop>
  <Company>同程网络科技股份有限公司</Company>
  <LinksUpToDate>false</LinksUpToDate>
  <CharactersWithSpaces>2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程旅游API接口定义文档</dc:title>
  <dc:subject>[ TongCheng.API.OpenAPI ]</dc:subject>
  <dc:creator>mcjiffy</dc:creator>
  <cp:lastModifiedBy>研发序列营销系统部—曹广扬</cp:lastModifiedBy>
  <cp:revision>7</cp:revision>
  <cp:lastPrinted>2012-06-14T10:03:00Z</cp:lastPrinted>
  <dcterms:created xsi:type="dcterms:W3CDTF">2014-07-31T09:15:00Z</dcterms:created>
  <dcterms:modified xsi:type="dcterms:W3CDTF">2014-08-07T11:34:00Z</dcterms:modified>
</cp:coreProperties>
</file>